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087DD" w14:textId="77777777" w:rsidR="0048599A" w:rsidRPr="007F7B7C" w:rsidRDefault="0048599A" w:rsidP="00771DFD">
      <w:pPr>
        <w:ind w:firstLine="709"/>
        <w:jc w:val="both"/>
        <w:rPr>
          <w:color w:val="000000"/>
          <w:sz w:val="28"/>
          <w:lang w:val="en-US"/>
        </w:rPr>
      </w:pPr>
      <w:bookmarkStart w:id="0" w:name="z5"/>
    </w:p>
    <w:p w14:paraId="4E491DF3" w14:textId="77777777" w:rsidR="0048599A" w:rsidRDefault="0048599A" w:rsidP="00771DFD">
      <w:pPr>
        <w:ind w:firstLine="709"/>
        <w:jc w:val="both"/>
        <w:rPr>
          <w:color w:val="000000"/>
          <w:sz w:val="28"/>
        </w:rPr>
      </w:pPr>
    </w:p>
    <w:p w14:paraId="660EC612" w14:textId="77777777" w:rsidR="0048599A" w:rsidRDefault="0048599A" w:rsidP="00771DFD">
      <w:pPr>
        <w:ind w:firstLine="709"/>
        <w:jc w:val="both"/>
        <w:rPr>
          <w:color w:val="000000"/>
          <w:sz w:val="28"/>
        </w:rPr>
      </w:pPr>
    </w:p>
    <w:p w14:paraId="5FD195BA" w14:textId="77777777" w:rsidR="0048599A" w:rsidRDefault="0048599A" w:rsidP="00771DFD">
      <w:pPr>
        <w:ind w:firstLine="709"/>
        <w:jc w:val="both"/>
        <w:rPr>
          <w:color w:val="000000"/>
          <w:sz w:val="28"/>
        </w:rPr>
      </w:pPr>
    </w:p>
    <w:p w14:paraId="0669DDB6" w14:textId="77777777" w:rsidR="00F75BB8" w:rsidRDefault="00F75BB8" w:rsidP="00771DFD">
      <w:pPr>
        <w:ind w:firstLine="709"/>
        <w:jc w:val="both"/>
        <w:rPr>
          <w:color w:val="000000"/>
          <w:sz w:val="28"/>
        </w:rPr>
      </w:pPr>
    </w:p>
    <w:p w14:paraId="266B3A21" w14:textId="77777777" w:rsidR="00F75BB8" w:rsidRDefault="00F75BB8" w:rsidP="00771DFD">
      <w:pPr>
        <w:ind w:firstLine="709"/>
        <w:jc w:val="both"/>
        <w:rPr>
          <w:color w:val="000000"/>
          <w:sz w:val="28"/>
        </w:rPr>
      </w:pPr>
    </w:p>
    <w:p w14:paraId="7AA1C180" w14:textId="77777777" w:rsidR="00F75BB8" w:rsidRDefault="00F75BB8" w:rsidP="00771DFD">
      <w:pPr>
        <w:ind w:firstLine="709"/>
        <w:jc w:val="both"/>
        <w:rPr>
          <w:color w:val="000000"/>
          <w:sz w:val="28"/>
        </w:rPr>
      </w:pPr>
    </w:p>
    <w:p w14:paraId="2A895093" w14:textId="77777777" w:rsidR="0048599A" w:rsidRDefault="0048599A" w:rsidP="00771DFD">
      <w:pPr>
        <w:ind w:firstLine="709"/>
        <w:jc w:val="both"/>
        <w:rPr>
          <w:color w:val="000000"/>
          <w:sz w:val="28"/>
        </w:rPr>
      </w:pPr>
    </w:p>
    <w:p w14:paraId="70E4E1A7" w14:textId="0BB121C2" w:rsidR="00B22958" w:rsidRPr="00771DFD" w:rsidRDefault="008E78AE" w:rsidP="00771DFD">
      <w:pPr>
        <w:ind w:firstLine="709"/>
        <w:jc w:val="both"/>
      </w:pPr>
      <w:r w:rsidRPr="00771DFD">
        <w:rPr>
          <w:color w:val="000000"/>
          <w:sz w:val="28"/>
        </w:rPr>
        <w:t xml:space="preserve">В соответствии с пунктом 1-1 статьи 68 Кодекса Республики Казахстан от 25 декабря 2017 года </w:t>
      </w:r>
      <w:r w:rsidR="000C03A8" w:rsidRPr="00771DFD">
        <w:rPr>
          <w:color w:val="000000"/>
          <w:sz w:val="28"/>
        </w:rPr>
        <w:t>«</w:t>
      </w:r>
      <w:r w:rsidRPr="00771DFD">
        <w:rPr>
          <w:color w:val="000000"/>
          <w:sz w:val="28"/>
        </w:rPr>
        <w:t>О налогах и других обязательных платежах в бюджет</w:t>
      </w:r>
      <w:r w:rsidR="000C03A8" w:rsidRPr="00771DFD">
        <w:rPr>
          <w:color w:val="000000"/>
          <w:sz w:val="28"/>
        </w:rPr>
        <w:t>»</w:t>
      </w:r>
      <w:r w:rsidRPr="00771DFD">
        <w:rPr>
          <w:color w:val="000000"/>
          <w:sz w:val="28"/>
        </w:rPr>
        <w:t xml:space="preserve"> (Налоговый кодекс) </w:t>
      </w:r>
      <w:r w:rsidRPr="00771DFD">
        <w:rPr>
          <w:b/>
          <w:color w:val="000000"/>
          <w:sz w:val="28"/>
        </w:rPr>
        <w:t>ПРИКАЗЫВАЮ:</w:t>
      </w:r>
    </w:p>
    <w:p w14:paraId="17B1C419" w14:textId="77777777" w:rsidR="00B22958" w:rsidRPr="00771DFD" w:rsidRDefault="008E78AE" w:rsidP="00771DFD">
      <w:pPr>
        <w:ind w:firstLine="709"/>
        <w:jc w:val="both"/>
      </w:pPr>
      <w:bookmarkStart w:id="1" w:name="z6"/>
      <w:bookmarkEnd w:id="0"/>
      <w:r w:rsidRPr="00771DFD">
        <w:rPr>
          <w:color w:val="000000"/>
          <w:sz w:val="28"/>
        </w:rPr>
        <w:t xml:space="preserve">1. Утвердить прилагаемые Правила и сроки реализации пилотного проекта по </w:t>
      </w:r>
      <w:r w:rsidR="0048599A" w:rsidRPr="00771DFD">
        <w:rPr>
          <w:color w:val="000000"/>
          <w:sz w:val="28"/>
        </w:rPr>
        <w:t xml:space="preserve">дистанционному мониторингу </w:t>
      </w:r>
      <w:r w:rsidR="00AC53BB" w:rsidRPr="00771DFD">
        <w:rPr>
          <w:color w:val="000000"/>
          <w:sz w:val="28"/>
        </w:rPr>
        <w:t>налогоплательщиков</w:t>
      </w:r>
      <w:r w:rsidRPr="00771DFD">
        <w:rPr>
          <w:color w:val="000000"/>
          <w:sz w:val="28"/>
        </w:rPr>
        <w:t xml:space="preserve"> с применением системы управления рисками (</w:t>
      </w:r>
      <w:r w:rsidR="00AC53BB" w:rsidRPr="00771DFD">
        <w:rPr>
          <w:color w:val="000000"/>
          <w:sz w:val="28"/>
        </w:rPr>
        <w:t>Ди</w:t>
      </w:r>
      <w:bookmarkStart w:id="2" w:name="_GoBack"/>
      <w:bookmarkEnd w:id="2"/>
      <w:r w:rsidR="00AC53BB" w:rsidRPr="00771DFD">
        <w:rPr>
          <w:color w:val="000000"/>
          <w:sz w:val="28"/>
        </w:rPr>
        <w:t>станционный мониторинг</w:t>
      </w:r>
      <w:r w:rsidRPr="00771DFD">
        <w:rPr>
          <w:color w:val="000000"/>
          <w:sz w:val="28"/>
        </w:rPr>
        <w:t>).</w:t>
      </w:r>
    </w:p>
    <w:p w14:paraId="19BCB373" w14:textId="77777777" w:rsidR="00B22958" w:rsidRPr="00771DFD" w:rsidRDefault="008E78AE" w:rsidP="00771DFD">
      <w:pPr>
        <w:ind w:firstLine="709"/>
        <w:jc w:val="both"/>
      </w:pPr>
      <w:bookmarkStart w:id="3" w:name="z7"/>
      <w:bookmarkEnd w:id="1"/>
      <w:r w:rsidRPr="00771DFD">
        <w:rPr>
          <w:color w:val="000000"/>
          <w:sz w:val="28"/>
        </w:rPr>
        <w:t>2. Комитету государственных доходов Министерства финансов Республики Казахстан в установленном законодательством порядке обеспечить:</w:t>
      </w:r>
    </w:p>
    <w:p w14:paraId="773CF760" w14:textId="77777777" w:rsidR="00B22958" w:rsidRPr="00771DFD" w:rsidRDefault="008E78AE" w:rsidP="00771DFD">
      <w:pPr>
        <w:ind w:firstLine="709"/>
        <w:jc w:val="both"/>
      </w:pPr>
      <w:bookmarkStart w:id="4" w:name="z8"/>
      <w:bookmarkEnd w:id="3"/>
      <w:r w:rsidRPr="00771DFD">
        <w:rPr>
          <w:color w:val="000000"/>
          <w:sz w:val="28"/>
        </w:rPr>
        <w:t>1) государственную регистрацию настоящего приказа в Министерстве юстиции Республики Казахстан;</w:t>
      </w:r>
    </w:p>
    <w:p w14:paraId="78EB0B58" w14:textId="77777777" w:rsidR="00B22958" w:rsidRPr="00771DFD" w:rsidRDefault="008E78AE" w:rsidP="00771DFD">
      <w:pPr>
        <w:ind w:firstLine="709"/>
        <w:jc w:val="both"/>
      </w:pPr>
      <w:bookmarkStart w:id="5" w:name="z9"/>
      <w:bookmarkEnd w:id="4"/>
      <w:r w:rsidRPr="00771DFD">
        <w:rPr>
          <w:color w:val="000000"/>
          <w:sz w:val="28"/>
        </w:rPr>
        <w:t>2) размещение настоящего приказа на интернет-ресурсе Министерства финансов Республики Казахстан;</w:t>
      </w:r>
    </w:p>
    <w:p w14:paraId="6C1F1757" w14:textId="77777777" w:rsidR="00B22958" w:rsidRPr="00771DFD" w:rsidRDefault="008E78AE" w:rsidP="00771DFD">
      <w:pPr>
        <w:ind w:firstLine="709"/>
        <w:jc w:val="both"/>
      </w:pPr>
      <w:bookmarkStart w:id="6" w:name="z10"/>
      <w:bookmarkEnd w:id="5"/>
      <w:r w:rsidRPr="00771DFD">
        <w:rPr>
          <w:color w:val="000000"/>
          <w:sz w:val="28"/>
        </w:rPr>
        <w:t>3) в течение десяти рабочих дней после государственной регистрации настоящего приказа в Министерстве юстиции Республики Казахстан предо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 и 2) настоящего пункта.</w:t>
      </w:r>
    </w:p>
    <w:p w14:paraId="7FCF65DA" w14:textId="77777777" w:rsidR="00B22958" w:rsidRPr="00771DFD" w:rsidRDefault="008E78AE" w:rsidP="00771DFD">
      <w:pPr>
        <w:ind w:firstLine="709"/>
        <w:jc w:val="both"/>
        <w:rPr>
          <w:color w:val="000000"/>
          <w:sz w:val="28"/>
        </w:rPr>
      </w:pPr>
      <w:bookmarkStart w:id="7" w:name="z11"/>
      <w:bookmarkEnd w:id="6"/>
      <w:r w:rsidRPr="00771DFD">
        <w:rPr>
          <w:color w:val="000000"/>
          <w:sz w:val="28"/>
        </w:rPr>
        <w:t xml:space="preserve">3. Настоящий приказ вводится в действие по истечении десяти календарных дней после дня его первого официального опубликования и действует по </w:t>
      </w:r>
      <w:r w:rsidR="00C73A73" w:rsidRPr="00771DFD">
        <w:rPr>
          <w:color w:val="000000"/>
          <w:sz w:val="28"/>
        </w:rPr>
        <w:t xml:space="preserve">31 декабря </w:t>
      </w:r>
      <w:r w:rsidRPr="00771DFD">
        <w:rPr>
          <w:color w:val="000000"/>
          <w:sz w:val="28"/>
        </w:rPr>
        <w:t>2021 года.</w:t>
      </w:r>
    </w:p>
    <w:p w14:paraId="52836922" w14:textId="77777777" w:rsidR="00712779" w:rsidRPr="00771DFD" w:rsidRDefault="00712779" w:rsidP="00771DFD">
      <w:pPr>
        <w:ind w:firstLine="709"/>
        <w:jc w:val="both"/>
        <w:rPr>
          <w:color w:val="000000"/>
          <w:sz w:val="28"/>
        </w:rPr>
      </w:pPr>
    </w:p>
    <w:p w14:paraId="166530D2" w14:textId="77777777" w:rsidR="0048599A" w:rsidRPr="00771DFD" w:rsidRDefault="0048599A" w:rsidP="00771DFD">
      <w:pPr>
        <w:ind w:firstLine="709"/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7"/>
        <w:gridCol w:w="13"/>
        <w:gridCol w:w="3698"/>
      </w:tblGrid>
      <w:tr w:rsidR="00B22958" w:rsidRPr="00771DFD" w14:paraId="42E5CB5F" w14:textId="77777777">
        <w:trPr>
          <w:trHeight w:val="30"/>
          <w:tblCellSpacing w:w="0" w:type="auto"/>
        </w:trPr>
        <w:tc>
          <w:tcPr>
            <w:tcW w:w="77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430E983E" w14:textId="77777777" w:rsidR="0048599A" w:rsidRPr="00771DFD" w:rsidRDefault="0048599A" w:rsidP="00771DFD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771DFD">
              <w:rPr>
                <w:b/>
                <w:color w:val="000000"/>
                <w:sz w:val="28"/>
                <w:szCs w:val="28"/>
              </w:rPr>
              <w:t>М</w:t>
            </w:r>
            <w:r w:rsidR="008E78AE" w:rsidRPr="00771DFD">
              <w:rPr>
                <w:b/>
                <w:color w:val="000000"/>
                <w:sz w:val="28"/>
                <w:szCs w:val="28"/>
              </w:rPr>
              <w:t xml:space="preserve">инистр финансов </w:t>
            </w:r>
          </w:p>
          <w:p w14:paraId="21F365F5" w14:textId="77777777" w:rsidR="00B22958" w:rsidRPr="00771DFD" w:rsidRDefault="0048599A" w:rsidP="00771DFD">
            <w:pPr>
              <w:ind w:firstLine="709"/>
              <w:rPr>
                <w:b/>
                <w:sz w:val="28"/>
                <w:szCs w:val="28"/>
              </w:rPr>
            </w:pPr>
            <w:r w:rsidRPr="00771DFD">
              <w:rPr>
                <w:b/>
                <w:color w:val="000000"/>
                <w:sz w:val="28"/>
                <w:szCs w:val="28"/>
              </w:rPr>
              <w:t>Республики Казахстан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B1CE8" w14:textId="77777777" w:rsidR="0048599A" w:rsidRPr="00771DFD" w:rsidRDefault="0048599A" w:rsidP="00771DFD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14:paraId="06B0ACE7" w14:textId="77777777" w:rsidR="00B22958" w:rsidRPr="00771DFD" w:rsidRDefault="0048599A" w:rsidP="00771DFD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771DFD">
              <w:rPr>
                <w:b/>
                <w:color w:val="000000"/>
                <w:sz w:val="28"/>
                <w:szCs w:val="28"/>
              </w:rPr>
              <w:t xml:space="preserve">Е. </w:t>
            </w:r>
            <w:proofErr w:type="spellStart"/>
            <w:r w:rsidRPr="00771DFD">
              <w:rPr>
                <w:b/>
                <w:color w:val="000000"/>
                <w:sz w:val="28"/>
                <w:szCs w:val="28"/>
              </w:rPr>
              <w:t>Жамаубаев</w:t>
            </w:r>
            <w:proofErr w:type="spellEnd"/>
          </w:p>
        </w:tc>
      </w:tr>
      <w:tr w:rsidR="00B22958" w:rsidRPr="00771DFD" w14:paraId="70E66B4D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7D0DC" w14:textId="77777777" w:rsidR="00B22958" w:rsidRPr="00771DFD" w:rsidRDefault="008E78AE" w:rsidP="00771DFD">
            <w:pPr>
              <w:ind w:firstLine="709"/>
              <w:jc w:val="center"/>
            </w:pPr>
            <w:r w:rsidRPr="00771DFD">
              <w:rPr>
                <w:color w:val="00000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43721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5A53B119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57BDEA31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2BCE3909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216EE2F1" w14:textId="2007DBD5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688946E1" w14:textId="77777777" w:rsidR="00335718" w:rsidRPr="00771DFD" w:rsidRDefault="00335718" w:rsidP="00771DFD">
            <w:pPr>
              <w:ind w:firstLine="709"/>
              <w:jc w:val="center"/>
              <w:rPr>
                <w:color w:val="000000"/>
              </w:rPr>
            </w:pPr>
          </w:p>
          <w:p w14:paraId="3604F4C5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772EEC66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5E300628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7369052B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1EF83E41" w14:textId="2FA391C3" w:rsidR="00D97F8D" w:rsidRPr="00771DFD" w:rsidRDefault="00D97F8D" w:rsidP="00771DFD">
            <w:pPr>
              <w:ind w:firstLine="709"/>
              <w:jc w:val="center"/>
              <w:rPr>
                <w:color w:val="000000"/>
              </w:rPr>
            </w:pPr>
          </w:p>
          <w:p w14:paraId="311BACF3" w14:textId="77777777" w:rsidR="001B3436" w:rsidRPr="00771DFD" w:rsidRDefault="001B3436" w:rsidP="00771DFD">
            <w:pPr>
              <w:ind w:firstLine="709"/>
              <w:jc w:val="center"/>
              <w:rPr>
                <w:color w:val="000000"/>
              </w:rPr>
            </w:pPr>
          </w:p>
          <w:p w14:paraId="3479125D" w14:textId="77777777" w:rsidR="00096A29" w:rsidRPr="00771DFD" w:rsidRDefault="00096A29" w:rsidP="00771DFD">
            <w:pPr>
              <w:ind w:firstLine="709"/>
              <w:jc w:val="center"/>
              <w:rPr>
                <w:color w:val="000000"/>
              </w:rPr>
            </w:pPr>
          </w:p>
          <w:p w14:paraId="23C24FF4" w14:textId="77777777" w:rsidR="00D97F8D" w:rsidRPr="00771DFD" w:rsidRDefault="00D97F8D" w:rsidP="00771DFD">
            <w:pPr>
              <w:ind w:firstLine="709"/>
              <w:jc w:val="center"/>
              <w:rPr>
                <w:color w:val="000000"/>
              </w:rPr>
            </w:pPr>
          </w:p>
          <w:p w14:paraId="70821922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4A0B10DB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259283CB" w14:textId="77777777" w:rsidR="0048599A" w:rsidRPr="00771DFD" w:rsidRDefault="0048599A" w:rsidP="00771DFD">
            <w:pPr>
              <w:ind w:firstLine="709"/>
              <w:jc w:val="center"/>
              <w:rPr>
                <w:color w:val="000000"/>
              </w:rPr>
            </w:pPr>
          </w:p>
          <w:p w14:paraId="7D63F529" w14:textId="708D25E2" w:rsidR="00426679" w:rsidRPr="00771DFD" w:rsidRDefault="00BA42DC" w:rsidP="00771DFD">
            <w:pPr>
              <w:jc w:val="center"/>
            </w:pPr>
            <w:r w:rsidRPr="00771DFD">
              <w:rPr>
                <w:color w:val="000000"/>
                <w:sz w:val="28"/>
              </w:rPr>
              <w:lastRenderedPageBreak/>
              <w:t xml:space="preserve">Утверждены приказом </w:t>
            </w:r>
            <w:r w:rsidRPr="00771DFD">
              <w:rPr>
                <w:color w:val="000000"/>
                <w:sz w:val="28"/>
              </w:rPr>
              <w:br/>
            </w:r>
          </w:p>
          <w:p w14:paraId="48DA11B7" w14:textId="4DB8EB8F" w:rsidR="00B22958" w:rsidRPr="00771DFD" w:rsidRDefault="00B22958" w:rsidP="00771DFD">
            <w:pPr>
              <w:ind w:firstLine="709"/>
            </w:pPr>
          </w:p>
        </w:tc>
      </w:tr>
    </w:tbl>
    <w:p w14:paraId="52AF5BC3" w14:textId="77777777" w:rsidR="0048599A" w:rsidRPr="00771DFD" w:rsidRDefault="008E78AE" w:rsidP="00771DFD">
      <w:pPr>
        <w:ind w:firstLine="709"/>
        <w:rPr>
          <w:b/>
          <w:color w:val="000000"/>
          <w:sz w:val="28"/>
        </w:rPr>
      </w:pPr>
      <w:bookmarkStart w:id="8" w:name="z14"/>
      <w:r w:rsidRPr="00771DFD">
        <w:rPr>
          <w:b/>
          <w:color w:val="000000"/>
        </w:rPr>
        <w:lastRenderedPageBreak/>
        <w:t xml:space="preserve"> </w:t>
      </w:r>
    </w:p>
    <w:p w14:paraId="2C602C2C" w14:textId="77777777" w:rsidR="0048599A" w:rsidRPr="00771DFD" w:rsidRDefault="0048599A" w:rsidP="00771DFD">
      <w:pPr>
        <w:ind w:firstLine="709"/>
        <w:jc w:val="center"/>
        <w:rPr>
          <w:b/>
          <w:color w:val="000000"/>
          <w:sz w:val="28"/>
        </w:rPr>
      </w:pPr>
    </w:p>
    <w:p w14:paraId="008B4FC8" w14:textId="77777777" w:rsidR="0048599A" w:rsidRPr="00771DFD" w:rsidRDefault="008E78AE" w:rsidP="00771DFD">
      <w:pPr>
        <w:ind w:firstLine="709"/>
        <w:jc w:val="center"/>
        <w:rPr>
          <w:b/>
          <w:color w:val="000000"/>
          <w:sz w:val="28"/>
        </w:rPr>
      </w:pPr>
      <w:r w:rsidRPr="00771DFD">
        <w:rPr>
          <w:b/>
          <w:color w:val="000000"/>
          <w:sz w:val="28"/>
        </w:rPr>
        <w:t>Правила и сроки реализации</w:t>
      </w:r>
      <w:r w:rsidR="0048599A" w:rsidRPr="00771DFD">
        <w:rPr>
          <w:b/>
          <w:color w:val="000000"/>
          <w:sz w:val="28"/>
        </w:rPr>
        <w:t xml:space="preserve"> пилотного проекта </w:t>
      </w:r>
    </w:p>
    <w:p w14:paraId="7B805D2E" w14:textId="16585AD8" w:rsidR="00B22958" w:rsidRPr="00771DFD" w:rsidRDefault="0048599A" w:rsidP="00771DFD">
      <w:pPr>
        <w:ind w:firstLine="709"/>
        <w:jc w:val="center"/>
        <w:rPr>
          <w:sz w:val="28"/>
        </w:rPr>
      </w:pPr>
      <w:r w:rsidRPr="00771DFD">
        <w:rPr>
          <w:b/>
          <w:color w:val="000000"/>
          <w:sz w:val="28"/>
        </w:rPr>
        <w:t>по дистанционному мониторингу</w:t>
      </w:r>
      <w:r w:rsidR="008E78AE" w:rsidRPr="00771DFD">
        <w:rPr>
          <w:b/>
          <w:color w:val="000000"/>
          <w:sz w:val="28"/>
        </w:rPr>
        <w:t xml:space="preserve"> </w:t>
      </w:r>
      <w:r w:rsidR="00AC53BB" w:rsidRPr="00771DFD">
        <w:rPr>
          <w:b/>
          <w:color w:val="000000"/>
          <w:sz w:val="28"/>
        </w:rPr>
        <w:t>налогоплательщиков</w:t>
      </w:r>
      <w:r w:rsidR="00382128" w:rsidRPr="00771DFD">
        <w:rPr>
          <w:b/>
          <w:color w:val="000000"/>
          <w:sz w:val="28"/>
        </w:rPr>
        <w:t xml:space="preserve"> </w:t>
      </w:r>
      <w:r w:rsidR="008E78AE" w:rsidRPr="00771DFD">
        <w:rPr>
          <w:b/>
          <w:color w:val="000000"/>
          <w:sz w:val="28"/>
        </w:rPr>
        <w:t>с примене</w:t>
      </w:r>
      <w:r w:rsidR="00C34CB2" w:rsidRPr="00771DFD">
        <w:rPr>
          <w:b/>
          <w:color w:val="000000"/>
          <w:sz w:val="28"/>
        </w:rPr>
        <w:t>нием системы управления рисками</w:t>
      </w:r>
    </w:p>
    <w:p w14:paraId="0683B064" w14:textId="77777777" w:rsidR="0048599A" w:rsidRPr="00771DFD" w:rsidRDefault="0048599A" w:rsidP="00771DFD">
      <w:pPr>
        <w:ind w:firstLine="709"/>
        <w:jc w:val="center"/>
        <w:rPr>
          <w:b/>
          <w:color w:val="000000"/>
          <w:sz w:val="28"/>
        </w:rPr>
      </w:pPr>
      <w:bookmarkStart w:id="9" w:name="z15"/>
      <w:bookmarkEnd w:id="8"/>
    </w:p>
    <w:p w14:paraId="52832875" w14:textId="77777777" w:rsidR="00DD2DEF" w:rsidRPr="00771DFD" w:rsidRDefault="00DD2DEF" w:rsidP="00771DFD">
      <w:pPr>
        <w:ind w:firstLine="709"/>
        <w:jc w:val="center"/>
        <w:rPr>
          <w:b/>
          <w:color w:val="000000"/>
          <w:sz w:val="28"/>
        </w:rPr>
      </w:pPr>
    </w:p>
    <w:p w14:paraId="0512A2F4" w14:textId="77777777" w:rsidR="00B22958" w:rsidRPr="00771DFD" w:rsidRDefault="008E78AE" w:rsidP="00771DFD">
      <w:pPr>
        <w:ind w:firstLine="709"/>
        <w:jc w:val="center"/>
        <w:rPr>
          <w:b/>
          <w:color w:val="000000"/>
          <w:sz w:val="28"/>
        </w:rPr>
      </w:pPr>
      <w:r w:rsidRPr="00771DFD">
        <w:rPr>
          <w:b/>
          <w:color w:val="000000"/>
          <w:sz w:val="28"/>
        </w:rPr>
        <w:t>Глава 1. Общие положения</w:t>
      </w:r>
    </w:p>
    <w:p w14:paraId="37022E14" w14:textId="77777777" w:rsidR="0048599A" w:rsidRPr="00771DFD" w:rsidRDefault="0048599A" w:rsidP="00771DFD">
      <w:pPr>
        <w:ind w:firstLine="709"/>
        <w:jc w:val="center"/>
        <w:rPr>
          <w:sz w:val="28"/>
        </w:rPr>
      </w:pPr>
    </w:p>
    <w:p w14:paraId="258BC66B" w14:textId="24289C35" w:rsidR="00BA42DC" w:rsidRPr="00771DFD" w:rsidRDefault="008E78AE" w:rsidP="00771DFD">
      <w:pPr>
        <w:ind w:firstLine="709"/>
        <w:contextualSpacing/>
        <w:jc w:val="both"/>
        <w:rPr>
          <w:color w:val="000000"/>
          <w:sz w:val="28"/>
        </w:rPr>
      </w:pPr>
      <w:bookmarkStart w:id="10" w:name="z16"/>
      <w:bookmarkEnd w:id="9"/>
      <w:r w:rsidRPr="00771DFD">
        <w:rPr>
          <w:color w:val="000000"/>
          <w:sz w:val="28"/>
        </w:rPr>
        <w:t xml:space="preserve">1. </w:t>
      </w:r>
      <w:bookmarkStart w:id="11" w:name="z17"/>
      <w:bookmarkEnd w:id="10"/>
      <w:r w:rsidR="00BA42DC" w:rsidRPr="00771DFD">
        <w:rPr>
          <w:color w:val="000000"/>
          <w:sz w:val="28"/>
        </w:rPr>
        <w:t xml:space="preserve">Настоящие Правила и сроки реализации пилотного проекта по дистанционному мониторингу налогоплательщиков с применением системы управления рисками (далее – Правила) разработаны в соответствии с пунктом 1-1 статьи 68 Кодекса Республики Казахстан от 25 декабря 2017 года </w:t>
      </w:r>
      <w:r w:rsidR="000C03A8" w:rsidRPr="00771DFD">
        <w:rPr>
          <w:color w:val="000000"/>
          <w:sz w:val="28"/>
        </w:rPr>
        <w:t>«</w:t>
      </w:r>
      <w:r w:rsidR="00BA42DC" w:rsidRPr="00771DFD">
        <w:rPr>
          <w:color w:val="000000"/>
          <w:sz w:val="28"/>
        </w:rPr>
        <w:t>О налогах и других обязательных платеж</w:t>
      </w:r>
      <w:r w:rsidR="00DD2DEF" w:rsidRPr="00771DFD">
        <w:rPr>
          <w:color w:val="000000"/>
          <w:sz w:val="28"/>
        </w:rPr>
        <w:t>ах в бюджет</w:t>
      </w:r>
      <w:r w:rsidR="000C03A8" w:rsidRPr="00771DFD">
        <w:rPr>
          <w:color w:val="000000"/>
          <w:sz w:val="28"/>
        </w:rPr>
        <w:t>»</w:t>
      </w:r>
      <w:r w:rsidR="00DD2DEF" w:rsidRPr="00771DFD">
        <w:rPr>
          <w:color w:val="000000"/>
          <w:sz w:val="28"/>
        </w:rPr>
        <w:t xml:space="preserve"> (Налоговый кодекс) </w:t>
      </w:r>
      <w:r w:rsidR="00BA42DC" w:rsidRPr="00771DFD">
        <w:rPr>
          <w:color w:val="000000"/>
          <w:sz w:val="28"/>
        </w:rPr>
        <w:t>в целях совершенствования на</w:t>
      </w:r>
      <w:r w:rsidR="00DD2DEF" w:rsidRPr="00771DFD">
        <w:rPr>
          <w:color w:val="000000"/>
          <w:sz w:val="28"/>
        </w:rPr>
        <w:t xml:space="preserve">логового администрирования и </w:t>
      </w:r>
      <w:r w:rsidR="00BA42DC" w:rsidRPr="00771DFD">
        <w:rPr>
          <w:color w:val="000000"/>
          <w:sz w:val="28"/>
        </w:rPr>
        <w:t>содействия налогоплательщикам</w:t>
      </w:r>
      <w:r w:rsidR="00ED7C2B" w:rsidRPr="00771DFD">
        <w:rPr>
          <w:color w:val="000000"/>
          <w:sz w:val="28"/>
        </w:rPr>
        <w:t xml:space="preserve"> в устранении причин и условий, </w:t>
      </w:r>
      <w:r w:rsidR="00BA42DC" w:rsidRPr="00771DFD">
        <w:rPr>
          <w:color w:val="000000"/>
          <w:sz w:val="28"/>
        </w:rPr>
        <w:t>способствующих совершению нарушений налогового законодательства Республики Казахстан, и определяют порядок и сро</w:t>
      </w:r>
      <w:r w:rsidR="00C34CB2" w:rsidRPr="00771DFD">
        <w:rPr>
          <w:color w:val="000000"/>
          <w:sz w:val="28"/>
        </w:rPr>
        <w:t>ки реализации пилотного проекта</w:t>
      </w:r>
      <w:r w:rsidR="00726FFE" w:rsidRPr="00771DFD">
        <w:rPr>
          <w:color w:val="000000"/>
          <w:sz w:val="28"/>
        </w:rPr>
        <w:t xml:space="preserve"> по администрированию налогоплательщиков с применением дистанционного мониторинга (далее – пилотный проект)</w:t>
      </w:r>
      <w:r w:rsidR="00BA42DC" w:rsidRPr="00771DFD">
        <w:rPr>
          <w:color w:val="000000"/>
          <w:sz w:val="28"/>
        </w:rPr>
        <w:t>.</w:t>
      </w:r>
    </w:p>
    <w:p w14:paraId="65B27323" w14:textId="059CC03B" w:rsidR="00B22958" w:rsidRPr="00771DFD" w:rsidRDefault="00A5718B" w:rsidP="00771DFD">
      <w:pPr>
        <w:ind w:firstLine="709"/>
        <w:contextualSpacing/>
        <w:jc w:val="both"/>
      </w:pPr>
      <w:r w:rsidRPr="00771DFD">
        <w:rPr>
          <w:color w:val="000000"/>
          <w:sz w:val="28"/>
        </w:rPr>
        <w:t>2</w:t>
      </w:r>
      <w:r w:rsidR="008E78AE" w:rsidRPr="00771DFD">
        <w:rPr>
          <w:color w:val="000000"/>
          <w:sz w:val="28"/>
        </w:rPr>
        <w:t>. В настоящих Правилах используются следующие основные понятия и сокращения:</w:t>
      </w:r>
    </w:p>
    <w:p w14:paraId="329D91F8" w14:textId="77777777" w:rsidR="00BD107B" w:rsidRPr="00771DFD" w:rsidRDefault="00BD107B" w:rsidP="00771DFD">
      <w:pPr>
        <w:ind w:firstLine="709"/>
        <w:contextualSpacing/>
        <w:jc w:val="both"/>
      </w:pPr>
      <w:bookmarkStart w:id="12" w:name="z20"/>
      <w:bookmarkStart w:id="13" w:name="z24"/>
      <w:bookmarkStart w:id="14" w:name="_Hlk62557562"/>
      <w:bookmarkEnd w:id="11"/>
      <w:r w:rsidRPr="00771DFD">
        <w:rPr>
          <w:color w:val="000000"/>
          <w:sz w:val="28"/>
        </w:rPr>
        <w:t>1) орган государственных доходов – Комитет, а также территориальные органы государственных доходов, на территории которых зарегистрированы по месту нахождения налогоплательщики, являющиеся участниками пилотного проекта;</w:t>
      </w:r>
    </w:p>
    <w:p w14:paraId="61F5B26E" w14:textId="77777777" w:rsidR="00BD107B" w:rsidRPr="00771DFD" w:rsidRDefault="00BD107B" w:rsidP="00771DFD">
      <w:pPr>
        <w:ind w:firstLine="709"/>
        <w:contextualSpacing/>
        <w:jc w:val="both"/>
        <w:rPr>
          <w:color w:val="000000"/>
          <w:sz w:val="28"/>
        </w:rPr>
      </w:pPr>
      <w:bookmarkStart w:id="15" w:name="z23"/>
      <w:bookmarkEnd w:id="12"/>
      <w:r w:rsidRPr="00771DFD">
        <w:rPr>
          <w:color w:val="000000"/>
          <w:sz w:val="28"/>
        </w:rPr>
        <w:t xml:space="preserve">2) электронный счет-фактура (далее – ЭСФ) – документ, выписанный посредством информационной системы ЭСФ и соответствующий статье 412 Налогового кодекса и Правилам выписки счета-фактуры в электронной форме в информационной системе электронных счетов-фактур и его формы, </w:t>
      </w:r>
      <w:r w:rsidRPr="00771DFD">
        <w:rPr>
          <w:color w:val="000000"/>
          <w:sz w:val="28"/>
          <w:szCs w:val="28"/>
        </w:rPr>
        <w:t>утвержденным приказом Первого заместителя Премьер-Министра Республики Казахстан – Министра финансов Республики Казахстан от 22 апреля 2019 года                № 370 (зарегистрирован в Реестре государственной регистрации нормативных правовых актов под № 18583)</w:t>
      </w:r>
      <w:r w:rsidRPr="00771DFD">
        <w:rPr>
          <w:color w:val="000000"/>
          <w:sz w:val="28"/>
        </w:rPr>
        <w:t>;</w:t>
      </w:r>
    </w:p>
    <w:bookmarkEnd w:id="15"/>
    <w:p w14:paraId="29CB0FE9" w14:textId="77777777" w:rsidR="00BD107B" w:rsidRPr="00771DFD" w:rsidRDefault="00BD107B" w:rsidP="00771DFD">
      <w:pP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) ИС ЭСФ – информационная система уполномоченного органа, посредством которой осуществляются прием, обработка, регистрация, передача и хранение счетов-фактур, выписанных в электронной форме;</w:t>
      </w:r>
    </w:p>
    <w:p w14:paraId="6E2E3156" w14:textId="240A5824" w:rsidR="00BD107B" w:rsidRPr="00771DFD" w:rsidRDefault="00BD107B" w:rsidP="00771DFD">
      <w:pP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4) Требование – требование об исключении из зачета сумм налога на добавленную стоимость по электронным счет-фактурам согласно Приложению 1 к настоящим Правилам;</w:t>
      </w:r>
    </w:p>
    <w:p w14:paraId="3BE430A0" w14:textId="630CAB01" w:rsidR="00DA23B0" w:rsidRPr="00771DFD" w:rsidRDefault="00DA23B0" w:rsidP="00771DFD">
      <w:pP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5) Извещение – </w:t>
      </w:r>
      <w:r w:rsidRPr="00771DFD">
        <w:rPr>
          <w:color w:val="000000"/>
          <w:sz w:val="28"/>
          <w:lang w:val="kk-KZ"/>
        </w:rPr>
        <w:t>извещение</w:t>
      </w:r>
      <w:r w:rsidRPr="00771DFD">
        <w:rPr>
          <w:color w:val="000000"/>
          <w:sz w:val="28"/>
        </w:rPr>
        <w:t xml:space="preserve"> о предоставлении документов согласно Приложению 3 к настоящим Правилам</w:t>
      </w:r>
    </w:p>
    <w:p w14:paraId="22E4FAD9" w14:textId="526E8EEB" w:rsidR="00ED7C2B" w:rsidRPr="00771DFD" w:rsidRDefault="00DA23B0" w:rsidP="00771DFD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lastRenderedPageBreak/>
        <w:t>6</w:t>
      </w:r>
      <w:r w:rsidR="002622E9" w:rsidRPr="00771DFD">
        <w:rPr>
          <w:color w:val="000000"/>
          <w:sz w:val="28"/>
        </w:rPr>
        <w:t>)</w:t>
      </w:r>
      <w:r w:rsidR="00970BF0" w:rsidRPr="00771DFD">
        <w:rPr>
          <w:color w:val="000000"/>
          <w:sz w:val="28"/>
        </w:rPr>
        <w:t xml:space="preserve"> Мотивированное решение –</w:t>
      </w:r>
      <w:r w:rsidR="00ED7C2B" w:rsidRPr="00771DFD">
        <w:rPr>
          <w:color w:val="000000"/>
          <w:sz w:val="28"/>
        </w:rPr>
        <w:t xml:space="preserve"> </w:t>
      </w:r>
      <w:r w:rsidR="00970BF0" w:rsidRPr="00771DFD">
        <w:rPr>
          <w:color w:val="000000"/>
          <w:sz w:val="28"/>
        </w:rPr>
        <w:t xml:space="preserve">мотивированное решение о начислении сумм </w:t>
      </w:r>
      <w:r w:rsidR="00D60FF6" w:rsidRPr="00771DFD">
        <w:rPr>
          <w:color w:val="000000"/>
          <w:sz w:val="28"/>
        </w:rPr>
        <w:t>налогов</w:t>
      </w:r>
      <w:r w:rsidR="00981CCF" w:rsidRPr="00771DFD">
        <w:rPr>
          <w:color w:val="000000"/>
          <w:sz w:val="28"/>
        </w:rPr>
        <w:t xml:space="preserve"> </w:t>
      </w:r>
      <w:r w:rsidR="00726FFE" w:rsidRPr="00771DFD">
        <w:rPr>
          <w:color w:val="000000"/>
          <w:sz w:val="28"/>
        </w:rPr>
        <w:t>согласно Приложению 2 к настоящим Правилам.</w:t>
      </w:r>
    </w:p>
    <w:p w14:paraId="766DBD16" w14:textId="6BE5E72E" w:rsidR="00A01732" w:rsidRPr="00771DFD" w:rsidRDefault="00A01732" w:rsidP="00771DFD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</w:rPr>
      </w:pPr>
    </w:p>
    <w:p w14:paraId="6DE2C51F" w14:textId="77777777" w:rsidR="00A01732" w:rsidRPr="00771DFD" w:rsidRDefault="00A01732" w:rsidP="00771DFD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</w:rPr>
      </w:pPr>
    </w:p>
    <w:p w14:paraId="22597044" w14:textId="77777777" w:rsidR="00B22958" w:rsidRPr="00771DFD" w:rsidRDefault="008E78AE" w:rsidP="00771DFD">
      <w:pPr>
        <w:ind w:firstLine="709"/>
        <w:contextualSpacing/>
        <w:jc w:val="center"/>
        <w:rPr>
          <w:b/>
          <w:color w:val="000000"/>
          <w:sz w:val="28"/>
        </w:rPr>
      </w:pPr>
      <w:bookmarkStart w:id="16" w:name="z25"/>
      <w:bookmarkEnd w:id="13"/>
      <w:bookmarkEnd w:id="14"/>
      <w:r w:rsidRPr="00771DFD">
        <w:rPr>
          <w:b/>
          <w:color w:val="000000"/>
          <w:sz w:val="28"/>
        </w:rPr>
        <w:t>Глава 2. Участники пилотного проекта</w:t>
      </w:r>
    </w:p>
    <w:p w14:paraId="5C34B239" w14:textId="77777777" w:rsidR="00E02BBD" w:rsidRPr="00771DFD" w:rsidRDefault="00E02BBD" w:rsidP="00771DFD">
      <w:pPr>
        <w:ind w:firstLine="709"/>
        <w:contextualSpacing/>
        <w:jc w:val="center"/>
        <w:rPr>
          <w:sz w:val="28"/>
        </w:rPr>
      </w:pPr>
    </w:p>
    <w:p w14:paraId="6CA62685" w14:textId="4084E0B7" w:rsidR="00B22958" w:rsidRPr="00771DFD" w:rsidRDefault="002622E9" w:rsidP="00771DFD">
      <w:pPr>
        <w:ind w:firstLine="709"/>
        <w:contextualSpacing/>
        <w:jc w:val="both"/>
        <w:rPr>
          <w:color w:val="000000"/>
          <w:sz w:val="28"/>
        </w:rPr>
      </w:pPr>
      <w:bookmarkStart w:id="17" w:name="z26"/>
      <w:bookmarkEnd w:id="16"/>
      <w:r w:rsidRPr="00771DFD">
        <w:rPr>
          <w:color w:val="000000"/>
          <w:sz w:val="28"/>
        </w:rPr>
        <w:t>3</w:t>
      </w:r>
      <w:r w:rsidR="008E78AE" w:rsidRPr="00771DFD">
        <w:rPr>
          <w:color w:val="000000"/>
          <w:sz w:val="28"/>
        </w:rPr>
        <w:t>. Участниками пилотного проекта являются:</w:t>
      </w:r>
    </w:p>
    <w:p w14:paraId="258B5C98" w14:textId="747D7726" w:rsidR="00E155E5" w:rsidRPr="00771DFD" w:rsidRDefault="00E155E5" w:rsidP="00771DFD">
      <w:pP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1) налогоплательщики, являющиеся участниками пилотного проекта, утвержденного приказом Первого заместителя Премьер-Министра Республики Казахстан – Министра финансов Республики Казахстан от 3 октября 2019 года №1084 </w:t>
      </w:r>
      <w:r w:rsidR="000C03A8" w:rsidRPr="00771DFD">
        <w:rPr>
          <w:color w:val="000000"/>
          <w:sz w:val="28"/>
        </w:rPr>
        <w:t>«</w:t>
      </w:r>
      <w:r w:rsidRPr="00771DFD">
        <w:rPr>
          <w:color w:val="000000"/>
          <w:sz w:val="28"/>
        </w:rPr>
        <w:t>Об утверждении Правил и сроков реализации пилотного проекта по совершенствованию администрирования налога на добавленную стоимость на основании информационной системы электронных счетов-фактур с применением системы управления рисками (пилотный проект)</w:t>
      </w:r>
      <w:r w:rsidR="000C03A8" w:rsidRPr="00771DFD">
        <w:rPr>
          <w:color w:val="000000"/>
          <w:sz w:val="28"/>
        </w:rPr>
        <w:t>»</w:t>
      </w:r>
      <w:r w:rsidRPr="00771DFD">
        <w:rPr>
          <w:color w:val="000000"/>
          <w:sz w:val="28"/>
        </w:rPr>
        <w:t xml:space="preserve"> (далее – Приказ 1084), к которым применено </w:t>
      </w:r>
      <w:r w:rsidR="00A5718B" w:rsidRPr="00771DFD">
        <w:rPr>
          <w:color w:val="000000"/>
          <w:sz w:val="28"/>
        </w:rPr>
        <w:t>ограничение выписки ЭСФ;</w:t>
      </w:r>
    </w:p>
    <w:p w14:paraId="6E6C02F1" w14:textId="175ACAAF" w:rsidR="00E155E5" w:rsidRPr="00771DFD" w:rsidRDefault="00E155E5" w:rsidP="00771DFD">
      <w:pP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2) налогоплательщики, получившие товары, работы и услуги от </w:t>
      </w:r>
      <w:r w:rsidR="00CB4B2A" w:rsidRPr="00771DFD">
        <w:rPr>
          <w:color w:val="000000"/>
          <w:sz w:val="28"/>
        </w:rPr>
        <w:t>налогоплательщиков</w:t>
      </w:r>
      <w:r w:rsidRPr="00771DFD">
        <w:rPr>
          <w:color w:val="000000"/>
          <w:sz w:val="28"/>
        </w:rPr>
        <w:t xml:space="preserve">, </w:t>
      </w:r>
      <w:r w:rsidR="00A9017F" w:rsidRPr="00771DFD">
        <w:rPr>
          <w:color w:val="000000"/>
          <w:sz w:val="28"/>
        </w:rPr>
        <w:t xml:space="preserve">указанных в подпункте 1) настоящего пункта, </w:t>
      </w:r>
      <w:r w:rsidRPr="00771DFD">
        <w:rPr>
          <w:color w:val="000000"/>
          <w:sz w:val="28"/>
        </w:rPr>
        <w:t>к которым применено ограничение вып</w:t>
      </w:r>
      <w:r w:rsidR="00A9017F" w:rsidRPr="00771DFD">
        <w:rPr>
          <w:color w:val="000000"/>
          <w:sz w:val="28"/>
        </w:rPr>
        <w:t>иски ЭСФ</w:t>
      </w:r>
      <w:r w:rsidR="00A5718B" w:rsidRPr="00771DFD">
        <w:rPr>
          <w:color w:val="000000"/>
          <w:sz w:val="28"/>
        </w:rPr>
        <w:t>;</w:t>
      </w:r>
    </w:p>
    <w:p w14:paraId="40B9BB95" w14:textId="77777777" w:rsidR="00E155E5" w:rsidRPr="00771DFD" w:rsidRDefault="00E155E5" w:rsidP="00771DFD">
      <w:pP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) орган государственных доходов.</w:t>
      </w:r>
    </w:p>
    <w:p w14:paraId="0E99CFFE" w14:textId="3FC1C275" w:rsidR="00ED7706" w:rsidRPr="00771DFD" w:rsidRDefault="002622E9" w:rsidP="00771DFD">
      <w:pPr>
        <w:ind w:firstLine="709"/>
        <w:contextualSpacing/>
        <w:jc w:val="both"/>
        <w:rPr>
          <w:rStyle w:val="s0"/>
        </w:rPr>
      </w:pPr>
      <w:r w:rsidRPr="00771DFD">
        <w:rPr>
          <w:color w:val="000000"/>
          <w:sz w:val="28"/>
        </w:rPr>
        <w:t>4</w:t>
      </w:r>
      <w:r w:rsidR="00E155E5" w:rsidRPr="00771DFD">
        <w:rPr>
          <w:color w:val="000000"/>
          <w:sz w:val="28"/>
        </w:rPr>
        <w:t xml:space="preserve">. </w:t>
      </w:r>
      <w:r w:rsidR="00BD107B" w:rsidRPr="00771DFD">
        <w:rPr>
          <w:color w:val="000000"/>
          <w:sz w:val="28"/>
        </w:rPr>
        <w:t>Комитет государственных доходов Министерства финансов Республики Казахстан (далее – Комитет) формирует перечень налогоплательщиков, указанных в подпункте 1) пункта 4 настоящих Правил, и публикует на официальном сайте http://kgd.gov.kz</w:t>
      </w:r>
      <w:r w:rsidR="00BD107B" w:rsidRPr="00771DFD" w:rsidDel="00191915">
        <w:rPr>
          <w:color w:val="000000"/>
          <w:sz w:val="28"/>
        </w:rPr>
        <w:t xml:space="preserve"> </w:t>
      </w:r>
      <w:r w:rsidR="00BD107B" w:rsidRPr="00771DFD">
        <w:rPr>
          <w:color w:val="000000"/>
          <w:sz w:val="28"/>
        </w:rPr>
        <w:t xml:space="preserve">в рубрике ИС ЭСФ </w:t>
      </w:r>
      <w:r w:rsidR="00BD107B" w:rsidRPr="00771DFD">
        <w:rPr>
          <w:rStyle w:val="s0"/>
        </w:rPr>
        <w:t xml:space="preserve">не позднее 5 числа каждого месяца согласно подпункту 3) пункта 5 </w:t>
      </w:r>
      <w:r w:rsidR="00BD107B" w:rsidRPr="00771DFD">
        <w:rPr>
          <w:color w:val="000000"/>
          <w:sz w:val="28"/>
        </w:rPr>
        <w:t>Приказа 1084.</w:t>
      </w:r>
    </w:p>
    <w:p w14:paraId="275D1A42" w14:textId="10F2BFDE" w:rsidR="00ED7706" w:rsidRPr="00771DFD" w:rsidRDefault="002622E9" w:rsidP="00771DFD">
      <w:pPr>
        <w:ind w:firstLine="709"/>
        <w:contextualSpacing/>
        <w:jc w:val="both"/>
        <w:rPr>
          <w:color w:val="000000"/>
          <w:sz w:val="28"/>
        </w:rPr>
      </w:pPr>
      <w:r w:rsidRPr="00771DFD">
        <w:rPr>
          <w:rStyle w:val="s0"/>
        </w:rPr>
        <w:t>5</w:t>
      </w:r>
      <w:r w:rsidR="00ED7706" w:rsidRPr="00771DFD">
        <w:rPr>
          <w:rStyle w:val="s0"/>
        </w:rPr>
        <w:t xml:space="preserve">. </w:t>
      </w:r>
      <w:r w:rsidR="00ED7706" w:rsidRPr="00771DFD">
        <w:rPr>
          <w:spacing w:val="2"/>
          <w:sz w:val="28"/>
          <w:szCs w:val="28"/>
        </w:rPr>
        <w:t>Пилотный проект реализуется на территории Республики Казахстан.</w:t>
      </w:r>
    </w:p>
    <w:p w14:paraId="09378A8A" w14:textId="77777777" w:rsidR="00A9017F" w:rsidRPr="00771DFD" w:rsidRDefault="00A9017F" w:rsidP="00771DFD">
      <w:pPr>
        <w:ind w:firstLine="709"/>
        <w:contextualSpacing/>
        <w:jc w:val="both"/>
        <w:rPr>
          <w:b/>
          <w:color w:val="000000"/>
          <w:sz w:val="28"/>
        </w:rPr>
      </w:pPr>
      <w:bookmarkStart w:id="18" w:name="z29"/>
      <w:bookmarkEnd w:id="17"/>
    </w:p>
    <w:p w14:paraId="4E87E830" w14:textId="77777777" w:rsidR="002D1C43" w:rsidRPr="00771DFD" w:rsidRDefault="002D1C43" w:rsidP="00771DFD">
      <w:pPr>
        <w:ind w:firstLine="709"/>
        <w:contextualSpacing/>
        <w:jc w:val="both"/>
        <w:rPr>
          <w:color w:val="000000"/>
          <w:sz w:val="28"/>
        </w:rPr>
      </w:pPr>
      <w:bookmarkStart w:id="19" w:name="z42"/>
      <w:bookmarkEnd w:id="18"/>
    </w:p>
    <w:p w14:paraId="734E05D4" w14:textId="043F7303" w:rsidR="00162695" w:rsidRPr="00771DFD" w:rsidRDefault="00162695" w:rsidP="00771DFD">
      <w:pPr>
        <w:ind w:firstLine="709"/>
        <w:contextualSpacing/>
        <w:jc w:val="center"/>
        <w:rPr>
          <w:b/>
          <w:color w:val="000000"/>
          <w:sz w:val="28"/>
        </w:rPr>
      </w:pPr>
      <w:bookmarkStart w:id="20" w:name="_Hlk63184466"/>
      <w:bookmarkStart w:id="21" w:name="z43"/>
      <w:bookmarkEnd w:id="19"/>
      <w:r w:rsidRPr="00771DFD">
        <w:rPr>
          <w:b/>
          <w:color w:val="000000"/>
          <w:sz w:val="28"/>
        </w:rPr>
        <w:t xml:space="preserve">Глава </w:t>
      </w:r>
      <w:r w:rsidR="004B3F27" w:rsidRPr="00771DFD">
        <w:rPr>
          <w:b/>
          <w:color w:val="000000"/>
          <w:sz w:val="28"/>
        </w:rPr>
        <w:t>3</w:t>
      </w:r>
      <w:r w:rsidRPr="00771DFD">
        <w:rPr>
          <w:b/>
          <w:color w:val="000000"/>
          <w:sz w:val="28"/>
        </w:rPr>
        <w:t xml:space="preserve">. Порядок и сроки </w:t>
      </w:r>
      <w:r w:rsidR="007C0F30" w:rsidRPr="00771DFD">
        <w:rPr>
          <w:b/>
          <w:color w:val="000000"/>
          <w:sz w:val="28"/>
        </w:rPr>
        <w:t>реализации</w:t>
      </w:r>
      <w:r w:rsidRPr="00771DFD">
        <w:rPr>
          <w:b/>
          <w:color w:val="000000"/>
          <w:sz w:val="28"/>
        </w:rPr>
        <w:t xml:space="preserve"> пилотного проекта</w:t>
      </w:r>
    </w:p>
    <w:p w14:paraId="707E8D8B" w14:textId="77777777" w:rsidR="00D30745" w:rsidRPr="00771DFD" w:rsidRDefault="00D30745" w:rsidP="00771DFD">
      <w:pPr>
        <w:ind w:firstLine="709"/>
        <w:contextualSpacing/>
        <w:jc w:val="center"/>
        <w:rPr>
          <w:b/>
          <w:color w:val="000000"/>
          <w:sz w:val="28"/>
        </w:rPr>
      </w:pPr>
    </w:p>
    <w:p w14:paraId="5D923BC8" w14:textId="2E339089" w:rsidR="00E02388" w:rsidRPr="00771DFD" w:rsidRDefault="002622E9" w:rsidP="00771DFD">
      <w:pPr>
        <w:ind w:firstLine="709"/>
        <w:contextualSpacing/>
        <w:jc w:val="both"/>
        <w:rPr>
          <w:sz w:val="28"/>
        </w:rPr>
      </w:pPr>
      <w:bookmarkStart w:id="22" w:name="z31"/>
      <w:r w:rsidRPr="00771DFD">
        <w:rPr>
          <w:sz w:val="28"/>
        </w:rPr>
        <w:t>6</w:t>
      </w:r>
      <w:r w:rsidR="00D54F22" w:rsidRPr="00771DFD">
        <w:rPr>
          <w:sz w:val="28"/>
        </w:rPr>
        <w:t xml:space="preserve">. </w:t>
      </w:r>
      <w:r w:rsidR="00726FFE" w:rsidRPr="00771DFD">
        <w:rPr>
          <w:sz w:val="28"/>
        </w:rPr>
        <w:t>Пилотный проект</w:t>
      </w:r>
      <w:r w:rsidR="004331DA" w:rsidRPr="00771DFD">
        <w:rPr>
          <w:sz w:val="28"/>
        </w:rPr>
        <w:t xml:space="preserve"> проводится </w:t>
      </w:r>
      <w:r w:rsidR="00CB4B2A" w:rsidRPr="00771DFD">
        <w:rPr>
          <w:sz w:val="28"/>
        </w:rPr>
        <w:t>органом государственных доходов</w:t>
      </w:r>
      <w:r w:rsidR="002D1C43" w:rsidRPr="00771DFD">
        <w:rPr>
          <w:sz w:val="28"/>
        </w:rPr>
        <w:t xml:space="preserve"> </w:t>
      </w:r>
      <w:r w:rsidR="004331DA" w:rsidRPr="00771DFD">
        <w:rPr>
          <w:sz w:val="28"/>
        </w:rPr>
        <w:t>по истечени</w:t>
      </w:r>
      <w:r w:rsidR="00E02388" w:rsidRPr="00771DFD">
        <w:rPr>
          <w:sz w:val="28"/>
        </w:rPr>
        <w:t>и</w:t>
      </w:r>
      <w:r w:rsidR="004331DA" w:rsidRPr="00771DFD">
        <w:rPr>
          <w:sz w:val="28"/>
        </w:rPr>
        <w:t xml:space="preserve"> </w:t>
      </w:r>
      <w:r w:rsidR="00A5718B" w:rsidRPr="00771DFD">
        <w:rPr>
          <w:sz w:val="28"/>
        </w:rPr>
        <w:t>30 (</w:t>
      </w:r>
      <w:r w:rsidR="00CB4B2A" w:rsidRPr="00771DFD">
        <w:rPr>
          <w:sz w:val="28"/>
        </w:rPr>
        <w:t>тридцати</w:t>
      </w:r>
      <w:r w:rsidR="00A5718B" w:rsidRPr="00771DFD">
        <w:rPr>
          <w:sz w:val="28"/>
        </w:rPr>
        <w:t>)</w:t>
      </w:r>
      <w:r w:rsidR="004331DA" w:rsidRPr="00771DFD">
        <w:rPr>
          <w:sz w:val="28"/>
        </w:rPr>
        <w:t xml:space="preserve"> </w:t>
      </w:r>
      <w:r w:rsidR="00E02388" w:rsidRPr="00771DFD">
        <w:rPr>
          <w:sz w:val="28"/>
        </w:rPr>
        <w:t xml:space="preserve">рабочих </w:t>
      </w:r>
      <w:r w:rsidR="004331DA" w:rsidRPr="00771DFD">
        <w:rPr>
          <w:sz w:val="28"/>
        </w:rPr>
        <w:t>дней после представления налоговой отчетности за истекшие налоговы</w:t>
      </w:r>
      <w:r w:rsidR="001A05C5" w:rsidRPr="00771DFD">
        <w:rPr>
          <w:sz w:val="28"/>
        </w:rPr>
        <w:t>е</w:t>
      </w:r>
      <w:r w:rsidR="004331DA" w:rsidRPr="00771DFD">
        <w:rPr>
          <w:sz w:val="28"/>
        </w:rPr>
        <w:t xml:space="preserve"> периоды. </w:t>
      </w:r>
    </w:p>
    <w:p w14:paraId="25ACF3CB" w14:textId="682081CD" w:rsidR="004331DA" w:rsidRPr="00771DFD" w:rsidRDefault="002622E9" w:rsidP="00771DFD">
      <w:pP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7</w:t>
      </w:r>
      <w:r w:rsidR="004331DA" w:rsidRPr="00771DFD">
        <w:rPr>
          <w:sz w:val="28"/>
        </w:rPr>
        <w:t xml:space="preserve">. </w:t>
      </w:r>
      <w:r w:rsidR="00E02388" w:rsidRPr="00771DFD">
        <w:rPr>
          <w:sz w:val="28"/>
        </w:rPr>
        <w:t>Комитет</w:t>
      </w:r>
      <w:r w:rsidR="004331DA" w:rsidRPr="00771DFD">
        <w:rPr>
          <w:sz w:val="28"/>
        </w:rPr>
        <w:t xml:space="preserve"> определяет </w:t>
      </w:r>
      <w:r w:rsidR="00E02388" w:rsidRPr="00771DFD">
        <w:rPr>
          <w:sz w:val="28"/>
        </w:rPr>
        <w:t xml:space="preserve">перечень налогоплательщиков, </w:t>
      </w:r>
      <w:r w:rsidR="004331DA" w:rsidRPr="00771DFD">
        <w:rPr>
          <w:sz w:val="28"/>
        </w:rPr>
        <w:t xml:space="preserve">указанных в </w:t>
      </w:r>
      <w:r w:rsidR="008E1030" w:rsidRPr="00771DFD">
        <w:rPr>
          <w:sz w:val="28"/>
        </w:rPr>
        <w:t xml:space="preserve">подпункте </w:t>
      </w:r>
      <w:r w:rsidR="007A3E92" w:rsidRPr="00771DFD">
        <w:rPr>
          <w:sz w:val="28"/>
        </w:rPr>
        <w:t>2</w:t>
      </w:r>
      <w:r w:rsidR="00E02388" w:rsidRPr="00771DFD">
        <w:rPr>
          <w:sz w:val="28"/>
        </w:rPr>
        <w:t>)</w:t>
      </w:r>
      <w:r w:rsidR="004331DA" w:rsidRPr="00771DFD">
        <w:rPr>
          <w:sz w:val="28"/>
        </w:rPr>
        <w:t xml:space="preserve"> </w:t>
      </w:r>
      <w:r w:rsidR="00CC4D24" w:rsidRPr="00771DFD">
        <w:rPr>
          <w:sz w:val="28"/>
        </w:rPr>
        <w:t>пункта 3</w:t>
      </w:r>
      <w:r w:rsidR="004331DA" w:rsidRPr="00771DFD">
        <w:rPr>
          <w:sz w:val="28"/>
        </w:rPr>
        <w:t xml:space="preserve"> настоящего </w:t>
      </w:r>
      <w:r w:rsidR="00E02388" w:rsidRPr="00771DFD">
        <w:rPr>
          <w:sz w:val="28"/>
        </w:rPr>
        <w:t>П</w:t>
      </w:r>
      <w:r w:rsidR="004331DA" w:rsidRPr="00771DFD">
        <w:rPr>
          <w:sz w:val="28"/>
        </w:rPr>
        <w:t>риказа</w:t>
      </w:r>
      <w:r w:rsidR="007A3E92" w:rsidRPr="00771DFD">
        <w:rPr>
          <w:sz w:val="28"/>
        </w:rPr>
        <w:t xml:space="preserve">, </w:t>
      </w:r>
      <w:r w:rsidR="00C306A7" w:rsidRPr="00771DFD">
        <w:rPr>
          <w:sz w:val="28"/>
        </w:rPr>
        <w:t>устанавливает обстоятельства</w:t>
      </w:r>
      <w:r w:rsidR="007A3E92" w:rsidRPr="00771DFD">
        <w:rPr>
          <w:rFonts w:eastAsiaTheme="minorHAnsi"/>
          <w:sz w:val="28"/>
          <w:szCs w:val="28"/>
          <w:lang w:eastAsia="en-US"/>
        </w:rPr>
        <w:t xml:space="preserve">, </w:t>
      </w:r>
      <w:r w:rsidR="007A3E92" w:rsidRPr="00771DFD">
        <w:rPr>
          <w:color w:val="000000"/>
          <w:sz w:val="28"/>
        </w:rPr>
        <w:t>свидетельствующ</w:t>
      </w:r>
      <w:r w:rsidR="00C306A7" w:rsidRPr="00771DFD">
        <w:rPr>
          <w:color w:val="000000"/>
          <w:sz w:val="28"/>
        </w:rPr>
        <w:t>и</w:t>
      </w:r>
      <w:r w:rsidR="007A3E92" w:rsidRPr="00771DFD">
        <w:rPr>
          <w:color w:val="000000"/>
          <w:sz w:val="28"/>
        </w:rPr>
        <w:t>е о невозможности фактической поставки товаров, выполнения работ, оказания услуг</w:t>
      </w:r>
      <w:r w:rsidR="00E02388" w:rsidRPr="00771DFD">
        <w:rPr>
          <w:sz w:val="28"/>
        </w:rPr>
        <w:t xml:space="preserve"> и направляет в </w:t>
      </w:r>
      <w:r w:rsidR="00C306A7" w:rsidRPr="00771DFD">
        <w:rPr>
          <w:sz w:val="28"/>
        </w:rPr>
        <w:t>территориальные органы государственные доходы</w:t>
      </w:r>
      <w:r w:rsidR="00E02388" w:rsidRPr="00771DFD">
        <w:rPr>
          <w:sz w:val="28"/>
        </w:rPr>
        <w:t xml:space="preserve"> для формирования Требований</w:t>
      </w:r>
      <w:r w:rsidR="004331DA" w:rsidRPr="00771DFD">
        <w:rPr>
          <w:sz w:val="28"/>
        </w:rPr>
        <w:t xml:space="preserve">. </w:t>
      </w:r>
    </w:p>
    <w:bookmarkEnd w:id="22"/>
    <w:p w14:paraId="4B8F9342" w14:textId="2F6E99A7" w:rsidR="00DD388D" w:rsidRPr="00771DFD" w:rsidRDefault="002622E9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color w:val="000000"/>
          <w:sz w:val="28"/>
        </w:rPr>
        <w:t>8</w:t>
      </w:r>
      <w:r w:rsidR="002F2B6E" w:rsidRPr="00771DFD">
        <w:rPr>
          <w:color w:val="000000"/>
          <w:sz w:val="28"/>
        </w:rPr>
        <w:t>.</w:t>
      </w:r>
      <w:r w:rsidR="00162695" w:rsidRPr="00771DFD">
        <w:rPr>
          <w:color w:val="000000"/>
          <w:sz w:val="28"/>
        </w:rPr>
        <w:t xml:space="preserve"> </w:t>
      </w:r>
      <w:r w:rsidR="0076561A" w:rsidRPr="00771DFD">
        <w:rPr>
          <w:rFonts w:eastAsiaTheme="minorHAnsi"/>
          <w:sz w:val="28"/>
          <w:szCs w:val="28"/>
          <w:lang w:eastAsia="en-US"/>
        </w:rPr>
        <w:t>О невозможности фактической поставки товаров, выполнения работ, оказания услуг свидетельствует наличие одного или нескольких из следующих обстоятельств:</w:t>
      </w:r>
    </w:p>
    <w:p w14:paraId="6F3E64E3" w14:textId="40790B45" w:rsidR="0076561A" w:rsidRPr="00771DFD" w:rsidRDefault="0076561A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rFonts w:eastAsiaTheme="minorHAnsi"/>
          <w:sz w:val="28"/>
          <w:szCs w:val="28"/>
          <w:lang w:eastAsia="en-US"/>
        </w:rPr>
        <w:t>1) невозможность осуществления операций с учетом времени, места нахождения имущества или объема материальных ресурсов,</w:t>
      </w:r>
      <w:r w:rsidR="00DD388D" w:rsidRPr="00771DFD">
        <w:rPr>
          <w:rFonts w:eastAsiaTheme="minorHAnsi"/>
          <w:sz w:val="28"/>
          <w:szCs w:val="28"/>
          <w:lang w:eastAsia="en-US"/>
        </w:rPr>
        <w:t xml:space="preserve"> </w:t>
      </w:r>
      <w:r w:rsidRPr="00771DFD">
        <w:rPr>
          <w:rFonts w:eastAsiaTheme="minorHAnsi"/>
          <w:sz w:val="28"/>
          <w:szCs w:val="28"/>
          <w:lang w:eastAsia="en-US"/>
        </w:rPr>
        <w:t>экономически необходимых для производства и (или) поставки товаров, выполнения работ или оказания услуг;</w:t>
      </w:r>
    </w:p>
    <w:p w14:paraId="47B14124" w14:textId="4E0ECBEC" w:rsidR="0076561A" w:rsidRPr="00771DFD" w:rsidRDefault="0076561A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rFonts w:eastAsiaTheme="minorHAnsi"/>
          <w:sz w:val="28"/>
          <w:szCs w:val="28"/>
          <w:lang w:eastAsia="en-US"/>
        </w:rPr>
        <w:lastRenderedPageBreak/>
        <w:t>2) отсутствие условий для достижения результатов соответствующей экономической деятельности в силу отсутствия достаточных трудовых ресурсов, основных средств, производственных активов, складских помещений, транспортных средств и иных ресурсов;</w:t>
      </w:r>
    </w:p>
    <w:p w14:paraId="761CD279" w14:textId="28B20DF4" w:rsidR="0076561A" w:rsidRPr="00771DFD" w:rsidRDefault="0076561A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rFonts w:eastAsiaTheme="minorHAnsi"/>
          <w:sz w:val="28"/>
          <w:szCs w:val="28"/>
          <w:lang w:eastAsia="en-US"/>
        </w:rPr>
        <w:t>3) учет для целей налогообложения хозяйственных операций, которые непосредственно связаны с возникновением налоговой выгоды, если для данного вида деятельности требуется совершение и учет иных хозяйственных операций;</w:t>
      </w:r>
    </w:p>
    <w:p w14:paraId="4AC36856" w14:textId="73AE26F6" w:rsidR="0076561A" w:rsidRPr="00771DFD" w:rsidRDefault="0076561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4) не подтверждение налогоплательщиком, указанным в подпункте 1) </w:t>
      </w:r>
      <w:r w:rsidR="00CC4D24" w:rsidRPr="00771DFD">
        <w:rPr>
          <w:color w:val="000000"/>
          <w:sz w:val="28"/>
        </w:rPr>
        <w:t>пункта 3</w:t>
      </w:r>
      <w:r w:rsidRPr="00771DFD">
        <w:rPr>
          <w:color w:val="000000"/>
          <w:sz w:val="28"/>
        </w:rPr>
        <w:t xml:space="preserve"> настоящих Правил, факта приобретения товаров, работ и услуг по причине непредставления документов, удостоверяющих взаиморасчеты;</w:t>
      </w:r>
    </w:p>
    <w:p w14:paraId="45869929" w14:textId="5F2F1346" w:rsidR="0076561A" w:rsidRPr="00771DFD" w:rsidRDefault="0076561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5) налогоплательщиком, указанным в подпункте 1) </w:t>
      </w:r>
      <w:r w:rsidR="00CC4D24" w:rsidRPr="00771DFD">
        <w:rPr>
          <w:color w:val="000000"/>
          <w:sz w:val="28"/>
        </w:rPr>
        <w:t>пункта 3</w:t>
      </w:r>
      <w:r w:rsidRPr="00771DFD">
        <w:rPr>
          <w:color w:val="000000"/>
          <w:sz w:val="28"/>
        </w:rPr>
        <w:t xml:space="preserve"> настоящих Правил, не подтвержден факт передачи товаров, а также выполнения работ и услуг в адрес налогоплательщика, указанного в подпункте 2) </w:t>
      </w:r>
      <w:r w:rsidR="00CC4D24" w:rsidRPr="00771DFD">
        <w:rPr>
          <w:color w:val="000000"/>
          <w:sz w:val="28"/>
        </w:rPr>
        <w:t>пункта 3</w:t>
      </w:r>
      <w:r w:rsidRPr="00771DFD">
        <w:rPr>
          <w:color w:val="000000"/>
          <w:sz w:val="28"/>
        </w:rPr>
        <w:t xml:space="preserve"> настоящих Правил; </w:t>
      </w:r>
    </w:p>
    <w:p w14:paraId="57AEA5A4" w14:textId="16418EAB" w:rsidR="0076561A" w:rsidRPr="00771DFD" w:rsidRDefault="0076561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6) отсутствие происхождения товаров, работ и услуг</w:t>
      </w:r>
      <w:r w:rsidR="00C478AF" w:rsidRPr="00771DFD">
        <w:rPr>
          <w:color w:val="000000"/>
          <w:sz w:val="28"/>
        </w:rPr>
        <w:t xml:space="preserve"> у налогоплательщика, указанного в подпункте 1) </w:t>
      </w:r>
      <w:r w:rsidR="00CC4D24" w:rsidRPr="00771DFD">
        <w:rPr>
          <w:color w:val="000000"/>
          <w:sz w:val="28"/>
        </w:rPr>
        <w:t>пункта 3</w:t>
      </w:r>
      <w:r w:rsidR="00C478AF" w:rsidRPr="00771DFD">
        <w:rPr>
          <w:color w:val="000000"/>
          <w:sz w:val="28"/>
        </w:rPr>
        <w:t xml:space="preserve"> настоящих Правил</w:t>
      </w:r>
      <w:r w:rsidRPr="00771DFD">
        <w:rPr>
          <w:color w:val="000000"/>
          <w:sz w:val="28"/>
        </w:rPr>
        <w:t>;</w:t>
      </w:r>
    </w:p>
    <w:p w14:paraId="6215660F" w14:textId="75CD484A" w:rsidR="0076561A" w:rsidRPr="00771DFD" w:rsidRDefault="0076561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7) отсутствие по юридическому адресу </w:t>
      </w:r>
      <w:r w:rsidR="00796646" w:rsidRPr="00771DFD">
        <w:rPr>
          <w:color w:val="000000"/>
          <w:sz w:val="28"/>
        </w:rPr>
        <w:t>и (</w:t>
      </w:r>
      <w:r w:rsidRPr="00771DFD">
        <w:rPr>
          <w:color w:val="000000"/>
          <w:sz w:val="28"/>
        </w:rPr>
        <w:t>или</w:t>
      </w:r>
      <w:r w:rsidR="00796646" w:rsidRPr="00771DFD">
        <w:rPr>
          <w:color w:val="000000"/>
          <w:sz w:val="28"/>
        </w:rPr>
        <w:t>)</w:t>
      </w:r>
      <w:r w:rsidRPr="00771DFD">
        <w:rPr>
          <w:color w:val="000000"/>
          <w:sz w:val="28"/>
        </w:rPr>
        <w:t xml:space="preserve"> снятие с учета по НДС по решению органа государственных доходов; </w:t>
      </w:r>
    </w:p>
    <w:p w14:paraId="2BBB5E0D" w14:textId="594A0820" w:rsidR="007A3E92" w:rsidRPr="00771DFD" w:rsidRDefault="0076561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8) осуществлено ограничение выписки ЭСФ поставщика, в связи с неисполнением требовани</w:t>
      </w:r>
      <w:r w:rsidR="00796646" w:rsidRPr="00771DFD">
        <w:rPr>
          <w:color w:val="000000"/>
          <w:sz w:val="28"/>
        </w:rPr>
        <w:t>я</w:t>
      </w:r>
      <w:r w:rsidRPr="00771DFD">
        <w:rPr>
          <w:color w:val="000000"/>
          <w:sz w:val="28"/>
        </w:rPr>
        <w:t xml:space="preserve"> в уведомлени</w:t>
      </w:r>
      <w:r w:rsidR="00F22F1A" w:rsidRPr="00771DFD">
        <w:rPr>
          <w:color w:val="000000"/>
          <w:sz w:val="28"/>
        </w:rPr>
        <w:t>и</w:t>
      </w:r>
      <w:r w:rsidRPr="00771DFD">
        <w:rPr>
          <w:color w:val="000000"/>
          <w:sz w:val="28"/>
        </w:rPr>
        <w:t>, направленн</w:t>
      </w:r>
      <w:r w:rsidR="00796646" w:rsidRPr="00771DFD">
        <w:rPr>
          <w:color w:val="000000"/>
          <w:sz w:val="28"/>
        </w:rPr>
        <w:t>ого</w:t>
      </w:r>
      <w:r w:rsidRPr="00771DFD">
        <w:rPr>
          <w:color w:val="000000"/>
          <w:sz w:val="28"/>
        </w:rPr>
        <w:t xml:space="preserve"> в рамках Пилотного проекта по совершенствованию администрирования </w:t>
      </w:r>
      <w:r w:rsidR="00796646" w:rsidRPr="00771DFD">
        <w:rPr>
          <w:color w:val="000000"/>
          <w:sz w:val="28"/>
        </w:rPr>
        <w:t>НДС</w:t>
      </w:r>
      <w:r w:rsidRPr="00771DFD">
        <w:rPr>
          <w:color w:val="000000"/>
          <w:sz w:val="28"/>
        </w:rPr>
        <w:t xml:space="preserve"> на основании информационной системы с применением системы управления рисками, утвержденного Приказом 1084 </w:t>
      </w:r>
      <w:r w:rsidR="00796646" w:rsidRPr="00771DFD">
        <w:rPr>
          <w:color w:val="000000"/>
          <w:sz w:val="28"/>
        </w:rPr>
        <w:t>и (или)</w:t>
      </w:r>
      <w:r w:rsidRPr="00771DFD">
        <w:rPr>
          <w:color w:val="000000"/>
          <w:sz w:val="28"/>
        </w:rPr>
        <w:t xml:space="preserve"> отнесение к высокой степени риска в порядке, предусмотренном главой 17 Налогового кодекса</w:t>
      </w:r>
      <w:r w:rsidR="00D57BCC" w:rsidRPr="00771DFD">
        <w:rPr>
          <w:color w:val="000000"/>
          <w:sz w:val="28"/>
        </w:rPr>
        <w:t>;</w:t>
      </w:r>
      <w:r w:rsidR="00DC3BCE" w:rsidRPr="00771DFD">
        <w:rPr>
          <w:color w:val="000000"/>
          <w:sz w:val="28"/>
        </w:rPr>
        <w:t xml:space="preserve"> </w:t>
      </w:r>
    </w:p>
    <w:p w14:paraId="22BB6E2D" w14:textId="714125A3" w:rsidR="006832CD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9) </w:t>
      </w:r>
      <w:bookmarkStart w:id="23" w:name="_Hlk63184339"/>
      <w:r w:rsidR="006832CD" w:rsidRPr="00771DFD">
        <w:rPr>
          <w:color w:val="000000"/>
          <w:sz w:val="28"/>
        </w:rPr>
        <w:t>отсутствие волеизъявления лица, указанного в учредительных документах к созданию, регистрации, перерегистрации юридического лица;</w:t>
      </w:r>
    </w:p>
    <w:p w14:paraId="583BCBD2" w14:textId="2C8D7E66" w:rsidR="006832CD" w:rsidRPr="00771DFD" w:rsidRDefault="006832CD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  <w:szCs w:val="28"/>
        </w:rPr>
      </w:pPr>
      <w:r w:rsidRPr="00771DFD">
        <w:rPr>
          <w:color w:val="000000"/>
          <w:sz w:val="28"/>
        </w:rPr>
        <w:t xml:space="preserve">10) </w:t>
      </w:r>
      <w:r w:rsidRPr="00771DFD">
        <w:rPr>
          <w:sz w:val="28"/>
          <w:szCs w:val="28"/>
        </w:rPr>
        <w:t>руководитель или учредитель предприятия, признанный судом недееспособным,</w:t>
      </w:r>
      <w:r w:rsidRPr="00771DFD">
        <w:t xml:space="preserve"> </w:t>
      </w:r>
      <w:r w:rsidRPr="00771DFD">
        <w:rPr>
          <w:sz w:val="28"/>
          <w:szCs w:val="28"/>
        </w:rPr>
        <w:t>а также</w:t>
      </w:r>
      <w:r w:rsidRPr="00771DFD">
        <w:t xml:space="preserve"> </w:t>
      </w:r>
      <w:r w:rsidRPr="00771DFD">
        <w:rPr>
          <w:sz w:val="28"/>
          <w:szCs w:val="28"/>
        </w:rPr>
        <w:t>наличие привлечения руководителя либо учредителя к административной, уголовной ответственности за нарушения налогового законодательства</w:t>
      </w:r>
      <w:r w:rsidRPr="00771DFD">
        <w:rPr>
          <w:sz w:val="28"/>
          <w:szCs w:val="28"/>
          <w:lang w:val="kk-KZ"/>
        </w:rPr>
        <w:t>.</w:t>
      </w:r>
    </w:p>
    <w:bookmarkEnd w:id="23"/>
    <w:p w14:paraId="40FF5FCB" w14:textId="684FCB6C" w:rsidR="007A3E92" w:rsidRPr="00771DFD" w:rsidRDefault="002622E9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771DFD">
        <w:rPr>
          <w:color w:val="000000"/>
          <w:sz w:val="28"/>
        </w:rPr>
        <w:t>9</w:t>
      </w:r>
      <w:r w:rsidR="007A3E92" w:rsidRPr="00771DFD">
        <w:rPr>
          <w:color w:val="000000"/>
          <w:sz w:val="28"/>
        </w:rPr>
        <w:t xml:space="preserve">. </w:t>
      </w:r>
      <w:r w:rsidR="00796646" w:rsidRPr="00771DFD">
        <w:rPr>
          <w:color w:val="000000"/>
          <w:sz w:val="28"/>
        </w:rPr>
        <w:t>Территориальный орган государственных доходов</w:t>
      </w:r>
      <w:r w:rsidR="00855175" w:rsidRPr="00771DFD">
        <w:rPr>
          <w:color w:val="000000"/>
          <w:sz w:val="28"/>
        </w:rPr>
        <w:t xml:space="preserve"> </w:t>
      </w:r>
      <w:r w:rsidR="002E1B88" w:rsidRPr="00771DFD">
        <w:rPr>
          <w:color w:val="000000"/>
          <w:sz w:val="28"/>
        </w:rPr>
        <w:t>н</w:t>
      </w:r>
      <w:r w:rsidR="00162695" w:rsidRPr="00771DFD">
        <w:rPr>
          <w:color w:val="000000"/>
          <w:sz w:val="28"/>
        </w:rPr>
        <w:t xml:space="preserve">аправляет </w:t>
      </w:r>
      <w:r w:rsidR="00387EE1" w:rsidRPr="00771DFD">
        <w:rPr>
          <w:color w:val="000000"/>
          <w:sz w:val="28"/>
        </w:rPr>
        <w:t>участникам пилотного проекта</w:t>
      </w:r>
      <w:r w:rsidR="00162695" w:rsidRPr="00771DFD">
        <w:rPr>
          <w:color w:val="000000"/>
          <w:sz w:val="28"/>
        </w:rPr>
        <w:t>, указанным в</w:t>
      </w:r>
      <w:r w:rsidR="00D04D59" w:rsidRPr="00771DFD">
        <w:rPr>
          <w:color w:val="000000"/>
          <w:sz w:val="28"/>
        </w:rPr>
        <w:t xml:space="preserve"> подпункте 2) </w:t>
      </w:r>
      <w:r w:rsidR="00CC4D24" w:rsidRPr="00771DFD">
        <w:rPr>
          <w:color w:val="000000"/>
          <w:sz w:val="28"/>
        </w:rPr>
        <w:t>пункта 3</w:t>
      </w:r>
      <w:r w:rsidR="00162695" w:rsidRPr="00771DFD">
        <w:rPr>
          <w:color w:val="000000"/>
          <w:sz w:val="28"/>
        </w:rPr>
        <w:t xml:space="preserve"> настоящих Правил, </w:t>
      </w:r>
      <w:r w:rsidR="000F0BB5" w:rsidRPr="00771DFD">
        <w:rPr>
          <w:color w:val="000000"/>
          <w:sz w:val="28"/>
        </w:rPr>
        <w:t>Т</w:t>
      </w:r>
      <w:r w:rsidR="00162695" w:rsidRPr="00771DFD">
        <w:rPr>
          <w:color w:val="000000"/>
          <w:sz w:val="28"/>
        </w:rPr>
        <w:t>ребование</w:t>
      </w:r>
      <w:r w:rsidR="00EE709B" w:rsidRPr="00771DFD">
        <w:rPr>
          <w:color w:val="000000"/>
          <w:sz w:val="28"/>
        </w:rPr>
        <w:t xml:space="preserve"> </w:t>
      </w:r>
      <w:r w:rsidR="00F60647" w:rsidRPr="00771DFD">
        <w:rPr>
          <w:color w:val="000000"/>
          <w:sz w:val="28"/>
        </w:rPr>
        <w:t>с ук</w:t>
      </w:r>
      <w:r w:rsidR="00F85127" w:rsidRPr="00771DFD">
        <w:rPr>
          <w:color w:val="000000"/>
          <w:sz w:val="28"/>
        </w:rPr>
        <w:t>азанием ЭСФ</w:t>
      </w:r>
      <w:r w:rsidR="00AA0486" w:rsidRPr="00771DFD">
        <w:rPr>
          <w:color w:val="000000"/>
          <w:sz w:val="28"/>
        </w:rPr>
        <w:t>,</w:t>
      </w:r>
      <w:r w:rsidR="00F85127" w:rsidRPr="00771DFD">
        <w:rPr>
          <w:color w:val="000000"/>
          <w:sz w:val="28"/>
        </w:rPr>
        <w:t xml:space="preserve"> по которым </w:t>
      </w:r>
      <w:r w:rsidR="00A30D7C" w:rsidRPr="00771DFD">
        <w:rPr>
          <w:color w:val="000000"/>
          <w:sz w:val="28"/>
        </w:rPr>
        <w:t>установлен</w:t>
      </w:r>
      <w:r w:rsidR="00F85127" w:rsidRPr="00771DFD">
        <w:rPr>
          <w:color w:val="000000"/>
          <w:sz w:val="28"/>
        </w:rPr>
        <w:t xml:space="preserve"> высокий риск </w:t>
      </w:r>
      <w:r w:rsidR="00E36AA7" w:rsidRPr="00771DFD">
        <w:rPr>
          <w:color w:val="000000"/>
          <w:sz w:val="28"/>
        </w:rPr>
        <w:t>выписки ЭСФ без фактического выполнения работ, оказания услуг, отгрузки товаров.</w:t>
      </w:r>
      <w:r w:rsidR="00796646" w:rsidRPr="00771DFD">
        <w:rPr>
          <w:color w:val="000000"/>
          <w:sz w:val="28"/>
        </w:rPr>
        <w:t xml:space="preserve"> </w:t>
      </w:r>
      <w:r w:rsidR="00FA180F" w:rsidRPr="00771DFD">
        <w:rPr>
          <w:rFonts w:eastAsiaTheme="minorHAnsi"/>
          <w:sz w:val="28"/>
          <w:szCs w:val="28"/>
          <w:lang w:val="kk-KZ" w:eastAsia="en-US"/>
        </w:rPr>
        <w:t xml:space="preserve">Требование подписывается руководителем </w:t>
      </w:r>
      <w:r w:rsidR="00FA180F" w:rsidRPr="00771DFD">
        <w:rPr>
          <w:rFonts w:eastAsiaTheme="minorHAnsi"/>
          <w:sz w:val="28"/>
          <w:szCs w:val="28"/>
          <w:lang w:eastAsia="en-US"/>
        </w:rPr>
        <w:t xml:space="preserve">(заместителем руководителя) </w:t>
      </w:r>
      <w:bookmarkStart w:id="24" w:name="_Hlk62117913"/>
      <w:r w:rsidR="00796646" w:rsidRPr="00771DFD">
        <w:rPr>
          <w:rFonts w:eastAsiaTheme="minorHAnsi"/>
          <w:sz w:val="28"/>
          <w:szCs w:val="28"/>
          <w:lang w:eastAsia="en-US"/>
        </w:rPr>
        <w:t>территориального органа государственных доходов</w:t>
      </w:r>
      <w:r w:rsidR="007A3E92" w:rsidRPr="00771DFD">
        <w:rPr>
          <w:rFonts w:eastAsiaTheme="minorHAnsi"/>
          <w:sz w:val="28"/>
          <w:szCs w:val="28"/>
          <w:lang w:val="kk-KZ" w:eastAsia="en-US"/>
        </w:rPr>
        <w:t>.</w:t>
      </w:r>
    </w:p>
    <w:p w14:paraId="152546DD" w14:textId="790E17C1" w:rsidR="00855A07" w:rsidRPr="00771DFD" w:rsidRDefault="002622E9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rFonts w:eastAsiaTheme="minorHAnsi"/>
          <w:sz w:val="28"/>
          <w:szCs w:val="28"/>
          <w:lang w:val="kk-KZ" w:eastAsia="en-US"/>
        </w:rPr>
        <w:t>10</w:t>
      </w:r>
      <w:r w:rsidR="002D687F" w:rsidRPr="00771DFD">
        <w:rPr>
          <w:bCs/>
          <w:sz w:val="28"/>
        </w:rPr>
        <w:t xml:space="preserve">. </w:t>
      </w:r>
      <w:r w:rsidR="00E02388" w:rsidRPr="00771DFD">
        <w:rPr>
          <w:bCs/>
          <w:sz w:val="28"/>
        </w:rPr>
        <w:t>Требование направляется за прошедши</w:t>
      </w:r>
      <w:r w:rsidR="00EE0B72" w:rsidRPr="00771DFD">
        <w:rPr>
          <w:bCs/>
          <w:sz w:val="28"/>
        </w:rPr>
        <w:t>е</w:t>
      </w:r>
      <w:r w:rsidR="00E02388" w:rsidRPr="00771DFD">
        <w:rPr>
          <w:bCs/>
          <w:sz w:val="28"/>
        </w:rPr>
        <w:t xml:space="preserve"> налоговы</w:t>
      </w:r>
      <w:r w:rsidR="00EE0B72" w:rsidRPr="00771DFD">
        <w:rPr>
          <w:bCs/>
          <w:sz w:val="28"/>
        </w:rPr>
        <w:t>е</w:t>
      </w:r>
      <w:r w:rsidR="00E02388" w:rsidRPr="00771DFD">
        <w:rPr>
          <w:bCs/>
          <w:sz w:val="28"/>
        </w:rPr>
        <w:t xml:space="preserve"> период</w:t>
      </w:r>
      <w:r w:rsidR="00EE0B72" w:rsidRPr="00771DFD">
        <w:rPr>
          <w:bCs/>
          <w:sz w:val="28"/>
        </w:rPr>
        <w:t>ы</w:t>
      </w:r>
      <w:r w:rsidR="00E02388" w:rsidRPr="00771DFD">
        <w:rPr>
          <w:bCs/>
          <w:sz w:val="28"/>
        </w:rPr>
        <w:t>, определяемы</w:t>
      </w:r>
      <w:r w:rsidR="00EE0B72" w:rsidRPr="00771DFD">
        <w:rPr>
          <w:bCs/>
          <w:sz w:val="28"/>
        </w:rPr>
        <w:t>е</w:t>
      </w:r>
      <w:r w:rsidR="00E02388" w:rsidRPr="00771DFD">
        <w:rPr>
          <w:bCs/>
          <w:sz w:val="28"/>
        </w:rPr>
        <w:t xml:space="preserve"> в соответствии со статьей 423 </w:t>
      </w:r>
      <w:r w:rsidR="00257E5B" w:rsidRPr="00771DFD">
        <w:rPr>
          <w:bCs/>
          <w:sz w:val="28"/>
        </w:rPr>
        <w:t>Н</w:t>
      </w:r>
      <w:r w:rsidR="00E02388" w:rsidRPr="00771DFD">
        <w:rPr>
          <w:bCs/>
          <w:sz w:val="28"/>
        </w:rPr>
        <w:t>алогов</w:t>
      </w:r>
      <w:r w:rsidR="00257E5B" w:rsidRPr="00771DFD">
        <w:rPr>
          <w:bCs/>
          <w:sz w:val="28"/>
        </w:rPr>
        <w:t>ого</w:t>
      </w:r>
      <w:r w:rsidR="00E02388" w:rsidRPr="00771DFD">
        <w:rPr>
          <w:bCs/>
          <w:sz w:val="28"/>
        </w:rPr>
        <w:t xml:space="preserve"> кодекс</w:t>
      </w:r>
      <w:r w:rsidR="00257E5B" w:rsidRPr="00771DFD">
        <w:rPr>
          <w:bCs/>
          <w:sz w:val="28"/>
        </w:rPr>
        <w:t>а</w:t>
      </w:r>
      <w:r w:rsidR="001A05C5" w:rsidRPr="00771DFD">
        <w:rPr>
          <w:bCs/>
          <w:sz w:val="28"/>
        </w:rPr>
        <w:t>,</w:t>
      </w:r>
      <w:bookmarkEnd w:id="24"/>
      <w:r w:rsidR="00FA180F" w:rsidRPr="00771DFD">
        <w:rPr>
          <w:bCs/>
          <w:sz w:val="28"/>
        </w:rPr>
        <w:t xml:space="preserve"> по истечении </w:t>
      </w:r>
      <w:r w:rsidR="001A05C5" w:rsidRPr="00771DFD">
        <w:rPr>
          <w:color w:val="000000"/>
          <w:sz w:val="28"/>
        </w:rPr>
        <w:t>тридцати</w:t>
      </w:r>
      <w:r w:rsidR="00FA180F" w:rsidRPr="00771DFD">
        <w:rPr>
          <w:color w:val="000000"/>
          <w:sz w:val="28"/>
        </w:rPr>
        <w:t xml:space="preserve"> календарных дней со дня применения ограничения выписки ЭСФ </w:t>
      </w:r>
      <w:r w:rsidR="00FC4071" w:rsidRPr="00771DFD">
        <w:rPr>
          <w:color w:val="000000"/>
          <w:sz w:val="28"/>
        </w:rPr>
        <w:t xml:space="preserve">в отношении </w:t>
      </w:r>
      <w:r w:rsidR="001A05C5" w:rsidRPr="00771DFD">
        <w:rPr>
          <w:color w:val="000000"/>
          <w:sz w:val="28"/>
        </w:rPr>
        <w:t>налогоплательщиков</w:t>
      </w:r>
      <w:r w:rsidR="00FC4071" w:rsidRPr="00771DFD">
        <w:rPr>
          <w:color w:val="000000"/>
          <w:sz w:val="28"/>
        </w:rPr>
        <w:t>,</w:t>
      </w:r>
      <w:r w:rsidR="00FA180F" w:rsidRPr="00771DFD">
        <w:rPr>
          <w:color w:val="000000"/>
          <w:sz w:val="28"/>
        </w:rPr>
        <w:t xml:space="preserve"> указанных в </w:t>
      </w:r>
      <w:r w:rsidR="00D8452D" w:rsidRPr="00771DFD">
        <w:rPr>
          <w:color w:val="000000"/>
          <w:sz w:val="28"/>
        </w:rPr>
        <w:t>подпункте</w:t>
      </w:r>
      <w:r w:rsidR="00FA180F" w:rsidRPr="00771DFD">
        <w:rPr>
          <w:color w:val="000000"/>
          <w:sz w:val="28"/>
        </w:rPr>
        <w:t xml:space="preserve"> 1</w:t>
      </w:r>
      <w:r w:rsidR="00FC4071" w:rsidRPr="00771DFD">
        <w:rPr>
          <w:color w:val="000000"/>
          <w:sz w:val="28"/>
        </w:rPr>
        <w:t>)</w:t>
      </w:r>
      <w:r w:rsidR="00FA180F" w:rsidRPr="00771DFD">
        <w:rPr>
          <w:color w:val="000000"/>
          <w:sz w:val="28"/>
        </w:rPr>
        <w:t xml:space="preserve"> </w:t>
      </w:r>
      <w:r w:rsidR="00CC4D24" w:rsidRPr="00771DFD">
        <w:rPr>
          <w:color w:val="000000"/>
          <w:sz w:val="28"/>
        </w:rPr>
        <w:t>пункта 3</w:t>
      </w:r>
      <w:r w:rsidR="00FA180F" w:rsidRPr="00771DFD">
        <w:rPr>
          <w:color w:val="000000"/>
          <w:sz w:val="28"/>
        </w:rPr>
        <w:t xml:space="preserve"> </w:t>
      </w:r>
      <w:r w:rsidR="001A05C5" w:rsidRPr="00771DFD">
        <w:rPr>
          <w:color w:val="000000"/>
          <w:sz w:val="28"/>
        </w:rPr>
        <w:t>н</w:t>
      </w:r>
      <w:r w:rsidR="00D8452D" w:rsidRPr="00771DFD">
        <w:rPr>
          <w:color w:val="000000"/>
          <w:sz w:val="28"/>
        </w:rPr>
        <w:t xml:space="preserve">астоящих </w:t>
      </w:r>
      <w:r w:rsidR="001A05C5" w:rsidRPr="00771DFD">
        <w:rPr>
          <w:color w:val="000000"/>
          <w:sz w:val="28"/>
        </w:rPr>
        <w:t>П</w:t>
      </w:r>
      <w:r w:rsidR="00FA180F" w:rsidRPr="00771DFD">
        <w:rPr>
          <w:color w:val="000000"/>
          <w:sz w:val="28"/>
        </w:rPr>
        <w:t>равил.</w:t>
      </w:r>
    </w:p>
    <w:p w14:paraId="651854A9" w14:textId="18DE2249" w:rsidR="00E33FAD" w:rsidRPr="00771DFD" w:rsidRDefault="00E33FAD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При обжаловании ограничения выписки ЭСФ, </w:t>
      </w:r>
      <w:r w:rsidR="00F22F1A" w:rsidRPr="00771DFD">
        <w:rPr>
          <w:color w:val="000000"/>
          <w:sz w:val="28"/>
        </w:rPr>
        <w:t>предусмотренного Приказом</w:t>
      </w:r>
      <w:r w:rsidRPr="00771DFD">
        <w:rPr>
          <w:color w:val="000000"/>
          <w:sz w:val="28"/>
        </w:rPr>
        <w:t xml:space="preserve"> 1084, в вышестоящий орган или в суд налогоплательщиком, </w:t>
      </w:r>
      <w:r w:rsidRPr="00771DFD">
        <w:rPr>
          <w:color w:val="000000"/>
          <w:sz w:val="28"/>
        </w:rPr>
        <w:lastRenderedPageBreak/>
        <w:t>указанным в подпункте 1) пункта 3 настоящих Правил, действие Требования приостанавливается.</w:t>
      </w:r>
    </w:p>
    <w:p w14:paraId="310EF62C" w14:textId="0E62EEB1" w:rsidR="00E976F2" w:rsidRPr="00771DFD" w:rsidRDefault="002622E9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rFonts w:eastAsiaTheme="minorHAnsi"/>
          <w:sz w:val="28"/>
          <w:szCs w:val="28"/>
          <w:lang w:val="kk-KZ" w:eastAsia="en-US"/>
        </w:rPr>
        <w:t>11</w:t>
      </w:r>
      <w:r w:rsidR="00EE61DC" w:rsidRPr="00771DFD">
        <w:rPr>
          <w:rFonts w:eastAsiaTheme="minorHAnsi"/>
          <w:sz w:val="28"/>
          <w:szCs w:val="28"/>
          <w:lang w:val="kk-KZ" w:eastAsia="en-US"/>
        </w:rPr>
        <w:t xml:space="preserve">. </w:t>
      </w:r>
      <w:r w:rsidR="00E976F2" w:rsidRPr="00771DFD">
        <w:rPr>
          <w:rFonts w:eastAsiaTheme="minorHAnsi"/>
          <w:sz w:val="28"/>
          <w:szCs w:val="28"/>
          <w:lang w:eastAsia="en-US"/>
        </w:rPr>
        <w:t>Требовани</w:t>
      </w:r>
      <w:r w:rsidR="00EE61DC" w:rsidRPr="00771DFD">
        <w:rPr>
          <w:rFonts w:eastAsiaTheme="minorHAnsi"/>
          <w:sz w:val="28"/>
          <w:szCs w:val="28"/>
          <w:lang w:eastAsia="en-US"/>
        </w:rPr>
        <w:t xml:space="preserve">е </w:t>
      </w:r>
      <w:r w:rsidR="00E976F2" w:rsidRPr="00771DFD">
        <w:rPr>
          <w:rFonts w:eastAsiaTheme="minorHAnsi"/>
          <w:sz w:val="28"/>
          <w:szCs w:val="28"/>
          <w:lang w:eastAsia="en-US"/>
        </w:rPr>
        <w:t>должн</w:t>
      </w:r>
      <w:r w:rsidR="00EE61DC" w:rsidRPr="00771DFD">
        <w:rPr>
          <w:rFonts w:eastAsiaTheme="minorHAnsi"/>
          <w:sz w:val="28"/>
          <w:szCs w:val="28"/>
          <w:lang w:eastAsia="en-US"/>
        </w:rPr>
        <w:t>о</w:t>
      </w:r>
      <w:r w:rsidR="00E976F2" w:rsidRPr="00771DFD">
        <w:rPr>
          <w:rFonts w:eastAsiaTheme="minorHAnsi"/>
          <w:sz w:val="28"/>
          <w:szCs w:val="28"/>
          <w:lang w:eastAsia="en-US"/>
        </w:rPr>
        <w:t xml:space="preserve"> содержат</w:t>
      </w:r>
      <w:r w:rsidR="00EE61DC" w:rsidRPr="00771DFD">
        <w:rPr>
          <w:rFonts w:eastAsiaTheme="minorHAnsi"/>
          <w:sz w:val="28"/>
          <w:szCs w:val="28"/>
          <w:lang w:eastAsia="en-US"/>
        </w:rPr>
        <w:t xml:space="preserve">ь следующие </w:t>
      </w:r>
      <w:r w:rsidR="00097C8E" w:rsidRPr="00771DFD">
        <w:rPr>
          <w:rFonts w:eastAsiaTheme="minorHAnsi"/>
          <w:sz w:val="28"/>
          <w:szCs w:val="28"/>
          <w:lang w:eastAsia="en-US"/>
        </w:rPr>
        <w:t>сведения</w:t>
      </w:r>
      <w:r w:rsidR="00E976F2" w:rsidRPr="00771DFD">
        <w:rPr>
          <w:rFonts w:eastAsiaTheme="minorHAnsi"/>
          <w:sz w:val="28"/>
          <w:szCs w:val="28"/>
          <w:lang w:eastAsia="en-US"/>
        </w:rPr>
        <w:t>:</w:t>
      </w:r>
    </w:p>
    <w:p w14:paraId="2606C9AE" w14:textId="281476F9" w:rsidR="00E976F2" w:rsidRPr="00771DFD" w:rsidRDefault="00E976F2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rFonts w:eastAsiaTheme="minorHAnsi"/>
          <w:sz w:val="28"/>
          <w:szCs w:val="28"/>
          <w:lang w:eastAsia="en-US"/>
        </w:rPr>
        <w:t>1) дата и номер регистрации Требовани</w:t>
      </w:r>
      <w:r w:rsidR="0024327F" w:rsidRPr="00771DFD">
        <w:rPr>
          <w:rFonts w:eastAsiaTheme="minorHAnsi"/>
          <w:sz w:val="28"/>
          <w:szCs w:val="28"/>
          <w:lang w:eastAsia="en-US"/>
        </w:rPr>
        <w:t>я</w:t>
      </w:r>
      <w:r w:rsidRPr="00771DFD">
        <w:rPr>
          <w:rFonts w:eastAsiaTheme="minorHAnsi"/>
          <w:sz w:val="28"/>
          <w:szCs w:val="28"/>
          <w:lang w:eastAsia="en-US"/>
        </w:rPr>
        <w:t>;</w:t>
      </w:r>
    </w:p>
    <w:p w14:paraId="6D73EDED" w14:textId="77777777" w:rsidR="00E976F2" w:rsidRPr="00771DFD" w:rsidRDefault="00E976F2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rFonts w:eastAsiaTheme="minorHAnsi"/>
          <w:sz w:val="28"/>
          <w:szCs w:val="28"/>
          <w:lang w:eastAsia="en-US"/>
        </w:rPr>
        <w:t>2) фамилия, имя, отчество (если оно указано в документе, удостоверяющем личность) либо полное наименование налогоплательщика (налогового агента);</w:t>
      </w:r>
    </w:p>
    <w:p w14:paraId="137B9583" w14:textId="77777777" w:rsidR="00E976F2" w:rsidRPr="00771DFD" w:rsidRDefault="00E976F2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rFonts w:eastAsiaTheme="minorHAnsi"/>
          <w:sz w:val="28"/>
          <w:szCs w:val="28"/>
          <w:lang w:eastAsia="en-US"/>
        </w:rPr>
        <w:t>3) идентификационный номер налогоплательщика (налогового агента);</w:t>
      </w:r>
    </w:p>
    <w:p w14:paraId="0723722C" w14:textId="622C9AEE" w:rsidR="00E976F2" w:rsidRPr="00771DFD" w:rsidRDefault="00E976F2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rFonts w:eastAsiaTheme="minorHAnsi"/>
          <w:sz w:val="28"/>
          <w:szCs w:val="28"/>
          <w:lang w:eastAsia="en-US"/>
        </w:rPr>
        <w:t xml:space="preserve">4) </w:t>
      </w:r>
      <w:r w:rsidR="00852A8D" w:rsidRPr="00771DFD">
        <w:rPr>
          <w:rFonts w:eastAsiaTheme="minorHAnsi"/>
          <w:sz w:val="28"/>
          <w:szCs w:val="28"/>
          <w:lang w:eastAsia="en-US"/>
        </w:rPr>
        <w:t>перечень ЭСФ, по которым необходимо уменьшить суммы налога на добавленную стоимость, отнесенного в зачет</w:t>
      </w:r>
      <w:r w:rsidRPr="00771DFD">
        <w:rPr>
          <w:rFonts w:eastAsiaTheme="minorHAnsi"/>
          <w:sz w:val="28"/>
          <w:szCs w:val="28"/>
          <w:lang w:eastAsia="en-US"/>
        </w:rPr>
        <w:t>;</w:t>
      </w:r>
    </w:p>
    <w:p w14:paraId="743276EA" w14:textId="2138C5A8" w:rsidR="00DD716B" w:rsidRPr="00771DFD" w:rsidRDefault="009906A4" w:rsidP="00771DFD">
      <w:pPr>
        <w:pBdr>
          <w:bottom w:val="single" w:sz="4" w:space="31" w:color="FFFFFF"/>
        </w:pBd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1DFD">
        <w:rPr>
          <w:rFonts w:eastAsiaTheme="minorHAnsi"/>
          <w:sz w:val="28"/>
          <w:szCs w:val="28"/>
          <w:lang w:eastAsia="en-US"/>
        </w:rPr>
        <w:t>5)</w:t>
      </w:r>
      <w:r w:rsidR="0024327F" w:rsidRPr="00771DFD">
        <w:rPr>
          <w:rFonts w:eastAsiaTheme="minorHAnsi"/>
          <w:sz w:val="28"/>
          <w:szCs w:val="28"/>
          <w:lang w:eastAsia="en-US"/>
        </w:rPr>
        <w:t xml:space="preserve"> </w:t>
      </w:r>
      <w:r w:rsidR="00A05597" w:rsidRPr="00771DFD">
        <w:rPr>
          <w:rFonts w:eastAsiaTheme="minorHAnsi"/>
          <w:sz w:val="28"/>
          <w:szCs w:val="28"/>
          <w:lang w:eastAsia="en-US"/>
        </w:rPr>
        <w:t xml:space="preserve">подробное описание выявленных нарушений с указанием </w:t>
      </w:r>
      <w:r w:rsidR="00801018" w:rsidRPr="00771DFD">
        <w:rPr>
          <w:rFonts w:eastAsiaTheme="minorHAnsi"/>
          <w:sz w:val="28"/>
          <w:szCs w:val="28"/>
          <w:lang w:eastAsia="en-US"/>
        </w:rPr>
        <w:t>норм</w:t>
      </w:r>
      <w:r w:rsidR="00A05597" w:rsidRPr="00771DFD">
        <w:rPr>
          <w:rFonts w:eastAsiaTheme="minorHAnsi"/>
          <w:sz w:val="28"/>
          <w:szCs w:val="28"/>
          <w:lang w:eastAsia="en-US"/>
        </w:rPr>
        <w:t xml:space="preserve"> законодательства Республики Казахстан, требования которых нарушены</w:t>
      </w:r>
      <w:r w:rsidR="00DC53A6" w:rsidRPr="00771DFD">
        <w:rPr>
          <w:rFonts w:eastAsiaTheme="minorHAnsi"/>
          <w:sz w:val="28"/>
          <w:szCs w:val="28"/>
          <w:lang w:eastAsia="en-US"/>
        </w:rPr>
        <w:t xml:space="preserve">, а </w:t>
      </w:r>
      <w:r w:rsidR="00CF2BF1" w:rsidRPr="00771DFD">
        <w:rPr>
          <w:rFonts w:eastAsiaTheme="minorHAnsi"/>
          <w:sz w:val="28"/>
          <w:szCs w:val="28"/>
          <w:lang w:eastAsia="en-US"/>
        </w:rPr>
        <w:t xml:space="preserve">также </w:t>
      </w:r>
      <w:r w:rsidR="00855A07" w:rsidRPr="00771DFD">
        <w:rPr>
          <w:rFonts w:eastAsiaTheme="minorHAnsi"/>
          <w:sz w:val="28"/>
          <w:szCs w:val="28"/>
          <w:lang w:eastAsia="en-US"/>
        </w:rPr>
        <w:t>обстоятельств</w:t>
      </w:r>
      <w:r w:rsidR="00097C8E" w:rsidRPr="00771DFD">
        <w:rPr>
          <w:rFonts w:eastAsiaTheme="minorHAnsi"/>
          <w:sz w:val="28"/>
          <w:szCs w:val="28"/>
          <w:lang w:eastAsia="en-US"/>
        </w:rPr>
        <w:t xml:space="preserve">, </w:t>
      </w:r>
      <w:r w:rsidR="00855A07" w:rsidRPr="00771DFD">
        <w:rPr>
          <w:rFonts w:eastAsiaTheme="minorHAnsi"/>
          <w:sz w:val="28"/>
          <w:szCs w:val="28"/>
          <w:lang w:eastAsia="en-US"/>
        </w:rPr>
        <w:t xml:space="preserve">указанных в пункте </w:t>
      </w:r>
      <w:r w:rsidR="00CC4D24" w:rsidRPr="00771DFD">
        <w:rPr>
          <w:rFonts w:eastAsiaTheme="minorHAnsi"/>
          <w:sz w:val="28"/>
          <w:szCs w:val="28"/>
          <w:lang w:eastAsia="en-US"/>
        </w:rPr>
        <w:t>8</w:t>
      </w:r>
      <w:r w:rsidR="00855A07" w:rsidRPr="00771DFD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FA180F" w:rsidRPr="00771DFD">
        <w:rPr>
          <w:rFonts w:eastAsiaTheme="minorHAnsi"/>
          <w:sz w:val="28"/>
          <w:szCs w:val="28"/>
          <w:lang w:eastAsia="en-US"/>
        </w:rPr>
        <w:t xml:space="preserve"> </w:t>
      </w:r>
    </w:p>
    <w:p w14:paraId="1553A9CB" w14:textId="21D51B64" w:rsidR="0070200E" w:rsidRPr="00771DFD" w:rsidRDefault="0070200E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bookmarkStart w:id="25" w:name="_Hlk63184364"/>
      <w:r w:rsidRPr="00771DFD">
        <w:rPr>
          <w:color w:val="000000"/>
          <w:sz w:val="28"/>
        </w:rPr>
        <w:t>12. Требование подлежит направлению налогоплательщику в течение 1 (одного) рабочего дня со дня его вынесения:</w:t>
      </w:r>
    </w:p>
    <w:p w14:paraId="45A58545" w14:textId="77777777" w:rsidR="0070200E" w:rsidRPr="00771DFD" w:rsidRDefault="0070200E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в электронном виде через кабинет налогоплательщика;</w:t>
      </w:r>
    </w:p>
    <w:p w14:paraId="79F68E91" w14:textId="77777777" w:rsidR="0070200E" w:rsidRPr="00771DFD" w:rsidRDefault="0070200E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нарочно;</w:t>
      </w:r>
    </w:p>
    <w:p w14:paraId="02C83D1A" w14:textId="77777777" w:rsidR="0070200E" w:rsidRPr="00771DFD" w:rsidRDefault="0070200E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через почтовую организацию с уведомлением.</w:t>
      </w:r>
    </w:p>
    <w:p w14:paraId="1C03200F" w14:textId="77777777" w:rsidR="00C43D60" w:rsidRPr="00771DFD" w:rsidRDefault="0070200E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В случае отсутствия налогоплательщика по месту нахождения, указанному в регистрационных данных, Требование считается врученным со дня возврата уведомления почтовой организации.</w:t>
      </w:r>
    </w:p>
    <w:p w14:paraId="4E4B839C" w14:textId="43791BDC" w:rsidR="00C43D60" w:rsidRPr="00771DFD" w:rsidRDefault="00C43D60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 xml:space="preserve">13. Требование, направленное одним из нижеперечисленных способов, считается врученным налогоплательщику (налоговому агенту) в следующих случаях: </w:t>
      </w:r>
    </w:p>
    <w:p w14:paraId="706376E4" w14:textId="2BB2D1DB" w:rsidR="00C43D60" w:rsidRPr="00771DFD" w:rsidRDefault="00C43D60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1) по почте заказным письмом с уведомлением – с даты отметки налогоплательщиком (налоговым агентом) в уведомлении почтовой или иной организации связи.</w:t>
      </w:r>
    </w:p>
    <w:p w14:paraId="0D24E5E6" w14:textId="649028C8" w:rsidR="00C43D60" w:rsidRPr="00771DFD" w:rsidRDefault="00C43D60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В случае отсутствия налогоплательщика по месту нахождения, указанному в регистрационных данных, Требование считается врученным со дня возврата уведомления почтовой организации;</w:t>
      </w:r>
    </w:p>
    <w:p w14:paraId="03D87733" w14:textId="77777777" w:rsidR="00C43D60" w:rsidRPr="00771DFD" w:rsidRDefault="00C43D60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2) электронным способом:</w:t>
      </w:r>
    </w:p>
    <w:p w14:paraId="04D1E8DA" w14:textId="29F31E1C" w:rsidR="00C43D60" w:rsidRPr="00771DFD" w:rsidRDefault="00C43D60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с даты доставки Требовани</w:t>
      </w:r>
      <w:r w:rsidR="00C83DA8" w:rsidRPr="00771DFD">
        <w:rPr>
          <w:sz w:val="28"/>
        </w:rPr>
        <w:t>я</w:t>
      </w:r>
      <w:r w:rsidRPr="00771DFD">
        <w:rPr>
          <w:sz w:val="28"/>
        </w:rPr>
        <w:t xml:space="preserve"> налоговым органом в веб-приложение;</w:t>
      </w:r>
    </w:p>
    <w:p w14:paraId="4BC46F07" w14:textId="474B8C0C" w:rsidR="00C43D60" w:rsidRPr="00771DFD" w:rsidRDefault="00C43D60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с даты доставки Требовани</w:t>
      </w:r>
      <w:r w:rsidR="00C83DA8" w:rsidRPr="00771DFD">
        <w:rPr>
          <w:sz w:val="28"/>
        </w:rPr>
        <w:t>я</w:t>
      </w:r>
      <w:r w:rsidRPr="00771DFD">
        <w:rPr>
          <w:sz w:val="28"/>
        </w:rPr>
        <w:t xml:space="preserve"> в личный кабинет пользователя</w:t>
      </w:r>
      <w:r w:rsidRPr="00771DFD">
        <w:rPr>
          <w:sz w:val="28"/>
        </w:rPr>
        <w:br/>
        <w:t>на веб-портале «электронного правительства»</w:t>
      </w:r>
      <w:r w:rsidR="002E3AA6" w:rsidRPr="00771DFD">
        <w:rPr>
          <w:sz w:val="28"/>
        </w:rPr>
        <w:t>.</w:t>
      </w:r>
    </w:p>
    <w:bookmarkEnd w:id="25"/>
    <w:p w14:paraId="549EC07F" w14:textId="56B43175" w:rsidR="00F94C1C" w:rsidRPr="00771DFD" w:rsidRDefault="00C43D60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14</w:t>
      </w:r>
      <w:r w:rsidR="00F94C1C" w:rsidRPr="00771DFD">
        <w:rPr>
          <w:color w:val="000000"/>
          <w:sz w:val="28"/>
        </w:rPr>
        <w:t>. Требование подлежит исполнению налогоплательщиком в течение</w:t>
      </w:r>
      <w:r w:rsidR="00801018" w:rsidRPr="00771DFD">
        <w:rPr>
          <w:color w:val="000000"/>
          <w:sz w:val="28"/>
        </w:rPr>
        <w:t xml:space="preserve"> 15</w:t>
      </w:r>
      <w:r w:rsidR="00F94C1C" w:rsidRPr="00771DFD">
        <w:rPr>
          <w:color w:val="000000"/>
          <w:sz w:val="28"/>
        </w:rPr>
        <w:t xml:space="preserve"> </w:t>
      </w:r>
      <w:r w:rsidR="00CC4D24" w:rsidRPr="00771DFD">
        <w:rPr>
          <w:color w:val="000000"/>
          <w:sz w:val="28"/>
        </w:rPr>
        <w:t>(</w:t>
      </w:r>
      <w:r w:rsidR="00F94C1C" w:rsidRPr="00771DFD">
        <w:rPr>
          <w:color w:val="000000"/>
          <w:sz w:val="28"/>
        </w:rPr>
        <w:t>пятнадцати</w:t>
      </w:r>
      <w:r w:rsidR="00CC4D24" w:rsidRPr="00771DFD">
        <w:rPr>
          <w:color w:val="000000"/>
          <w:sz w:val="28"/>
        </w:rPr>
        <w:t>)</w:t>
      </w:r>
      <w:r w:rsidR="00F94C1C" w:rsidRPr="00771DFD">
        <w:rPr>
          <w:color w:val="000000"/>
          <w:sz w:val="28"/>
        </w:rPr>
        <w:t xml:space="preserve"> календарных дней со дня его получения.</w:t>
      </w:r>
    </w:p>
    <w:p w14:paraId="3C87E062" w14:textId="707DE026" w:rsidR="00A05597" w:rsidRPr="00771DFD" w:rsidRDefault="00C43D60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  <w:lang w:val="kk-KZ"/>
        </w:rPr>
      </w:pPr>
      <w:r w:rsidRPr="00771DFD">
        <w:rPr>
          <w:sz w:val="28"/>
        </w:rPr>
        <w:t>15</w:t>
      </w:r>
      <w:r w:rsidR="00162695" w:rsidRPr="00771DFD">
        <w:rPr>
          <w:sz w:val="28"/>
        </w:rPr>
        <w:t xml:space="preserve">. </w:t>
      </w:r>
      <w:r w:rsidR="00BF05EC" w:rsidRPr="00771DFD">
        <w:rPr>
          <w:sz w:val="28"/>
          <w:lang w:val="kk-KZ"/>
        </w:rPr>
        <w:t>Требовани</w:t>
      </w:r>
      <w:r w:rsidR="00BF05EC" w:rsidRPr="00771DFD">
        <w:rPr>
          <w:sz w:val="28"/>
        </w:rPr>
        <w:t>е</w:t>
      </w:r>
      <w:r w:rsidR="00BF05EC" w:rsidRPr="00771DFD">
        <w:rPr>
          <w:sz w:val="28"/>
          <w:lang w:val="kk-KZ"/>
        </w:rPr>
        <w:t xml:space="preserve"> признается исполненным в случае</w:t>
      </w:r>
      <w:r w:rsidR="008E70BE" w:rsidRPr="00771DFD">
        <w:rPr>
          <w:color w:val="000000"/>
          <w:sz w:val="28"/>
          <w:lang w:val="kk-KZ"/>
        </w:rPr>
        <w:t>:</w:t>
      </w:r>
    </w:p>
    <w:p w14:paraId="0A87FB0C" w14:textId="2D7AE5B4" w:rsidR="008E70BE" w:rsidRPr="00771DFD" w:rsidRDefault="00257E5B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  <w:lang w:val="kk-KZ"/>
        </w:rPr>
        <w:t xml:space="preserve">1) </w:t>
      </w:r>
      <w:r w:rsidRPr="00771DFD">
        <w:rPr>
          <w:color w:val="000000"/>
          <w:sz w:val="28"/>
        </w:rPr>
        <w:t xml:space="preserve">согласия – </w:t>
      </w:r>
      <w:r w:rsidRPr="00771DFD">
        <w:rPr>
          <w:color w:val="000000"/>
          <w:sz w:val="28"/>
          <w:lang w:val="kk-KZ"/>
        </w:rPr>
        <w:t xml:space="preserve">предоставление налогоплательщиком </w:t>
      </w:r>
      <w:r w:rsidR="00BF05EC" w:rsidRPr="00771DFD">
        <w:rPr>
          <w:color w:val="000000"/>
          <w:sz w:val="28"/>
          <w:lang w:val="kk-KZ"/>
        </w:rPr>
        <w:t xml:space="preserve">дополнительной налоговой отчетности путем уменьшения суммы </w:t>
      </w:r>
      <w:r w:rsidR="00801018" w:rsidRPr="00771DFD">
        <w:rPr>
          <w:color w:val="000000"/>
          <w:sz w:val="28"/>
          <w:lang w:val="kk-KZ"/>
        </w:rPr>
        <w:t>НДС</w:t>
      </w:r>
      <w:r w:rsidR="00BF05EC" w:rsidRPr="00771DFD">
        <w:rPr>
          <w:color w:val="000000"/>
          <w:sz w:val="28"/>
          <w:lang w:val="kk-KZ"/>
        </w:rPr>
        <w:t xml:space="preserve">, ранее признанного как </w:t>
      </w:r>
      <w:r w:rsidR="00801018" w:rsidRPr="00771DFD">
        <w:rPr>
          <w:color w:val="000000"/>
          <w:sz w:val="28"/>
          <w:lang w:val="kk-KZ"/>
        </w:rPr>
        <w:t>НДС</w:t>
      </w:r>
      <w:r w:rsidR="00BF05EC" w:rsidRPr="00771DFD">
        <w:rPr>
          <w:color w:val="000000"/>
          <w:sz w:val="28"/>
        </w:rPr>
        <w:t>, относимый в зачет, по ЭСФ, указа</w:t>
      </w:r>
      <w:r w:rsidR="008E70BE" w:rsidRPr="00771DFD">
        <w:rPr>
          <w:color w:val="000000"/>
          <w:sz w:val="28"/>
        </w:rPr>
        <w:t>нным в Требовании;</w:t>
      </w:r>
    </w:p>
    <w:p w14:paraId="1DB6A459" w14:textId="5ECAF910" w:rsidR="00BF05EC" w:rsidRPr="00771DFD" w:rsidRDefault="00257E5B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2) </w:t>
      </w:r>
      <w:r w:rsidRPr="00771DFD">
        <w:rPr>
          <w:color w:val="000000"/>
          <w:sz w:val="28"/>
          <w:lang w:val="kk-KZ"/>
        </w:rPr>
        <w:t>несогласия –</w:t>
      </w:r>
      <w:r w:rsidR="00BF05EC" w:rsidRPr="00771DFD">
        <w:rPr>
          <w:color w:val="000000"/>
          <w:sz w:val="28"/>
        </w:rPr>
        <w:t xml:space="preserve"> </w:t>
      </w:r>
      <w:r w:rsidRPr="00771DFD">
        <w:rPr>
          <w:color w:val="000000"/>
          <w:sz w:val="28"/>
          <w:lang w:val="kk-KZ"/>
        </w:rPr>
        <w:t xml:space="preserve">предоставление </w:t>
      </w:r>
      <w:r w:rsidR="00BF05EC" w:rsidRPr="00771DFD">
        <w:rPr>
          <w:color w:val="000000"/>
          <w:sz w:val="28"/>
        </w:rPr>
        <w:t>пояснения с</w:t>
      </w:r>
      <w:r w:rsidR="008E70BE" w:rsidRPr="00771DFD">
        <w:rPr>
          <w:color w:val="000000"/>
          <w:sz w:val="28"/>
        </w:rPr>
        <w:t xml:space="preserve"> приложе</w:t>
      </w:r>
      <w:r w:rsidR="00B3520A" w:rsidRPr="00771DFD">
        <w:rPr>
          <w:color w:val="000000"/>
          <w:sz w:val="28"/>
        </w:rPr>
        <w:t xml:space="preserve">нием </w:t>
      </w:r>
      <w:r w:rsidR="00B04D18" w:rsidRPr="00771DFD">
        <w:rPr>
          <w:color w:val="000000"/>
          <w:sz w:val="28"/>
        </w:rPr>
        <w:t xml:space="preserve">копии </w:t>
      </w:r>
      <w:r w:rsidR="00B3520A" w:rsidRPr="00771DFD">
        <w:rPr>
          <w:color w:val="000000"/>
          <w:sz w:val="28"/>
        </w:rPr>
        <w:t xml:space="preserve">документов </w:t>
      </w:r>
      <w:r w:rsidR="00BF05EC" w:rsidRPr="00771DFD">
        <w:rPr>
          <w:color w:val="000000"/>
          <w:sz w:val="28"/>
        </w:rPr>
        <w:t xml:space="preserve">(договоры, накладные на отпуск товаров, акты выполненных работ, документы об </w:t>
      </w:r>
      <w:r w:rsidR="006A5365" w:rsidRPr="00771DFD">
        <w:rPr>
          <w:color w:val="000000"/>
          <w:sz w:val="28"/>
        </w:rPr>
        <w:t xml:space="preserve">оплате, акты сверок, документы о </w:t>
      </w:r>
      <w:r w:rsidR="00BF05EC" w:rsidRPr="00771DFD">
        <w:rPr>
          <w:color w:val="000000"/>
          <w:sz w:val="28"/>
        </w:rPr>
        <w:t>привлечени</w:t>
      </w:r>
      <w:r w:rsidR="006A5365" w:rsidRPr="00771DFD">
        <w:rPr>
          <w:color w:val="000000"/>
          <w:sz w:val="28"/>
        </w:rPr>
        <w:t>и</w:t>
      </w:r>
      <w:r w:rsidR="00BF05EC" w:rsidRPr="00771DFD">
        <w:rPr>
          <w:color w:val="000000"/>
          <w:sz w:val="28"/>
        </w:rPr>
        <w:t xml:space="preserve"> третьих лиц и</w:t>
      </w:r>
      <w:r w:rsidR="00C45063" w:rsidRPr="00771DFD">
        <w:rPr>
          <w:color w:val="000000"/>
          <w:sz w:val="28"/>
        </w:rPr>
        <w:t xml:space="preserve"> другие документы,</w:t>
      </w:r>
      <w:r w:rsidR="00B3520A" w:rsidRPr="00771DFD">
        <w:rPr>
          <w:color w:val="000000"/>
          <w:sz w:val="28"/>
        </w:rPr>
        <w:t xml:space="preserve"> подтверждающие совершение сделки</w:t>
      </w:r>
      <w:r w:rsidR="00BF05EC" w:rsidRPr="00771DFD">
        <w:rPr>
          <w:color w:val="000000"/>
          <w:sz w:val="28"/>
        </w:rPr>
        <w:t>)</w:t>
      </w:r>
      <w:r w:rsidR="008E70BE" w:rsidRPr="00771DFD">
        <w:rPr>
          <w:color w:val="000000"/>
          <w:sz w:val="28"/>
        </w:rPr>
        <w:t>.</w:t>
      </w:r>
    </w:p>
    <w:p w14:paraId="189B74C1" w14:textId="7DB3A4BC" w:rsidR="001F7B51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16</w:t>
      </w:r>
      <w:r w:rsidR="001F7B51" w:rsidRPr="00771DFD">
        <w:rPr>
          <w:color w:val="000000"/>
          <w:sz w:val="28"/>
        </w:rPr>
        <w:t>. Требование признается не исполненным в случаях:</w:t>
      </w:r>
    </w:p>
    <w:p w14:paraId="1EDADAAB" w14:textId="55D2F521" w:rsidR="001F7B51" w:rsidRPr="00771DFD" w:rsidRDefault="001F7B51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lastRenderedPageBreak/>
        <w:t xml:space="preserve">1) </w:t>
      </w:r>
      <w:r w:rsidR="006600CB" w:rsidRPr="00771DFD">
        <w:rPr>
          <w:color w:val="000000"/>
          <w:sz w:val="28"/>
        </w:rPr>
        <w:t>непредставлени</w:t>
      </w:r>
      <w:r w:rsidR="00C42FC2" w:rsidRPr="00771DFD">
        <w:rPr>
          <w:color w:val="000000"/>
          <w:sz w:val="28"/>
        </w:rPr>
        <w:t>я</w:t>
      </w:r>
      <w:r w:rsidR="006600CB" w:rsidRPr="00771DFD">
        <w:rPr>
          <w:color w:val="000000"/>
          <w:sz w:val="28"/>
        </w:rPr>
        <w:t xml:space="preserve"> </w:t>
      </w:r>
      <w:r w:rsidR="00BF05EC" w:rsidRPr="00771DFD">
        <w:rPr>
          <w:color w:val="000000"/>
          <w:sz w:val="28"/>
        </w:rPr>
        <w:t>дополнительной формы налогов</w:t>
      </w:r>
      <w:r w:rsidR="007C0F30" w:rsidRPr="00771DFD">
        <w:rPr>
          <w:color w:val="000000"/>
          <w:sz w:val="28"/>
        </w:rPr>
        <w:t>о</w:t>
      </w:r>
      <w:r w:rsidR="00BF05EC" w:rsidRPr="00771DFD">
        <w:rPr>
          <w:color w:val="000000"/>
          <w:sz w:val="28"/>
        </w:rPr>
        <w:t xml:space="preserve">й отчетности или </w:t>
      </w:r>
      <w:r w:rsidR="006600CB" w:rsidRPr="00771DFD">
        <w:rPr>
          <w:color w:val="000000"/>
          <w:sz w:val="28"/>
        </w:rPr>
        <w:t xml:space="preserve">пояснения </w:t>
      </w:r>
      <w:r w:rsidRPr="00771DFD">
        <w:rPr>
          <w:color w:val="000000"/>
          <w:sz w:val="28"/>
        </w:rPr>
        <w:t xml:space="preserve">в срок, установленный пунктом </w:t>
      </w:r>
      <w:r w:rsidR="008772D8" w:rsidRPr="00771DFD">
        <w:rPr>
          <w:color w:val="000000"/>
          <w:sz w:val="28"/>
        </w:rPr>
        <w:t>14</w:t>
      </w:r>
      <w:r w:rsidRPr="00771DFD">
        <w:rPr>
          <w:color w:val="000000"/>
          <w:sz w:val="28"/>
        </w:rPr>
        <w:t xml:space="preserve"> настоящих Правил;</w:t>
      </w:r>
      <w:r w:rsidR="00855175" w:rsidRPr="00771DFD">
        <w:rPr>
          <w:color w:val="000000"/>
          <w:sz w:val="28"/>
        </w:rPr>
        <w:t xml:space="preserve"> </w:t>
      </w:r>
    </w:p>
    <w:p w14:paraId="70835379" w14:textId="126548C1" w:rsidR="005C75C8" w:rsidRPr="00771DFD" w:rsidRDefault="001F7B51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2) признания представленных </w:t>
      </w:r>
      <w:r w:rsidR="007B427F" w:rsidRPr="00771DFD">
        <w:rPr>
          <w:color w:val="000000"/>
          <w:sz w:val="28"/>
        </w:rPr>
        <w:t xml:space="preserve">пояснений </w:t>
      </w:r>
      <w:r w:rsidRPr="00771DFD">
        <w:rPr>
          <w:color w:val="000000"/>
          <w:sz w:val="28"/>
        </w:rPr>
        <w:t>необоснованными.</w:t>
      </w:r>
    </w:p>
    <w:p w14:paraId="1A129CFD" w14:textId="4ECB6B5D" w:rsidR="00FC7F8E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sz w:val="28"/>
        </w:rPr>
        <w:t>17</w:t>
      </w:r>
      <w:r w:rsidR="00B1140F" w:rsidRPr="00771DFD">
        <w:rPr>
          <w:sz w:val="28"/>
        </w:rPr>
        <w:t xml:space="preserve">. </w:t>
      </w:r>
      <w:r w:rsidR="00D30745" w:rsidRPr="00771DFD">
        <w:rPr>
          <w:sz w:val="28"/>
        </w:rPr>
        <w:t>Представленные пояснения признаются необоснованными в случаях отсутс</w:t>
      </w:r>
      <w:r w:rsidR="002254A8" w:rsidRPr="00771DFD">
        <w:rPr>
          <w:sz w:val="28"/>
        </w:rPr>
        <w:t xml:space="preserve">твия документов, подтверждающих </w:t>
      </w:r>
      <w:r w:rsidR="002254A8" w:rsidRPr="00771DFD">
        <w:rPr>
          <w:color w:val="000000"/>
          <w:sz w:val="28"/>
        </w:rPr>
        <w:t>совершение сделки,</w:t>
      </w:r>
      <w:r w:rsidR="002254A8" w:rsidRPr="00771DFD">
        <w:rPr>
          <w:sz w:val="28"/>
        </w:rPr>
        <w:t xml:space="preserve"> доказательств несогласия с выявленными нарушениями, обстоятельствами, указанными в пункте </w:t>
      </w:r>
      <w:r w:rsidR="0012352C" w:rsidRPr="00771DFD">
        <w:rPr>
          <w:sz w:val="28"/>
        </w:rPr>
        <w:t>9</w:t>
      </w:r>
      <w:r w:rsidR="002254A8" w:rsidRPr="00771DFD">
        <w:rPr>
          <w:sz w:val="28"/>
        </w:rPr>
        <w:t xml:space="preserve"> настоящих Правил</w:t>
      </w:r>
      <w:r w:rsidR="00FC7F8E" w:rsidRPr="00771DFD">
        <w:rPr>
          <w:sz w:val="28"/>
        </w:rPr>
        <w:t>.</w:t>
      </w:r>
    </w:p>
    <w:p w14:paraId="1FFE7218" w14:textId="647C503E" w:rsidR="009B6151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bCs/>
          <w:color w:val="000000"/>
          <w:sz w:val="28"/>
        </w:rPr>
      </w:pPr>
      <w:bookmarkStart w:id="26" w:name="_Hlk63184398"/>
      <w:r w:rsidRPr="00771DFD">
        <w:rPr>
          <w:bCs/>
          <w:color w:val="000000"/>
          <w:sz w:val="28"/>
        </w:rPr>
        <w:t>18</w:t>
      </w:r>
      <w:r w:rsidR="006A0978" w:rsidRPr="00771DFD">
        <w:rPr>
          <w:bCs/>
          <w:color w:val="000000"/>
          <w:sz w:val="28"/>
        </w:rPr>
        <w:t xml:space="preserve">. </w:t>
      </w:r>
      <w:r w:rsidR="009B6151" w:rsidRPr="00771DFD">
        <w:rPr>
          <w:sz w:val="28"/>
        </w:rPr>
        <w:t xml:space="preserve">Если в ходе представления пояснения согласно </w:t>
      </w:r>
      <w:r w:rsidR="009B6151" w:rsidRPr="00771DFD">
        <w:rPr>
          <w:bCs/>
          <w:color w:val="000000"/>
          <w:sz w:val="28"/>
        </w:rPr>
        <w:t>подпункту 2) пункта 15 настоящих Правил</w:t>
      </w:r>
      <w:r w:rsidR="009B6151" w:rsidRPr="00771DFD">
        <w:rPr>
          <w:sz w:val="28"/>
        </w:rPr>
        <w:t xml:space="preserve"> налогоплательщиком не представлены все или часть документов, налогоплательщику вручается Извещение.</w:t>
      </w:r>
    </w:p>
    <w:p w14:paraId="077DB7D5" w14:textId="58DF20F3" w:rsidR="00D37709" w:rsidRPr="00771DFD" w:rsidRDefault="00D37709" w:rsidP="00771DFD">
      <w:pPr>
        <w:pBdr>
          <w:bottom w:val="single" w:sz="4" w:space="31" w:color="FFFFFF"/>
        </w:pBdr>
        <w:ind w:firstLine="709"/>
        <w:contextualSpacing/>
        <w:jc w:val="both"/>
        <w:rPr>
          <w:bCs/>
          <w:color w:val="000000"/>
          <w:sz w:val="28"/>
        </w:rPr>
      </w:pPr>
      <w:r w:rsidRPr="00771DFD">
        <w:rPr>
          <w:bCs/>
          <w:color w:val="000000"/>
          <w:sz w:val="28"/>
        </w:rPr>
        <w:t xml:space="preserve">При этом данное </w:t>
      </w:r>
      <w:r w:rsidRPr="00771DFD">
        <w:rPr>
          <w:bCs/>
          <w:color w:val="000000"/>
          <w:sz w:val="28"/>
          <w:lang w:val="kk-KZ"/>
        </w:rPr>
        <w:t>Извещение</w:t>
      </w:r>
      <w:r w:rsidRPr="00771DFD">
        <w:rPr>
          <w:bCs/>
          <w:color w:val="000000"/>
          <w:sz w:val="28"/>
        </w:rPr>
        <w:t xml:space="preserve"> должно быть исполнено налогоплательщиками, в течение тридцати календарных дней со дня, следующего за днем вручения </w:t>
      </w:r>
      <w:r w:rsidRPr="00771DFD">
        <w:rPr>
          <w:bCs/>
          <w:color w:val="000000"/>
          <w:sz w:val="28"/>
          <w:lang w:val="kk-KZ"/>
        </w:rPr>
        <w:t>такого Извещения</w:t>
      </w:r>
      <w:r w:rsidRPr="00771DFD">
        <w:rPr>
          <w:bCs/>
          <w:color w:val="000000"/>
          <w:sz w:val="28"/>
        </w:rPr>
        <w:t>.</w:t>
      </w:r>
    </w:p>
    <w:p w14:paraId="3AA6E32F" w14:textId="3846AA0D" w:rsidR="0070200E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19</w:t>
      </w:r>
      <w:r w:rsidR="0070200E" w:rsidRPr="00771DFD">
        <w:rPr>
          <w:color w:val="000000"/>
          <w:sz w:val="28"/>
        </w:rPr>
        <w:t>. Извещение подлежит направлению налогоплательщику в течение 1 (одного) рабочего дня со дня его вынесения:</w:t>
      </w:r>
    </w:p>
    <w:p w14:paraId="2F665CD0" w14:textId="77777777" w:rsidR="0070200E" w:rsidRPr="00771DFD" w:rsidRDefault="0070200E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в электронном виде через кабинет налогоплательщика;</w:t>
      </w:r>
    </w:p>
    <w:p w14:paraId="05037022" w14:textId="77777777" w:rsidR="0070200E" w:rsidRPr="00771DFD" w:rsidRDefault="0070200E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нарочно;</w:t>
      </w:r>
    </w:p>
    <w:p w14:paraId="5A7E6B9E" w14:textId="35F34F0B" w:rsidR="00246550" w:rsidRPr="00771DFD" w:rsidRDefault="0070200E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через почтовую организацию с уведомлением.</w:t>
      </w:r>
    </w:p>
    <w:p w14:paraId="724A78C3" w14:textId="4A74E39B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 xml:space="preserve">20. Извещение, направленное одним из нижеперечисленных способов, считается врученным налогоплательщику (налоговому агенту) в следующих случаях: </w:t>
      </w:r>
    </w:p>
    <w:p w14:paraId="2E07CF8C" w14:textId="77777777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1) по почте заказным письмом с уведомлением – с даты отметки налогоплательщиком (налоговым агентом) в уведомлении почтовой или иной организации связи.</w:t>
      </w:r>
    </w:p>
    <w:p w14:paraId="7CB1E753" w14:textId="54487EA8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В случае отсутствия налогоплательщика по месту нахождения, указанному в регистрационных данных, Извещение считается врученным со дня возврата уведомления почтовой организации;</w:t>
      </w:r>
    </w:p>
    <w:p w14:paraId="50046791" w14:textId="77777777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2) электронным способом:</w:t>
      </w:r>
    </w:p>
    <w:p w14:paraId="54060ECD" w14:textId="458826BA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с даты доставки Извещения налоговым органом в веб-приложение;</w:t>
      </w:r>
    </w:p>
    <w:p w14:paraId="522C2965" w14:textId="723FD2A2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sz w:val="28"/>
        </w:rPr>
        <w:t>с даты доставки Требование в личный кабинет пользователя</w:t>
      </w:r>
      <w:r w:rsidRPr="00771DFD">
        <w:rPr>
          <w:sz w:val="28"/>
        </w:rPr>
        <w:br/>
        <w:t>на веб-портале «электронного правительства».</w:t>
      </w:r>
    </w:p>
    <w:p w14:paraId="0E72745A" w14:textId="5D91777D" w:rsidR="00246550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21</w:t>
      </w:r>
      <w:r w:rsidR="00246550" w:rsidRPr="00771DFD">
        <w:rPr>
          <w:sz w:val="28"/>
        </w:rPr>
        <w:t xml:space="preserve">. </w:t>
      </w:r>
      <w:r w:rsidR="00246550" w:rsidRPr="00771DFD">
        <w:rPr>
          <w:color w:val="000000"/>
          <w:sz w:val="28"/>
        </w:rPr>
        <w:t xml:space="preserve">Извещение признается не исполненным в случае непредставления документов, указанных в таком Извещении </w:t>
      </w:r>
      <w:r w:rsidR="009B6151" w:rsidRPr="00771DFD">
        <w:rPr>
          <w:color w:val="000000"/>
          <w:sz w:val="28"/>
        </w:rPr>
        <w:t>в срок,</w:t>
      </w:r>
      <w:r w:rsidR="00246550" w:rsidRPr="00771DFD">
        <w:rPr>
          <w:color w:val="000000"/>
          <w:sz w:val="28"/>
        </w:rPr>
        <w:t xml:space="preserve"> указанный в </w:t>
      </w:r>
      <w:r w:rsidR="00AF0A35" w:rsidRPr="00771DFD">
        <w:rPr>
          <w:color w:val="000000"/>
          <w:sz w:val="28"/>
        </w:rPr>
        <w:t xml:space="preserve">пункте </w:t>
      </w:r>
      <w:r w:rsidRPr="00771DFD">
        <w:rPr>
          <w:color w:val="000000"/>
          <w:sz w:val="28"/>
        </w:rPr>
        <w:t>18</w:t>
      </w:r>
      <w:r w:rsidR="00246550" w:rsidRPr="00771DFD">
        <w:rPr>
          <w:color w:val="000000"/>
          <w:sz w:val="28"/>
        </w:rPr>
        <w:t xml:space="preserve"> </w:t>
      </w:r>
      <w:r w:rsidR="0065530A" w:rsidRPr="00771DFD">
        <w:rPr>
          <w:color w:val="000000"/>
          <w:sz w:val="28"/>
        </w:rPr>
        <w:t>н</w:t>
      </w:r>
      <w:r w:rsidR="00246550" w:rsidRPr="00771DFD">
        <w:rPr>
          <w:color w:val="000000"/>
          <w:sz w:val="28"/>
        </w:rPr>
        <w:t xml:space="preserve">астоящих </w:t>
      </w:r>
      <w:r w:rsidR="0065530A" w:rsidRPr="00771DFD">
        <w:rPr>
          <w:color w:val="000000"/>
          <w:sz w:val="28"/>
        </w:rPr>
        <w:t>П</w:t>
      </w:r>
      <w:r w:rsidR="00246550" w:rsidRPr="00771DFD">
        <w:rPr>
          <w:color w:val="000000"/>
          <w:sz w:val="28"/>
        </w:rPr>
        <w:t>равил.</w:t>
      </w:r>
    </w:p>
    <w:p w14:paraId="0235D6B4" w14:textId="2062B31F" w:rsidR="00836B8E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22</w:t>
      </w:r>
      <w:r w:rsidR="001F7B51" w:rsidRPr="00771DFD">
        <w:rPr>
          <w:color w:val="000000"/>
          <w:sz w:val="28"/>
        </w:rPr>
        <w:t>. При признании Требования</w:t>
      </w:r>
      <w:r w:rsidR="00246550" w:rsidRPr="00771DFD">
        <w:rPr>
          <w:color w:val="000000"/>
          <w:sz w:val="28"/>
        </w:rPr>
        <w:t xml:space="preserve"> и (или) Извещения</w:t>
      </w:r>
      <w:r w:rsidR="001F7B51" w:rsidRPr="00771DFD">
        <w:rPr>
          <w:color w:val="000000"/>
          <w:sz w:val="28"/>
        </w:rPr>
        <w:t xml:space="preserve"> не исполненным </w:t>
      </w:r>
      <w:r w:rsidR="0057298A" w:rsidRPr="00771DFD">
        <w:rPr>
          <w:color w:val="000000"/>
          <w:sz w:val="28"/>
        </w:rPr>
        <w:t xml:space="preserve">территориальный орган государственных доходов </w:t>
      </w:r>
      <w:r w:rsidR="00A177E6" w:rsidRPr="00771DFD">
        <w:rPr>
          <w:color w:val="000000"/>
          <w:sz w:val="28"/>
        </w:rPr>
        <w:t xml:space="preserve">выносит Мотивированное решение </w:t>
      </w:r>
      <w:r w:rsidR="003548AB" w:rsidRPr="00771DFD">
        <w:rPr>
          <w:color w:val="000000"/>
          <w:sz w:val="28"/>
        </w:rPr>
        <w:t xml:space="preserve">в течение </w:t>
      </w:r>
      <w:r w:rsidR="0057298A" w:rsidRPr="00771DFD">
        <w:rPr>
          <w:color w:val="000000"/>
          <w:sz w:val="28"/>
        </w:rPr>
        <w:t>15 (</w:t>
      </w:r>
      <w:r w:rsidR="00E724C8" w:rsidRPr="00771DFD">
        <w:rPr>
          <w:color w:val="000000"/>
          <w:sz w:val="28"/>
        </w:rPr>
        <w:t>пятнадцати</w:t>
      </w:r>
      <w:r w:rsidR="0057298A" w:rsidRPr="00771DFD">
        <w:rPr>
          <w:color w:val="000000"/>
          <w:sz w:val="28"/>
        </w:rPr>
        <w:t>)</w:t>
      </w:r>
      <w:r w:rsidR="00A9116E" w:rsidRPr="00771DFD">
        <w:rPr>
          <w:color w:val="000000"/>
          <w:sz w:val="28"/>
        </w:rPr>
        <w:t xml:space="preserve"> </w:t>
      </w:r>
      <w:r w:rsidR="003548AB" w:rsidRPr="00771DFD">
        <w:rPr>
          <w:color w:val="000000"/>
          <w:sz w:val="28"/>
        </w:rPr>
        <w:t>рабочих дней со дня истечени</w:t>
      </w:r>
      <w:r w:rsidR="00387EE1" w:rsidRPr="00771DFD">
        <w:rPr>
          <w:color w:val="000000"/>
          <w:sz w:val="28"/>
        </w:rPr>
        <w:t>я</w:t>
      </w:r>
      <w:r w:rsidR="003548AB" w:rsidRPr="00771DFD">
        <w:rPr>
          <w:color w:val="000000"/>
          <w:sz w:val="28"/>
        </w:rPr>
        <w:t xml:space="preserve"> срока исполнения Требования</w:t>
      </w:r>
      <w:r w:rsidR="00A177E6" w:rsidRPr="00771DFD">
        <w:rPr>
          <w:color w:val="000000"/>
          <w:sz w:val="28"/>
        </w:rPr>
        <w:t>.</w:t>
      </w:r>
      <w:bookmarkEnd w:id="26"/>
      <w:r w:rsidR="00F20A9C" w:rsidRPr="00771DFD">
        <w:rPr>
          <w:color w:val="000000"/>
          <w:sz w:val="28"/>
        </w:rPr>
        <w:t xml:space="preserve"> </w:t>
      </w:r>
    </w:p>
    <w:p w14:paraId="0C112C8D" w14:textId="49FF1D15" w:rsidR="00BC331C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23</w:t>
      </w:r>
      <w:r w:rsidR="00246550" w:rsidRPr="00771DFD">
        <w:rPr>
          <w:color w:val="000000"/>
          <w:sz w:val="28"/>
        </w:rPr>
        <w:t xml:space="preserve">. </w:t>
      </w:r>
      <w:r w:rsidR="00BC331C" w:rsidRPr="00771DFD">
        <w:rPr>
          <w:color w:val="000000"/>
          <w:sz w:val="28"/>
        </w:rPr>
        <w:t xml:space="preserve">Мотивированное решение подписывается руководителем (заместителем руководителя) </w:t>
      </w:r>
      <w:r w:rsidR="0057298A" w:rsidRPr="00771DFD">
        <w:rPr>
          <w:color w:val="000000"/>
          <w:sz w:val="28"/>
        </w:rPr>
        <w:t>территориального органа государственных доходов</w:t>
      </w:r>
      <w:r w:rsidR="00BC331C" w:rsidRPr="00771DFD">
        <w:rPr>
          <w:color w:val="000000"/>
          <w:sz w:val="28"/>
        </w:rPr>
        <w:t>.</w:t>
      </w:r>
    </w:p>
    <w:p w14:paraId="1A868401" w14:textId="0ACD54AB" w:rsidR="003802A4" w:rsidRPr="00771DFD" w:rsidRDefault="003802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В Мотивированном решении должны </w:t>
      </w:r>
      <w:r w:rsidR="00D4364A" w:rsidRPr="00771DFD">
        <w:rPr>
          <w:color w:val="000000"/>
          <w:sz w:val="28"/>
        </w:rPr>
        <w:t>содержаться</w:t>
      </w:r>
      <w:r w:rsidR="008C7115" w:rsidRPr="00771DFD">
        <w:rPr>
          <w:color w:val="000000"/>
          <w:sz w:val="28"/>
        </w:rPr>
        <w:t xml:space="preserve"> </w:t>
      </w:r>
      <w:r w:rsidRPr="00771DFD">
        <w:rPr>
          <w:color w:val="000000"/>
          <w:sz w:val="28"/>
        </w:rPr>
        <w:t>следующие реквизиты и сведения:</w:t>
      </w:r>
    </w:p>
    <w:p w14:paraId="3582DBA0" w14:textId="77777777" w:rsidR="003802A4" w:rsidRPr="00771DFD" w:rsidRDefault="003802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1) дата и номер регистрации Мотивированного решения;</w:t>
      </w:r>
    </w:p>
    <w:p w14:paraId="78306AFA" w14:textId="77777777" w:rsidR="003802A4" w:rsidRPr="00771DFD" w:rsidRDefault="003802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lastRenderedPageBreak/>
        <w:t>2) фамилия, имя, отчество (если оно указано в документе, удостоверяющем личность) либо полное наименование налогоплательщика (налогового агента);</w:t>
      </w:r>
    </w:p>
    <w:p w14:paraId="74850190" w14:textId="77777777" w:rsidR="003802A4" w:rsidRPr="00771DFD" w:rsidRDefault="003802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) идентификационный номер налогоплательщика (налогового агента);</w:t>
      </w:r>
    </w:p>
    <w:p w14:paraId="4F96270C" w14:textId="77777777" w:rsidR="00EA458C" w:rsidRPr="00771DFD" w:rsidRDefault="003802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4) сумма начисленных налогов и платежей в бюджет и пени;</w:t>
      </w:r>
    </w:p>
    <w:p w14:paraId="2A3DAF14" w14:textId="77777777" w:rsidR="00EA458C" w:rsidRPr="00771DFD" w:rsidRDefault="003802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5) требование об уплате и сроки уплаты;</w:t>
      </w:r>
    </w:p>
    <w:p w14:paraId="6D89C997" w14:textId="0DBD1790" w:rsidR="003802A4" w:rsidRPr="00771DFD" w:rsidRDefault="003802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6) реквизиты соответствующих налогов и платежей в бюджет и пени;</w:t>
      </w:r>
    </w:p>
    <w:p w14:paraId="5A07A8C2" w14:textId="77777777" w:rsidR="003802A4" w:rsidRPr="00771DFD" w:rsidRDefault="003802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7) сроки и место обжалования</w:t>
      </w:r>
      <w:r w:rsidR="002E1B88" w:rsidRPr="00771DFD">
        <w:rPr>
          <w:color w:val="000000"/>
          <w:sz w:val="28"/>
        </w:rPr>
        <w:t>;</w:t>
      </w:r>
    </w:p>
    <w:p w14:paraId="33297271" w14:textId="2B07A964" w:rsidR="00D75B10" w:rsidRPr="00771DFD" w:rsidRDefault="002E1B8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8) </w:t>
      </w:r>
      <w:r w:rsidR="00EA0FB2" w:rsidRPr="00771DFD">
        <w:rPr>
          <w:color w:val="000000"/>
          <w:sz w:val="28"/>
        </w:rPr>
        <w:t>подробное описание выявленных нарушений</w:t>
      </w:r>
      <w:r w:rsidR="00D75B10" w:rsidRPr="00771DFD">
        <w:rPr>
          <w:color w:val="000000"/>
          <w:sz w:val="28"/>
        </w:rPr>
        <w:t xml:space="preserve"> с указанием </w:t>
      </w:r>
      <w:r w:rsidR="00801018" w:rsidRPr="00771DFD">
        <w:rPr>
          <w:color w:val="000000"/>
          <w:sz w:val="28"/>
        </w:rPr>
        <w:t>норм</w:t>
      </w:r>
      <w:r w:rsidR="00D75B10" w:rsidRPr="00771DFD">
        <w:rPr>
          <w:color w:val="000000"/>
          <w:sz w:val="28"/>
        </w:rPr>
        <w:t xml:space="preserve"> законодательства Республики Казахстан, требования которых нарушены, а также обстоятельств, указанных в пункте 9 настоящих Правил. </w:t>
      </w:r>
    </w:p>
    <w:p w14:paraId="60F95E03" w14:textId="20795909" w:rsidR="00092091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24</w:t>
      </w:r>
      <w:r w:rsidR="003548AB" w:rsidRPr="00771DFD">
        <w:rPr>
          <w:color w:val="000000"/>
          <w:sz w:val="28"/>
        </w:rPr>
        <w:t xml:space="preserve">. </w:t>
      </w:r>
      <w:r w:rsidR="00092091" w:rsidRPr="00771DFD">
        <w:rPr>
          <w:color w:val="000000"/>
          <w:sz w:val="28"/>
        </w:rPr>
        <w:t>Мотивированное решение подлежит направлени</w:t>
      </w:r>
      <w:r w:rsidR="00E724C8" w:rsidRPr="00771DFD">
        <w:rPr>
          <w:color w:val="000000"/>
          <w:sz w:val="28"/>
        </w:rPr>
        <w:t xml:space="preserve">ю налогоплательщику в течение </w:t>
      </w:r>
      <w:r w:rsidR="0057298A" w:rsidRPr="00771DFD">
        <w:rPr>
          <w:color w:val="000000"/>
          <w:sz w:val="28"/>
        </w:rPr>
        <w:t>1 (</w:t>
      </w:r>
      <w:r w:rsidR="00855175" w:rsidRPr="00771DFD">
        <w:rPr>
          <w:color w:val="000000"/>
          <w:sz w:val="28"/>
        </w:rPr>
        <w:t>одного</w:t>
      </w:r>
      <w:r w:rsidR="0057298A" w:rsidRPr="00771DFD">
        <w:rPr>
          <w:color w:val="000000"/>
          <w:sz w:val="28"/>
        </w:rPr>
        <w:t>)</w:t>
      </w:r>
      <w:r w:rsidR="00855175" w:rsidRPr="00771DFD">
        <w:rPr>
          <w:color w:val="000000"/>
          <w:sz w:val="28"/>
        </w:rPr>
        <w:t xml:space="preserve"> </w:t>
      </w:r>
      <w:r w:rsidR="00092091" w:rsidRPr="00771DFD">
        <w:rPr>
          <w:color w:val="000000"/>
          <w:sz w:val="28"/>
        </w:rPr>
        <w:t>рабочего дня со дня его вынесения:</w:t>
      </w:r>
    </w:p>
    <w:p w14:paraId="599875A0" w14:textId="77777777" w:rsidR="00092091" w:rsidRPr="00771DFD" w:rsidRDefault="00092091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в электронном виде через кабинет налогоплательщика;</w:t>
      </w:r>
    </w:p>
    <w:p w14:paraId="48E5617A" w14:textId="77777777" w:rsidR="00092091" w:rsidRPr="00771DFD" w:rsidRDefault="00092091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нарочно;</w:t>
      </w:r>
    </w:p>
    <w:p w14:paraId="22D963CF" w14:textId="268B6D4C" w:rsidR="00092091" w:rsidRPr="00771DFD" w:rsidRDefault="00092091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через почтовую организацию с уведомлением.</w:t>
      </w:r>
    </w:p>
    <w:p w14:paraId="37028885" w14:textId="727EE40B" w:rsidR="002E3AA6" w:rsidRPr="00771DFD" w:rsidRDefault="002E3AA6" w:rsidP="00771DFD">
      <w:pPr>
        <w:pBdr>
          <w:bottom w:val="single" w:sz="4" w:space="31" w:color="FFFFFF"/>
        </w:pBdr>
        <w:tabs>
          <w:tab w:val="left" w:pos="1134"/>
        </w:tabs>
        <w:ind w:firstLine="709"/>
        <w:contextualSpacing/>
        <w:jc w:val="both"/>
        <w:rPr>
          <w:sz w:val="28"/>
        </w:rPr>
      </w:pPr>
      <w:bookmarkStart w:id="27" w:name="_Hlk63184417"/>
      <w:r w:rsidRPr="00771DFD">
        <w:rPr>
          <w:color w:val="000000"/>
          <w:sz w:val="28"/>
        </w:rPr>
        <w:t>25.</w:t>
      </w:r>
      <w:r w:rsidR="007C6539" w:rsidRPr="00771DFD">
        <w:rPr>
          <w:color w:val="000000"/>
          <w:sz w:val="28"/>
        </w:rPr>
        <w:tab/>
      </w:r>
      <w:r w:rsidRPr="00771DFD">
        <w:rPr>
          <w:color w:val="000000"/>
          <w:sz w:val="28"/>
        </w:rPr>
        <w:t>Мотивированное решение</w:t>
      </w:r>
      <w:r w:rsidRPr="00771DFD">
        <w:rPr>
          <w:sz w:val="28"/>
        </w:rPr>
        <w:t xml:space="preserve">, направленное одним из нижеперечисленных способов, считается врученным налогоплательщику (налоговому агенту) в следующих случаях: </w:t>
      </w:r>
    </w:p>
    <w:p w14:paraId="773C16FA" w14:textId="77777777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1) по почте заказным письмом с уведомлением – с даты отметки налогоплательщиком (налоговым агентом) в уведомлении почтовой или иной организации связи.</w:t>
      </w:r>
    </w:p>
    <w:p w14:paraId="574A6BA8" w14:textId="1B843FAF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В случае отсутствия налогоплательщика по месту нахождения, указанному в регистрационных данных, Мотивированное решение считается врученным со дня возврата уведомления почтовой организации;</w:t>
      </w:r>
    </w:p>
    <w:p w14:paraId="5D10E92A" w14:textId="77777777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>2) электронным способом:</w:t>
      </w:r>
    </w:p>
    <w:p w14:paraId="6CCDE7FE" w14:textId="6F34319C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sz w:val="28"/>
        </w:rPr>
        <w:t xml:space="preserve">с даты доставки </w:t>
      </w:r>
      <w:r w:rsidRPr="00771DFD">
        <w:rPr>
          <w:color w:val="000000"/>
          <w:sz w:val="28"/>
        </w:rPr>
        <w:t xml:space="preserve">Мотивированного решения </w:t>
      </w:r>
      <w:r w:rsidRPr="00771DFD">
        <w:rPr>
          <w:sz w:val="28"/>
        </w:rPr>
        <w:t>налоговым органом в веб-приложение;</w:t>
      </w:r>
    </w:p>
    <w:p w14:paraId="3249DF27" w14:textId="7AC904C0" w:rsidR="002E3AA6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sz w:val="28"/>
        </w:rPr>
        <w:t xml:space="preserve">с даты доставки </w:t>
      </w:r>
      <w:r w:rsidRPr="00771DFD">
        <w:rPr>
          <w:color w:val="000000"/>
          <w:sz w:val="28"/>
        </w:rPr>
        <w:t xml:space="preserve">Мотивированного решения </w:t>
      </w:r>
      <w:r w:rsidRPr="00771DFD">
        <w:rPr>
          <w:sz w:val="28"/>
        </w:rPr>
        <w:t>в личный кабинет пользователя на веб-портале «электронного правительства».</w:t>
      </w:r>
      <w:bookmarkEnd w:id="27"/>
    </w:p>
    <w:p w14:paraId="2F662E4A" w14:textId="7E8C7FBC" w:rsidR="00092091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26</w:t>
      </w:r>
      <w:r w:rsidR="00092091" w:rsidRPr="00771DFD">
        <w:rPr>
          <w:color w:val="000000"/>
          <w:sz w:val="28"/>
        </w:rPr>
        <w:t xml:space="preserve">. Суммы налога и пени подлежат уплате </w:t>
      </w:r>
      <w:r w:rsidR="00387EE1" w:rsidRPr="00771DFD">
        <w:rPr>
          <w:color w:val="000000"/>
          <w:sz w:val="28"/>
        </w:rPr>
        <w:t xml:space="preserve">не позднее </w:t>
      </w:r>
      <w:r w:rsidR="00012CF6" w:rsidRPr="00771DFD">
        <w:rPr>
          <w:color w:val="000000"/>
          <w:sz w:val="28"/>
        </w:rPr>
        <w:t>30 (</w:t>
      </w:r>
      <w:r w:rsidR="00855175" w:rsidRPr="00771DFD">
        <w:rPr>
          <w:color w:val="000000"/>
          <w:sz w:val="28"/>
        </w:rPr>
        <w:t>тридцати</w:t>
      </w:r>
      <w:r w:rsidR="00012CF6" w:rsidRPr="00771DFD">
        <w:rPr>
          <w:color w:val="000000"/>
          <w:sz w:val="28"/>
        </w:rPr>
        <w:t>)</w:t>
      </w:r>
      <w:r w:rsidR="00092091" w:rsidRPr="00771DFD">
        <w:rPr>
          <w:color w:val="000000"/>
          <w:sz w:val="28"/>
        </w:rPr>
        <w:t xml:space="preserve"> </w:t>
      </w:r>
      <w:r w:rsidR="00B54786" w:rsidRPr="00771DFD">
        <w:rPr>
          <w:color w:val="000000"/>
          <w:sz w:val="28"/>
        </w:rPr>
        <w:t xml:space="preserve">рабочих </w:t>
      </w:r>
      <w:r w:rsidR="00092091" w:rsidRPr="00771DFD">
        <w:rPr>
          <w:color w:val="000000"/>
          <w:sz w:val="28"/>
        </w:rPr>
        <w:t xml:space="preserve">дней со дня </w:t>
      </w:r>
      <w:r w:rsidR="008A0085" w:rsidRPr="00771DFD">
        <w:rPr>
          <w:color w:val="000000"/>
          <w:sz w:val="28"/>
        </w:rPr>
        <w:t>вручения</w:t>
      </w:r>
      <w:r w:rsidR="00092091" w:rsidRPr="00771DFD">
        <w:rPr>
          <w:color w:val="000000"/>
          <w:sz w:val="28"/>
        </w:rPr>
        <w:t xml:space="preserve"> </w:t>
      </w:r>
      <w:r w:rsidR="00387EE1" w:rsidRPr="00771DFD">
        <w:rPr>
          <w:color w:val="000000"/>
          <w:sz w:val="28"/>
        </w:rPr>
        <w:t>М</w:t>
      </w:r>
      <w:r w:rsidR="00092091" w:rsidRPr="00771DFD">
        <w:rPr>
          <w:color w:val="000000"/>
          <w:sz w:val="28"/>
        </w:rPr>
        <w:t>отивированного решения.</w:t>
      </w:r>
    </w:p>
    <w:p w14:paraId="7E0A8BF8" w14:textId="0DB9E9D2" w:rsidR="00727E37" w:rsidRPr="00771DFD" w:rsidRDefault="002E3AA6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bookmarkStart w:id="28" w:name="_Hlk63184428"/>
      <w:r w:rsidRPr="00771DFD">
        <w:rPr>
          <w:color w:val="000000"/>
          <w:sz w:val="28"/>
        </w:rPr>
        <w:t>27</w:t>
      </w:r>
      <w:r w:rsidR="0050559A" w:rsidRPr="00771DFD">
        <w:rPr>
          <w:color w:val="000000"/>
          <w:sz w:val="28"/>
        </w:rPr>
        <w:t xml:space="preserve">. </w:t>
      </w:r>
      <w:r w:rsidR="00727E37" w:rsidRPr="00771DFD">
        <w:rPr>
          <w:color w:val="000000"/>
          <w:sz w:val="28"/>
        </w:rPr>
        <w:t>Участни</w:t>
      </w:r>
      <w:r w:rsidR="00E724C8" w:rsidRPr="00771DFD">
        <w:rPr>
          <w:color w:val="000000"/>
          <w:sz w:val="28"/>
        </w:rPr>
        <w:t xml:space="preserve">к пилотного проекта в течение </w:t>
      </w:r>
      <w:r w:rsidR="00012CF6" w:rsidRPr="00771DFD">
        <w:rPr>
          <w:color w:val="000000"/>
          <w:sz w:val="28"/>
        </w:rPr>
        <w:t>15 (</w:t>
      </w:r>
      <w:r w:rsidR="00E724C8" w:rsidRPr="00771DFD">
        <w:rPr>
          <w:color w:val="000000"/>
          <w:sz w:val="28"/>
        </w:rPr>
        <w:t>пятнадцати</w:t>
      </w:r>
      <w:r w:rsidR="00012CF6" w:rsidRPr="00771DFD">
        <w:rPr>
          <w:color w:val="000000"/>
          <w:sz w:val="28"/>
        </w:rPr>
        <w:t>)</w:t>
      </w:r>
      <w:r w:rsidR="00727E37" w:rsidRPr="00771DFD">
        <w:rPr>
          <w:color w:val="000000"/>
          <w:sz w:val="28"/>
        </w:rPr>
        <w:t xml:space="preserve"> рабочих дней после получения Мотивированного решения имеет право обжаловать решение </w:t>
      </w:r>
      <w:r w:rsidRPr="00771DFD">
        <w:rPr>
          <w:color w:val="000000"/>
          <w:sz w:val="28"/>
        </w:rPr>
        <w:t>Комитет</w:t>
      </w:r>
      <w:r w:rsidR="00727E37" w:rsidRPr="00771DFD">
        <w:rPr>
          <w:color w:val="000000"/>
          <w:sz w:val="28"/>
        </w:rPr>
        <w:t xml:space="preserve"> или в суд.</w:t>
      </w:r>
    </w:p>
    <w:bookmarkEnd w:id="28"/>
    <w:p w14:paraId="67B8873C" w14:textId="21886AD1" w:rsidR="00C4641C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28</w:t>
      </w:r>
      <w:r w:rsidR="00C4641C" w:rsidRPr="00771DFD">
        <w:rPr>
          <w:color w:val="000000"/>
          <w:sz w:val="28"/>
        </w:rPr>
        <w:t>. Жалоба налогоплательщика (налогового агента) подается в письменной форме.</w:t>
      </w:r>
    </w:p>
    <w:p w14:paraId="2D28EBDB" w14:textId="53539577" w:rsidR="00C4641C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29</w:t>
      </w:r>
      <w:r w:rsidR="00C4641C" w:rsidRPr="00771DFD">
        <w:rPr>
          <w:color w:val="000000"/>
          <w:sz w:val="28"/>
        </w:rPr>
        <w:t xml:space="preserve">. В жалобе должны быть указаны: </w:t>
      </w:r>
    </w:p>
    <w:p w14:paraId="15ECE8FC" w14:textId="77777777" w:rsidR="00C4641C" w:rsidRPr="00771DFD" w:rsidRDefault="00C4641C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1) наименование уполномоченного органа, в который подается жалоба;</w:t>
      </w:r>
    </w:p>
    <w:p w14:paraId="3CB2B668" w14:textId="77777777" w:rsidR="00C4641C" w:rsidRPr="00771DFD" w:rsidRDefault="00C4641C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2) фамилия, имя и отчество (если оно указано в документе, удостоверяющем личность) либо полное наименование лица, подающего жалобу, его место жительства (место нахождения); </w:t>
      </w:r>
    </w:p>
    <w:p w14:paraId="2F0C89BA" w14:textId="77777777" w:rsidR="00C4641C" w:rsidRPr="00771DFD" w:rsidRDefault="00C4641C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) идентификационный номер;</w:t>
      </w:r>
    </w:p>
    <w:p w14:paraId="0F0C6529" w14:textId="2D932FA4" w:rsidR="00C4641C" w:rsidRPr="00771DFD" w:rsidRDefault="00C4641C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4) наименование налогового органа, </w:t>
      </w:r>
      <w:r w:rsidR="007579DE" w:rsidRPr="00771DFD">
        <w:rPr>
          <w:color w:val="000000"/>
          <w:sz w:val="28"/>
        </w:rPr>
        <w:t>выносивший Мотивированное решение</w:t>
      </w:r>
      <w:r w:rsidRPr="00771DFD">
        <w:rPr>
          <w:color w:val="000000"/>
          <w:sz w:val="28"/>
        </w:rPr>
        <w:t>;</w:t>
      </w:r>
    </w:p>
    <w:p w14:paraId="69919F66" w14:textId="77777777" w:rsidR="00C4641C" w:rsidRPr="00771DFD" w:rsidRDefault="00C4641C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lastRenderedPageBreak/>
        <w:t>5) обстоятельства, на которых лицо, подающее жалобу, основывает свои требования и доказательства, подтверждающие эти обстоятельства;</w:t>
      </w:r>
    </w:p>
    <w:p w14:paraId="129CED2A" w14:textId="77777777" w:rsidR="00C4641C" w:rsidRPr="00771DFD" w:rsidRDefault="00C4641C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6) дата подписания жалобы налогоплательщиком (налоговым агентом); </w:t>
      </w:r>
    </w:p>
    <w:p w14:paraId="29432752" w14:textId="77777777" w:rsidR="00C4641C" w:rsidRPr="00771DFD" w:rsidRDefault="00C4641C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7) перечень прилагаемых документов.</w:t>
      </w:r>
    </w:p>
    <w:p w14:paraId="10483E12" w14:textId="47968FC9" w:rsidR="00C4641C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0</w:t>
      </w:r>
      <w:r w:rsidR="00C4641C" w:rsidRPr="00771DFD">
        <w:rPr>
          <w:color w:val="000000"/>
          <w:sz w:val="28"/>
        </w:rPr>
        <w:t>. В жалобе могут быть указаны и иные сведения, имеющие значение для разрешения спора.</w:t>
      </w:r>
    </w:p>
    <w:p w14:paraId="3E8204BE" w14:textId="7E06998A" w:rsidR="00C4641C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1</w:t>
      </w:r>
      <w:r w:rsidR="00C4641C" w:rsidRPr="00771DFD">
        <w:rPr>
          <w:color w:val="000000"/>
          <w:sz w:val="28"/>
        </w:rPr>
        <w:t>. Жалоба подписывается налогоплательщиком (налоговым агентом) либо лицом, являющимся его представителем.</w:t>
      </w:r>
    </w:p>
    <w:p w14:paraId="1CFCBC73" w14:textId="7F64787A" w:rsidR="00C4641C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2</w:t>
      </w:r>
      <w:r w:rsidR="00C4641C" w:rsidRPr="00771DFD">
        <w:rPr>
          <w:color w:val="000000"/>
          <w:sz w:val="28"/>
        </w:rPr>
        <w:t xml:space="preserve">. К жалобе прилагаются: </w:t>
      </w:r>
    </w:p>
    <w:p w14:paraId="26D64FEF" w14:textId="77777777" w:rsidR="00C4641C" w:rsidRPr="00771DFD" w:rsidRDefault="00C4641C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1) документы, подтверждающие обстоятельства, на которых налогоплательщик (налоговый агент) основывает свои требования; </w:t>
      </w:r>
    </w:p>
    <w:p w14:paraId="12F50957" w14:textId="06C55A98" w:rsidR="00C4641C" w:rsidRPr="00771DFD" w:rsidRDefault="00C4641C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2) иные документы, имеющие отношение к делу.</w:t>
      </w:r>
    </w:p>
    <w:p w14:paraId="621D5E3C" w14:textId="7DA55E16" w:rsidR="00092091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3</w:t>
      </w:r>
      <w:r w:rsidR="0050559A" w:rsidRPr="00771DFD">
        <w:rPr>
          <w:color w:val="000000"/>
          <w:sz w:val="28"/>
        </w:rPr>
        <w:t xml:space="preserve">. </w:t>
      </w:r>
      <w:r w:rsidR="006600CB" w:rsidRPr="00771DFD">
        <w:rPr>
          <w:color w:val="000000"/>
          <w:sz w:val="28"/>
        </w:rPr>
        <w:t>П</w:t>
      </w:r>
      <w:r w:rsidR="00092091" w:rsidRPr="00771DFD">
        <w:rPr>
          <w:color w:val="000000"/>
          <w:sz w:val="28"/>
        </w:rPr>
        <w:t xml:space="preserve">ри подаче жалобы на </w:t>
      </w:r>
      <w:r w:rsidR="00387EE1" w:rsidRPr="00771DFD">
        <w:rPr>
          <w:color w:val="000000"/>
          <w:sz w:val="28"/>
        </w:rPr>
        <w:t>М</w:t>
      </w:r>
      <w:r w:rsidR="00092091" w:rsidRPr="00771DFD">
        <w:rPr>
          <w:color w:val="000000"/>
          <w:sz w:val="28"/>
        </w:rPr>
        <w:t xml:space="preserve">отивированное решение в вышестоящий </w:t>
      </w:r>
      <w:r w:rsidR="00FB759C" w:rsidRPr="00771DFD">
        <w:rPr>
          <w:color w:val="000000"/>
          <w:sz w:val="28"/>
        </w:rPr>
        <w:t xml:space="preserve">орган государственных доходов </w:t>
      </w:r>
      <w:r w:rsidR="00092091" w:rsidRPr="00771DFD">
        <w:rPr>
          <w:color w:val="000000"/>
          <w:sz w:val="28"/>
        </w:rPr>
        <w:t>или суд, течение срока исполнения приостанавливается:</w:t>
      </w:r>
    </w:p>
    <w:p w14:paraId="1BB50CC6" w14:textId="22706353" w:rsidR="00092091" w:rsidRPr="00771DFD" w:rsidRDefault="00092091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8"/>
        </w:rPr>
      </w:pPr>
      <w:r w:rsidRPr="00771DFD">
        <w:rPr>
          <w:color w:val="000000"/>
          <w:sz w:val="28"/>
        </w:rPr>
        <w:t xml:space="preserve">1) со дня принятия жалобы вышестоящим </w:t>
      </w:r>
      <w:r w:rsidR="00CF13FE" w:rsidRPr="00771DFD">
        <w:rPr>
          <w:color w:val="000000"/>
          <w:sz w:val="28"/>
        </w:rPr>
        <w:t xml:space="preserve">органом государственных доходов </w:t>
      </w:r>
      <w:r w:rsidRPr="00771DFD">
        <w:rPr>
          <w:color w:val="000000"/>
          <w:sz w:val="28"/>
        </w:rPr>
        <w:t xml:space="preserve">– до вынесения письменного решения вышестоящего </w:t>
      </w:r>
      <w:r w:rsidR="004B6124" w:rsidRPr="00771DFD">
        <w:rPr>
          <w:sz w:val="28"/>
        </w:rPr>
        <w:t>органа государственных доходов</w:t>
      </w:r>
      <w:r w:rsidRPr="00771DFD">
        <w:rPr>
          <w:sz w:val="28"/>
        </w:rPr>
        <w:t>;</w:t>
      </w:r>
    </w:p>
    <w:p w14:paraId="0BB7CDC4" w14:textId="77777777" w:rsidR="00092091" w:rsidRPr="00771DFD" w:rsidRDefault="00092091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sz w:val="28"/>
        </w:rPr>
        <w:t>2) со дня принятия судом жалобы к производству – до вступлен</w:t>
      </w:r>
      <w:r w:rsidRPr="00771DFD">
        <w:rPr>
          <w:color w:val="000000"/>
          <w:sz w:val="28"/>
        </w:rPr>
        <w:t>ия в законную силу судебного акта.</w:t>
      </w:r>
    </w:p>
    <w:p w14:paraId="19EDE650" w14:textId="45C886D8" w:rsidR="00670812" w:rsidRPr="00771DFD" w:rsidRDefault="0091762F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В случае направления жалобы на Мотивированное решение в суд размер государственной пошлины определяется в</w:t>
      </w:r>
      <w:r w:rsidR="003802A4" w:rsidRPr="00771DFD">
        <w:rPr>
          <w:color w:val="000000"/>
          <w:sz w:val="28"/>
        </w:rPr>
        <w:t xml:space="preserve"> соответствии с </w:t>
      </w:r>
      <w:r w:rsidRPr="00771DFD">
        <w:rPr>
          <w:color w:val="000000"/>
          <w:sz w:val="28"/>
        </w:rPr>
        <w:t>под</w:t>
      </w:r>
      <w:r w:rsidR="003802A4" w:rsidRPr="00771DFD">
        <w:rPr>
          <w:color w:val="000000"/>
          <w:sz w:val="28"/>
        </w:rPr>
        <w:t>пунктом 4</w:t>
      </w:r>
      <w:r w:rsidRPr="00771DFD">
        <w:rPr>
          <w:color w:val="000000"/>
          <w:sz w:val="28"/>
        </w:rPr>
        <w:t>) пункта 1</w:t>
      </w:r>
      <w:r w:rsidR="003802A4" w:rsidRPr="00771DFD">
        <w:rPr>
          <w:color w:val="000000"/>
          <w:sz w:val="28"/>
        </w:rPr>
        <w:t xml:space="preserve"> статьи 610 Налогового кодекса</w:t>
      </w:r>
      <w:r w:rsidRPr="00771DFD">
        <w:rPr>
          <w:color w:val="000000"/>
          <w:sz w:val="28"/>
        </w:rPr>
        <w:t>.</w:t>
      </w:r>
      <w:r w:rsidR="008A1A1D" w:rsidRPr="00771DFD">
        <w:rPr>
          <w:color w:val="000000"/>
          <w:sz w:val="28"/>
        </w:rPr>
        <w:t xml:space="preserve"> </w:t>
      </w:r>
    </w:p>
    <w:p w14:paraId="56A94402" w14:textId="2B4EB42C" w:rsidR="008A0085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4</w:t>
      </w:r>
      <w:r w:rsidR="008A0085" w:rsidRPr="00771DFD">
        <w:rPr>
          <w:color w:val="000000"/>
          <w:sz w:val="28"/>
        </w:rPr>
        <w:t xml:space="preserve">. </w:t>
      </w:r>
      <w:bookmarkStart w:id="29" w:name="_Hlk62118532"/>
      <w:r w:rsidR="008A0085" w:rsidRPr="00771DFD">
        <w:rPr>
          <w:color w:val="000000"/>
          <w:sz w:val="28"/>
        </w:rPr>
        <w:t xml:space="preserve">Мотивированное решение подлежит разнесению на лицевой счет </w:t>
      </w:r>
      <w:r w:rsidR="00387EE1" w:rsidRPr="00771DFD">
        <w:rPr>
          <w:color w:val="000000"/>
          <w:sz w:val="28"/>
        </w:rPr>
        <w:t>участника пилотного проекта</w:t>
      </w:r>
      <w:r w:rsidR="00951516" w:rsidRPr="00771DFD">
        <w:rPr>
          <w:color w:val="000000"/>
          <w:sz w:val="28"/>
        </w:rPr>
        <w:t>,</w:t>
      </w:r>
      <w:r w:rsidR="008A0085" w:rsidRPr="00771DFD">
        <w:rPr>
          <w:color w:val="000000"/>
          <w:sz w:val="28"/>
        </w:rPr>
        <w:t xml:space="preserve"> </w:t>
      </w:r>
      <w:r w:rsidR="00951516" w:rsidRPr="00771DFD">
        <w:rPr>
          <w:color w:val="000000"/>
          <w:sz w:val="28"/>
        </w:rPr>
        <w:t xml:space="preserve">указанного в подпункте 2) </w:t>
      </w:r>
      <w:r w:rsidR="00CC4D24" w:rsidRPr="00771DFD">
        <w:rPr>
          <w:color w:val="000000"/>
          <w:sz w:val="28"/>
        </w:rPr>
        <w:t>пункта 3</w:t>
      </w:r>
      <w:r w:rsidR="00951516" w:rsidRPr="00771DFD">
        <w:rPr>
          <w:color w:val="000000"/>
          <w:sz w:val="28"/>
        </w:rPr>
        <w:t xml:space="preserve"> настоящих Правил, </w:t>
      </w:r>
      <w:r w:rsidR="008A0085" w:rsidRPr="00771DFD">
        <w:rPr>
          <w:color w:val="000000"/>
          <w:sz w:val="28"/>
        </w:rPr>
        <w:t xml:space="preserve">в соответствии </w:t>
      </w:r>
      <w:r w:rsidR="00155EC9" w:rsidRPr="00771DFD">
        <w:rPr>
          <w:color w:val="000000"/>
          <w:sz w:val="28"/>
        </w:rPr>
        <w:t>Параграфом 5</w:t>
      </w:r>
      <w:r w:rsidR="008A0085" w:rsidRPr="00771DFD">
        <w:rPr>
          <w:color w:val="000000"/>
          <w:sz w:val="28"/>
        </w:rPr>
        <w:t xml:space="preserve"> Правил ведения лицевых счетов</w:t>
      </w:r>
      <w:r w:rsidR="00387EE1" w:rsidRPr="00771DFD">
        <w:rPr>
          <w:color w:val="000000"/>
          <w:sz w:val="28"/>
        </w:rPr>
        <w:t xml:space="preserve">, утвержденных приказом Министра финансов Республики Казахстан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18"/>
        </w:smartTagPr>
        <w:r w:rsidR="00387EE1" w:rsidRPr="00771DFD">
          <w:rPr>
            <w:color w:val="000000"/>
            <w:sz w:val="28"/>
          </w:rPr>
          <w:t>27 февраля 2018 года</w:t>
        </w:r>
      </w:smartTag>
      <w:r w:rsidR="00387EE1" w:rsidRPr="00771DFD">
        <w:rPr>
          <w:color w:val="000000"/>
          <w:sz w:val="28"/>
        </w:rPr>
        <w:t xml:space="preserve"> №306</w:t>
      </w:r>
      <w:r w:rsidR="00155EC9" w:rsidRPr="00771DFD">
        <w:rPr>
          <w:color w:val="000000"/>
          <w:sz w:val="28"/>
        </w:rPr>
        <w:t xml:space="preserve"> (далее – Правила ведения лицевых счетов)</w:t>
      </w:r>
      <w:r w:rsidR="0091762F" w:rsidRPr="00771DFD">
        <w:rPr>
          <w:color w:val="000000"/>
          <w:sz w:val="28"/>
        </w:rPr>
        <w:t xml:space="preserve"> </w:t>
      </w:r>
      <w:r w:rsidR="008A0085" w:rsidRPr="00771DFD">
        <w:rPr>
          <w:color w:val="000000"/>
          <w:sz w:val="28"/>
        </w:rPr>
        <w:t xml:space="preserve">по сроку уплаты в соответствии с пунктом </w:t>
      </w:r>
      <w:r w:rsidRPr="00771DFD">
        <w:rPr>
          <w:color w:val="000000"/>
          <w:sz w:val="28"/>
        </w:rPr>
        <w:t>26</w:t>
      </w:r>
      <w:r w:rsidR="007C0F30" w:rsidRPr="00771DFD">
        <w:rPr>
          <w:color w:val="000000"/>
          <w:sz w:val="28"/>
        </w:rPr>
        <w:t xml:space="preserve"> </w:t>
      </w:r>
      <w:r w:rsidR="008A0085" w:rsidRPr="00771DFD">
        <w:rPr>
          <w:color w:val="000000"/>
          <w:sz w:val="28"/>
        </w:rPr>
        <w:t>настоящих Правил.</w:t>
      </w:r>
    </w:p>
    <w:bookmarkEnd w:id="29"/>
    <w:p w14:paraId="36A2DC5D" w14:textId="77777777" w:rsidR="00155EC9" w:rsidRPr="00771DFD" w:rsidRDefault="00B63662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В случае отмены </w:t>
      </w:r>
      <w:r w:rsidR="006600CB" w:rsidRPr="00771DFD">
        <w:rPr>
          <w:color w:val="000000"/>
          <w:sz w:val="28"/>
        </w:rPr>
        <w:t>М</w:t>
      </w:r>
      <w:r w:rsidRPr="00771DFD">
        <w:rPr>
          <w:color w:val="000000"/>
          <w:sz w:val="28"/>
        </w:rPr>
        <w:t>отивированного решения</w:t>
      </w:r>
      <w:r w:rsidR="00155EC9" w:rsidRPr="00771DFD">
        <w:rPr>
          <w:color w:val="000000"/>
          <w:sz w:val="28"/>
        </w:rPr>
        <w:t xml:space="preserve"> полностью или в части начисленные суммы сторнируются полностью или в части в соответствии с пунктом 64 Правил ведения лицевых счетов</w:t>
      </w:r>
      <w:r w:rsidRPr="00771DFD">
        <w:rPr>
          <w:color w:val="000000"/>
          <w:sz w:val="28"/>
        </w:rPr>
        <w:t>.</w:t>
      </w:r>
    </w:p>
    <w:p w14:paraId="20ECBB3F" w14:textId="3011148F" w:rsidR="00F20A9C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5</w:t>
      </w:r>
      <w:r w:rsidR="00155EC9" w:rsidRPr="00771DFD">
        <w:rPr>
          <w:color w:val="000000"/>
          <w:sz w:val="28"/>
        </w:rPr>
        <w:t xml:space="preserve">. Для рассмотрения жалоб участников пилотного проекта на Мотивированное решение в </w:t>
      </w:r>
      <w:r w:rsidR="00CF13FE" w:rsidRPr="00771DFD">
        <w:rPr>
          <w:color w:val="000000"/>
          <w:sz w:val="28"/>
        </w:rPr>
        <w:t>Комитет</w:t>
      </w:r>
      <w:r w:rsidR="00F20A9C" w:rsidRPr="00771DFD">
        <w:rPr>
          <w:color w:val="000000"/>
          <w:sz w:val="28"/>
        </w:rPr>
        <w:t>е</w:t>
      </w:r>
      <w:r w:rsidR="00CF13FE" w:rsidRPr="00771DFD">
        <w:rPr>
          <w:color w:val="000000"/>
          <w:sz w:val="28"/>
        </w:rPr>
        <w:t xml:space="preserve"> </w:t>
      </w:r>
      <w:r w:rsidR="00155EC9" w:rsidRPr="00771DFD">
        <w:rPr>
          <w:color w:val="000000"/>
          <w:sz w:val="28"/>
        </w:rPr>
        <w:t xml:space="preserve">создается комиссия по рассмотрению жалоб. </w:t>
      </w:r>
    </w:p>
    <w:p w14:paraId="34D82319" w14:textId="2E157B45" w:rsidR="00B63662" w:rsidRPr="00771DFD" w:rsidRDefault="00155EC9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Состав и положение комиссии по рас</w:t>
      </w:r>
      <w:r w:rsidR="00DD242F" w:rsidRPr="00771DFD">
        <w:rPr>
          <w:color w:val="000000"/>
          <w:sz w:val="28"/>
        </w:rPr>
        <w:t xml:space="preserve">смотрению жалоб утверждается </w:t>
      </w:r>
      <w:r w:rsidR="00CF13FE" w:rsidRPr="00771DFD">
        <w:rPr>
          <w:color w:val="000000"/>
          <w:sz w:val="28"/>
        </w:rPr>
        <w:t>Комитетом</w:t>
      </w:r>
      <w:r w:rsidR="00DD242F" w:rsidRPr="00771DFD">
        <w:rPr>
          <w:color w:val="000000"/>
          <w:sz w:val="28"/>
        </w:rPr>
        <w:t>, в состав комиссии включаются представители общественных организаций.</w:t>
      </w:r>
      <w:r w:rsidRPr="00771DFD">
        <w:rPr>
          <w:color w:val="000000"/>
          <w:sz w:val="28"/>
        </w:rPr>
        <w:t xml:space="preserve"> </w:t>
      </w:r>
      <w:r w:rsidR="00B63662" w:rsidRPr="00771DFD">
        <w:rPr>
          <w:color w:val="000000"/>
          <w:sz w:val="28"/>
        </w:rPr>
        <w:t xml:space="preserve"> </w:t>
      </w:r>
    </w:p>
    <w:p w14:paraId="685AE7BE" w14:textId="1F1D32B1" w:rsidR="00AB2F27" w:rsidRPr="00771DFD" w:rsidRDefault="00AB2F27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 xml:space="preserve">По окончании рассмотрения жалобы Комитет выносит решение с учетом решения комиссии. </w:t>
      </w:r>
    </w:p>
    <w:p w14:paraId="02794AE7" w14:textId="58AB661A" w:rsidR="00AB2F27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6</w:t>
      </w:r>
      <w:r w:rsidR="00AB2F27" w:rsidRPr="00771DFD">
        <w:rPr>
          <w:color w:val="000000"/>
          <w:sz w:val="28"/>
        </w:rPr>
        <w:t>. По итогам рассмотрения жалобы налогоплательщика (налогового агента) мотивированного решения Комитет выносится одно из следующих решений:</w:t>
      </w:r>
    </w:p>
    <w:p w14:paraId="023B4275" w14:textId="5F54A651" w:rsidR="00AB2F27" w:rsidRPr="00771DFD" w:rsidRDefault="00AB2F27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1) оставить обжалуемое Мотивированное решение без изменения, а жалобу без удовлетворения;</w:t>
      </w:r>
    </w:p>
    <w:p w14:paraId="3671415F" w14:textId="79655C09" w:rsidR="00AB2F27" w:rsidRPr="00771DFD" w:rsidRDefault="00AB2F27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lastRenderedPageBreak/>
        <w:t>2) отменить обжалуемое Мотивированное решение полностью или в части.</w:t>
      </w:r>
    </w:p>
    <w:p w14:paraId="31E5B333" w14:textId="5CA56F57" w:rsidR="00AB2F27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  <w:r w:rsidRPr="00771DFD">
        <w:rPr>
          <w:color w:val="000000"/>
          <w:sz w:val="28"/>
        </w:rPr>
        <w:t>37</w:t>
      </w:r>
      <w:r w:rsidR="00AB2F27" w:rsidRPr="00771DFD">
        <w:rPr>
          <w:color w:val="000000"/>
          <w:sz w:val="28"/>
        </w:rPr>
        <w:t xml:space="preserve">. Решение по жалобе в письменной форме направляется по почте заказным письмом с уведомлением или вручается налогоплательщику (налоговому агенту) под роспись, а копия – в территориальные Департаменты, выносившие Мотивированное решение </w:t>
      </w:r>
      <w:r w:rsidR="00AB2F27" w:rsidRPr="00771DFD">
        <w:rPr>
          <w:spacing w:val="2"/>
          <w:sz w:val="28"/>
          <w:shd w:val="clear" w:color="auto" w:fill="FFFFFF"/>
        </w:rPr>
        <w:t>не позднее пяти рабочих дней со дня принятия решения по жалобе</w:t>
      </w:r>
      <w:r w:rsidR="00AB2F27" w:rsidRPr="00771DFD">
        <w:rPr>
          <w:color w:val="000000"/>
          <w:sz w:val="28"/>
        </w:rPr>
        <w:t>.</w:t>
      </w:r>
    </w:p>
    <w:bookmarkEnd w:id="20"/>
    <w:p w14:paraId="52FDC7BC" w14:textId="5A41C242" w:rsidR="006D69FA" w:rsidRPr="00771DFD" w:rsidRDefault="006D69F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27C63E56" w14:textId="64D9DC52" w:rsidR="006D69FA" w:rsidRPr="00771DFD" w:rsidRDefault="006D69F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14E6286F" w14:textId="2C4004DD" w:rsidR="006D69FA" w:rsidRPr="00771DFD" w:rsidRDefault="006D69F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2F074F5A" w14:textId="39B30A5D" w:rsidR="006D69FA" w:rsidRPr="00771DFD" w:rsidRDefault="006D69F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24A16721" w14:textId="18668990" w:rsidR="006D69FA" w:rsidRPr="00771DFD" w:rsidRDefault="006D69F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30B8122F" w14:textId="4F446B3F" w:rsidR="006D69FA" w:rsidRPr="00771DFD" w:rsidRDefault="006D69F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0ED32994" w14:textId="55EED680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46A7CE22" w14:textId="2E9BBBD4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278186D0" w14:textId="2F1DA863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1FD1BB1A" w14:textId="4C03A5D1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42FD26CE" w14:textId="04C68B8D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4FE4441D" w14:textId="0315E69A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7A3C6228" w14:textId="798E8BEC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6C9AC329" w14:textId="083DE16D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48FDCADE" w14:textId="4B5C904C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391891CC" w14:textId="7E9DFEF2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0E4A80D4" w14:textId="5B3D02AE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4E9CB9DB" w14:textId="6D92EEEE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38E521A3" w14:textId="494849C0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754214ED" w14:textId="0329C18F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73F34F5B" w14:textId="5838500B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03639BD4" w14:textId="1F5DC1B9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6ADDA867" w14:textId="54925B39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0DC27174" w14:textId="77871726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14900CDC" w14:textId="754A17BB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367D4989" w14:textId="7F7AD61F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26755CCC" w14:textId="7F75C98F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64C26FC7" w14:textId="124716D0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4C42E428" w14:textId="3D37AE05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1C1BC757" w14:textId="70BB200E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55C9B5EA" w14:textId="3654C386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6CDDCCA2" w14:textId="140064B5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6E241EFC" w14:textId="0562BA1B" w:rsidR="000528A4" w:rsidRPr="00771DFD" w:rsidRDefault="000528A4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378A582E" w14:textId="5165A34B" w:rsidR="008772D8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43365222" w14:textId="15F9ACAF" w:rsidR="008772D8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2662703F" w14:textId="2978DCFB" w:rsidR="008772D8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1CC25696" w14:textId="66808451" w:rsidR="008772D8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6B6110BB" w14:textId="05CBD910" w:rsidR="008772D8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7852E97D" w14:textId="77777777" w:rsidR="008772D8" w:rsidRPr="00771DFD" w:rsidRDefault="008772D8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p w14:paraId="3F38982E" w14:textId="00643285" w:rsidR="006D69FA" w:rsidRPr="00771DFD" w:rsidRDefault="006D69FA" w:rsidP="00771DFD">
      <w:pPr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</w:rPr>
      </w:pPr>
    </w:p>
    <w:tbl>
      <w:tblPr>
        <w:tblW w:w="4961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1496"/>
      </w:tblGrid>
      <w:tr w:rsidR="00D30745" w:rsidRPr="00771DFD" w14:paraId="4858B7D7" w14:textId="77777777" w:rsidTr="0024327F">
        <w:trPr>
          <w:tblCellSpacing w:w="15" w:type="dxa"/>
          <w:jc w:val="right"/>
        </w:trPr>
        <w:tc>
          <w:tcPr>
            <w:tcW w:w="4901" w:type="dxa"/>
            <w:gridSpan w:val="2"/>
            <w:vAlign w:val="center"/>
            <w:hideMark/>
          </w:tcPr>
          <w:bookmarkEnd w:id="21"/>
          <w:p w14:paraId="2513782C" w14:textId="77777777" w:rsidR="00BF6A5C" w:rsidRPr="00771DFD" w:rsidRDefault="007F3C4C" w:rsidP="00771DFD">
            <w:pPr>
              <w:ind w:firstLine="70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П</w:t>
            </w:r>
            <w:r w:rsidR="00D30745" w:rsidRPr="00771DFD">
              <w:rPr>
                <w:sz w:val="24"/>
                <w:szCs w:val="24"/>
              </w:rPr>
              <w:t>риложение 1</w:t>
            </w:r>
            <w:r w:rsidR="00D30745" w:rsidRPr="00771DFD">
              <w:rPr>
                <w:sz w:val="24"/>
                <w:szCs w:val="24"/>
              </w:rPr>
              <w:br/>
              <w:t xml:space="preserve">к Правилам и срокам реализации пилотного проекта по дистанционному мониторингу налогоплательщиков с применением системы управления рисками </w:t>
            </w:r>
          </w:p>
          <w:p w14:paraId="764175FF" w14:textId="76F5ECF9" w:rsidR="00D30745" w:rsidRPr="00771DFD" w:rsidRDefault="00D30745" w:rsidP="00771DFD">
            <w:pPr>
              <w:ind w:firstLine="70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форма</w:t>
            </w:r>
          </w:p>
        </w:tc>
      </w:tr>
      <w:tr w:rsidR="00D30745" w:rsidRPr="00771DFD" w14:paraId="7FA27F8D" w14:textId="77777777" w:rsidTr="00BF6A5C">
        <w:trPr>
          <w:gridAfter w:val="1"/>
          <w:wAfter w:w="1451" w:type="dxa"/>
          <w:trHeight w:val="362"/>
          <w:tblCellSpacing w:w="15" w:type="dxa"/>
          <w:jc w:val="right"/>
        </w:trPr>
        <w:tc>
          <w:tcPr>
            <w:tcW w:w="3420" w:type="dxa"/>
            <w:vAlign w:val="center"/>
            <w:hideMark/>
          </w:tcPr>
          <w:p w14:paraId="08D496AA" w14:textId="77777777" w:rsidR="00D30745" w:rsidRPr="00771DFD" w:rsidRDefault="00D30745" w:rsidP="00771DFD">
            <w:pPr>
              <w:ind w:firstLine="709"/>
              <w:rPr>
                <w:sz w:val="24"/>
                <w:szCs w:val="24"/>
              </w:rPr>
            </w:pPr>
            <w:bookmarkStart w:id="30" w:name="z333"/>
            <w:bookmarkEnd w:id="30"/>
            <w:r w:rsidRPr="00771DFD">
              <w:rPr>
                <w:sz w:val="24"/>
                <w:szCs w:val="24"/>
              </w:rPr>
              <w:t xml:space="preserve"> </w:t>
            </w:r>
          </w:p>
          <w:p w14:paraId="0E9184DB" w14:textId="632D0DE3" w:rsidR="00E55F66" w:rsidRPr="00771DFD" w:rsidRDefault="00E55F66" w:rsidP="00771DFD">
            <w:pPr>
              <w:ind w:firstLine="709"/>
              <w:rPr>
                <w:sz w:val="24"/>
                <w:szCs w:val="24"/>
              </w:rPr>
            </w:pPr>
          </w:p>
        </w:tc>
      </w:tr>
      <w:tr w:rsidR="00D30745" w:rsidRPr="00771DFD" w14:paraId="74663680" w14:textId="77777777" w:rsidTr="0024327F">
        <w:trPr>
          <w:gridAfter w:val="1"/>
          <w:wAfter w:w="1451" w:type="dxa"/>
          <w:tblCellSpacing w:w="15" w:type="dxa"/>
          <w:jc w:val="right"/>
        </w:trPr>
        <w:tc>
          <w:tcPr>
            <w:tcW w:w="3420" w:type="dxa"/>
            <w:vAlign w:val="center"/>
            <w:hideMark/>
          </w:tcPr>
          <w:p w14:paraId="180434B1" w14:textId="77777777" w:rsidR="00D30745" w:rsidRPr="00771DFD" w:rsidRDefault="00D30745" w:rsidP="00771DFD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0B7C6813" w14:textId="77777777" w:rsidR="00BF6A5C" w:rsidRPr="00771DFD" w:rsidRDefault="00D30745" w:rsidP="00771DFD">
      <w:pPr>
        <w:ind w:firstLine="709"/>
        <w:jc w:val="center"/>
        <w:outlineLvl w:val="2"/>
        <w:rPr>
          <w:bCs/>
          <w:sz w:val="24"/>
          <w:szCs w:val="24"/>
        </w:rPr>
      </w:pPr>
      <w:bookmarkStart w:id="31" w:name="_Hlk62571715"/>
      <w:r w:rsidRPr="00771DFD">
        <w:rPr>
          <w:bCs/>
          <w:sz w:val="24"/>
          <w:szCs w:val="24"/>
        </w:rPr>
        <w:t xml:space="preserve">Требование об исключении из зачета сумм налога на добавленную стоимость </w:t>
      </w:r>
    </w:p>
    <w:p w14:paraId="6C77ED8C" w14:textId="3EB14984" w:rsidR="00D30745" w:rsidRPr="00771DFD" w:rsidRDefault="00D30745" w:rsidP="00771DFD">
      <w:pPr>
        <w:ind w:firstLine="709"/>
        <w:jc w:val="center"/>
        <w:outlineLvl w:val="2"/>
        <w:rPr>
          <w:bCs/>
          <w:sz w:val="24"/>
          <w:szCs w:val="24"/>
        </w:rPr>
      </w:pPr>
      <w:r w:rsidRPr="00771DFD">
        <w:rPr>
          <w:bCs/>
          <w:sz w:val="24"/>
          <w:szCs w:val="24"/>
        </w:rPr>
        <w:t>по электронным счет-фактурам</w:t>
      </w:r>
      <w:r w:rsidRPr="00771DF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71DFD">
        <w:rPr>
          <w:bCs/>
          <w:sz w:val="24"/>
          <w:szCs w:val="24"/>
        </w:rPr>
        <w:t xml:space="preserve"> </w:t>
      </w:r>
    </w:p>
    <w:p w14:paraId="12AB2032" w14:textId="77777777" w:rsidR="00E55F66" w:rsidRPr="00771DFD" w:rsidRDefault="00E55F66" w:rsidP="00771DFD">
      <w:pPr>
        <w:ind w:firstLine="709"/>
        <w:jc w:val="center"/>
        <w:outlineLvl w:val="2"/>
        <w:rPr>
          <w:bCs/>
          <w:sz w:val="24"/>
          <w:szCs w:val="24"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  <w:gridCol w:w="3214"/>
      </w:tblGrid>
      <w:tr w:rsidR="003612BB" w:rsidRPr="00771DFD" w14:paraId="0D634EEF" w14:textId="77777777" w:rsidTr="003612BB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31"/>
          <w:p w14:paraId="5F3B590A" w14:textId="2B2B37FB" w:rsidR="003612BB" w:rsidRPr="00771DFD" w:rsidRDefault="000C03A8" w:rsidP="00771DFD">
            <w:pPr>
              <w:ind w:firstLine="709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«</w:t>
            </w:r>
            <w:r w:rsidR="003612BB" w:rsidRPr="00771DFD">
              <w:rPr>
                <w:sz w:val="24"/>
                <w:szCs w:val="24"/>
              </w:rPr>
              <w:t>___</w:t>
            </w:r>
            <w:r w:rsidRPr="00771DFD">
              <w:rPr>
                <w:sz w:val="24"/>
                <w:szCs w:val="24"/>
              </w:rPr>
              <w:t>»</w:t>
            </w:r>
            <w:r w:rsidR="003612BB" w:rsidRPr="00771DFD">
              <w:rPr>
                <w:sz w:val="24"/>
                <w:szCs w:val="24"/>
              </w:rPr>
              <w:t xml:space="preserve"> ______________ 20</w:t>
            </w:r>
            <w:r w:rsidR="00A7549C" w:rsidRPr="00771DFD">
              <w:rPr>
                <w:sz w:val="24"/>
                <w:szCs w:val="24"/>
              </w:rPr>
              <w:t>___</w:t>
            </w:r>
            <w:r w:rsidR="003612BB" w:rsidRPr="00771DFD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  <w:vAlign w:val="center"/>
            <w:hideMark/>
          </w:tcPr>
          <w:p w14:paraId="02D3AB67" w14:textId="77777777" w:rsidR="003612BB" w:rsidRPr="00771DFD" w:rsidRDefault="003612BB" w:rsidP="00771DFD">
            <w:pPr>
              <w:ind w:firstLine="709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 xml:space="preserve">№ _____________ </w:t>
            </w:r>
          </w:p>
        </w:tc>
      </w:tr>
    </w:tbl>
    <w:p w14:paraId="06633D29" w14:textId="61E35626" w:rsidR="0024327F" w:rsidRPr="00771DFD" w:rsidRDefault="003612BB" w:rsidP="00771DFD">
      <w:pPr>
        <w:ind w:firstLine="709"/>
        <w:jc w:val="center"/>
        <w:rPr>
          <w:sz w:val="24"/>
          <w:szCs w:val="24"/>
        </w:rPr>
      </w:pPr>
      <w:r w:rsidRPr="00771DFD">
        <w:rPr>
          <w:sz w:val="24"/>
          <w:szCs w:val="24"/>
        </w:rPr>
        <w:t>__________________________</w:t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="008F61EE"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t>______________________________________</w:t>
      </w:r>
      <w:r w:rsidRPr="00771DFD">
        <w:rPr>
          <w:sz w:val="24"/>
          <w:szCs w:val="24"/>
        </w:rPr>
        <w:br/>
        <w:t>(наименование органа</w:t>
      </w:r>
      <w:r w:rsidR="00377740" w:rsidRPr="00771DFD">
        <w:rPr>
          <w:sz w:val="24"/>
          <w:szCs w:val="24"/>
        </w:rPr>
        <w:t xml:space="preserve"> государственных доходов</w:t>
      </w:r>
      <w:r w:rsidRPr="00771DFD">
        <w:rPr>
          <w:sz w:val="24"/>
          <w:szCs w:val="24"/>
        </w:rPr>
        <w:t>)</w:t>
      </w:r>
    </w:p>
    <w:p w14:paraId="35D7E95D" w14:textId="4B2EBE39" w:rsidR="003612BB" w:rsidRPr="00771DFD" w:rsidRDefault="003612BB" w:rsidP="00771DFD">
      <w:pPr>
        <w:ind w:firstLine="709"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В соответствии с </w:t>
      </w:r>
      <w:r w:rsidR="00D30745" w:rsidRPr="00771DFD">
        <w:rPr>
          <w:sz w:val="24"/>
          <w:szCs w:val="24"/>
        </w:rPr>
        <w:t>пункт</w:t>
      </w:r>
      <w:r w:rsidR="00360E3A" w:rsidRPr="00771DFD">
        <w:rPr>
          <w:sz w:val="24"/>
          <w:szCs w:val="24"/>
        </w:rPr>
        <w:t xml:space="preserve">ом </w:t>
      </w:r>
      <w:r w:rsidR="00BE1928" w:rsidRPr="00771DFD">
        <w:rPr>
          <w:sz w:val="24"/>
          <w:szCs w:val="24"/>
        </w:rPr>
        <w:t>9</w:t>
      </w:r>
      <w:r w:rsidR="00D30745" w:rsidRPr="00771DFD">
        <w:rPr>
          <w:sz w:val="24"/>
          <w:szCs w:val="24"/>
        </w:rPr>
        <w:t xml:space="preserve"> </w:t>
      </w:r>
      <w:r w:rsidR="00966B10" w:rsidRPr="00771DFD">
        <w:rPr>
          <w:sz w:val="24"/>
          <w:szCs w:val="24"/>
        </w:rPr>
        <w:t>Правил и срок</w:t>
      </w:r>
      <w:r w:rsidR="001761CB" w:rsidRPr="00771DFD">
        <w:rPr>
          <w:sz w:val="24"/>
          <w:szCs w:val="24"/>
        </w:rPr>
        <w:t>ов</w:t>
      </w:r>
      <w:r w:rsidR="00966B10" w:rsidRPr="00771DFD">
        <w:rPr>
          <w:sz w:val="24"/>
          <w:szCs w:val="24"/>
        </w:rPr>
        <w:t xml:space="preserve"> реализации пилотного проекта по дистанционному мониторингу налогоплательщиков с применением системы управления рисками </w:t>
      </w:r>
      <w:r w:rsidR="00B6293F" w:rsidRPr="00771DFD">
        <w:rPr>
          <w:sz w:val="24"/>
          <w:szCs w:val="24"/>
        </w:rPr>
        <w:t xml:space="preserve">(далее – Правила) </w:t>
      </w:r>
      <w:r w:rsidR="0013783F" w:rsidRPr="00771DFD">
        <w:rPr>
          <w:sz w:val="24"/>
          <w:szCs w:val="24"/>
        </w:rPr>
        <w:t>требует</w:t>
      </w:r>
    </w:p>
    <w:p w14:paraId="6562F45D" w14:textId="734A4271" w:rsidR="0024327F" w:rsidRPr="00771DFD" w:rsidRDefault="003612BB" w:rsidP="00771DFD">
      <w:pPr>
        <w:ind w:firstLine="709"/>
        <w:jc w:val="center"/>
        <w:rPr>
          <w:sz w:val="24"/>
          <w:szCs w:val="24"/>
        </w:rPr>
      </w:pPr>
      <w:r w:rsidRPr="00771DFD">
        <w:rPr>
          <w:sz w:val="24"/>
          <w:szCs w:val="24"/>
        </w:rPr>
        <w:t>_____________________________</w:t>
      </w:r>
      <w:r w:rsidR="0024327F" w:rsidRPr="00771DFD">
        <w:rPr>
          <w:sz w:val="24"/>
          <w:szCs w:val="24"/>
        </w:rPr>
        <w:t>________________</w:t>
      </w:r>
      <w:r w:rsidRPr="00771DFD">
        <w:rPr>
          <w:sz w:val="24"/>
          <w:szCs w:val="24"/>
        </w:rPr>
        <w:t>_____________________________</w:t>
      </w:r>
      <w:r w:rsidRPr="00771DFD">
        <w:rPr>
          <w:sz w:val="24"/>
          <w:szCs w:val="24"/>
        </w:rPr>
        <w:br/>
        <w:t>(фамилия, имя, отчество (при его наличии) или полное наименование</w:t>
      </w:r>
      <w:r w:rsidRPr="00771DFD">
        <w:rPr>
          <w:sz w:val="24"/>
          <w:szCs w:val="24"/>
        </w:rPr>
        <w:br/>
        <w:t>налогоплательщика (налогового агента)</w:t>
      </w:r>
    </w:p>
    <w:p w14:paraId="5E512DBA" w14:textId="1F7278C3" w:rsidR="000713DF" w:rsidRPr="00771DFD" w:rsidRDefault="003612BB" w:rsidP="00771DFD">
      <w:pPr>
        <w:ind w:firstLine="709"/>
        <w:jc w:val="center"/>
        <w:rPr>
          <w:sz w:val="24"/>
          <w:szCs w:val="24"/>
        </w:rPr>
      </w:pPr>
      <w:r w:rsidRPr="00771DFD">
        <w:rPr>
          <w:sz w:val="24"/>
          <w:szCs w:val="24"/>
        </w:rPr>
        <w:t>________</w:t>
      </w:r>
      <w:r w:rsidR="000713DF" w:rsidRPr="00771DFD">
        <w:rPr>
          <w:sz w:val="24"/>
          <w:szCs w:val="24"/>
        </w:rPr>
        <w:t>________________</w:t>
      </w:r>
      <w:r w:rsidRPr="00771DFD">
        <w:rPr>
          <w:sz w:val="24"/>
          <w:szCs w:val="24"/>
        </w:rPr>
        <w:t>_________________________________________________</w:t>
      </w:r>
      <w:r w:rsidRPr="00771DFD">
        <w:rPr>
          <w:sz w:val="24"/>
          <w:szCs w:val="24"/>
        </w:rPr>
        <w:br/>
        <w:t>(индивидуальный идентификационный номер</w:t>
      </w:r>
      <w:r w:rsidR="00377740" w:rsidRPr="00771DFD">
        <w:rPr>
          <w:sz w:val="24"/>
          <w:szCs w:val="24"/>
        </w:rPr>
        <w:t xml:space="preserve">/бизнес-идентификационный номер </w:t>
      </w:r>
      <w:r w:rsidRPr="00771DFD">
        <w:rPr>
          <w:sz w:val="24"/>
          <w:szCs w:val="24"/>
        </w:rPr>
        <w:t>(ИИН/БИН))</w:t>
      </w:r>
      <w:r w:rsidRPr="00771DFD">
        <w:rPr>
          <w:sz w:val="24"/>
          <w:szCs w:val="24"/>
        </w:rPr>
        <w:br/>
      </w:r>
    </w:p>
    <w:p w14:paraId="3194ED88" w14:textId="64D336F6" w:rsidR="00D30745" w:rsidRPr="00771DFD" w:rsidRDefault="00E74E3A" w:rsidP="00771DFD">
      <w:pPr>
        <w:jc w:val="both"/>
        <w:rPr>
          <w:bCs/>
          <w:sz w:val="24"/>
          <w:szCs w:val="24"/>
        </w:rPr>
      </w:pPr>
      <w:r w:rsidRPr="00771DFD">
        <w:rPr>
          <w:bCs/>
          <w:sz w:val="24"/>
          <w:szCs w:val="24"/>
        </w:rPr>
        <w:t>исключить</w:t>
      </w:r>
      <w:r w:rsidR="00D30745" w:rsidRPr="00771DFD">
        <w:rPr>
          <w:bCs/>
          <w:sz w:val="24"/>
          <w:szCs w:val="24"/>
        </w:rPr>
        <w:t xml:space="preserve"> из зачета сумм налога на добавленную стоимость </w:t>
      </w:r>
      <w:r w:rsidR="00BA260E" w:rsidRPr="00771DFD">
        <w:rPr>
          <w:bCs/>
          <w:sz w:val="24"/>
          <w:szCs w:val="24"/>
        </w:rPr>
        <w:t xml:space="preserve">(далее – НДС) </w:t>
      </w:r>
      <w:r w:rsidR="00D30745" w:rsidRPr="00771DFD">
        <w:rPr>
          <w:bCs/>
          <w:sz w:val="24"/>
          <w:szCs w:val="24"/>
        </w:rPr>
        <w:t xml:space="preserve">по электронным счет-фактурам </w:t>
      </w:r>
      <w:r w:rsidR="0024327F" w:rsidRPr="00771DFD">
        <w:rPr>
          <w:bCs/>
          <w:sz w:val="24"/>
          <w:szCs w:val="24"/>
        </w:rPr>
        <w:t xml:space="preserve">по следующим основаниям: </w:t>
      </w:r>
    </w:p>
    <w:p w14:paraId="0DCCAD3A" w14:textId="74B0D438" w:rsidR="00D30745" w:rsidRPr="00771DFD" w:rsidRDefault="0024327F" w:rsidP="00771DFD">
      <w:pPr>
        <w:ind w:firstLine="709"/>
        <w:jc w:val="both"/>
        <w:rPr>
          <w:bCs/>
          <w:sz w:val="24"/>
          <w:szCs w:val="24"/>
        </w:rPr>
      </w:pPr>
      <w:r w:rsidRPr="00771DFD">
        <w:rPr>
          <w:bCs/>
          <w:sz w:val="24"/>
          <w:szCs w:val="24"/>
        </w:rPr>
        <w:t>Вами отнесены в зачет суммы налога на добавленную стоимость по электронн</w:t>
      </w:r>
      <w:r w:rsidR="00BA260E" w:rsidRPr="00771DFD">
        <w:rPr>
          <w:bCs/>
          <w:sz w:val="24"/>
          <w:szCs w:val="24"/>
        </w:rPr>
        <w:t>ому</w:t>
      </w:r>
      <w:r w:rsidRPr="00771DFD">
        <w:rPr>
          <w:bCs/>
          <w:sz w:val="24"/>
          <w:szCs w:val="24"/>
        </w:rPr>
        <w:t xml:space="preserve"> счет-фактуре (электронным счетам-фактурам)</w:t>
      </w:r>
      <w:r w:rsidR="00B6293F" w:rsidRPr="00771DFD">
        <w:rPr>
          <w:bCs/>
          <w:sz w:val="24"/>
          <w:szCs w:val="24"/>
        </w:rPr>
        <w:t xml:space="preserve"> (далее – ЭСФ)</w:t>
      </w:r>
      <w:r w:rsidRPr="00771DFD">
        <w:rPr>
          <w:bCs/>
          <w:sz w:val="24"/>
          <w:szCs w:val="24"/>
        </w:rPr>
        <w:t xml:space="preserve">, не подлежащие отнесению в зачет, </w:t>
      </w:r>
      <w:r w:rsidR="004173D6" w:rsidRPr="00771DFD">
        <w:rPr>
          <w:bCs/>
          <w:sz w:val="24"/>
          <w:szCs w:val="24"/>
        </w:rPr>
        <w:t>п</w:t>
      </w:r>
      <w:r w:rsidRPr="00771DFD">
        <w:rPr>
          <w:bCs/>
          <w:sz w:val="24"/>
          <w:szCs w:val="24"/>
        </w:rPr>
        <w:t xml:space="preserve">о </w:t>
      </w:r>
      <w:r w:rsidR="007A1B98" w:rsidRPr="00771DFD">
        <w:rPr>
          <w:bCs/>
          <w:sz w:val="24"/>
          <w:szCs w:val="24"/>
          <w:lang w:val="kk-KZ"/>
        </w:rPr>
        <w:t xml:space="preserve">одному или нескольким </w:t>
      </w:r>
      <w:r w:rsidRPr="00771DFD">
        <w:rPr>
          <w:bCs/>
          <w:sz w:val="24"/>
          <w:szCs w:val="24"/>
        </w:rPr>
        <w:t>основаниям:</w:t>
      </w:r>
    </w:p>
    <w:p w14:paraId="46C129CF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29455" wp14:editId="76016B6D">
                <wp:simplePos x="0" y="0"/>
                <wp:positionH relativeFrom="column">
                  <wp:posOffset>272955</wp:posOffset>
                </wp:positionH>
                <wp:positionV relativeFrom="paragraph">
                  <wp:posOffset>53956</wp:posOffset>
                </wp:positionV>
                <wp:extent cx="108000" cy="108000"/>
                <wp:effectExtent l="0" t="0" r="2540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DC9BC9" id="Прямоугольник 11" o:spid="_x0000_s1026" style="position:absolute;margin-left:21.5pt;margin-top:4.25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невозможность реального осуществления операций с учетом времени, места нахождения имущества или объема материальных ресурсов, экономически необходимых для производства и (или) поставки товаров, выполнения работ или оказания услуг;</w:t>
      </w:r>
    </w:p>
    <w:p w14:paraId="7B6DC35C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319AD" wp14:editId="537CDD09">
                <wp:simplePos x="0" y="0"/>
                <wp:positionH relativeFrom="column">
                  <wp:posOffset>275590</wp:posOffset>
                </wp:positionH>
                <wp:positionV relativeFrom="paragraph">
                  <wp:posOffset>39674</wp:posOffset>
                </wp:positionV>
                <wp:extent cx="108000" cy="108000"/>
                <wp:effectExtent l="0" t="0" r="2540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EFF36" id="Прямоугольник 25" o:spid="_x0000_s1026" style="position:absolute;margin-left:21.7pt;margin-top:3.1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отсутствие у Вашего поставщика трудовых ресурсов, необходимых для осуществления предпринимательской деятельности и хозяйственных операций;</w:t>
      </w:r>
    </w:p>
    <w:p w14:paraId="3CECA678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87E47" wp14:editId="2A516C18">
                <wp:simplePos x="0" y="0"/>
                <wp:positionH relativeFrom="column">
                  <wp:posOffset>275590</wp:posOffset>
                </wp:positionH>
                <wp:positionV relativeFrom="paragraph">
                  <wp:posOffset>39674</wp:posOffset>
                </wp:positionV>
                <wp:extent cx="108000" cy="108000"/>
                <wp:effectExtent l="0" t="0" r="2540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CBDF9" id="Прямоугольник 26" o:spid="_x0000_s1026" style="position:absolute;margin-left:21.7pt;margin-top:3.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отсутствие у Вашего поставщика основных средств, производственных активов, складских помещений, транспортных средств и иных ресурсов, необходимых для осуществления предпринимательской деятельности и хозяйственных операций;</w:t>
      </w:r>
    </w:p>
    <w:p w14:paraId="5DBB21C8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ACA9C4" wp14:editId="4AF97DE6">
                <wp:simplePos x="0" y="0"/>
                <wp:positionH relativeFrom="column">
                  <wp:posOffset>272415</wp:posOffset>
                </wp:positionH>
                <wp:positionV relativeFrom="paragraph">
                  <wp:posOffset>1617345</wp:posOffset>
                </wp:positionV>
                <wp:extent cx="107950" cy="10795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F1F69" id="Прямоугольник 6" o:spid="_x0000_s1026" style="position:absolute;margin-left:21.45pt;margin-top:127.3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FB526" wp14:editId="52B54F6A">
                <wp:simplePos x="0" y="0"/>
                <wp:positionH relativeFrom="column">
                  <wp:posOffset>272415</wp:posOffset>
                </wp:positionH>
                <wp:positionV relativeFrom="paragraph">
                  <wp:posOffset>1442085</wp:posOffset>
                </wp:positionV>
                <wp:extent cx="107950" cy="10795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B73433" id="Прямоугольник 5" o:spid="_x0000_s1026" style="position:absolute;margin-left:21.45pt;margin-top:113.5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B482D5" wp14:editId="780BD960">
                <wp:simplePos x="0" y="0"/>
                <wp:positionH relativeFrom="column">
                  <wp:posOffset>272415</wp:posOffset>
                </wp:positionH>
                <wp:positionV relativeFrom="paragraph">
                  <wp:posOffset>565785</wp:posOffset>
                </wp:positionV>
                <wp:extent cx="107950" cy="107950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B5341F" id="Прямоугольник 2" o:spid="_x0000_s1026" style="position:absolute;margin-left:21.45pt;margin-top:44.5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9F3A52" wp14:editId="6C8D6521">
                <wp:simplePos x="0" y="0"/>
                <wp:positionH relativeFrom="column">
                  <wp:posOffset>272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0" t="0" r="254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0952C" id="Прямоугольник 1" o:spid="_x0000_s1026" style="position:absolute;margin-left:21.45pt;margin-top:3.15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DA13F" wp14:editId="13CFA3EA">
                <wp:simplePos x="0" y="0"/>
                <wp:positionH relativeFrom="column">
                  <wp:posOffset>272415</wp:posOffset>
                </wp:positionH>
                <wp:positionV relativeFrom="paragraph">
                  <wp:posOffset>916305</wp:posOffset>
                </wp:positionV>
                <wp:extent cx="107950" cy="10795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A0EE5E" id="Прямоугольник 3" o:spid="_x0000_s1026" style="position:absolute;margin-left:21.45pt;margin-top:72.15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FFA10" wp14:editId="08B8F82E">
                <wp:simplePos x="0" y="0"/>
                <wp:positionH relativeFrom="column">
                  <wp:posOffset>272415</wp:posOffset>
                </wp:positionH>
                <wp:positionV relativeFrom="paragraph">
                  <wp:posOffset>1967865</wp:posOffset>
                </wp:positionV>
                <wp:extent cx="107950" cy="10795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3D2CE" id="Прямоугольник 7" o:spid="_x0000_s1026" style="position:absolute;margin-left:21.45pt;margin-top:154.9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учет для целей налогообложения только тех хозяйственных операций, которые непосредственно связаны с возникновением налоговой выгоды, если для данного вида деятельности требуется совершение и учет иных хозяйственных операций;</w:t>
      </w:r>
    </w:p>
    <w:p w14:paraId="6F0BEDD7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не подтверждение</w:t>
      </w:r>
      <w:r w:rsidRPr="00771DFD">
        <w:t xml:space="preserve"> </w:t>
      </w:r>
      <w:r w:rsidRPr="00771DFD">
        <w:rPr>
          <w:sz w:val="24"/>
          <w:szCs w:val="24"/>
        </w:rPr>
        <w:t>Вашим поставщиком факта приобретения товаров, работ и услуг по причине непредставления документов, удостоверяющих взаиморасчеты;</w:t>
      </w:r>
    </w:p>
    <w:p w14:paraId="37B0386F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Вашим поставщиком не подтвержден факт передачи товаров, а также выполнения работ и услуг в Ваш адрес; </w:t>
      </w:r>
    </w:p>
    <w:p w14:paraId="7E71C061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5B150" wp14:editId="4A40112B">
                <wp:simplePos x="0" y="0"/>
                <wp:positionH relativeFrom="column">
                  <wp:posOffset>272955</wp:posOffset>
                </wp:positionH>
                <wp:positionV relativeFrom="paragraph">
                  <wp:posOffset>47767</wp:posOffset>
                </wp:positionV>
                <wp:extent cx="108000" cy="10800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5AC4E" id="Прямоугольник 4" o:spid="_x0000_s1026" style="position:absolute;margin-left:21.5pt;margin-top:3.7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отсутствие происхождения товаров, работ и услуг у Вашего поставщика;</w:t>
      </w:r>
    </w:p>
    <w:p w14:paraId="6CEE4312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отсутствие по юридическому адресу Вашего поставщика;</w:t>
      </w:r>
    </w:p>
    <w:p w14:paraId="0B8FF0DE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lastRenderedPageBreak/>
        <w:t xml:space="preserve">снятие с учета по НДС Вашего поставщика по решению органа государственных доходов; </w:t>
      </w:r>
    </w:p>
    <w:p w14:paraId="2C183AB5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осуществлено ограничение выписки ЭСФ поставщика, в связи с неисполнением требований в уведомлениях, направленных в рамках Пилотного проекта по совершенствованию администрирования налога на добавленную стоимость на основании информационной системы с применением системы управления рисками, утвержденного приказом Первого заместителя Премьер-Министра Республики Казахстан – Министра финансов Республики Казахстан от 3 октября 2019 года №1084 </w:t>
      </w:r>
    </w:p>
    <w:p w14:paraId="3891053A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DF86ED" wp14:editId="1847DF95">
                <wp:simplePos x="0" y="0"/>
                <wp:positionH relativeFrom="column">
                  <wp:posOffset>300251</wp:posOffset>
                </wp:positionH>
                <wp:positionV relativeFrom="paragraph">
                  <wp:posOffset>33484</wp:posOffset>
                </wp:positionV>
                <wp:extent cx="107950" cy="107950"/>
                <wp:effectExtent l="0" t="0" r="254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C272F" id="Прямоугольник 8" o:spid="_x0000_s1026" style="position:absolute;margin-left:23.65pt;margin-top:2.6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отнесение к высокой степени риска в порядке, предусмотренном главой 17 Налогового кодекса.</w:t>
      </w:r>
    </w:p>
    <w:p w14:paraId="7756A61C" w14:textId="211FEDC1" w:rsidR="00DC2EDB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noProof/>
          <w:sz w:val="24"/>
          <w:szCs w:val="24"/>
          <w:lang w:val="kk-KZ" w:eastAsia="kk-KZ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9146C" wp14:editId="2C713D0A">
                <wp:simplePos x="0" y="0"/>
                <wp:positionH relativeFrom="column">
                  <wp:posOffset>292261</wp:posOffset>
                </wp:positionH>
                <wp:positionV relativeFrom="paragraph">
                  <wp:posOffset>53340</wp:posOffset>
                </wp:positionV>
                <wp:extent cx="107950" cy="107950"/>
                <wp:effectExtent l="0" t="0" r="2540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14D20" id="Прямоугольник 9" o:spid="_x0000_s1026" style="position:absolute;margin-left:23pt;margin-top:4.2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" fillcolor="white [3201]" strokecolor="black [3213]" strokeweight="1pt"/>
            </w:pict>
          </mc:Fallback>
        </mc:AlternateContent>
      </w:r>
      <w:r w:rsidR="00D57BCC" w:rsidRPr="00771DFD">
        <w:t xml:space="preserve"> </w:t>
      </w:r>
      <w:r w:rsidR="00D57BCC" w:rsidRPr="00771DFD">
        <w:rPr>
          <w:noProof/>
          <w:sz w:val="24"/>
          <w:szCs w:val="24"/>
          <w:lang w:val="kk-KZ" w:eastAsia="kk-KZ"/>
        </w:rPr>
        <w:t>отсутствие волеизъявления лица, указанного в учредительных документах к созданию, регистрации, перерегистрации юридического лица</w:t>
      </w:r>
      <w:r w:rsidR="00DC2EDB" w:rsidRPr="00771DFD">
        <w:rPr>
          <w:noProof/>
          <w:sz w:val="24"/>
          <w:szCs w:val="24"/>
          <w:lang w:val="kk-KZ" w:eastAsia="kk-KZ"/>
        </w:rPr>
        <w:t>;</w:t>
      </w:r>
    </w:p>
    <w:p w14:paraId="2E8242E2" w14:textId="044541DC" w:rsidR="001B3436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FC59A1" wp14:editId="345D0CF7">
                <wp:simplePos x="0" y="0"/>
                <wp:positionH relativeFrom="column">
                  <wp:posOffset>295275</wp:posOffset>
                </wp:positionH>
                <wp:positionV relativeFrom="paragraph">
                  <wp:posOffset>46990</wp:posOffset>
                </wp:positionV>
                <wp:extent cx="107950" cy="107950"/>
                <wp:effectExtent l="0" t="0" r="2540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6D80EC" id="Прямоугольник 27" o:spid="_x0000_s1026" style="position:absolute;margin-left:23.25pt;margin-top:3.7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  <w:lang w:val="kk-KZ" w:eastAsia="kk-KZ"/>
        </w:rPr>
        <w:t>руководитель или учредитель предприятия, признанный судом недееспособным;</w:t>
      </w:r>
    </w:p>
    <w:p w14:paraId="564CB683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3F7F41" wp14:editId="12019331">
                <wp:simplePos x="0" y="0"/>
                <wp:positionH relativeFrom="column">
                  <wp:posOffset>298289</wp:posOffset>
                </wp:positionH>
                <wp:positionV relativeFrom="paragraph">
                  <wp:posOffset>37465</wp:posOffset>
                </wp:positionV>
                <wp:extent cx="107950" cy="1079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F7200" id="Прямоугольник 10" o:spid="_x0000_s1026" style="position:absolute;margin-left:23.5pt;margin-top:2.9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наличие у руководителя либо учредителя административных, уголовных и иных правонарушений в области налогообложения.</w:t>
      </w:r>
    </w:p>
    <w:p w14:paraId="2818AE9E" w14:textId="6A31349B" w:rsidR="00C95BCF" w:rsidRPr="00771DFD" w:rsidRDefault="003612B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В соответствии с пункт</w:t>
      </w:r>
      <w:r w:rsidR="003928EA" w:rsidRPr="00771DFD">
        <w:rPr>
          <w:sz w:val="24"/>
          <w:szCs w:val="24"/>
        </w:rPr>
        <w:t>ом</w:t>
      </w:r>
      <w:r w:rsidRPr="00771DFD">
        <w:rPr>
          <w:sz w:val="24"/>
          <w:szCs w:val="24"/>
        </w:rPr>
        <w:t xml:space="preserve"> </w:t>
      </w:r>
      <w:r w:rsidR="00BE1928" w:rsidRPr="00771DFD">
        <w:rPr>
          <w:sz w:val="24"/>
          <w:szCs w:val="24"/>
        </w:rPr>
        <w:t>12</w:t>
      </w:r>
      <w:r w:rsidRPr="00771DFD">
        <w:rPr>
          <w:sz w:val="24"/>
          <w:szCs w:val="24"/>
        </w:rPr>
        <w:t xml:space="preserve"> </w:t>
      </w:r>
      <w:r w:rsidR="009C7FE6" w:rsidRPr="00771DFD">
        <w:rPr>
          <w:sz w:val="24"/>
          <w:szCs w:val="24"/>
        </w:rPr>
        <w:t xml:space="preserve">Правил </w:t>
      </w:r>
      <w:r w:rsidRPr="00771DFD">
        <w:rPr>
          <w:sz w:val="24"/>
          <w:szCs w:val="24"/>
        </w:rPr>
        <w:t xml:space="preserve">Вам необходимо исполнить настоящее Требование в течение </w:t>
      </w:r>
      <w:r w:rsidR="00377740" w:rsidRPr="00771DFD">
        <w:rPr>
          <w:sz w:val="24"/>
          <w:szCs w:val="24"/>
        </w:rPr>
        <w:t>15 (</w:t>
      </w:r>
      <w:r w:rsidR="00092091" w:rsidRPr="00771DFD">
        <w:rPr>
          <w:sz w:val="24"/>
          <w:szCs w:val="24"/>
          <w:lang w:val="kk-KZ"/>
        </w:rPr>
        <w:t>пятнадцати</w:t>
      </w:r>
      <w:r w:rsidR="00377740" w:rsidRPr="00771DFD">
        <w:rPr>
          <w:sz w:val="24"/>
          <w:szCs w:val="24"/>
          <w:lang w:val="kk-KZ"/>
        </w:rPr>
        <w:t>)</w:t>
      </w:r>
      <w:r w:rsidRPr="00771DFD">
        <w:rPr>
          <w:sz w:val="24"/>
          <w:szCs w:val="24"/>
        </w:rPr>
        <w:t xml:space="preserve"> календарных дней со дня, следующего за днем его вручения (получения). </w:t>
      </w:r>
    </w:p>
    <w:p w14:paraId="103F5837" w14:textId="77777777" w:rsidR="00C95BCF" w:rsidRPr="00771DFD" w:rsidRDefault="003612B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 Исполнением налогоплательщиком </w:t>
      </w:r>
      <w:r w:rsidR="00DD242F" w:rsidRPr="00771DFD">
        <w:rPr>
          <w:sz w:val="24"/>
          <w:szCs w:val="24"/>
        </w:rPr>
        <w:t>Т</w:t>
      </w:r>
      <w:r w:rsidRPr="00771DFD">
        <w:rPr>
          <w:sz w:val="24"/>
          <w:szCs w:val="24"/>
        </w:rPr>
        <w:t xml:space="preserve">ребования признается: </w:t>
      </w:r>
    </w:p>
    <w:p w14:paraId="1B7958F7" w14:textId="3E06B929" w:rsidR="00C95BCF" w:rsidRPr="00771DFD" w:rsidRDefault="003612B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1) в случае согласия с Требовани</w:t>
      </w:r>
      <w:r w:rsidR="00DD242F" w:rsidRPr="00771DFD">
        <w:rPr>
          <w:sz w:val="24"/>
          <w:szCs w:val="24"/>
        </w:rPr>
        <w:t xml:space="preserve">ем </w:t>
      </w:r>
      <w:r w:rsidR="00377740" w:rsidRPr="00771DFD">
        <w:rPr>
          <w:sz w:val="24"/>
          <w:szCs w:val="24"/>
        </w:rPr>
        <w:t>–</w:t>
      </w:r>
      <w:r w:rsidRPr="00771DFD">
        <w:rPr>
          <w:sz w:val="24"/>
          <w:szCs w:val="24"/>
        </w:rPr>
        <w:t xml:space="preserve"> </w:t>
      </w:r>
      <w:r w:rsidR="00DD242F" w:rsidRPr="00771DFD">
        <w:rPr>
          <w:sz w:val="24"/>
          <w:szCs w:val="24"/>
        </w:rPr>
        <w:t>представление дополнительной налоговой отчетности путем уменьшения суммы налога на добавленную стоимость, ранее признанного как налог на добавленную стоимость, относимый в зачет, по ЭСФ, указанным в Требовании</w:t>
      </w:r>
      <w:r w:rsidR="00C95BCF" w:rsidRPr="00771DFD">
        <w:rPr>
          <w:sz w:val="24"/>
          <w:szCs w:val="24"/>
        </w:rPr>
        <w:t>;</w:t>
      </w:r>
    </w:p>
    <w:p w14:paraId="0F8569B0" w14:textId="77777777" w:rsidR="00C95BCF" w:rsidRPr="00771DFD" w:rsidRDefault="003612B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2) в случае несогласия с </w:t>
      </w:r>
      <w:r w:rsidR="00DD242F" w:rsidRPr="00771DFD">
        <w:rPr>
          <w:sz w:val="24"/>
          <w:szCs w:val="24"/>
        </w:rPr>
        <w:t xml:space="preserve">Требованием </w:t>
      </w:r>
      <w:r w:rsidRPr="00771DFD">
        <w:rPr>
          <w:sz w:val="24"/>
          <w:szCs w:val="24"/>
        </w:rPr>
        <w:t xml:space="preserve">– </w:t>
      </w:r>
      <w:r w:rsidR="00DD242F" w:rsidRPr="00771DFD">
        <w:rPr>
          <w:sz w:val="24"/>
          <w:szCs w:val="24"/>
        </w:rPr>
        <w:t xml:space="preserve">представление </w:t>
      </w:r>
      <w:r w:rsidR="007A1B98" w:rsidRPr="00771DFD">
        <w:rPr>
          <w:sz w:val="24"/>
          <w:szCs w:val="24"/>
          <w:lang w:val="kk-KZ"/>
        </w:rPr>
        <w:t xml:space="preserve">копии </w:t>
      </w:r>
      <w:r w:rsidR="00DD242F" w:rsidRPr="00771DFD">
        <w:rPr>
          <w:sz w:val="24"/>
          <w:szCs w:val="24"/>
        </w:rPr>
        <w:t xml:space="preserve">документов </w:t>
      </w:r>
      <w:r w:rsidR="007A1B98" w:rsidRPr="00771DFD">
        <w:rPr>
          <w:sz w:val="24"/>
          <w:szCs w:val="24"/>
        </w:rPr>
        <w:t>(договоры, накладные на отпуск товаров, акты выполненных работ, документы об оплате, акты сверок, документы о привлечении третьих лиц и другие документы, подтверждающие совершение сделки)</w:t>
      </w:r>
      <w:r w:rsidR="00C95BCF" w:rsidRPr="00771DFD">
        <w:rPr>
          <w:sz w:val="24"/>
          <w:szCs w:val="24"/>
        </w:rPr>
        <w:t>.</w:t>
      </w:r>
    </w:p>
    <w:p w14:paraId="56FC16A4" w14:textId="375D2C3E" w:rsidR="00C95BCF" w:rsidRPr="00771DFD" w:rsidRDefault="003612B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В случае не</w:t>
      </w:r>
      <w:r w:rsidR="00DD242F" w:rsidRPr="00771DFD">
        <w:rPr>
          <w:sz w:val="24"/>
          <w:szCs w:val="24"/>
        </w:rPr>
        <w:t xml:space="preserve">исполнения Требования </w:t>
      </w:r>
      <w:r w:rsidRPr="00771DFD">
        <w:rPr>
          <w:sz w:val="24"/>
          <w:szCs w:val="24"/>
        </w:rPr>
        <w:t>орган</w:t>
      </w:r>
      <w:r w:rsidR="00377740" w:rsidRPr="00771DFD">
        <w:rPr>
          <w:sz w:val="24"/>
          <w:szCs w:val="24"/>
        </w:rPr>
        <w:t xml:space="preserve"> государственных доходов</w:t>
      </w:r>
      <w:r w:rsidRPr="00771DFD">
        <w:rPr>
          <w:sz w:val="24"/>
          <w:szCs w:val="24"/>
        </w:rPr>
        <w:t xml:space="preserve"> в течение </w:t>
      </w:r>
      <w:r w:rsidR="00377740" w:rsidRPr="00771DFD">
        <w:rPr>
          <w:sz w:val="24"/>
          <w:szCs w:val="24"/>
        </w:rPr>
        <w:t>15 (</w:t>
      </w:r>
      <w:r w:rsidR="003648D8" w:rsidRPr="00771DFD">
        <w:rPr>
          <w:sz w:val="24"/>
          <w:szCs w:val="24"/>
        </w:rPr>
        <w:t>пятнадцати</w:t>
      </w:r>
      <w:r w:rsidR="00377740" w:rsidRPr="00771DFD">
        <w:rPr>
          <w:sz w:val="24"/>
          <w:szCs w:val="24"/>
        </w:rPr>
        <w:t>)</w:t>
      </w:r>
      <w:r w:rsidR="00727E37" w:rsidRPr="00771DFD">
        <w:rPr>
          <w:sz w:val="24"/>
          <w:szCs w:val="24"/>
        </w:rPr>
        <w:t xml:space="preserve"> </w:t>
      </w:r>
      <w:r w:rsidR="00D905EB" w:rsidRPr="00771DFD">
        <w:rPr>
          <w:sz w:val="24"/>
          <w:szCs w:val="24"/>
        </w:rPr>
        <w:t xml:space="preserve">рабочих </w:t>
      </w:r>
      <w:r w:rsidRPr="00771DFD">
        <w:rPr>
          <w:sz w:val="24"/>
          <w:szCs w:val="24"/>
        </w:rPr>
        <w:t xml:space="preserve">дней со дня следующего за днем истечения срока исполнения требования выносит </w:t>
      </w:r>
      <w:r w:rsidR="00C55F93" w:rsidRPr="00771DFD">
        <w:rPr>
          <w:sz w:val="24"/>
          <w:szCs w:val="24"/>
        </w:rPr>
        <w:t>М</w:t>
      </w:r>
      <w:r w:rsidRPr="00771DFD">
        <w:rPr>
          <w:sz w:val="24"/>
          <w:szCs w:val="24"/>
        </w:rPr>
        <w:t>отивированное решение о начислении сумм налога.</w:t>
      </w:r>
    </w:p>
    <w:p w14:paraId="280D4495" w14:textId="6C722663" w:rsidR="00C95BCF" w:rsidRPr="00771DFD" w:rsidRDefault="00092091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Н</w:t>
      </w:r>
      <w:r w:rsidR="003612BB" w:rsidRPr="00771DFD">
        <w:rPr>
          <w:sz w:val="24"/>
          <w:szCs w:val="24"/>
        </w:rPr>
        <w:t>астоящ</w:t>
      </w:r>
      <w:r w:rsidR="00BA260E" w:rsidRPr="00771DFD">
        <w:rPr>
          <w:sz w:val="24"/>
          <w:szCs w:val="24"/>
        </w:rPr>
        <w:t>ее</w:t>
      </w:r>
      <w:r w:rsidR="003612BB" w:rsidRPr="00771DFD">
        <w:rPr>
          <w:sz w:val="24"/>
          <w:szCs w:val="24"/>
        </w:rPr>
        <w:t xml:space="preserve"> требование</w:t>
      </w:r>
      <w:r w:rsidRPr="00771DFD">
        <w:rPr>
          <w:sz w:val="24"/>
          <w:szCs w:val="24"/>
        </w:rPr>
        <w:t xml:space="preserve"> обжалованию не подлежит</w:t>
      </w:r>
      <w:r w:rsidR="003612BB" w:rsidRPr="00771DFD">
        <w:rPr>
          <w:sz w:val="24"/>
          <w:szCs w:val="24"/>
        </w:rPr>
        <w:t>.</w:t>
      </w:r>
    </w:p>
    <w:p w14:paraId="370C05B9" w14:textId="200CD60E" w:rsidR="009C7FE6" w:rsidRPr="00771DFD" w:rsidRDefault="009C7FE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П</w:t>
      </w:r>
      <w:r w:rsidR="003612BB" w:rsidRPr="00771DFD">
        <w:rPr>
          <w:sz w:val="24"/>
          <w:szCs w:val="24"/>
        </w:rPr>
        <w:t>риложение с описанием выявленных нарушений на _________ листе (-ах).</w:t>
      </w:r>
    </w:p>
    <w:p w14:paraId="59F99534" w14:textId="6748559D" w:rsidR="00C95BCF" w:rsidRPr="00771DFD" w:rsidRDefault="003612BB" w:rsidP="00771DFD">
      <w:pPr>
        <w:rPr>
          <w:sz w:val="24"/>
          <w:szCs w:val="24"/>
        </w:rPr>
      </w:pPr>
      <w:r w:rsidRPr="00771DFD">
        <w:rPr>
          <w:sz w:val="24"/>
          <w:szCs w:val="24"/>
        </w:rPr>
        <w:t>Руководитель</w:t>
      </w:r>
      <w:r w:rsidRPr="00771DFD">
        <w:rPr>
          <w:sz w:val="24"/>
          <w:szCs w:val="24"/>
        </w:rPr>
        <w:br/>
        <w:t>(заместитель руководителя)</w:t>
      </w:r>
      <w:r w:rsidRPr="00771DFD">
        <w:rPr>
          <w:sz w:val="24"/>
          <w:szCs w:val="24"/>
        </w:rPr>
        <w:br/>
        <w:t>органа</w:t>
      </w:r>
      <w:r w:rsidR="00377740" w:rsidRPr="00771DFD">
        <w:rPr>
          <w:sz w:val="24"/>
          <w:szCs w:val="24"/>
        </w:rPr>
        <w:t xml:space="preserve"> государственных доходов</w:t>
      </w:r>
      <w:r w:rsidRPr="00771DFD">
        <w:rPr>
          <w:sz w:val="24"/>
          <w:szCs w:val="24"/>
        </w:rPr>
        <w:br/>
        <w:t>________________________________________________ _______________</w:t>
      </w:r>
      <w:r w:rsidRPr="00771DFD">
        <w:rPr>
          <w:sz w:val="24"/>
          <w:szCs w:val="24"/>
        </w:rPr>
        <w:br/>
        <w:t>(фамилия, имя, отчество (при его наличии)) (подпись)</w:t>
      </w:r>
      <w:r w:rsidRPr="00771DFD">
        <w:rPr>
          <w:sz w:val="24"/>
          <w:szCs w:val="24"/>
        </w:rPr>
        <w:br/>
      </w:r>
    </w:p>
    <w:p w14:paraId="277CAD55" w14:textId="56DDCE92" w:rsidR="00C95BCF" w:rsidRPr="00771DFD" w:rsidRDefault="003612BB" w:rsidP="00771DFD">
      <w:pPr>
        <w:rPr>
          <w:sz w:val="24"/>
          <w:szCs w:val="24"/>
        </w:rPr>
      </w:pPr>
      <w:r w:rsidRPr="00771DFD">
        <w:rPr>
          <w:sz w:val="24"/>
          <w:szCs w:val="24"/>
        </w:rPr>
        <w:t>Место печати</w:t>
      </w:r>
    </w:p>
    <w:p w14:paraId="4780B37A" w14:textId="75124BF9" w:rsidR="003612BB" w:rsidRPr="00771DFD" w:rsidRDefault="003612BB" w:rsidP="00771DFD">
      <w:pPr>
        <w:ind w:firstLine="709"/>
        <w:rPr>
          <w:sz w:val="24"/>
          <w:szCs w:val="24"/>
        </w:rPr>
      </w:pPr>
      <w:r w:rsidRPr="00771DFD">
        <w:rPr>
          <w:sz w:val="24"/>
          <w:szCs w:val="24"/>
        </w:rPr>
        <w:br/>
      </w:r>
      <w:r w:rsidR="00DD242F" w:rsidRPr="00771DFD">
        <w:rPr>
          <w:sz w:val="24"/>
          <w:szCs w:val="24"/>
        </w:rPr>
        <w:t>Требование</w:t>
      </w:r>
      <w:r w:rsidRPr="00771DFD">
        <w:rPr>
          <w:sz w:val="24"/>
          <w:szCs w:val="24"/>
        </w:rPr>
        <w:t xml:space="preserve"> получил</w:t>
      </w:r>
      <w:r w:rsidRPr="00771DFD">
        <w:rPr>
          <w:sz w:val="24"/>
          <w:szCs w:val="24"/>
        </w:rPr>
        <w:br/>
        <w:t>________________________________________________ _______________</w:t>
      </w:r>
      <w:r w:rsidRPr="00771DFD">
        <w:rPr>
          <w:sz w:val="24"/>
          <w:szCs w:val="24"/>
        </w:rPr>
        <w:br/>
        <w:t>(фамилия, имя, отчество (при его наличии), налогоплательщика подпись, дата</w:t>
      </w:r>
      <w:r w:rsidRPr="00771DFD">
        <w:rPr>
          <w:sz w:val="24"/>
          <w:szCs w:val="24"/>
        </w:rPr>
        <w:br/>
        <w:t>(налогового агента))</w:t>
      </w:r>
      <w:r w:rsidRPr="00771DFD">
        <w:rPr>
          <w:sz w:val="24"/>
          <w:szCs w:val="24"/>
        </w:rPr>
        <w:br/>
        <w:t>Место печати</w:t>
      </w:r>
      <w:r w:rsidRPr="00771DFD">
        <w:rPr>
          <w:sz w:val="24"/>
          <w:szCs w:val="24"/>
        </w:rPr>
        <w:br/>
        <w:t>(за исключением юридических лиц, относящихся к субъектам частного предпринимательства)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  <w:gridCol w:w="1373"/>
      </w:tblGrid>
      <w:tr w:rsidR="003612BB" w:rsidRPr="00771DFD" w14:paraId="39F1F481" w14:textId="77777777" w:rsidTr="001B3436">
        <w:trPr>
          <w:tblCellSpacing w:w="15" w:type="dxa"/>
        </w:trPr>
        <w:tc>
          <w:tcPr>
            <w:tcW w:w="8505" w:type="dxa"/>
            <w:vAlign w:val="center"/>
            <w:hideMark/>
          </w:tcPr>
          <w:p w14:paraId="2F722DA8" w14:textId="77777777" w:rsidR="003612BB" w:rsidRPr="00771DFD" w:rsidRDefault="00DD242F" w:rsidP="00771DFD">
            <w:pPr>
              <w:ind w:hanging="45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Требование</w:t>
            </w:r>
            <w:r w:rsidR="003612BB" w:rsidRPr="00771DFD">
              <w:rPr>
                <w:sz w:val="24"/>
                <w:szCs w:val="24"/>
              </w:rPr>
              <w:t xml:space="preserve"> вручено</w:t>
            </w:r>
            <w:r w:rsidR="003612BB" w:rsidRPr="00771DFD">
              <w:rPr>
                <w:sz w:val="24"/>
                <w:szCs w:val="24"/>
              </w:rPr>
              <w:br/>
              <w:t>налогоплательщику (налоговому агенту)</w:t>
            </w:r>
            <w:r w:rsidR="003612BB" w:rsidRPr="00771DFD">
              <w:rPr>
                <w:sz w:val="24"/>
                <w:szCs w:val="24"/>
              </w:rPr>
              <w:br/>
              <w:t>______________________________________________</w:t>
            </w:r>
            <w:r w:rsidR="003612BB" w:rsidRPr="00771DFD">
              <w:rPr>
                <w:sz w:val="24"/>
                <w:szCs w:val="24"/>
              </w:rPr>
              <w:br/>
              <w:t xml:space="preserve">(фамилия, имя, отчество (при его наличии), должностного лица государственного </w:t>
            </w:r>
            <w:r w:rsidR="003612BB" w:rsidRPr="00771DFD">
              <w:rPr>
                <w:sz w:val="24"/>
                <w:szCs w:val="24"/>
              </w:rPr>
              <w:lastRenderedPageBreak/>
              <w:t>органа, подпись, дата)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26C443B3" w14:textId="77777777" w:rsidR="00C95BCF" w:rsidRPr="00771DFD" w:rsidRDefault="00C95BCF" w:rsidP="00771DFD">
            <w:pPr>
              <w:rPr>
                <w:sz w:val="24"/>
                <w:szCs w:val="24"/>
              </w:rPr>
            </w:pPr>
          </w:p>
          <w:p w14:paraId="5265E884" w14:textId="77777777" w:rsidR="00C95BCF" w:rsidRPr="00771DFD" w:rsidRDefault="00C95BCF" w:rsidP="00771DFD">
            <w:pPr>
              <w:rPr>
                <w:sz w:val="24"/>
                <w:szCs w:val="24"/>
              </w:rPr>
            </w:pPr>
          </w:p>
          <w:p w14:paraId="2A95FC87" w14:textId="77777777" w:rsidR="00C95BCF" w:rsidRPr="00771DFD" w:rsidRDefault="00C95BCF" w:rsidP="00771DFD">
            <w:pPr>
              <w:rPr>
                <w:sz w:val="24"/>
                <w:szCs w:val="24"/>
              </w:rPr>
            </w:pPr>
          </w:p>
          <w:p w14:paraId="57058216" w14:textId="77777777" w:rsidR="00C95BCF" w:rsidRPr="00771DFD" w:rsidRDefault="00C95BCF" w:rsidP="00771DFD">
            <w:pPr>
              <w:rPr>
                <w:sz w:val="24"/>
                <w:szCs w:val="24"/>
              </w:rPr>
            </w:pPr>
          </w:p>
          <w:p w14:paraId="095C64EE" w14:textId="77777777" w:rsidR="00C95BCF" w:rsidRPr="00771DFD" w:rsidRDefault="00C95BCF" w:rsidP="00771DFD">
            <w:pPr>
              <w:rPr>
                <w:sz w:val="24"/>
                <w:szCs w:val="24"/>
              </w:rPr>
            </w:pPr>
          </w:p>
          <w:p w14:paraId="3898B742" w14:textId="77777777" w:rsidR="00C95BCF" w:rsidRPr="00771DFD" w:rsidRDefault="00C95BCF" w:rsidP="00771DFD">
            <w:pPr>
              <w:rPr>
                <w:sz w:val="24"/>
                <w:szCs w:val="24"/>
              </w:rPr>
            </w:pPr>
          </w:p>
          <w:p w14:paraId="4A4E53CE" w14:textId="0F2673B0" w:rsidR="003612BB" w:rsidRPr="00771DFD" w:rsidRDefault="003612BB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br/>
            </w:r>
          </w:p>
        </w:tc>
      </w:tr>
      <w:tr w:rsidR="003612BB" w:rsidRPr="00771DFD" w14:paraId="7B1BDA58" w14:textId="77777777" w:rsidTr="001B3436">
        <w:trPr>
          <w:tblCellSpacing w:w="15" w:type="dxa"/>
        </w:trPr>
        <w:tc>
          <w:tcPr>
            <w:tcW w:w="8505" w:type="dxa"/>
            <w:vAlign w:val="center"/>
            <w:hideMark/>
          </w:tcPr>
          <w:p w14:paraId="123DDD92" w14:textId="54B5E03F" w:rsidR="003612BB" w:rsidRPr="00771DFD" w:rsidRDefault="007A1B98" w:rsidP="00771DFD">
            <w:pPr>
              <w:rPr>
                <w:sz w:val="24"/>
                <w:szCs w:val="24"/>
              </w:rPr>
            </w:pPr>
            <w:r w:rsidRPr="00771DFD">
              <w:rPr>
                <w:bCs/>
                <w:sz w:val="24"/>
                <w:szCs w:val="24"/>
                <w:lang w:val="kk-KZ"/>
              </w:rPr>
              <w:lastRenderedPageBreak/>
              <w:t>Требование</w:t>
            </w:r>
            <w:r w:rsidR="003612BB" w:rsidRPr="00771DFD">
              <w:rPr>
                <w:sz w:val="24"/>
                <w:szCs w:val="24"/>
              </w:rPr>
              <w:t xml:space="preserve"> отправлено налогоплательщику</w:t>
            </w:r>
            <w:r w:rsidR="003612BB" w:rsidRPr="00771DFD">
              <w:rPr>
                <w:sz w:val="24"/>
                <w:szCs w:val="24"/>
              </w:rPr>
              <w:br/>
              <w:t>(налоговому агенту)</w:t>
            </w:r>
            <w:r w:rsidR="003612BB" w:rsidRPr="00771DFD">
              <w:rPr>
                <w:sz w:val="24"/>
                <w:szCs w:val="24"/>
              </w:rPr>
              <w:br/>
              <w:t>______________________________________________</w:t>
            </w:r>
            <w:r w:rsidR="003612BB" w:rsidRPr="00771DFD">
              <w:rPr>
                <w:sz w:val="24"/>
                <w:szCs w:val="24"/>
              </w:rPr>
              <w:br/>
              <w:t>(документ, подтверждающий факт отправки и (или) получения)</w:t>
            </w:r>
          </w:p>
        </w:tc>
        <w:tc>
          <w:tcPr>
            <w:tcW w:w="1328" w:type="dxa"/>
            <w:vMerge/>
            <w:vAlign w:val="center"/>
            <w:hideMark/>
          </w:tcPr>
          <w:p w14:paraId="6A69E24F" w14:textId="77777777" w:rsidR="003612BB" w:rsidRPr="00771DFD" w:rsidRDefault="003612BB" w:rsidP="00771DFD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13F00B14" w14:textId="35D10C4F" w:rsidR="0024327F" w:rsidRPr="00771DFD" w:rsidRDefault="0024327F" w:rsidP="00771DFD">
      <w:pPr>
        <w:ind w:firstLine="709"/>
        <w:rPr>
          <w:sz w:val="24"/>
          <w:szCs w:val="24"/>
        </w:rPr>
      </w:pPr>
    </w:p>
    <w:p w14:paraId="2FD20F16" w14:textId="28999769" w:rsidR="0097653A" w:rsidRPr="00771DFD" w:rsidRDefault="0097653A" w:rsidP="00771DFD">
      <w:pPr>
        <w:ind w:firstLine="709"/>
        <w:rPr>
          <w:sz w:val="24"/>
          <w:szCs w:val="24"/>
        </w:rPr>
      </w:pPr>
    </w:p>
    <w:p w14:paraId="27525783" w14:textId="1CF3F131" w:rsidR="0097653A" w:rsidRPr="00771DFD" w:rsidRDefault="0097653A" w:rsidP="00771DFD">
      <w:pPr>
        <w:ind w:firstLine="709"/>
        <w:rPr>
          <w:sz w:val="24"/>
          <w:szCs w:val="24"/>
        </w:rPr>
      </w:pPr>
    </w:p>
    <w:p w14:paraId="5578ABE8" w14:textId="77777777" w:rsidR="0097653A" w:rsidRPr="00771DFD" w:rsidRDefault="0097653A" w:rsidP="00771DFD">
      <w:pPr>
        <w:ind w:firstLine="709"/>
        <w:rPr>
          <w:vanish/>
          <w:sz w:val="24"/>
          <w:szCs w:val="24"/>
          <w:lang w:val="en-US"/>
        </w:rPr>
      </w:pPr>
    </w:p>
    <w:p w14:paraId="139AFB07" w14:textId="77777777" w:rsidR="003612BB" w:rsidRPr="00771DFD" w:rsidRDefault="003612BB" w:rsidP="00771DFD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771DFD">
        <w:rPr>
          <w:rFonts w:eastAsia="Calibri"/>
          <w:sz w:val="24"/>
          <w:szCs w:val="24"/>
          <w:lang w:eastAsia="en-US"/>
        </w:rPr>
        <w:t xml:space="preserve">Приложение  </w:t>
      </w:r>
    </w:p>
    <w:p w14:paraId="33F3EEAC" w14:textId="77777777" w:rsidR="00377740" w:rsidRPr="00771DFD" w:rsidRDefault="003612BB" w:rsidP="00771DFD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771DFD">
        <w:rPr>
          <w:rFonts w:eastAsia="Calibri"/>
          <w:sz w:val="24"/>
          <w:szCs w:val="24"/>
          <w:lang w:eastAsia="en-US"/>
        </w:rPr>
        <w:t xml:space="preserve">к </w:t>
      </w:r>
      <w:r w:rsidR="00DD242F" w:rsidRPr="00771DFD">
        <w:rPr>
          <w:rFonts w:eastAsia="Calibri"/>
          <w:sz w:val="24"/>
          <w:szCs w:val="24"/>
          <w:lang w:eastAsia="en-US"/>
        </w:rPr>
        <w:t>Тре</w:t>
      </w:r>
      <w:r w:rsidRPr="00771DFD">
        <w:rPr>
          <w:rFonts w:eastAsia="Calibri"/>
          <w:sz w:val="24"/>
          <w:szCs w:val="24"/>
          <w:lang w:eastAsia="en-US"/>
        </w:rPr>
        <w:t xml:space="preserve">бованию </w:t>
      </w:r>
      <w:r w:rsidR="00090674" w:rsidRPr="00771DFD">
        <w:rPr>
          <w:rFonts w:eastAsia="Calibri"/>
          <w:sz w:val="24"/>
          <w:szCs w:val="24"/>
          <w:lang w:eastAsia="en-US"/>
        </w:rPr>
        <w:t xml:space="preserve">об исключении из зачета сумм налога на добавленную стоимость </w:t>
      </w:r>
    </w:p>
    <w:p w14:paraId="3B9CFBFB" w14:textId="3017FFFF" w:rsidR="003612BB" w:rsidRPr="00771DFD" w:rsidRDefault="00090674" w:rsidP="00771DFD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771DFD">
        <w:rPr>
          <w:rFonts w:eastAsia="Calibri"/>
          <w:sz w:val="24"/>
          <w:szCs w:val="24"/>
          <w:lang w:eastAsia="en-US"/>
        </w:rPr>
        <w:t xml:space="preserve">по электронным счет-фактурам  </w:t>
      </w:r>
    </w:p>
    <w:p w14:paraId="456FFFB1" w14:textId="33159BFA" w:rsidR="00DD242F" w:rsidRPr="00771DFD" w:rsidRDefault="003612BB" w:rsidP="00771DFD">
      <w:pPr>
        <w:ind w:firstLine="709"/>
        <w:rPr>
          <w:rFonts w:eastAsia="Calibri"/>
          <w:sz w:val="24"/>
          <w:szCs w:val="24"/>
          <w:lang w:eastAsia="en-US"/>
        </w:rPr>
      </w:pPr>
      <w:r w:rsidRPr="00771DFD">
        <w:rPr>
          <w:rFonts w:eastAsia="Calibri"/>
          <w:sz w:val="24"/>
          <w:szCs w:val="24"/>
          <w:lang w:eastAsia="en-US"/>
        </w:rPr>
        <w:t xml:space="preserve">  </w:t>
      </w:r>
    </w:p>
    <w:p w14:paraId="62A57994" w14:textId="3A7E50DF" w:rsidR="007A1B98" w:rsidRPr="00771DFD" w:rsidRDefault="006B72CF" w:rsidP="00771DF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1DFD">
        <w:rPr>
          <w:rFonts w:eastAsia="Calibri"/>
          <w:bCs/>
          <w:sz w:val="24"/>
          <w:szCs w:val="24"/>
          <w:lang w:eastAsia="en-US"/>
        </w:rPr>
        <w:t>По результатам</w:t>
      </w:r>
      <w:r w:rsidR="00C55F93" w:rsidRPr="00771DFD">
        <w:rPr>
          <w:rFonts w:eastAsia="Calibri"/>
          <w:bCs/>
          <w:sz w:val="24"/>
          <w:szCs w:val="24"/>
          <w:lang w:eastAsia="en-US"/>
        </w:rPr>
        <w:t xml:space="preserve"> дистанционного мониторинга </w:t>
      </w:r>
      <w:r w:rsidR="00BA260E" w:rsidRPr="00771DFD">
        <w:rPr>
          <w:rFonts w:eastAsia="Calibri"/>
          <w:bCs/>
          <w:sz w:val="24"/>
          <w:szCs w:val="24"/>
          <w:lang w:eastAsia="en-US"/>
        </w:rPr>
        <w:t xml:space="preserve">за период_______ </w:t>
      </w:r>
      <w:r w:rsidRPr="00771DFD">
        <w:rPr>
          <w:rFonts w:eastAsia="Calibri"/>
          <w:bCs/>
          <w:sz w:val="24"/>
          <w:szCs w:val="24"/>
          <w:lang w:eastAsia="en-US"/>
        </w:rPr>
        <w:t>установлено</w:t>
      </w:r>
      <w:r w:rsidR="003612BB" w:rsidRPr="00771DFD">
        <w:rPr>
          <w:rFonts w:eastAsia="Calibri"/>
          <w:bCs/>
          <w:sz w:val="24"/>
          <w:szCs w:val="24"/>
          <w:lang w:eastAsia="en-US"/>
        </w:rPr>
        <w:t xml:space="preserve">, что </w:t>
      </w:r>
    </w:p>
    <w:p w14:paraId="1AF1524E" w14:textId="77777777" w:rsidR="00BA260E" w:rsidRPr="00771DFD" w:rsidRDefault="00BA260E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2F3BE06D" w14:textId="271D7716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2366"/>
        <w:gridCol w:w="1898"/>
        <w:gridCol w:w="1445"/>
        <w:gridCol w:w="1583"/>
        <w:gridCol w:w="1350"/>
      </w:tblGrid>
      <w:tr w:rsidR="000713DF" w:rsidRPr="00771DFD" w14:paraId="356BC7BA" w14:textId="5E6FC592" w:rsidTr="000713DF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DBE0" w14:textId="77777777" w:rsidR="000713DF" w:rsidRPr="00771DFD" w:rsidRDefault="000713DF" w:rsidP="00771DFD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771DF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E011" w14:textId="45222F71" w:rsidR="000713DF" w:rsidRPr="00771DFD" w:rsidRDefault="00BA260E" w:rsidP="00771DFD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771DFD">
              <w:rPr>
                <w:bCs/>
                <w:sz w:val="24"/>
                <w:szCs w:val="24"/>
              </w:rPr>
              <w:t xml:space="preserve">индивидуальный идентификационный номер/бизнес-идентификационный номер </w:t>
            </w:r>
            <w:r w:rsidR="000713DF" w:rsidRPr="00771DFD">
              <w:rPr>
                <w:bCs/>
                <w:sz w:val="24"/>
                <w:szCs w:val="24"/>
              </w:rPr>
              <w:t>поставщ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AECA" w14:textId="3213A2FA" w:rsidR="000713DF" w:rsidRPr="00771DFD" w:rsidRDefault="000713DF" w:rsidP="00771DFD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771DFD">
              <w:rPr>
                <w:bCs/>
                <w:sz w:val="24"/>
                <w:szCs w:val="24"/>
              </w:rPr>
              <w:t xml:space="preserve">№ </w:t>
            </w:r>
            <w:r w:rsidR="00BA260E" w:rsidRPr="00771DFD">
              <w:rPr>
                <w:bCs/>
                <w:sz w:val="24"/>
                <w:szCs w:val="24"/>
              </w:rPr>
              <w:t xml:space="preserve">электронного счет-фактуры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4138" w14:textId="294488B7" w:rsidR="000713DF" w:rsidRPr="00771DFD" w:rsidRDefault="000713DF" w:rsidP="00771DFD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771DFD">
              <w:rPr>
                <w:bCs/>
                <w:sz w:val="24"/>
                <w:szCs w:val="24"/>
              </w:rPr>
              <w:t>Оборот по реализ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FE8" w14:textId="4DF58B95" w:rsidR="000713DF" w:rsidRPr="00771DFD" w:rsidRDefault="000713DF" w:rsidP="00771DFD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771DFD">
              <w:rPr>
                <w:bCs/>
                <w:sz w:val="24"/>
                <w:szCs w:val="24"/>
              </w:rPr>
              <w:t xml:space="preserve">Сумма </w:t>
            </w:r>
            <w:r w:rsidR="00BA260E" w:rsidRPr="00771DFD">
              <w:rPr>
                <w:bCs/>
                <w:sz w:val="24"/>
                <w:szCs w:val="24"/>
              </w:rPr>
              <w:t>налога на добавленную стоим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4FC" w14:textId="77777777" w:rsidR="00BA260E" w:rsidRPr="00771DFD" w:rsidRDefault="00BA260E" w:rsidP="00771DFD">
            <w:pPr>
              <w:ind w:firstLine="22"/>
              <w:jc w:val="center"/>
              <w:rPr>
                <w:bCs/>
                <w:sz w:val="24"/>
                <w:szCs w:val="24"/>
              </w:rPr>
            </w:pPr>
          </w:p>
          <w:p w14:paraId="00FB5A91" w14:textId="244DB51D" w:rsidR="000713DF" w:rsidRPr="00771DFD" w:rsidRDefault="000713DF" w:rsidP="00771DFD">
            <w:pPr>
              <w:ind w:firstLine="22"/>
              <w:jc w:val="center"/>
              <w:rPr>
                <w:bCs/>
                <w:sz w:val="24"/>
                <w:szCs w:val="24"/>
              </w:rPr>
            </w:pPr>
            <w:r w:rsidRPr="00771DFD">
              <w:rPr>
                <w:bCs/>
                <w:sz w:val="24"/>
                <w:szCs w:val="24"/>
              </w:rPr>
              <w:t>Сумма нарушения</w:t>
            </w:r>
          </w:p>
        </w:tc>
      </w:tr>
      <w:tr w:rsidR="000713DF" w:rsidRPr="00771DFD" w14:paraId="618E5DDF" w14:textId="45CE2F10" w:rsidTr="000713DF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F175" w14:textId="77777777" w:rsidR="000713DF" w:rsidRPr="00771DFD" w:rsidRDefault="000713DF" w:rsidP="00771DFD">
            <w:pPr>
              <w:ind w:firstLine="22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C288" w14:textId="77777777" w:rsidR="000713DF" w:rsidRPr="00771DFD" w:rsidRDefault="000713DF" w:rsidP="00771DFD">
            <w:pPr>
              <w:ind w:firstLine="31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E1FA" w14:textId="77777777" w:rsidR="000713DF" w:rsidRPr="00771DFD" w:rsidRDefault="000713DF" w:rsidP="00771DFD">
            <w:pPr>
              <w:ind w:firstLine="31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2D6F" w14:textId="77777777" w:rsidR="000713DF" w:rsidRPr="00771DFD" w:rsidRDefault="000713DF" w:rsidP="00771DFD">
            <w:pPr>
              <w:ind w:firstLine="31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A73C" w14:textId="77777777" w:rsidR="000713DF" w:rsidRPr="00771DFD" w:rsidRDefault="000713DF" w:rsidP="00771DFD">
            <w:pPr>
              <w:ind w:firstLine="31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01C" w14:textId="6F06B07E" w:rsidR="000713DF" w:rsidRPr="00771DFD" w:rsidRDefault="002D3342" w:rsidP="00771DFD">
            <w:pPr>
              <w:ind w:firstLine="31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6</w:t>
            </w:r>
          </w:p>
        </w:tc>
      </w:tr>
      <w:tr w:rsidR="000713DF" w:rsidRPr="00771DFD" w14:paraId="5CB90AF5" w14:textId="4B3DF233" w:rsidTr="000713DF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2920" w14:textId="1FB739BB" w:rsidR="000713DF" w:rsidRPr="00771DFD" w:rsidRDefault="00BB5F95" w:rsidP="00771DFD">
            <w:pPr>
              <w:ind w:firstLine="164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 xml:space="preserve">     </w:t>
            </w:r>
            <w:r w:rsidR="000713DF" w:rsidRPr="00771DFD"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86CA" w14:textId="77777777" w:rsidR="000713DF" w:rsidRPr="00771DFD" w:rsidRDefault="000713DF" w:rsidP="00771DFD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F3E" w14:textId="77777777" w:rsidR="000713DF" w:rsidRPr="00771DFD" w:rsidRDefault="000713DF" w:rsidP="00771DFD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DABE" w14:textId="77777777" w:rsidR="000713DF" w:rsidRPr="00771DFD" w:rsidRDefault="000713DF" w:rsidP="00771DFD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6DDC" w14:textId="77777777" w:rsidR="000713DF" w:rsidRPr="00771DFD" w:rsidRDefault="000713DF" w:rsidP="00771DFD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8ED" w14:textId="77777777" w:rsidR="000713DF" w:rsidRPr="00771DFD" w:rsidRDefault="000713DF" w:rsidP="00771DFD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0713DF" w:rsidRPr="00771DFD" w14:paraId="2096DF10" w14:textId="6298F23F" w:rsidTr="000713DF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D398" w14:textId="77777777" w:rsidR="000713DF" w:rsidRPr="00771DFD" w:rsidRDefault="000713DF" w:rsidP="00771DFD">
            <w:pPr>
              <w:ind w:firstLine="164"/>
              <w:rPr>
                <w:bCs/>
                <w:sz w:val="24"/>
                <w:szCs w:val="24"/>
              </w:rPr>
            </w:pPr>
            <w:r w:rsidRPr="00771DF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59E5" w14:textId="77777777" w:rsidR="000713DF" w:rsidRPr="00771DFD" w:rsidRDefault="000713DF" w:rsidP="00771DFD">
            <w:pPr>
              <w:ind w:firstLine="70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5A58" w14:textId="77777777" w:rsidR="000713DF" w:rsidRPr="00771DFD" w:rsidRDefault="000713DF" w:rsidP="00771DFD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A5A1" w14:textId="77777777" w:rsidR="000713DF" w:rsidRPr="00771DFD" w:rsidRDefault="000713DF" w:rsidP="00771DFD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0329" w14:textId="77777777" w:rsidR="000713DF" w:rsidRPr="00771DFD" w:rsidRDefault="000713DF" w:rsidP="00771DFD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1FE" w14:textId="77777777" w:rsidR="000713DF" w:rsidRPr="00771DFD" w:rsidRDefault="000713DF" w:rsidP="00771DFD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</w:tbl>
    <w:p w14:paraId="306E5764" w14:textId="77777777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37F67FCB" w14:textId="77777777" w:rsidR="003612BB" w:rsidRPr="00771DFD" w:rsidRDefault="003612BB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069150D6" w14:textId="0FFE9317" w:rsidR="00F239E7" w:rsidRPr="00771DFD" w:rsidRDefault="00F239E7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345D8560" w14:textId="02D295EC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63CE38FD" w14:textId="796D3796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6DFA5D57" w14:textId="38DBC984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62CEB0FB" w14:textId="7AC5A254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0AF1693B" w14:textId="6A5EA185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4B676826" w14:textId="591344CF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53438C38" w14:textId="61672412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4CDFBDAD" w14:textId="3E7C6858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45BBD149" w14:textId="5158A4C7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50B6362A" w14:textId="7948DB38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7B0EFE1C" w14:textId="0937614D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2C9C7475" w14:textId="092C69CD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07E380EB" w14:textId="3DD567A0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3EF53E11" w14:textId="615ADCF4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75DB611E" w14:textId="7C29ABFD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65B7FEEC" w14:textId="5EBB80DE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5A4BBC62" w14:textId="2686DF7C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1F385065" w14:textId="4E70FCF2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5FA4A9FA" w14:textId="4B19C266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36439015" w14:textId="77777777" w:rsidR="000528A4" w:rsidRPr="00771DFD" w:rsidRDefault="000528A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7916A263" w14:textId="7460B123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3C78919D" w14:textId="7876FE49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080636F3" w14:textId="7176C8A3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74FC168A" w14:textId="05F999C2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538C5110" w14:textId="5C1CF34F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5DAEF344" w14:textId="1BB7622E" w:rsidR="00B41961" w:rsidRPr="00771DFD" w:rsidRDefault="00B41961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653E3675" w14:textId="77777777" w:rsidR="00B41961" w:rsidRPr="00771DFD" w:rsidRDefault="00B41961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51EB80E2" w14:textId="657010E7" w:rsidR="000713DF" w:rsidRPr="00771DFD" w:rsidRDefault="000713DF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17455313" w14:textId="5990BB9E" w:rsidR="00090674" w:rsidRPr="00771DFD" w:rsidRDefault="00090674" w:rsidP="00771DFD">
      <w:pPr>
        <w:ind w:firstLine="709"/>
        <w:rPr>
          <w:rFonts w:eastAsia="Calibri"/>
          <w:sz w:val="24"/>
          <w:szCs w:val="24"/>
          <w:lang w:eastAsia="en-US"/>
        </w:rPr>
      </w:pPr>
    </w:p>
    <w:p w14:paraId="420C8078" w14:textId="77777777" w:rsidR="001D3739" w:rsidRPr="00771DFD" w:rsidRDefault="001D3739" w:rsidP="00771DFD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W w:w="4961" w:type="dxa"/>
        <w:tblCellSpacing w:w="15" w:type="dxa"/>
        <w:tblInd w:w="49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1496"/>
      </w:tblGrid>
      <w:tr w:rsidR="00D30745" w:rsidRPr="00771DFD" w14:paraId="18EB2781" w14:textId="77777777" w:rsidTr="00D30745">
        <w:trPr>
          <w:tblCellSpacing w:w="15" w:type="dxa"/>
        </w:trPr>
        <w:tc>
          <w:tcPr>
            <w:tcW w:w="4901" w:type="dxa"/>
            <w:gridSpan w:val="2"/>
            <w:vAlign w:val="center"/>
            <w:hideMark/>
          </w:tcPr>
          <w:p w14:paraId="6DC425CD" w14:textId="507CDE19" w:rsidR="00D30745" w:rsidRPr="00771DFD" w:rsidRDefault="00D30745" w:rsidP="00771DFD">
            <w:pPr>
              <w:ind w:firstLine="70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Приложение 2</w:t>
            </w:r>
            <w:r w:rsidRPr="00771DFD">
              <w:rPr>
                <w:sz w:val="24"/>
                <w:szCs w:val="24"/>
              </w:rPr>
              <w:br/>
              <w:t xml:space="preserve">к Правилам </w:t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  <w:t xml:space="preserve"> и срокам реализации пилотного проекта по дистанционному мониторингу налогоплательщиков с применением системы управления рисками </w:t>
            </w:r>
          </w:p>
        </w:tc>
      </w:tr>
      <w:tr w:rsidR="00D30745" w:rsidRPr="00771DFD" w14:paraId="7F5BBF9D" w14:textId="77777777" w:rsidTr="00D30745">
        <w:trPr>
          <w:gridAfter w:val="1"/>
          <w:wAfter w:w="1451" w:type="dxa"/>
          <w:tblCellSpacing w:w="15" w:type="dxa"/>
        </w:trPr>
        <w:tc>
          <w:tcPr>
            <w:tcW w:w="3420" w:type="dxa"/>
            <w:vAlign w:val="center"/>
            <w:hideMark/>
          </w:tcPr>
          <w:p w14:paraId="1057476C" w14:textId="77777777" w:rsidR="00D30745" w:rsidRPr="00771DFD" w:rsidRDefault="00D30745" w:rsidP="00771DFD">
            <w:pPr>
              <w:ind w:firstLine="70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форма</w:t>
            </w:r>
          </w:p>
        </w:tc>
      </w:tr>
    </w:tbl>
    <w:p w14:paraId="1C61CC99" w14:textId="77777777" w:rsidR="00E52C1F" w:rsidRPr="00771DFD" w:rsidRDefault="00E52C1F" w:rsidP="00771DFD">
      <w:pPr>
        <w:ind w:firstLine="709"/>
        <w:jc w:val="center"/>
        <w:rPr>
          <w:bCs/>
          <w:sz w:val="24"/>
          <w:szCs w:val="24"/>
        </w:rPr>
      </w:pPr>
    </w:p>
    <w:p w14:paraId="616146B6" w14:textId="77777777" w:rsidR="002D2F29" w:rsidRPr="00771DFD" w:rsidRDefault="002D2F29" w:rsidP="00771DFD">
      <w:pPr>
        <w:ind w:firstLine="709"/>
        <w:jc w:val="center"/>
        <w:rPr>
          <w:bCs/>
          <w:sz w:val="24"/>
          <w:szCs w:val="24"/>
        </w:rPr>
      </w:pPr>
    </w:p>
    <w:p w14:paraId="2DB50DE4" w14:textId="47DDA077" w:rsidR="00D30745" w:rsidRPr="00771DFD" w:rsidRDefault="00D30745" w:rsidP="00771DFD">
      <w:pPr>
        <w:ind w:firstLine="709"/>
        <w:jc w:val="center"/>
        <w:rPr>
          <w:sz w:val="24"/>
          <w:szCs w:val="24"/>
        </w:rPr>
      </w:pPr>
      <w:r w:rsidRPr="00771DFD">
        <w:rPr>
          <w:bCs/>
          <w:sz w:val="24"/>
          <w:szCs w:val="24"/>
        </w:rPr>
        <w:t>Мотивированное решение о начислении сумм налогов</w:t>
      </w:r>
    </w:p>
    <w:tbl>
      <w:tblPr>
        <w:tblW w:w="10110" w:type="dxa"/>
        <w:tblCellSpacing w:w="15" w:type="dxa"/>
        <w:tblLook w:val="04A0" w:firstRow="1" w:lastRow="0" w:firstColumn="1" w:lastColumn="0" w:noHBand="0" w:noVBand="1"/>
      </w:tblPr>
      <w:tblGrid>
        <w:gridCol w:w="7700"/>
        <w:gridCol w:w="2410"/>
      </w:tblGrid>
      <w:tr w:rsidR="003612BB" w:rsidRPr="00771DFD" w14:paraId="14D314A7" w14:textId="77777777" w:rsidTr="003612BB">
        <w:trPr>
          <w:tblCellSpacing w:w="15" w:type="dxa"/>
        </w:trPr>
        <w:tc>
          <w:tcPr>
            <w:tcW w:w="7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C5130" w14:textId="644F6A83" w:rsidR="003612BB" w:rsidRPr="00771DFD" w:rsidRDefault="003612BB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 xml:space="preserve"> </w:t>
            </w:r>
            <w:r w:rsidR="000C03A8" w:rsidRPr="00771DFD">
              <w:rPr>
                <w:sz w:val="24"/>
                <w:szCs w:val="24"/>
              </w:rPr>
              <w:t>«</w:t>
            </w:r>
            <w:r w:rsidRPr="00771DFD">
              <w:rPr>
                <w:sz w:val="24"/>
                <w:szCs w:val="24"/>
              </w:rPr>
              <w:t>____</w:t>
            </w:r>
            <w:r w:rsidR="000C03A8" w:rsidRPr="00771DFD">
              <w:rPr>
                <w:sz w:val="24"/>
                <w:szCs w:val="24"/>
              </w:rPr>
              <w:t>»</w:t>
            </w:r>
            <w:r w:rsidRPr="00771DFD">
              <w:rPr>
                <w:sz w:val="24"/>
                <w:szCs w:val="24"/>
              </w:rPr>
              <w:t xml:space="preserve"> _____________ 20___ года</w:t>
            </w:r>
          </w:p>
        </w:tc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36193" w14:textId="77777777" w:rsidR="003612BB" w:rsidRPr="00771DFD" w:rsidRDefault="003612BB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№ __________</w:t>
            </w:r>
          </w:p>
        </w:tc>
      </w:tr>
    </w:tbl>
    <w:p w14:paraId="00CC12C1" w14:textId="77777777" w:rsidR="003612BB" w:rsidRPr="00771DFD" w:rsidRDefault="003612BB" w:rsidP="00771DFD">
      <w:pPr>
        <w:ind w:firstLine="709"/>
        <w:jc w:val="both"/>
        <w:rPr>
          <w:sz w:val="24"/>
          <w:szCs w:val="24"/>
        </w:rPr>
      </w:pPr>
    </w:p>
    <w:p w14:paraId="2FF81F8D" w14:textId="79B68D68" w:rsidR="003612BB" w:rsidRPr="00771DFD" w:rsidRDefault="003612BB" w:rsidP="00771DFD">
      <w:pPr>
        <w:ind w:firstLine="567"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В соответствии </w:t>
      </w:r>
      <w:r w:rsidR="003928EA" w:rsidRPr="00771DFD">
        <w:rPr>
          <w:sz w:val="24"/>
          <w:szCs w:val="24"/>
        </w:rPr>
        <w:t xml:space="preserve">с пунктом </w:t>
      </w:r>
      <w:r w:rsidR="00043E6D" w:rsidRPr="00771DFD">
        <w:rPr>
          <w:sz w:val="24"/>
          <w:szCs w:val="24"/>
        </w:rPr>
        <w:t>22</w:t>
      </w:r>
      <w:r w:rsidR="003928EA" w:rsidRPr="00771DFD">
        <w:rPr>
          <w:sz w:val="24"/>
          <w:szCs w:val="24"/>
        </w:rPr>
        <w:t xml:space="preserve"> </w:t>
      </w:r>
      <w:r w:rsidR="004173D6" w:rsidRPr="00771DFD">
        <w:rPr>
          <w:sz w:val="24"/>
          <w:szCs w:val="24"/>
        </w:rPr>
        <w:t>Правил и сроков реализации пилотного проекта по дистанционному мониторингу налогоплательщиков с применением системы управления рисками (далее – Правила)</w:t>
      </w:r>
      <w:r w:rsidRPr="00771DFD">
        <w:rPr>
          <w:sz w:val="24"/>
          <w:szCs w:val="24"/>
        </w:rPr>
        <w:t>:</w:t>
      </w:r>
    </w:p>
    <w:p w14:paraId="49C04490" w14:textId="448119C8" w:rsidR="003612BB" w:rsidRPr="00771DFD" w:rsidRDefault="003612BB" w:rsidP="00771DFD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71DF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Pr="00771DFD">
        <w:rPr>
          <w:rFonts w:ascii="Times New Roman" w:hAnsi="Times New Roman"/>
          <w:sz w:val="24"/>
          <w:szCs w:val="24"/>
        </w:rPr>
        <w:br/>
        <w:t>(наименование органа государственных доходов)</w:t>
      </w:r>
    </w:p>
    <w:p w14:paraId="701336D4" w14:textId="77777777" w:rsidR="003612BB" w:rsidRPr="00771DFD" w:rsidRDefault="003612BB" w:rsidP="00771DFD">
      <w:pPr>
        <w:ind w:firstLine="709"/>
        <w:rPr>
          <w:sz w:val="24"/>
          <w:szCs w:val="24"/>
        </w:rPr>
      </w:pPr>
    </w:p>
    <w:p w14:paraId="2C2B6026" w14:textId="6A0B0252" w:rsidR="00484505" w:rsidRPr="00771DFD" w:rsidRDefault="003612BB" w:rsidP="00771DFD">
      <w:pPr>
        <w:ind w:firstLine="567"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В связи с</w:t>
      </w:r>
      <w:r w:rsidR="00484505" w:rsidRPr="00771DFD">
        <w:rPr>
          <w:sz w:val="24"/>
          <w:szCs w:val="24"/>
        </w:rPr>
        <w:t xml:space="preserve"> признанием Требования </w:t>
      </w:r>
      <w:r w:rsidR="00E52C1F" w:rsidRPr="00771DFD">
        <w:rPr>
          <w:rFonts w:eastAsia="Calibri"/>
          <w:sz w:val="24"/>
          <w:szCs w:val="24"/>
          <w:lang w:eastAsia="en-US"/>
        </w:rPr>
        <w:t>об исключении из зачета сумм налога на добавленную стоимость по электронным счет-фактурам</w:t>
      </w:r>
      <w:r w:rsidR="007A1B98" w:rsidRPr="00771DFD">
        <w:rPr>
          <w:sz w:val="24"/>
          <w:szCs w:val="24"/>
        </w:rPr>
        <w:t>:</w:t>
      </w:r>
    </w:p>
    <w:p w14:paraId="1DE596F7" w14:textId="4E9EC601" w:rsidR="00426679" w:rsidRPr="00771DFD" w:rsidRDefault="00426679" w:rsidP="00771DFD">
      <w:pPr>
        <w:pStyle w:val="af0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DFD">
        <w:rPr>
          <w:rFonts w:ascii="Times New Roman" w:eastAsia="Times New Roman" w:hAnsi="Times New Roman"/>
          <w:sz w:val="24"/>
          <w:szCs w:val="24"/>
          <w:lang w:eastAsia="ru-RU"/>
        </w:rPr>
        <w:t>от «___»______20___г. №________________,</w:t>
      </w:r>
    </w:p>
    <w:p w14:paraId="01AC9612" w14:textId="436E1FF9" w:rsidR="003612BB" w:rsidRPr="00771DFD" w:rsidRDefault="00426679" w:rsidP="00771DFD">
      <w:pPr>
        <w:ind w:firstLine="567"/>
        <w:rPr>
          <w:sz w:val="24"/>
          <w:szCs w:val="24"/>
        </w:rPr>
      </w:pPr>
      <w:r w:rsidRPr="00771DFD">
        <w:rPr>
          <w:sz w:val="24"/>
          <w:szCs w:val="24"/>
        </w:rPr>
        <w:t>не исполненным, сообщает</w:t>
      </w:r>
      <w:r w:rsidR="003612BB" w:rsidRPr="00771DFD">
        <w:rPr>
          <w:sz w:val="24"/>
          <w:szCs w:val="24"/>
        </w:rPr>
        <w:t xml:space="preserve"> </w:t>
      </w:r>
      <w:r w:rsidRPr="00771DFD">
        <w:rPr>
          <w:sz w:val="24"/>
          <w:szCs w:val="24"/>
        </w:rPr>
        <w:t xml:space="preserve">о начислении сумм налогов </w:t>
      </w:r>
    </w:p>
    <w:p w14:paraId="5505E729" w14:textId="4CB79A84" w:rsidR="003612BB" w:rsidRPr="00771DFD" w:rsidRDefault="003612BB" w:rsidP="00771DFD">
      <w:pPr>
        <w:ind w:firstLine="709"/>
        <w:jc w:val="center"/>
        <w:rPr>
          <w:sz w:val="24"/>
          <w:szCs w:val="24"/>
        </w:rPr>
      </w:pPr>
      <w:r w:rsidRPr="00771DFD">
        <w:rPr>
          <w:sz w:val="24"/>
          <w:szCs w:val="24"/>
        </w:rPr>
        <w:t>__________________________________________________________________________</w:t>
      </w:r>
      <w:r w:rsidRPr="00771DFD">
        <w:rPr>
          <w:sz w:val="24"/>
          <w:szCs w:val="24"/>
        </w:rPr>
        <w:br/>
        <w:t>(фамилия, имя, отчество (при его наличии), полное наименование налогоплательщика</w:t>
      </w:r>
      <w:r w:rsidRPr="00771DFD">
        <w:rPr>
          <w:sz w:val="24"/>
          <w:szCs w:val="24"/>
        </w:rPr>
        <w:br/>
        <w:t>(налогового агента) Индивидуальный идентификационный</w:t>
      </w:r>
      <w:r w:rsidR="00EA1ECE" w:rsidRPr="00771DFD">
        <w:rPr>
          <w:sz w:val="24"/>
          <w:szCs w:val="24"/>
        </w:rPr>
        <w:t xml:space="preserve"> </w:t>
      </w:r>
      <w:r w:rsidRPr="00771DFD">
        <w:rPr>
          <w:sz w:val="24"/>
          <w:szCs w:val="24"/>
        </w:rPr>
        <w:t>номер/бизнес-идентификационный номер (ИИН /БИН)</w:t>
      </w:r>
    </w:p>
    <w:p w14:paraId="60475612" w14:textId="77777777" w:rsidR="00426679" w:rsidRPr="00771DFD" w:rsidRDefault="00426679" w:rsidP="00771DFD">
      <w:pPr>
        <w:ind w:firstLine="709"/>
        <w:jc w:val="center"/>
        <w:rPr>
          <w:sz w:val="24"/>
          <w:szCs w:val="24"/>
        </w:rPr>
      </w:pPr>
    </w:p>
    <w:p w14:paraId="3B54FE6D" w14:textId="77777777" w:rsidR="003612BB" w:rsidRPr="00771DFD" w:rsidRDefault="003612BB" w:rsidP="00771DFD">
      <w:pPr>
        <w:ind w:firstLine="709"/>
        <w:jc w:val="right"/>
        <w:rPr>
          <w:iCs/>
          <w:sz w:val="24"/>
          <w:szCs w:val="24"/>
        </w:rPr>
      </w:pPr>
      <w:r w:rsidRPr="00771DFD">
        <w:rPr>
          <w:iCs/>
          <w:sz w:val="24"/>
          <w:szCs w:val="24"/>
        </w:rPr>
        <w:t>тенге</w:t>
      </w:r>
    </w:p>
    <w:p w14:paraId="46B1707E" w14:textId="77777777" w:rsidR="003612BB" w:rsidRPr="00771DFD" w:rsidRDefault="003612BB" w:rsidP="00771DFD">
      <w:pPr>
        <w:ind w:firstLine="709"/>
        <w:rPr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2320"/>
        <w:gridCol w:w="3203"/>
        <w:gridCol w:w="2211"/>
      </w:tblGrid>
      <w:tr w:rsidR="007A1B98" w:rsidRPr="00771DFD" w14:paraId="37B1CAAB" w14:textId="77777777" w:rsidTr="007A1B98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3E6" w14:textId="77777777" w:rsidR="007A1B98" w:rsidRPr="00771DFD" w:rsidRDefault="007A1B98" w:rsidP="00771DFD">
            <w:pPr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507" w14:textId="77777777" w:rsidR="007A1B98" w:rsidRPr="00771DFD" w:rsidRDefault="007A1B98" w:rsidP="00771DFD">
            <w:pPr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969" w14:textId="77777777" w:rsidR="007A1B98" w:rsidRPr="00771DFD" w:rsidRDefault="007A1B98" w:rsidP="00771DFD">
            <w:pPr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8C7" w14:textId="77777777" w:rsidR="007A1B98" w:rsidRPr="00771DFD" w:rsidRDefault="007A1B98" w:rsidP="00771DFD">
            <w:pPr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Сумма налога</w:t>
            </w:r>
          </w:p>
        </w:tc>
      </w:tr>
      <w:tr w:rsidR="007A1B98" w:rsidRPr="00771DFD" w14:paraId="6D9FC1DC" w14:textId="77777777" w:rsidTr="007A1B98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E135" w14:textId="77777777" w:rsidR="007A1B98" w:rsidRPr="00771DFD" w:rsidRDefault="007A1B98" w:rsidP="00771DFD">
            <w:pPr>
              <w:ind w:firstLine="2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74FC" w14:textId="77777777" w:rsidR="007A1B98" w:rsidRPr="00771DFD" w:rsidRDefault="007A1B98" w:rsidP="00771DFD">
            <w:pPr>
              <w:ind w:firstLine="2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D35E" w14:textId="77777777" w:rsidR="007A1B98" w:rsidRPr="00771DFD" w:rsidRDefault="007A1B98" w:rsidP="00771DFD">
            <w:pPr>
              <w:ind w:firstLine="2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A59A" w14:textId="77777777" w:rsidR="007A1B98" w:rsidRPr="00771DFD" w:rsidRDefault="007A1B98" w:rsidP="00771DFD">
            <w:pPr>
              <w:ind w:firstLine="2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4</w:t>
            </w:r>
          </w:p>
        </w:tc>
      </w:tr>
      <w:tr w:rsidR="007A1B98" w:rsidRPr="00771DFD" w14:paraId="50E8C4C1" w14:textId="77777777" w:rsidTr="007A1B98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0B9C" w14:textId="77777777" w:rsidR="007A1B98" w:rsidRPr="00771DFD" w:rsidRDefault="007A1B98" w:rsidP="00771DFD">
            <w:pPr>
              <w:ind w:firstLine="2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2EB8" w14:textId="77777777" w:rsidR="007A1B98" w:rsidRPr="00771DFD" w:rsidRDefault="007A1B98" w:rsidP="00771DFD">
            <w:pPr>
              <w:ind w:firstLine="2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3AE3" w14:textId="77777777" w:rsidR="007A1B98" w:rsidRPr="00771DFD" w:rsidRDefault="007A1B98" w:rsidP="00771DFD">
            <w:pPr>
              <w:ind w:firstLine="2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DB7A" w14:textId="77777777" w:rsidR="007A1B98" w:rsidRPr="00771DFD" w:rsidRDefault="007A1B98" w:rsidP="00771DFD">
            <w:pPr>
              <w:ind w:firstLine="29"/>
              <w:rPr>
                <w:sz w:val="24"/>
                <w:szCs w:val="24"/>
                <w:lang w:eastAsia="en-US"/>
              </w:rPr>
            </w:pPr>
          </w:p>
        </w:tc>
      </w:tr>
      <w:tr w:rsidR="007A1B98" w:rsidRPr="00771DFD" w14:paraId="03683D20" w14:textId="77777777" w:rsidTr="007A1B98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FFCD" w14:textId="77777777" w:rsidR="007A1B98" w:rsidRPr="00771DFD" w:rsidRDefault="007A1B98" w:rsidP="00771DFD">
            <w:pPr>
              <w:ind w:firstLine="2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0D3A" w14:textId="77777777" w:rsidR="007A1B98" w:rsidRPr="00771DFD" w:rsidRDefault="007A1B98" w:rsidP="00771DFD">
            <w:pPr>
              <w:ind w:firstLine="2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34ED" w14:textId="77777777" w:rsidR="007A1B98" w:rsidRPr="00771DFD" w:rsidRDefault="007A1B98" w:rsidP="00771DFD">
            <w:pPr>
              <w:ind w:firstLine="2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2D2E" w14:textId="77777777" w:rsidR="007A1B98" w:rsidRPr="00771DFD" w:rsidRDefault="007A1B98" w:rsidP="00771DFD">
            <w:pPr>
              <w:ind w:firstLine="29"/>
              <w:rPr>
                <w:sz w:val="24"/>
                <w:szCs w:val="24"/>
                <w:lang w:eastAsia="en-US"/>
              </w:rPr>
            </w:pPr>
          </w:p>
        </w:tc>
      </w:tr>
      <w:tr w:rsidR="007A1B98" w:rsidRPr="00771DFD" w14:paraId="10794177" w14:textId="77777777" w:rsidTr="007A1B98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AA6C" w14:textId="77777777" w:rsidR="007A1B98" w:rsidRPr="00771DFD" w:rsidRDefault="007A1B98" w:rsidP="00771DFD">
            <w:pPr>
              <w:ind w:firstLine="29"/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Итого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DB1C" w14:textId="77777777" w:rsidR="007A1B98" w:rsidRPr="00771DFD" w:rsidRDefault="007A1B98" w:rsidP="00771DFD">
            <w:pPr>
              <w:ind w:firstLine="2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8DE5" w14:textId="77777777" w:rsidR="007A1B98" w:rsidRPr="00771DFD" w:rsidRDefault="007A1B98" w:rsidP="00771DFD">
            <w:pPr>
              <w:ind w:firstLine="2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8A65" w14:textId="77777777" w:rsidR="007A1B98" w:rsidRPr="00771DFD" w:rsidRDefault="007A1B98" w:rsidP="00771DFD">
            <w:pPr>
              <w:ind w:firstLine="29"/>
              <w:rPr>
                <w:sz w:val="24"/>
                <w:szCs w:val="24"/>
                <w:lang w:eastAsia="en-US"/>
              </w:rPr>
            </w:pPr>
          </w:p>
        </w:tc>
      </w:tr>
    </w:tbl>
    <w:p w14:paraId="16D13E5C" w14:textId="77777777" w:rsidR="003612BB" w:rsidRPr="00771DFD" w:rsidRDefault="003612BB" w:rsidP="00771DFD">
      <w:pPr>
        <w:ind w:firstLine="709"/>
        <w:jc w:val="both"/>
        <w:rPr>
          <w:sz w:val="24"/>
          <w:szCs w:val="24"/>
        </w:rPr>
      </w:pPr>
    </w:p>
    <w:p w14:paraId="745217E0" w14:textId="17295175" w:rsidR="003612BB" w:rsidRPr="00771DFD" w:rsidRDefault="003612BB" w:rsidP="00771DFD">
      <w:pPr>
        <w:ind w:firstLine="709"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В соответствии с </w:t>
      </w:r>
      <w:r w:rsidR="003B437E" w:rsidRPr="00771DFD">
        <w:rPr>
          <w:sz w:val="24"/>
          <w:szCs w:val="24"/>
        </w:rPr>
        <w:t xml:space="preserve">пунктом </w:t>
      </w:r>
      <w:r w:rsidR="00F70652" w:rsidRPr="00771DFD">
        <w:rPr>
          <w:sz w:val="24"/>
          <w:szCs w:val="24"/>
        </w:rPr>
        <w:t>26</w:t>
      </w:r>
      <w:r w:rsidR="00F178B3" w:rsidRPr="00771DFD">
        <w:rPr>
          <w:sz w:val="24"/>
          <w:szCs w:val="24"/>
        </w:rPr>
        <w:t xml:space="preserve"> </w:t>
      </w:r>
      <w:r w:rsidR="00B6293F" w:rsidRPr="00771DFD">
        <w:rPr>
          <w:sz w:val="24"/>
          <w:szCs w:val="24"/>
        </w:rPr>
        <w:t>Правил</w:t>
      </w:r>
      <w:r w:rsidR="003B437E" w:rsidRPr="00771DFD">
        <w:rPr>
          <w:sz w:val="24"/>
          <w:szCs w:val="24"/>
        </w:rPr>
        <w:t xml:space="preserve">, </w:t>
      </w:r>
      <w:r w:rsidRPr="00771DFD">
        <w:rPr>
          <w:sz w:val="24"/>
          <w:szCs w:val="24"/>
        </w:rPr>
        <w:t xml:space="preserve">Вам необходимо в течение </w:t>
      </w:r>
      <w:r w:rsidR="002D2F29" w:rsidRPr="00771DFD">
        <w:rPr>
          <w:sz w:val="24"/>
          <w:szCs w:val="24"/>
        </w:rPr>
        <w:t>30 (</w:t>
      </w:r>
      <w:r w:rsidR="00CF696F" w:rsidRPr="00771DFD">
        <w:rPr>
          <w:sz w:val="24"/>
          <w:szCs w:val="24"/>
        </w:rPr>
        <w:t>тридцати</w:t>
      </w:r>
      <w:r w:rsidR="002D2F29" w:rsidRPr="00771DFD">
        <w:rPr>
          <w:sz w:val="24"/>
          <w:szCs w:val="24"/>
        </w:rPr>
        <w:t>)</w:t>
      </w:r>
      <w:r w:rsidR="00CF696F" w:rsidRPr="00771DFD">
        <w:rPr>
          <w:sz w:val="24"/>
          <w:szCs w:val="24"/>
        </w:rPr>
        <w:t xml:space="preserve"> календарных </w:t>
      </w:r>
      <w:r w:rsidRPr="00771DFD">
        <w:rPr>
          <w:sz w:val="24"/>
          <w:szCs w:val="24"/>
        </w:rPr>
        <w:t>дней со дня, следующего за дне</w:t>
      </w:r>
      <w:r w:rsidR="002D2F29" w:rsidRPr="00771DFD">
        <w:rPr>
          <w:sz w:val="24"/>
          <w:szCs w:val="24"/>
        </w:rPr>
        <w:t>м вручения настоящего решения:</w:t>
      </w:r>
      <w:r w:rsidR="002D2F29" w:rsidRPr="00771DFD">
        <w:rPr>
          <w:sz w:val="24"/>
          <w:szCs w:val="24"/>
        </w:rPr>
        <w:br/>
        <w:t>у</w:t>
      </w:r>
      <w:r w:rsidRPr="00771DFD">
        <w:rPr>
          <w:sz w:val="24"/>
          <w:szCs w:val="24"/>
        </w:rPr>
        <w:t>платить сумму налога в размере</w:t>
      </w:r>
    </w:p>
    <w:p w14:paraId="0C6ADF05" w14:textId="45A72DE0" w:rsidR="003612BB" w:rsidRPr="00771DFD" w:rsidRDefault="003612BB" w:rsidP="00771DFD">
      <w:pPr>
        <w:jc w:val="both"/>
        <w:rPr>
          <w:sz w:val="24"/>
          <w:szCs w:val="24"/>
        </w:rPr>
      </w:pPr>
      <w:r w:rsidRPr="00771DFD">
        <w:rPr>
          <w:sz w:val="24"/>
          <w:szCs w:val="24"/>
        </w:rPr>
        <w:t>__________________________________</w:t>
      </w:r>
      <w:r w:rsidR="00414757" w:rsidRPr="00771DFD">
        <w:rPr>
          <w:sz w:val="24"/>
          <w:szCs w:val="24"/>
        </w:rPr>
        <w:t>_</w:t>
      </w:r>
      <w:r w:rsidRPr="00771DFD">
        <w:rPr>
          <w:sz w:val="24"/>
          <w:szCs w:val="24"/>
        </w:rPr>
        <w:t>________</w:t>
      </w:r>
      <w:r w:rsidR="00587A35" w:rsidRPr="00771DFD">
        <w:rPr>
          <w:sz w:val="24"/>
          <w:szCs w:val="24"/>
        </w:rPr>
        <w:t>_______________________________</w:t>
      </w:r>
    </w:p>
    <w:p w14:paraId="7AFA72FE" w14:textId="110CA41A" w:rsidR="003612BB" w:rsidRPr="00771DFD" w:rsidRDefault="003612BB" w:rsidP="00771DFD">
      <w:pPr>
        <w:jc w:val="center"/>
        <w:rPr>
          <w:sz w:val="24"/>
          <w:szCs w:val="24"/>
        </w:rPr>
      </w:pPr>
      <w:r w:rsidRPr="00771DFD">
        <w:rPr>
          <w:sz w:val="24"/>
          <w:szCs w:val="24"/>
        </w:rPr>
        <w:t>в_____________</w:t>
      </w:r>
      <w:r w:rsidR="00414757" w:rsidRPr="00771DFD">
        <w:rPr>
          <w:sz w:val="24"/>
          <w:szCs w:val="24"/>
        </w:rPr>
        <w:t>_</w:t>
      </w:r>
      <w:r w:rsidRPr="00771DFD">
        <w:rPr>
          <w:sz w:val="24"/>
          <w:szCs w:val="24"/>
        </w:rPr>
        <w:t>___________________________________________________________</w:t>
      </w:r>
      <w:r w:rsidRPr="00771DFD">
        <w:rPr>
          <w:sz w:val="24"/>
          <w:szCs w:val="24"/>
        </w:rPr>
        <w:br/>
        <w:t>(наименование органа государственных доходов)</w:t>
      </w:r>
    </w:p>
    <w:p w14:paraId="751A729B" w14:textId="7D79C49A" w:rsidR="003612BB" w:rsidRPr="00771DFD" w:rsidRDefault="003612BB" w:rsidP="00771DFD">
      <w:pPr>
        <w:jc w:val="both"/>
        <w:rPr>
          <w:sz w:val="24"/>
          <w:szCs w:val="24"/>
        </w:rPr>
      </w:pPr>
      <w:r w:rsidRPr="00771DFD">
        <w:rPr>
          <w:sz w:val="24"/>
          <w:szCs w:val="24"/>
        </w:rPr>
        <w:t>БИН________________________________</w:t>
      </w:r>
      <w:r w:rsidR="00EA1ECE" w:rsidRPr="00771DFD">
        <w:rPr>
          <w:sz w:val="24"/>
          <w:szCs w:val="24"/>
        </w:rPr>
        <w:t>________________</w:t>
      </w:r>
      <w:r w:rsidRPr="00771DFD">
        <w:rPr>
          <w:sz w:val="24"/>
          <w:szCs w:val="24"/>
        </w:rPr>
        <w:t>______________________</w:t>
      </w:r>
    </w:p>
    <w:p w14:paraId="12AB99B9" w14:textId="6C9346FA" w:rsidR="003612BB" w:rsidRPr="00771DFD" w:rsidRDefault="003612BB" w:rsidP="00771DFD">
      <w:pPr>
        <w:jc w:val="center"/>
        <w:rPr>
          <w:sz w:val="24"/>
          <w:szCs w:val="24"/>
        </w:rPr>
      </w:pPr>
      <w:r w:rsidRPr="00771DFD">
        <w:rPr>
          <w:sz w:val="24"/>
          <w:szCs w:val="24"/>
        </w:rPr>
        <w:t>на счет № ________________________________</w:t>
      </w:r>
      <w:r w:rsidR="00EA1ECE" w:rsidRPr="00771DFD">
        <w:rPr>
          <w:sz w:val="24"/>
          <w:szCs w:val="24"/>
        </w:rPr>
        <w:t>________</w:t>
      </w:r>
      <w:r w:rsidRPr="00771DFD">
        <w:rPr>
          <w:sz w:val="24"/>
          <w:szCs w:val="24"/>
        </w:rPr>
        <w:t>______________________________________</w:t>
      </w:r>
      <w:r w:rsidRPr="00771DFD">
        <w:rPr>
          <w:sz w:val="24"/>
          <w:szCs w:val="24"/>
        </w:rPr>
        <w:br/>
        <w:t>(органа государственных доходов)</w:t>
      </w:r>
    </w:p>
    <w:p w14:paraId="5C3519F5" w14:textId="6DD6714F" w:rsidR="003612BB" w:rsidRPr="00771DFD" w:rsidRDefault="003612BB" w:rsidP="00771DFD">
      <w:pPr>
        <w:jc w:val="center"/>
        <w:rPr>
          <w:sz w:val="24"/>
          <w:szCs w:val="24"/>
        </w:rPr>
      </w:pPr>
      <w:r w:rsidRPr="00771DFD">
        <w:rPr>
          <w:sz w:val="24"/>
          <w:szCs w:val="24"/>
        </w:rPr>
        <w:lastRenderedPageBreak/>
        <w:t>в________________________________________________________________________,</w:t>
      </w:r>
      <w:r w:rsidRPr="00771DFD">
        <w:rPr>
          <w:sz w:val="24"/>
          <w:szCs w:val="24"/>
        </w:rPr>
        <w:br/>
        <w:t>(Управление казначейства, банковский идентификационный код (БИК)</w:t>
      </w:r>
      <w:r w:rsidRPr="00771DFD">
        <w:rPr>
          <w:sz w:val="24"/>
          <w:szCs w:val="24"/>
        </w:rPr>
        <w:br/>
      </w:r>
    </w:p>
    <w:p w14:paraId="7C31BE57" w14:textId="77777777" w:rsidR="009417B1" w:rsidRPr="00771DFD" w:rsidRDefault="009417B1" w:rsidP="00771DFD">
      <w:pPr>
        <w:ind w:firstLine="567"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По следующим основаниям: Вами отнесены в зачет суммы налога на добавленную стоимость по электронной счет-фактуре (электронным счетам-фактурам), не подлежащие отнесению в зачет</w:t>
      </w:r>
      <w:r w:rsidR="006A1042" w:rsidRPr="00771DFD">
        <w:rPr>
          <w:sz w:val="24"/>
          <w:szCs w:val="24"/>
        </w:rPr>
        <w:t>,</w:t>
      </w:r>
      <w:r w:rsidRPr="00771DFD">
        <w:rPr>
          <w:sz w:val="24"/>
          <w:szCs w:val="24"/>
        </w:rPr>
        <w:t xml:space="preserve"> ввиду не подтверждения Вашим поставщиком взаиморасчетов с </w:t>
      </w:r>
      <w:r w:rsidR="006A1042" w:rsidRPr="00771DFD">
        <w:rPr>
          <w:sz w:val="24"/>
          <w:szCs w:val="24"/>
        </w:rPr>
        <w:t>Вами, в</w:t>
      </w:r>
      <w:r w:rsidR="00877C38" w:rsidRPr="00771DFD">
        <w:rPr>
          <w:sz w:val="24"/>
          <w:szCs w:val="24"/>
        </w:rPr>
        <w:t xml:space="preserve"> том числе и по следующим основаниям</w:t>
      </w:r>
      <w:r w:rsidRPr="00771DFD">
        <w:rPr>
          <w:sz w:val="24"/>
          <w:szCs w:val="24"/>
        </w:rPr>
        <w:t>:</w:t>
      </w:r>
    </w:p>
    <w:p w14:paraId="1B327756" w14:textId="77777777" w:rsidR="00551903" w:rsidRPr="00771DFD" w:rsidRDefault="00551903" w:rsidP="00771DFD">
      <w:pPr>
        <w:ind w:firstLine="709"/>
        <w:jc w:val="both"/>
        <w:rPr>
          <w:bCs/>
          <w:sz w:val="24"/>
          <w:szCs w:val="24"/>
        </w:rPr>
      </w:pPr>
      <w:r w:rsidRPr="00771DFD">
        <w:rPr>
          <w:bCs/>
          <w:sz w:val="24"/>
          <w:szCs w:val="24"/>
        </w:rPr>
        <w:t xml:space="preserve">Вами отнесены в зачет суммы налога на добавленную стоимость по электронной счет-фактуре (электронным счетам-фактурам) (далее – ЭСФ), не подлежащие отнесению в зачет, по </w:t>
      </w:r>
      <w:r w:rsidRPr="00771DFD">
        <w:rPr>
          <w:bCs/>
          <w:sz w:val="24"/>
          <w:szCs w:val="24"/>
          <w:lang w:val="kk-KZ"/>
        </w:rPr>
        <w:t xml:space="preserve">одному или нескольким </w:t>
      </w:r>
      <w:r w:rsidRPr="00771DFD">
        <w:rPr>
          <w:bCs/>
          <w:sz w:val="24"/>
          <w:szCs w:val="24"/>
        </w:rPr>
        <w:t>основаниям:</w:t>
      </w:r>
    </w:p>
    <w:p w14:paraId="7645631F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FCA87A" wp14:editId="03D846B6">
                <wp:simplePos x="0" y="0"/>
                <wp:positionH relativeFrom="column">
                  <wp:posOffset>272955</wp:posOffset>
                </wp:positionH>
                <wp:positionV relativeFrom="paragraph">
                  <wp:posOffset>53956</wp:posOffset>
                </wp:positionV>
                <wp:extent cx="108000" cy="108000"/>
                <wp:effectExtent l="0" t="0" r="2540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9F23D" id="Прямоугольник 28" o:spid="_x0000_s1026" style="position:absolute;margin-left:21.5pt;margin-top:4.25pt;width:8.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невозможность реального осуществления операций с учетом времени, места нахождения имущества или объема материальных ресурсов, экономически необходимых для производства и (или) поставки товаров, выполнения работ или оказания услуг;</w:t>
      </w:r>
    </w:p>
    <w:p w14:paraId="5EF88CCD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D674C" wp14:editId="52108468">
                <wp:simplePos x="0" y="0"/>
                <wp:positionH relativeFrom="column">
                  <wp:posOffset>275590</wp:posOffset>
                </wp:positionH>
                <wp:positionV relativeFrom="paragraph">
                  <wp:posOffset>39674</wp:posOffset>
                </wp:positionV>
                <wp:extent cx="108000" cy="108000"/>
                <wp:effectExtent l="0" t="0" r="2540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0D19B" id="Прямоугольник 31" o:spid="_x0000_s1026" style="position:absolute;margin-left:21.7pt;margin-top:3.1pt;width:8.5pt;height: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отсутствие у Вашего поставщика трудовых ресурсов, необходимых для осуществления предпринимательской деятельности и хозяйственных операций;</w:t>
      </w:r>
    </w:p>
    <w:p w14:paraId="003E8E16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B473A7" wp14:editId="4BC5C0C2">
                <wp:simplePos x="0" y="0"/>
                <wp:positionH relativeFrom="column">
                  <wp:posOffset>275590</wp:posOffset>
                </wp:positionH>
                <wp:positionV relativeFrom="paragraph">
                  <wp:posOffset>39674</wp:posOffset>
                </wp:positionV>
                <wp:extent cx="108000" cy="108000"/>
                <wp:effectExtent l="0" t="0" r="2540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A2C3D" id="Прямоугольник 32" o:spid="_x0000_s1026" style="position:absolute;margin-left:21.7pt;margin-top:3.1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отсутствие у Вашего поставщика основных средств, производственных активов, складских помещений, транспортных средств и иных ресурсов, необходимых для осуществления предпринимательской деятельности и хозяйственных операций;</w:t>
      </w:r>
    </w:p>
    <w:p w14:paraId="7ADD8DE6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80AC50" wp14:editId="6F5F7118">
                <wp:simplePos x="0" y="0"/>
                <wp:positionH relativeFrom="column">
                  <wp:posOffset>272415</wp:posOffset>
                </wp:positionH>
                <wp:positionV relativeFrom="paragraph">
                  <wp:posOffset>1617345</wp:posOffset>
                </wp:positionV>
                <wp:extent cx="107950" cy="107950"/>
                <wp:effectExtent l="0" t="0" r="25400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7A2515" id="Прямоугольник 33" o:spid="_x0000_s1026" style="position:absolute;margin-left:21.45pt;margin-top:127.35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82A59F" wp14:editId="1E18A100">
                <wp:simplePos x="0" y="0"/>
                <wp:positionH relativeFrom="column">
                  <wp:posOffset>272415</wp:posOffset>
                </wp:positionH>
                <wp:positionV relativeFrom="paragraph">
                  <wp:posOffset>1442085</wp:posOffset>
                </wp:positionV>
                <wp:extent cx="107950" cy="107950"/>
                <wp:effectExtent l="0" t="0" r="25400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19AEF" id="Прямоугольник 34" o:spid="_x0000_s1026" style="position:absolute;margin-left:21.45pt;margin-top:113.55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E5477B" wp14:editId="43F4024A">
                <wp:simplePos x="0" y="0"/>
                <wp:positionH relativeFrom="column">
                  <wp:posOffset>272415</wp:posOffset>
                </wp:positionH>
                <wp:positionV relativeFrom="paragraph">
                  <wp:posOffset>565785</wp:posOffset>
                </wp:positionV>
                <wp:extent cx="107950" cy="107950"/>
                <wp:effectExtent l="0" t="0" r="25400" b="254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89F96" id="Прямоугольник 35" o:spid="_x0000_s1026" style="position:absolute;margin-left:21.45pt;margin-top:44.55pt;width:8.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8AB1A" wp14:editId="7E98AC3B">
                <wp:simplePos x="0" y="0"/>
                <wp:positionH relativeFrom="column">
                  <wp:posOffset>272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0" t="0" r="25400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4F181C" id="Прямоугольник 36" o:spid="_x0000_s1026" style="position:absolute;margin-left:21.45pt;margin-top:3.15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143E95" wp14:editId="1DB1C14F">
                <wp:simplePos x="0" y="0"/>
                <wp:positionH relativeFrom="column">
                  <wp:posOffset>272415</wp:posOffset>
                </wp:positionH>
                <wp:positionV relativeFrom="paragraph">
                  <wp:posOffset>916305</wp:posOffset>
                </wp:positionV>
                <wp:extent cx="107950" cy="107950"/>
                <wp:effectExtent l="0" t="0" r="25400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73735" id="Прямоугольник 37" o:spid="_x0000_s1026" style="position:absolute;margin-left:21.45pt;margin-top:72.15pt;width:8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51ABBF" wp14:editId="23369322">
                <wp:simplePos x="0" y="0"/>
                <wp:positionH relativeFrom="column">
                  <wp:posOffset>272415</wp:posOffset>
                </wp:positionH>
                <wp:positionV relativeFrom="paragraph">
                  <wp:posOffset>1967865</wp:posOffset>
                </wp:positionV>
                <wp:extent cx="107950" cy="107950"/>
                <wp:effectExtent l="0" t="0" r="2540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2B381" id="Прямоугольник 38" o:spid="_x0000_s1026" style="position:absolute;margin-left:21.45pt;margin-top:154.95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учет для целей налогообложения только тех хозяйственных операций, которые непосредственно связаны с возникновением налоговой выгоды, если для данного вида деятельности требуется совершение и учет иных хозяйственных операций;</w:t>
      </w:r>
    </w:p>
    <w:p w14:paraId="20999B55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не подтверждение</w:t>
      </w:r>
      <w:r w:rsidRPr="00771DFD">
        <w:t xml:space="preserve"> </w:t>
      </w:r>
      <w:r w:rsidRPr="00771DFD">
        <w:rPr>
          <w:sz w:val="24"/>
          <w:szCs w:val="24"/>
        </w:rPr>
        <w:t>Вашим поставщиком факта приобретения товаров, работ и услуг по причине непредставления документов, удостоверяющих взаиморасчеты;</w:t>
      </w:r>
    </w:p>
    <w:p w14:paraId="3FE8C799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Вашим поставщиком не подтвержден факт передачи товаров, а также выполнения работ и услуг в Ваш адрес; </w:t>
      </w:r>
    </w:p>
    <w:p w14:paraId="603E0981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B74388" wp14:editId="34A6C3D9">
                <wp:simplePos x="0" y="0"/>
                <wp:positionH relativeFrom="column">
                  <wp:posOffset>272955</wp:posOffset>
                </wp:positionH>
                <wp:positionV relativeFrom="paragraph">
                  <wp:posOffset>47767</wp:posOffset>
                </wp:positionV>
                <wp:extent cx="108000" cy="108000"/>
                <wp:effectExtent l="0" t="0" r="25400" b="254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4771A" id="Прямоугольник 39" o:spid="_x0000_s1026" style="position:absolute;margin-left:21.5pt;margin-top:3.75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отсутствие происхождения товаров, работ и услуг у Вашего поставщика;</w:t>
      </w:r>
    </w:p>
    <w:p w14:paraId="46FF7A4C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отсутствие по юридическому адресу Вашего поставщика;</w:t>
      </w:r>
    </w:p>
    <w:p w14:paraId="520386AE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снятие с учета по НДС Вашего поставщика по решению органа государственных доходов; </w:t>
      </w:r>
    </w:p>
    <w:p w14:paraId="6C52AF94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 xml:space="preserve">осуществлено ограничение выписки ЭСФ поставщика, в связи с неисполнением требований в уведомлениях, направленных в рамках Пилотного проекта по совершенствованию администрирования налога на добавленную стоимость на основании информационной системы с применением системы управления рисками, утвержденного приказом Первого заместителя Премьер-Министра Республики Казахстан – Министра финансов Республики Казахстан от 3 октября 2019 года №1084 </w:t>
      </w:r>
    </w:p>
    <w:p w14:paraId="3B26AFF6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B43704" wp14:editId="28AF96D5">
                <wp:simplePos x="0" y="0"/>
                <wp:positionH relativeFrom="column">
                  <wp:posOffset>300251</wp:posOffset>
                </wp:positionH>
                <wp:positionV relativeFrom="paragraph">
                  <wp:posOffset>33484</wp:posOffset>
                </wp:positionV>
                <wp:extent cx="107950" cy="107950"/>
                <wp:effectExtent l="0" t="0" r="25400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93F8F" id="Прямоугольник 40" o:spid="_x0000_s1026" style="position:absolute;margin-left:23.65pt;margin-top:2.65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отнесение к высокой степени риска в порядке, предусмотренном главой 17 Налогового кодекса.</w:t>
      </w:r>
    </w:p>
    <w:p w14:paraId="5639391F" w14:textId="3D75A530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noProof/>
          <w:sz w:val="24"/>
          <w:szCs w:val="24"/>
          <w:lang w:val="kk-KZ" w:eastAsia="kk-KZ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3A1EF3" wp14:editId="17C24B9D">
                <wp:simplePos x="0" y="0"/>
                <wp:positionH relativeFrom="column">
                  <wp:posOffset>292261</wp:posOffset>
                </wp:positionH>
                <wp:positionV relativeFrom="paragraph">
                  <wp:posOffset>53340</wp:posOffset>
                </wp:positionV>
                <wp:extent cx="107950" cy="107950"/>
                <wp:effectExtent l="0" t="0" r="25400" b="254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F27C9A" id="Прямоугольник 41" o:spid="_x0000_s1026" style="position:absolute;margin-left:23pt;margin-top:4.2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" fillcolor="white [3201]" strokecolor="black [3213]" strokeweight="1pt"/>
            </w:pict>
          </mc:Fallback>
        </mc:AlternateContent>
      </w:r>
      <w:r w:rsidR="00D57BCC" w:rsidRPr="00771DFD">
        <w:t xml:space="preserve"> </w:t>
      </w:r>
      <w:r w:rsidR="00D57BCC" w:rsidRPr="00771DFD">
        <w:rPr>
          <w:noProof/>
          <w:sz w:val="24"/>
          <w:szCs w:val="24"/>
          <w:lang w:val="kk-KZ" w:eastAsia="kk-KZ"/>
        </w:rPr>
        <w:t>отсутствие волеизъявления лица, указанного в учредительных документах к созданию, регистрации, перерегистрации юридического лица</w:t>
      </w:r>
      <w:r w:rsidRPr="00771DFD">
        <w:rPr>
          <w:noProof/>
          <w:sz w:val="24"/>
          <w:szCs w:val="24"/>
          <w:lang w:val="kk-KZ" w:eastAsia="kk-KZ"/>
        </w:rPr>
        <w:t>;</w:t>
      </w:r>
    </w:p>
    <w:p w14:paraId="6C514269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B78EA" wp14:editId="65BA694B">
                <wp:simplePos x="0" y="0"/>
                <wp:positionH relativeFrom="column">
                  <wp:posOffset>295275</wp:posOffset>
                </wp:positionH>
                <wp:positionV relativeFrom="paragraph">
                  <wp:posOffset>46990</wp:posOffset>
                </wp:positionV>
                <wp:extent cx="107950" cy="107950"/>
                <wp:effectExtent l="0" t="0" r="25400" b="254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BF7E6" id="Прямоугольник 42" o:spid="_x0000_s1026" style="position:absolute;margin-left:23.25pt;margin-top:3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" fillcolor="white [3201]" strokecolor="black [3213]" strokeweight="1pt"/>
            </w:pict>
          </mc:Fallback>
        </mc:AlternateContent>
      </w:r>
      <w:r w:rsidRPr="00771DFD">
        <w:rPr>
          <w:noProof/>
          <w:sz w:val="24"/>
          <w:szCs w:val="24"/>
          <w:lang w:val="kk-KZ" w:eastAsia="kk-KZ"/>
        </w:rPr>
        <w:t>руководитель или учредитель предприятия, признанный судом недееспособным;</w:t>
      </w:r>
    </w:p>
    <w:p w14:paraId="046DA26B" w14:textId="77777777" w:rsidR="00DC2EDB" w:rsidRPr="00771DFD" w:rsidRDefault="00DC2EDB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665C9B" wp14:editId="60FB7189">
                <wp:simplePos x="0" y="0"/>
                <wp:positionH relativeFrom="column">
                  <wp:posOffset>298289</wp:posOffset>
                </wp:positionH>
                <wp:positionV relativeFrom="paragraph">
                  <wp:posOffset>37465</wp:posOffset>
                </wp:positionV>
                <wp:extent cx="107950" cy="107950"/>
                <wp:effectExtent l="0" t="0" r="25400" b="254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BF9B93" id="Прямоугольник 43" o:spid="_x0000_s1026" style="position:absolute;margin-left:23.5pt;margin-top:2.95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" fillcolor="white [3201]" strokecolor="black [3213]" strokeweight="1pt"/>
            </w:pict>
          </mc:Fallback>
        </mc:AlternateContent>
      </w:r>
      <w:r w:rsidRPr="00771DFD">
        <w:rPr>
          <w:sz w:val="24"/>
          <w:szCs w:val="24"/>
        </w:rPr>
        <w:t>наличие у руководителя либо учредителя административных, уголовных и иных правонарушений в области налогообложения.</w:t>
      </w:r>
    </w:p>
    <w:p w14:paraId="7419BAB3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</w:p>
    <w:p w14:paraId="64E96C34" w14:textId="3C162351" w:rsidR="009417B1" w:rsidRPr="00771DFD" w:rsidRDefault="00670812" w:rsidP="00771DFD">
      <w:pPr>
        <w:pBdr>
          <w:bottom w:val="single" w:sz="4" w:space="31" w:color="FFFFFF"/>
        </w:pBdr>
        <w:ind w:firstLine="709"/>
        <w:contextualSpacing/>
        <w:jc w:val="both"/>
        <w:rPr>
          <w:sz w:val="24"/>
          <w:szCs w:val="24"/>
        </w:rPr>
      </w:pPr>
      <w:r w:rsidRPr="00771DFD">
        <w:rPr>
          <w:sz w:val="24"/>
          <w:szCs w:val="24"/>
        </w:rPr>
        <w:t>В течение 15</w:t>
      </w:r>
      <w:r w:rsidR="002D2F29" w:rsidRPr="00771DFD">
        <w:rPr>
          <w:sz w:val="24"/>
          <w:szCs w:val="24"/>
        </w:rPr>
        <w:t xml:space="preserve"> (пятнадцати)</w:t>
      </w:r>
      <w:r w:rsidRPr="00771DFD">
        <w:rPr>
          <w:sz w:val="24"/>
          <w:szCs w:val="24"/>
        </w:rPr>
        <w:t xml:space="preserve"> рабочих дней после получения Мотивированного решения Вы имеете право обжаловать </w:t>
      </w:r>
      <w:r w:rsidR="003F7F74" w:rsidRPr="00771DFD">
        <w:rPr>
          <w:sz w:val="24"/>
          <w:szCs w:val="24"/>
        </w:rPr>
        <w:t xml:space="preserve">такое </w:t>
      </w:r>
      <w:r w:rsidRPr="00771DFD">
        <w:rPr>
          <w:sz w:val="24"/>
          <w:szCs w:val="24"/>
        </w:rPr>
        <w:t>решение в вышестоящих орган и (или) в суд.</w:t>
      </w:r>
    </w:p>
    <w:p w14:paraId="3855A0EF" w14:textId="77777777" w:rsidR="001B3436" w:rsidRPr="00771DFD" w:rsidRDefault="001B3436" w:rsidP="00771DFD">
      <w:pPr>
        <w:pBdr>
          <w:bottom w:val="single" w:sz="4" w:space="31" w:color="FFFFFF"/>
        </w:pBdr>
        <w:ind w:firstLine="709"/>
        <w:contextualSpacing/>
        <w:jc w:val="both"/>
        <w:rPr>
          <w:vanish/>
          <w:sz w:val="24"/>
          <w:szCs w:val="24"/>
        </w:rPr>
      </w:pPr>
    </w:p>
    <w:p w14:paraId="69E8E96B" w14:textId="33AE30ED" w:rsidR="003612BB" w:rsidRPr="00771DFD" w:rsidRDefault="003612BB" w:rsidP="00771DFD">
      <w:pPr>
        <w:ind w:firstLine="567"/>
        <w:rPr>
          <w:sz w:val="24"/>
          <w:szCs w:val="24"/>
        </w:rPr>
      </w:pPr>
      <w:r w:rsidRPr="00771DFD">
        <w:rPr>
          <w:sz w:val="24"/>
          <w:szCs w:val="24"/>
        </w:rPr>
        <w:t>Руководитель (заместитель руководителя)</w:t>
      </w:r>
      <w:r w:rsidR="00C95BCF" w:rsidRPr="00771DFD">
        <w:rPr>
          <w:sz w:val="24"/>
          <w:szCs w:val="24"/>
        </w:rPr>
        <w:t xml:space="preserve"> </w:t>
      </w:r>
      <w:r w:rsidRPr="00771DFD">
        <w:rPr>
          <w:sz w:val="24"/>
          <w:szCs w:val="24"/>
        </w:rPr>
        <w:t>органа государственных доходов</w:t>
      </w:r>
      <w:r w:rsidRPr="00771DFD">
        <w:rPr>
          <w:sz w:val="24"/>
          <w:szCs w:val="24"/>
        </w:rPr>
        <w:br/>
        <w:t>________________________________________________________________</w:t>
      </w:r>
      <w:r w:rsidRPr="00771DFD">
        <w:rPr>
          <w:sz w:val="24"/>
          <w:szCs w:val="24"/>
        </w:rPr>
        <w:br/>
        <w:t>(фамилия, имя, отчество (при его наличии) подпись, печать)</w:t>
      </w:r>
      <w:r w:rsidRPr="00771DFD">
        <w:rPr>
          <w:sz w:val="24"/>
          <w:szCs w:val="24"/>
        </w:rPr>
        <w:br/>
      </w:r>
    </w:p>
    <w:p w14:paraId="0608EC3A" w14:textId="06EB01CD" w:rsidR="00835199" w:rsidRPr="00771DFD" w:rsidRDefault="00835199" w:rsidP="00771DFD">
      <w:pPr>
        <w:ind w:firstLine="567"/>
        <w:rPr>
          <w:sz w:val="24"/>
          <w:szCs w:val="24"/>
        </w:rPr>
      </w:pPr>
      <w:r w:rsidRPr="00771DFD">
        <w:rPr>
          <w:sz w:val="24"/>
          <w:szCs w:val="24"/>
        </w:rPr>
        <w:t>Место печати</w:t>
      </w:r>
    </w:p>
    <w:p w14:paraId="1F5B26C4" w14:textId="77777777" w:rsidR="00835199" w:rsidRPr="00771DFD" w:rsidRDefault="00835199" w:rsidP="00771DFD">
      <w:pPr>
        <w:ind w:firstLine="567"/>
        <w:rPr>
          <w:sz w:val="24"/>
          <w:szCs w:val="24"/>
        </w:rPr>
      </w:pPr>
    </w:p>
    <w:p w14:paraId="274FA89B" w14:textId="77777777" w:rsidR="003612BB" w:rsidRPr="00771DFD" w:rsidRDefault="003612BB" w:rsidP="00771DFD">
      <w:pPr>
        <w:ind w:firstLine="567"/>
        <w:rPr>
          <w:sz w:val="24"/>
          <w:szCs w:val="24"/>
        </w:rPr>
      </w:pPr>
      <w:r w:rsidRPr="00771DFD">
        <w:rPr>
          <w:sz w:val="24"/>
          <w:szCs w:val="24"/>
        </w:rPr>
        <w:t>Решение получил</w:t>
      </w:r>
      <w:r w:rsidRPr="00771DFD">
        <w:rPr>
          <w:sz w:val="24"/>
          <w:szCs w:val="24"/>
        </w:rPr>
        <w:br/>
        <w:t>________________________________________________________________</w:t>
      </w:r>
      <w:r w:rsidRPr="00771DFD">
        <w:rPr>
          <w:sz w:val="24"/>
          <w:szCs w:val="24"/>
        </w:rPr>
        <w:br/>
        <w:t>(фамилия, имя отчество (при его наличии) или наименование налогоплательщика</w:t>
      </w:r>
      <w:r w:rsidRPr="00771DFD">
        <w:rPr>
          <w:sz w:val="24"/>
          <w:szCs w:val="24"/>
        </w:rPr>
        <w:br/>
        <w:t>(налогового агента), подпись, печать, (за исключением</w:t>
      </w:r>
      <w:r w:rsidR="00EA1ECE" w:rsidRPr="00771DFD">
        <w:rPr>
          <w:sz w:val="24"/>
          <w:szCs w:val="24"/>
        </w:rPr>
        <w:t xml:space="preserve"> </w:t>
      </w:r>
      <w:r w:rsidRPr="00771DFD">
        <w:rPr>
          <w:sz w:val="24"/>
          <w:szCs w:val="24"/>
        </w:rPr>
        <w:t>юридических лиц, относящихся к субъектам частного предпринимательства), дата)</w:t>
      </w:r>
      <w:r w:rsidRPr="00771DFD">
        <w:rPr>
          <w:sz w:val="24"/>
          <w:szCs w:val="24"/>
        </w:rPr>
        <w:br/>
      </w:r>
    </w:p>
    <w:p w14:paraId="1F8281FF" w14:textId="77777777" w:rsidR="00C95BCF" w:rsidRPr="00771DFD" w:rsidRDefault="003612BB" w:rsidP="00771DFD">
      <w:pPr>
        <w:ind w:firstLine="567"/>
        <w:rPr>
          <w:sz w:val="24"/>
          <w:szCs w:val="24"/>
        </w:rPr>
      </w:pPr>
      <w:r w:rsidRPr="00771DFD">
        <w:rPr>
          <w:sz w:val="24"/>
          <w:szCs w:val="24"/>
        </w:rPr>
        <w:t xml:space="preserve">Решение вручено налогоплательщику (налогового агенту) </w:t>
      </w:r>
      <w:r w:rsidRPr="00771DFD">
        <w:rPr>
          <w:sz w:val="24"/>
          <w:szCs w:val="24"/>
        </w:rPr>
        <w:br/>
        <w:t>________________________________________________________________</w:t>
      </w:r>
      <w:r w:rsidRPr="00771DFD">
        <w:rPr>
          <w:sz w:val="24"/>
          <w:szCs w:val="24"/>
        </w:rPr>
        <w:br/>
      </w:r>
      <w:r w:rsidR="00C95BCF" w:rsidRPr="00771DFD">
        <w:rPr>
          <w:sz w:val="24"/>
          <w:szCs w:val="24"/>
        </w:rPr>
        <w:t>(фамилия, имя отчество (при его наличии) или наименование налогоплательщика</w:t>
      </w:r>
    </w:p>
    <w:p w14:paraId="60A47958" w14:textId="77777777" w:rsidR="00C95BCF" w:rsidRPr="00771DFD" w:rsidRDefault="00C95BCF" w:rsidP="00771DFD">
      <w:pPr>
        <w:rPr>
          <w:sz w:val="24"/>
          <w:szCs w:val="24"/>
        </w:rPr>
      </w:pPr>
      <w:r w:rsidRPr="00771DFD">
        <w:rPr>
          <w:sz w:val="24"/>
          <w:szCs w:val="24"/>
        </w:rPr>
        <w:t>(налогового агента), подпись, печать, (за исключением юридических лиц, относящихся к субъектам частного предпринимательства), дата)</w:t>
      </w:r>
    </w:p>
    <w:p w14:paraId="54010EC6" w14:textId="20D00F4B" w:rsidR="003612BB" w:rsidRPr="00771DFD" w:rsidRDefault="003612BB" w:rsidP="00771DFD">
      <w:pPr>
        <w:ind w:firstLine="567"/>
        <w:rPr>
          <w:sz w:val="24"/>
          <w:szCs w:val="24"/>
        </w:rPr>
      </w:pPr>
      <w:r w:rsidRPr="00771DFD">
        <w:rPr>
          <w:sz w:val="24"/>
          <w:szCs w:val="24"/>
        </w:rPr>
        <w:br/>
        <w:t xml:space="preserve">Решение отправлено налогоплательщику (налоговому агенту) </w:t>
      </w:r>
      <w:r w:rsidRPr="00771DFD">
        <w:rPr>
          <w:sz w:val="24"/>
          <w:szCs w:val="24"/>
        </w:rPr>
        <w:br/>
        <w:t>________________________________________________________________</w:t>
      </w:r>
      <w:r w:rsidRPr="00771DFD">
        <w:rPr>
          <w:sz w:val="24"/>
          <w:szCs w:val="24"/>
        </w:rPr>
        <w:br/>
        <w:t>(документ, подтверждающий факт отправки и (или) получения)</w:t>
      </w:r>
      <w:r w:rsidRPr="00771DFD">
        <w:rPr>
          <w:sz w:val="24"/>
          <w:szCs w:val="24"/>
        </w:rPr>
        <w:br/>
        <w:t>Примечание:</w:t>
      </w:r>
    </w:p>
    <w:p w14:paraId="42CD9D6A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1CB48E88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55CCB5E5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296AFEC4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08BC6040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3DC52FD2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50C86A73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33A88B7B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63FBAF05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49763BA4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57DAE0D6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02F05EEB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5A76036F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7C6E9DA7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3AA308D4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1B967BEB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771CA41C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20D0B9CA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0274385A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3FA2907D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5A8DE34D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34084483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0D40EE1C" w14:textId="77777777" w:rsidR="00CA26C5" w:rsidRPr="00771DFD" w:rsidRDefault="00CA26C5" w:rsidP="00771DFD">
      <w:pPr>
        <w:ind w:firstLine="567"/>
        <w:rPr>
          <w:sz w:val="24"/>
          <w:szCs w:val="24"/>
        </w:rPr>
      </w:pPr>
    </w:p>
    <w:p w14:paraId="3C39149B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74D84EEE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2958EB63" w14:textId="77777777" w:rsidR="001D3739" w:rsidRPr="00771DFD" w:rsidRDefault="001D3739" w:rsidP="00771DFD">
      <w:pPr>
        <w:ind w:firstLine="567"/>
        <w:rPr>
          <w:sz w:val="24"/>
          <w:szCs w:val="24"/>
        </w:rPr>
      </w:pPr>
    </w:p>
    <w:p w14:paraId="5EA46D0C" w14:textId="480BC7BE" w:rsidR="00426679" w:rsidRPr="00771DFD" w:rsidRDefault="00426679" w:rsidP="00771DFD">
      <w:pPr>
        <w:ind w:firstLine="567"/>
        <w:rPr>
          <w:sz w:val="24"/>
          <w:szCs w:val="24"/>
        </w:rPr>
      </w:pPr>
    </w:p>
    <w:p w14:paraId="06FA927A" w14:textId="77777777" w:rsidR="001B3436" w:rsidRPr="00771DFD" w:rsidRDefault="001B3436" w:rsidP="00771DFD">
      <w:pPr>
        <w:ind w:firstLine="567"/>
        <w:rPr>
          <w:sz w:val="24"/>
          <w:szCs w:val="24"/>
        </w:rPr>
      </w:pPr>
    </w:p>
    <w:p w14:paraId="64F842B8" w14:textId="77777777" w:rsidR="00426679" w:rsidRPr="00771DFD" w:rsidRDefault="00426679" w:rsidP="00771DFD">
      <w:pPr>
        <w:ind w:firstLine="567"/>
        <w:rPr>
          <w:sz w:val="24"/>
          <w:szCs w:val="24"/>
        </w:rPr>
      </w:pPr>
    </w:p>
    <w:p w14:paraId="2324731F" w14:textId="77777777" w:rsidR="00426679" w:rsidRPr="00771DFD" w:rsidRDefault="00426679" w:rsidP="00771DFD">
      <w:pPr>
        <w:ind w:firstLine="567"/>
        <w:rPr>
          <w:sz w:val="24"/>
          <w:szCs w:val="24"/>
        </w:rPr>
      </w:pPr>
    </w:p>
    <w:p w14:paraId="486143C7" w14:textId="77777777" w:rsidR="00426679" w:rsidRPr="00771DFD" w:rsidRDefault="00426679" w:rsidP="00771DFD">
      <w:pPr>
        <w:ind w:firstLine="567"/>
        <w:rPr>
          <w:sz w:val="24"/>
          <w:szCs w:val="24"/>
        </w:rPr>
      </w:pPr>
    </w:p>
    <w:p w14:paraId="56720920" w14:textId="4A8580B8" w:rsidR="00426679" w:rsidRPr="00771DFD" w:rsidRDefault="00426679" w:rsidP="00771DFD">
      <w:pPr>
        <w:ind w:firstLine="567"/>
        <w:rPr>
          <w:sz w:val="24"/>
          <w:szCs w:val="24"/>
        </w:rPr>
      </w:pPr>
    </w:p>
    <w:p w14:paraId="7EA7F60C" w14:textId="0B1EBCB2" w:rsidR="00BF0C5E" w:rsidRPr="00771DFD" w:rsidRDefault="00BF0C5E" w:rsidP="00771DFD">
      <w:pPr>
        <w:ind w:firstLine="567"/>
        <w:rPr>
          <w:sz w:val="24"/>
          <w:szCs w:val="24"/>
        </w:rPr>
      </w:pPr>
    </w:p>
    <w:p w14:paraId="3539B907" w14:textId="027C1C83" w:rsidR="00DC3BCE" w:rsidRPr="00771DFD" w:rsidRDefault="00DC3BCE" w:rsidP="00771DFD">
      <w:pPr>
        <w:ind w:firstLine="567"/>
        <w:rPr>
          <w:sz w:val="24"/>
          <w:szCs w:val="24"/>
        </w:rPr>
      </w:pPr>
    </w:p>
    <w:p w14:paraId="6E5E6E55" w14:textId="37BB9B2F" w:rsidR="00DC3BCE" w:rsidRPr="00771DFD" w:rsidRDefault="00DC3BCE" w:rsidP="00771DFD">
      <w:pPr>
        <w:ind w:firstLine="567"/>
        <w:rPr>
          <w:sz w:val="24"/>
          <w:szCs w:val="24"/>
        </w:rPr>
      </w:pPr>
    </w:p>
    <w:p w14:paraId="333D1EA2" w14:textId="4ACD0E68" w:rsidR="00DC3BCE" w:rsidRPr="00771DFD" w:rsidRDefault="00DC3BCE" w:rsidP="00771DFD">
      <w:pPr>
        <w:ind w:firstLine="567"/>
        <w:rPr>
          <w:sz w:val="24"/>
          <w:szCs w:val="24"/>
        </w:rPr>
      </w:pPr>
    </w:p>
    <w:p w14:paraId="37AE98A7" w14:textId="40231596" w:rsidR="00DC3BCE" w:rsidRPr="00771DFD" w:rsidRDefault="00DC3BCE" w:rsidP="00771DFD">
      <w:pPr>
        <w:ind w:firstLine="567"/>
        <w:rPr>
          <w:sz w:val="24"/>
          <w:szCs w:val="24"/>
        </w:rPr>
      </w:pPr>
    </w:p>
    <w:p w14:paraId="1CFFE9F2" w14:textId="20BEA336" w:rsidR="00DC3BCE" w:rsidRPr="00771DFD" w:rsidRDefault="00DC3BCE" w:rsidP="00771DFD">
      <w:pPr>
        <w:ind w:firstLine="567"/>
        <w:rPr>
          <w:sz w:val="24"/>
          <w:szCs w:val="24"/>
        </w:rPr>
      </w:pPr>
    </w:p>
    <w:p w14:paraId="4C880E3B" w14:textId="1A96CF71" w:rsidR="00DC3BCE" w:rsidRPr="00771DFD" w:rsidRDefault="00DC3BCE" w:rsidP="00771DFD">
      <w:pPr>
        <w:ind w:firstLine="567"/>
        <w:rPr>
          <w:sz w:val="24"/>
          <w:szCs w:val="24"/>
        </w:rPr>
      </w:pPr>
    </w:p>
    <w:p w14:paraId="26A0EC02" w14:textId="068AC6EC" w:rsidR="00DC3BCE" w:rsidRPr="00771DFD" w:rsidRDefault="00DC3BCE" w:rsidP="00771DFD">
      <w:pPr>
        <w:ind w:firstLine="567"/>
        <w:rPr>
          <w:sz w:val="24"/>
          <w:szCs w:val="24"/>
        </w:rPr>
      </w:pPr>
    </w:p>
    <w:tbl>
      <w:tblPr>
        <w:tblW w:w="4961" w:type="dxa"/>
        <w:tblCellSpacing w:w="15" w:type="dxa"/>
        <w:tblInd w:w="49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1496"/>
      </w:tblGrid>
      <w:tr w:rsidR="008C250B" w:rsidRPr="00771DFD" w14:paraId="46F411F9" w14:textId="77777777" w:rsidTr="004612DE">
        <w:trPr>
          <w:tblCellSpacing w:w="15" w:type="dxa"/>
        </w:trPr>
        <w:tc>
          <w:tcPr>
            <w:tcW w:w="4901" w:type="dxa"/>
            <w:gridSpan w:val="2"/>
            <w:vAlign w:val="center"/>
            <w:hideMark/>
          </w:tcPr>
          <w:p w14:paraId="11C4D38A" w14:textId="5CB57871" w:rsidR="008C250B" w:rsidRPr="00771DFD" w:rsidRDefault="008C250B" w:rsidP="00771DFD">
            <w:pPr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Приложение 3</w:t>
            </w:r>
            <w:r w:rsidRPr="00771DFD">
              <w:rPr>
                <w:sz w:val="24"/>
                <w:szCs w:val="24"/>
              </w:rPr>
              <w:br/>
              <w:t xml:space="preserve">к Правилам </w:t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</w:r>
            <w:r w:rsidRPr="00771DFD">
              <w:rPr>
                <w:sz w:val="24"/>
                <w:szCs w:val="24"/>
              </w:rPr>
              <w:softHyphen/>
              <w:t xml:space="preserve"> и срокам реализации пилотного проекта по дистанционному мониторингу налогоплательщиков с применением системы управления рисками</w:t>
            </w:r>
          </w:p>
        </w:tc>
      </w:tr>
      <w:tr w:rsidR="008C250B" w:rsidRPr="00771DFD" w14:paraId="06902FB2" w14:textId="77777777" w:rsidTr="004612DE">
        <w:trPr>
          <w:gridAfter w:val="1"/>
          <w:wAfter w:w="1451" w:type="dxa"/>
          <w:tblCellSpacing w:w="15" w:type="dxa"/>
        </w:trPr>
        <w:tc>
          <w:tcPr>
            <w:tcW w:w="3420" w:type="dxa"/>
            <w:vAlign w:val="center"/>
            <w:hideMark/>
          </w:tcPr>
          <w:p w14:paraId="1C626A2E" w14:textId="2C2E633A" w:rsidR="008C250B" w:rsidRPr="00771DFD" w:rsidRDefault="00CA26C5" w:rsidP="00771DFD">
            <w:pPr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 xml:space="preserve">                       </w:t>
            </w:r>
            <w:r w:rsidR="008C250B" w:rsidRPr="00771DFD">
              <w:rPr>
                <w:sz w:val="24"/>
                <w:szCs w:val="24"/>
              </w:rPr>
              <w:t>форма</w:t>
            </w:r>
          </w:p>
        </w:tc>
      </w:tr>
    </w:tbl>
    <w:p w14:paraId="388CDB32" w14:textId="0EC1EB34" w:rsidR="008C250B" w:rsidRPr="00771DFD" w:rsidRDefault="008C250B" w:rsidP="00771DFD">
      <w:pPr>
        <w:ind w:firstLine="709"/>
        <w:rPr>
          <w:sz w:val="24"/>
          <w:szCs w:val="24"/>
        </w:rPr>
      </w:pPr>
    </w:p>
    <w:p w14:paraId="4068DBCB" w14:textId="64826FFE" w:rsidR="008C250B" w:rsidRPr="00771DFD" w:rsidRDefault="008C250B" w:rsidP="00771DFD">
      <w:pPr>
        <w:ind w:firstLine="709"/>
        <w:rPr>
          <w:sz w:val="24"/>
          <w:szCs w:val="24"/>
        </w:rPr>
      </w:pPr>
    </w:p>
    <w:p w14:paraId="3D2E553F" w14:textId="681DA260" w:rsidR="000C03A8" w:rsidRPr="00771DFD" w:rsidRDefault="00DC3BCE" w:rsidP="00771DFD">
      <w:pPr>
        <w:ind w:left="335" w:right="335"/>
        <w:jc w:val="center"/>
        <w:rPr>
          <w:bCs/>
          <w:sz w:val="24"/>
          <w:szCs w:val="24"/>
          <w:lang w:val="kk-KZ"/>
        </w:rPr>
      </w:pPr>
      <w:r w:rsidRPr="00771DFD">
        <w:rPr>
          <w:bCs/>
          <w:sz w:val="24"/>
          <w:szCs w:val="24"/>
        </w:rPr>
        <w:t>Извещение</w:t>
      </w:r>
      <w:r w:rsidR="000C03A8" w:rsidRPr="00771DFD">
        <w:rPr>
          <w:bCs/>
          <w:sz w:val="24"/>
          <w:szCs w:val="24"/>
        </w:rPr>
        <w:t xml:space="preserve"> о предоставлении </w:t>
      </w:r>
      <w:r w:rsidR="000C03A8" w:rsidRPr="00771DFD">
        <w:rPr>
          <w:bCs/>
          <w:sz w:val="24"/>
          <w:szCs w:val="24"/>
          <w:lang w:val="kk-KZ"/>
        </w:rPr>
        <w:t xml:space="preserve">документов </w:t>
      </w:r>
    </w:p>
    <w:p w14:paraId="30B2C7CB" w14:textId="77777777" w:rsidR="00F0751B" w:rsidRPr="00771DFD" w:rsidRDefault="00F0751B" w:rsidP="00771DFD">
      <w:pPr>
        <w:ind w:left="335" w:right="335"/>
        <w:jc w:val="center"/>
        <w:rPr>
          <w:bCs/>
          <w:sz w:val="24"/>
          <w:szCs w:val="24"/>
          <w:lang w:val="kk-KZ"/>
        </w:rPr>
      </w:pPr>
    </w:p>
    <w:p w14:paraId="16F592D4" w14:textId="77777777" w:rsidR="00F0751B" w:rsidRPr="00771DFD" w:rsidRDefault="00F0751B" w:rsidP="00771DFD">
      <w:pPr>
        <w:ind w:left="335" w:right="335"/>
        <w:jc w:val="center"/>
        <w:rPr>
          <w:sz w:val="24"/>
          <w:szCs w:val="24"/>
          <w:lang w:val="kk-KZ"/>
        </w:rPr>
      </w:pPr>
    </w:p>
    <w:p w14:paraId="538036D5" w14:textId="0FE4F700" w:rsidR="006D69FA" w:rsidRPr="00771DFD" w:rsidRDefault="006D69FA" w:rsidP="00771DFD">
      <w:pPr>
        <w:ind w:firstLine="709"/>
        <w:rPr>
          <w:sz w:val="24"/>
          <w:szCs w:val="24"/>
        </w:rPr>
      </w:pPr>
      <w:r w:rsidRPr="00771DFD">
        <w:rPr>
          <w:sz w:val="24"/>
          <w:szCs w:val="24"/>
        </w:rPr>
        <w:t xml:space="preserve">«___» ______________ 20___ года </w:t>
      </w:r>
      <w:r w:rsidRPr="00771DFD">
        <w:rPr>
          <w:sz w:val="24"/>
          <w:szCs w:val="24"/>
        </w:rPr>
        <w:tab/>
      </w:r>
      <w:r w:rsidRPr="00771DFD">
        <w:rPr>
          <w:sz w:val="24"/>
          <w:szCs w:val="24"/>
        </w:rPr>
        <w:tab/>
      </w:r>
      <w:r w:rsidRPr="00771DFD">
        <w:rPr>
          <w:sz w:val="24"/>
          <w:szCs w:val="24"/>
        </w:rPr>
        <w:tab/>
      </w:r>
      <w:r w:rsidRPr="00771DFD">
        <w:rPr>
          <w:sz w:val="24"/>
          <w:szCs w:val="24"/>
        </w:rPr>
        <w:tab/>
        <w:t xml:space="preserve">№ _____________ </w:t>
      </w:r>
    </w:p>
    <w:p w14:paraId="2182D812" w14:textId="77777777" w:rsidR="006D69FA" w:rsidRPr="00771DFD" w:rsidRDefault="006D69FA" w:rsidP="00771DFD">
      <w:pPr>
        <w:ind w:firstLine="709"/>
        <w:jc w:val="center"/>
        <w:rPr>
          <w:sz w:val="24"/>
          <w:szCs w:val="24"/>
        </w:rPr>
      </w:pPr>
    </w:p>
    <w:p w14:paraId="78C45E7F" w14:textId="68BFB70D" w:rsidR="006D69FA" w:rsidRPr="00771DFD" w:rsidRDefault="006D69FA" w:rsidP="00771DFD">
      <w:pPr>
        <w:ind w:firstLine="709"/>
        <w:jc w:val="center"/>
        <w:rPr>
          <w:sz w:val="24"/>
          <w:szCs w:val="24"/>
        </w:rPr>
      </w:pPr>
      <w:r w:rsidRPr="00771DFD">
        <w:rPr>
          <w:sz w:val="24"/>
          <w:szCs w:val="24"/>
        </w:rPr>
        <w:t>__________________________</w:t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</w:r>
      <w:r w:rsidRPr="00771DFD">
        <w:rPr>
          <w:sz w:val="24"/>
          <w:szCs w:val="24"/>
        </w:rPr>
        <w:softHyphen/>
        <w:t>______________________________________</w:t>
      </w:r>
      <w:r w:rsidRPr="00771DFD">
        <w:rPr>
          <w:sz w:val="24"/>
          <w:szCs w:val="24"/>
        </w:rPr>
        <w:br/>
        <w:t xml:space="preserve">(наименование </w:t>
      </w:r>
      <w:r w:rsidR="004A38E9" w:rsidRPr="00771DFD">
        <w:rPr>
          <w:sz w:val="24"/>
          <w:szCs w:val="24"/>
        </w:rPr>
        <w:t>ор</w:t>
      </w:r>
      <w:r w:rsidRPr="00771DFD">
        <w:rPr>
          <w:sz w:val="24"/>
          <w:szCs w:val="24"/>
        </w:rPr>
        <w:t>гана</w:t>
      </w:r>
      <w:r w:rsidR="004A38E9" w:rsidRPr="00771DFD">
        <w:rPr>
          <w:sz w:val="24"/>
          <w:szCs w:val="24"/>
        </w:rPr>
        <w:t xml:space="preserve"> государственных доходов</w:t>
      </w:r>
      <w:r w:rsidRPr="00771DFD">
        <w:rPr>
          <w:sz w:val="24"/>
          <w:szCs w:val="24"/>
        </w:rPr>
        <w:t>)</w:t>
      </w:r>
    </w:p>
    <w:p w14:paraId="4AA6A97F" w14:textId="62D211CD" w:rsidR="006D69FA" w:rsidRPr="00771DFD" w:rsidRDefault="006D69FA" w:rsidP="00771DFD">
      <w:pPr>
        <w:ind w:firstLine="709"/>
        <w:jc w:val="both"/>
        <w:rPr>
          <w:sz w:val="24"/>
          <w:szCs w:val="24"/>
        </w:rPr>
      </w:pPr>
    </w:p>
    <w:p w14:paraId="1D326C06" w14:textId="0A87F52F" w:rsidR="00C413F3" w:rsidRPr="00771DFD" w:rsidRDefault="00C413F3" w:rsidP="00771DFD">
      <w:pPr>
        <w:ind w:firstLine="709"/>
        <w:jc w:val="both"/>
        <w:rPr>
          <w:bCs/>
          <w:sz w:val="24"/>
          <w:szCs w:val="24"/>
        </w:rPr>
      </w:pPr>
      <w:r w:rsidRPr="00771DFD">
        <w:rPr>
          <w:sz w:val="24"/>
          <w:szCs w:val="24"/>
        </w:rPr>
        <w:t xml:space="preserve">В соответствии с пунктом </w:t>
      </w:r>
      <w:r w:rsidR="00F70652" w:rsidRPr="00771DFD">
        <w:rPr>
          <w:sz w:val="24"/>
          <w:szCs w:val="24"/>
        </w:rPr>
        <w:t>18</w:t>
      </w:r>
      <w:r w:rsidRPr="00771DFD">
        <w:rPr>
          <w:sz w:val="24"/>
          <w:szCs w:val="24"/>
        </w:rPr>
        <w:t xml:space="preserve"> Правил и сроков реализации пилотного проекта по дистанционному мониторингу налогоплательщиков с применением системы управления рисками (Дистанционный мониторинг) (далее – Правила) требует</w:t>
      </w:r>
      <w:r w:rsidRPr="00771DFD">
        <w:rPr>
          <w:bCs/>
          <w:sz w:val="24"/>
          <w:szCs w:val="24"/>
        </w:rPr>
        <w:t xml:space="preserve"> </w:t>
      </w:r>
    </w:p>
    <w:p w14:paraId="3571C60C" w14:textId="48FDD7AF" w:rsidR="00C413F3" w:rsidRPr="00771DFD" w:rsidRDefault="00C413F3" w:rsidP="00771DFD">
      <w:pPr>
        <w:ind w:firstLine="709"/>
        <w:jc w:val="center"/>
        <w:rPr>
          <w:sz w:val="24"/>
          <w:szCs w:val="24"/>
        </w:rPr>
      </w:pPr>
      <w:r w:rsidRPr="00771DFD">
        <w:rPr>
          <w:sz w:val="24"/>
          <w:szCs w:val="24"/>
        </w:rPr>
        <w:t>__________________________________________________________________________</w:t>
      </w:r>
      <w:r w:rsidRPr="00771DFD">
        <w:rPr>
          <w:sz w:val="24"/>
          <w:szCs w:val="24"/>
        </w:rPr>
        <w:br/>
        <w:t>(фамилия, имя, отчество (при его наличии) или полное наименование</w:t>
      </w:r>
      <w:r w:rsidRPr="00771DFD">
        <w:rPr>
          <w:sz w:val="24"/>
          <w:szCs w:val="24"/>
        </w:rPr>
        <w:br/>
        <w:t>налогоплательщика (налогового агента)</w:t>
      </w:r>
    </w:p>
    <w:p w14:paraId="68C7831D" w14:textId="77777777" w:rsidR="00C413F3" w:rsidRPr="00771DFD" w:rsidRDefault="00C413F3" w:rsidP="00771DFD">
      <w:pPr>
        <w:ind w:firstLine="709"/>
        <w:jc w:val="center"/>
        <w:rPr>
          <w:sz w:val="24"/>
          <w:szCs w:val="24"/>
        </w:rPr>
      </w:pPr>
      <w:r w:rsidRPr="00771DFD">
        <w:rPr>
          <w:sz w:val="24"/>
          <w:szCs w:val="24"/>
        </w:rPr>
        <w:t>_________________________________________________________________________</w:t>
      </w:r>
      <w:r w:rsidRPr="00771DFD">
        <w:rPr>
          <w:sz w:val="24"/>
          <w:szCs w:val="24"/>
        </w:rPr>
        <w:br/>
        <w:t>(индивидуальный идентификационный номер/бизнес-идентификационный номер (ИИН/БИН))</w:t>
      </w:r>
      <w:r w:rsidRPr="00771DFD">
        <w:rPr>
          <w:sz w:val="24"/>
          <w:szCs w:val="24"/>
        </w:rPr>
        <w:br/>
      </w:r>
    </w:p>
    <w:p w14:paraId="590568A5" w14:textId="608511ED" w:rsidR="00C413F3" w:rsidRPr="00771DFD" w:rsidRDefault="00C413F3" w:rsidP="00771DFD">
      <w:pPr>
        <w:ind w:firstLine="709"/>
        <w:jc w:val="both"/>
        <w:rPr>
          <w:sz w:val="24"/>
          <w:szCs w:val="24"/>
        </w:rPr>
      </w:pPr>
      <w:r w:rsidRPr="00771DFD">
        <w:rPr>
          <w:bCs/>
          <w:sz w:val="24"/>
          <w:szCs w:val="24"/>
        </w:rPr>
        <w:t xml:space="preserve">в срок до __________ </w:t>
      </w:r>
      <w:r w:rsidRPr="00771DFD">
        <w:rPr>
          <w:sz w:val="24"/>
          <w:szCs w:val="24"/>
        </w:rPr>
        <w:t xml:space="preserve">предоставить следующие документы: </w:t>
      </w:r>
    </w:p>
    <w:p w14:paraId="3F8C6BF7" w14:textId="77777777" w:rsidR="00C413F3" w:rsidRPr="00771DFD" w:rsidRDefault="00C413F3" w:rsidP="00771DFD">
      <w:pPr>
        <w:pStyle w:val="af7"/>
        <w:ind w:left="552"/>
        <w:jc w:val="both"/>
        <w:rPr>
          <w:rFonts w:ascii="Times New Roman" w:hAnsi="Times New Roman"/>
          <w:sz w:val="24"/>
          <w:szCs w:val="24"/>
        </w:rPr>
      </w:pPr>
      <w:r w:rsidRPr="00771DFD">
        <w:rPr>
          <w:rFonts w:ascii="Times New Roman" w:hAnsi="Times New Roman"/>
          <w:sz w:val="24"/>
          <w:szCs w:val="24"/>
        </w:rPr>
        <w:t xml:space="preserve">1. </w:t>
      </w:r>
    </w:p>
    <w:p w14:paraId="0916BD66" w14:textId="77777777" w:rsidR="00C413F3" w:rsidRPr="00771DFD" w:rsidRDefault="00C413F3" w:rsidP="00771DFD">
      <w:pPr>
        <w:pStyle w:val="af7"/>
        <w:ind w:left="552"/>
        <w:jc w:val="both"/>
        <w:rPr>
          <w:rFonts w:ascii="Times New Roman" w:hAnsi="Times New Roman"/>
          <w:sz w:val="24"/>
          <w:szCs w:val="24"/>
        </w:rPr>
      </w:pPr>
      <w:r w:rsidRPr="00771DFD">
        <w:rPr>
          <w:rFonts w:ascii="Times New Roman" w:hAnsi="Times New Roman"/>
          <w:sz w:val="24"/>
          <w:szCs w:val="24"/>
        </w:rPr>
        <w:t>2.</w:t>
      </w:r>
    </w:p>
    <w:p w14:paraId="486C9D4A" w14:textId="77777777" w:rsidR="00C413F3" w:rsidRPr="00771DFD" w:rsidRDefault="00C413F3" w:rsidP="00771DFD">
      <w:pPr>
        <w:pStyle w:val="af7"/>
        <w:ind w:left="552"/>
        <w:jc w:val="both"/>
        <w:rPr>
          <w:rFonts w:ascii="Times New Roman" w:hAnsi="Times New Roman"/>
          <w:sz w:val="24"/>
          <w:szCs w:val="24"/>
        </w:rPr>
      </w:pPr>
      <w:r w:rsidRPr="00771DFD">
        <w:rPr>
          <w:rFonts w:ascii="Times New Roman" w:hAnsi="Times New Roman"/>
          <w:sz w:val="24"/>
          <w:szCs w:val="24"/>
        </w:rPr>
        <w:t>3.</w:t>
      </w:r>
    </w:p>
    <w:tbl>
      <w:tblPr>
        <w:tblW w:w="499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3"/>
        <w:gridCol w:w="505"/>
        <w:gridCol w:w="1750"/>
        <w:gridCol w:w="505"/>
        <w:gridCol w:w="3483"/>
      </w:tblGrid>
      <w:tr w:rsidR="000C03A8" w:rsidRPr="00771DFD" w14:paraId="31832310" w14:textId="77777777" w:rsidTr="00761DB7">
        <w:trPr>
          <w:trHeight w:val="279"/>
          <w:tblCellSpacing w:w="15" w:type="dxa"/>
          <w:jc w:val="center"/>
        </w:trPr>
        <w:tc>
          <w:tcPr>
            <w:tcW w:w="1801" w:type="pct"/>
            <w:vAlign w:val="bottom"/>
            <w:hideMark/>
          </w:tcPr>
          <w:p w14:paraId="67BE0730" w14:textId="26C3E65F" w:rsidR="000C03A8" w:rsidRPr="00771DFD" w:rsidRDefault="000C03A8" w:rsidP="00771D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14:paraId="0026B42D" w14:textId="77777777" w:rsidR="000C03A8" w:rsidRPr="00771DFD" w:rsidRDefault="000C03A8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  </w:t>
            </w:r>
          </w:p>
        </w:tc>
        <w:tc>
          <w:tcPr>
            <w:tcW w:w="901" w:type="pct"/>
            <w:vAlign w:val="bottom"/>
            <w:hideMark/>
          </w:tcPr>
          <w:p w14:paraId="67DADFDD" w14:textId="77777777" w:rsidR="000C03A8" w:rsidRPr="00771DFD" w:rsidRDefault="000C03A8" w:rsidP="00771D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14:paraId="52CAFFFF" w14:textId="77777777" w:rsidR="000C03A8" w:rsidRPr="00771DFD" w:rsidRDefault="000C03A8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  </w:t>
            </w:r>
          </w:p>
        </w:tc>
        <w:tc>
          <w:tcPr>
            <w:tcW w:w="1801" w:type="pct"/>
            <w:vAlign w:val="bottom"/>
            <w:hideMark/>
          </w:tcPr>
          <w:p w14:paraId="50CBB247" w14:textId="77777777" w:rsidR="000C03A8" w:rsidRPr="00771DFD" w:rsidRDefault="000C03A8" w:rsidP="00771DFD">
            <w:pPr>
              <w:rPr>
                <w:sz w:val="24"/>
                <w:szCs w:val="24"/>
              </w:rPr>
            </w:pPr>
            <w:r w:rsidRPr="00771DFD">
              <w:rPr>
                <w:bCs/>
                <w:sz w:val="24"/>
                <w:szCs w:val="24"/>
              </w:rPr>
              <w:t xml:space="preserve">                </w:t>
            </w:r>
            <w:r w:rsidRPr="00771DFD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0C03A8" w:rsidRPr="00771DFD" w14:paraId="5B542789" w14:textId="77777777" w:rsidTr="004612DE">
        <w:trPr>
          <w:trHeight w:val="292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EE4EB6A" w14:textId="7690C626" w:rsidR="000C03A8" w:rsidRPr="00771DFD" w:rsidRDefault="000C03A8" w:rsidP="00771DFD">
            <w:pPr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 xml:space="preserve">Заместитель (руководитель) </w:t>
            </w:r>
            <w:r w:rsidR="004A38E9" w:rsidRPr="00771DFD">
              <w:rPr>
                <w:sz w:val="24"/>
                <w:szCs w:val="24"/>
              </w:rPr>
              <w:t>органа государственных доходов</w:t>
            </w:r>
          </w:p>
        </w:tc>
        <w:tc>
          <w:tcPr>
            <w:tcW w:w="0" w:type="auto"/>
            <w:hideMark/>
          </w:tcPr>
          <w:p w14:paraId="7F2809BC" w14:textId="77777777" w:rsidR="000C03A8" w:rsidRPr="00771DFD" w:rsidRDefault="000C03A8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E0A7565" w14:textId="77777777" w:rsidR="000C03A8" w:rsidRPr="00771DFD" w:rsidRDefault="000C03A8" w:rsidP="00771DFD">
            <w:pPr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14:paraId="32468686" w14:textId="77777777" w:rsidR="000C03A8" w:rsidRPr="00771DFD" w:rsidRDefault="000C03A8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6A38C8F" w14:textId="77777777" w:rsidR="000C03A8" w:rsidRPr="00771DFD" w:rsidRDefault="000C03A8" w:rsidP="00771DFD">
            <w:pPr>
              <w:jc w:val="center"/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(Ф.И.О.)</w:t>
            </w:r>
          </w:p>
        </w:tc>
      </w:tr>
    </w:tbl>
    <w:p w14:paraId="467D8797" w14:textId="77777777" w:rsidR="000C03A8" w:rsidRPr="00771DFD" w:rsidRDefault="000C03A8" w:rsidP="00771DFD">
      <w:pPr>
        <w:rPr>
          <w:sz w:val="24"/>
          <w:szCs w:val="24"/>
        </w:rPr>
      </w:pP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6988"/>
      </w:tblGrid>
      <w:tr w:rsidR="000C03A8" w:rsidRPr="00771DFD" w14:paraId="75CE8068" w14:textId="77777777" w:rsidTr="004612DE">
        <w:trPr>
          <w:trHeight w:val="571"/>
          <w:tblCellSpacing w:w="15" w:type="dxa"/>
        </w:trPr>
        <w:tc>
          <w:tcPr>
            <w:tcW w:w="2890" w:type="dxa"/>
            <w:vAlign w:val="center"/>
            <w:hideMark/>
          </w:tcPr>
          <w:p w14:paraId="58C77702" w14:textId="1E95A6E7" w:rsidR="000C03A8" w:rsidRPr="00771DFD" w:rsidRDefault="00ED0F67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Место печати</w:t>
            </w:r>
          </w:p>
          <w:p w14:paraId="5A2639F3" w14:textId="77777777" w:rsidR="00ED0F67" w:rsidRPr="00771DFD" w:rsidRDefault="00ED0F67" w:rsidP="00771DFD">
            <w:pPr>
              <w:rPr>
                <w:sz w:val="24"/>
                <w:szCs w:val="24"/>
              </w:rPr>
            </w:pPr>
          </w:p>
          <w:p w14:paraId="772D68AE" w14:textId="77777777" w:rsidR="000C03A8" w:rsidRPr="00771DFD" w:rsidRDefault="000C03A8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 xml:space="preserve">Требование вручено </w:t>
            </w:r>
          </w:p>
        </w:tc>
        <w:tc>
          <w:tcPr>
            <w:tcW w:w="6943" w:type="dxa"/>
            <w:vAlign w:val="center"/>
            <w:hideMark/>
          </w:tcPr>
          <w:p w14:paraId="2415DD10" w14:textId="77777777" w:rsidR="000C03A8" w:rsidRPr="00771DFD" w:rsidRDefault="000C03A8" w:rsidP="00771DFD">
            <w:pPr>
              <w:rPr>
                <w:sz w:val="24"/>
                <w:szCs w:val="24"/>
              </w:rPr>
            </w:pPr>
          </w:p>
        </w:tc>
      </w:tr>
      <w:tr w:rsidR="000C03A8" w:rsidRPr="00771DFD" w14:paraId="08D2E890" w14:textId="77777777" w:rsidTr="004612DE">
        <w:trPr>
          <w:trHeight w:val="319"/>
          <w:tblCellSpacing w:w="15" w:type="dxa"/>
        </w:trPr>
        <w:tc>
          <w:tcPr>
            <w:tcW w:w="2890" w:type="dxa"/>
            <w:hideMark/>
          </w:tcPr>
          <w:p w14:paraId="0E210E92" w14:textId="77777777" w:rsidR="000C03A8" w:rsidRPr="00771DFD" w:rsidRDefault="000C03A8" w:rsidP="00771DFD">
            <w:pPr>
              <w:rPr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000000"/>
            </w:tcBorders>
            <w:hideMark/>
          </w:tcPr>
          <w:p w14:paraId="2538A306" w14:textId="156E35CB" w:rsidR="000C03A8" w:rsidRPr="00771DFD" w:rsidRDefault="004A38E9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>(фамилия, имя отчество (при его наличии) или наименование налогоплательщика (налогового агента), подпись, печать, (за исключением юридических лиц, относящихся к субъектам частного предпринимательства), дата)</w:t>
            </w:r>
            <w:r w:rsidR="000C03A8" w:rsidRPr="00771DFD">
              <w:rPr>
                <w:sz w:val="24"/>
                <w:szCs w:val="24"/>
              </w:rPr>
              <w:t xml:space="preserve"> </w:t>
            </w:r>
          </w:p>
        </w:tc>
      </w:tr>
      <w:tr w:rsidR="000C03A8" w:rsidRPr="00771DFD" w14:paraId="2BDE7F91" w14:textId="77777777" w:rsidTr="004612DE">
        <w:trPr>
          <w:trHeight w:val="292"/>
          <w:tblCellSpacing w:w="15" w:type="dxa"/>
        </w:trPr>
        <w:tc>
          <w:tcPr>
            <w:tcW w:w="2890" w:type="dxa"/>
            <w:vAlign w:val="center"/>
            <w:hideMark/>
          </w:tcPr>
          <w:p w14:paraId="1E308573" w14:textId="77777777" w:rsidR="000C03A8" w:rsidRPr="00771DFD" w:rsidRDefault="000C03A8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 xml:space="preserve">Требование получено </w:t>
            </w:r>
          </w:p>
        </w:tc>
        <w:tc>
          <w:tcPr>
            <w:tcW w:w="6943" w:type="dxa"/>
            <w:vAlign w:val="center"/>
            <w:hideMark/>
          </w:tcPr>
          <w:p w14:paraId="467C5BE7" w14:textId="77777777" w:rsidR="000C03A8" w:rsidRPr="00771DFD" w:rsidRDefault="000C03A8" w:rsidP="00771DFD">
            <w:pPr>
              <w:jc w:val="center"/>
              <w:rPr>
                <w:sz w:val="24"/>
                <w:szCs w:val="24"/>
              </w:rPr>
            </w:pPr>
          </w:p>
        </w:tc>
      </w:tr>
      <w:tr w:rsidR="000C03A8" w:rsidRPr="00BF6A5C" w14:paraId="781559EC" w14:textId="77777777" w:rsidTr="004612DE">
        <w:trPr>
          <w:trHeight w:val="159"/>
          <w:tblCellSpacing w:w="15" w:type="dxa"/>
        </w:trPr>
        <w:tc>
          <w:tcPr>
            <w:tcW w:w="2890" w:type="dxa"/>
            <w:hideMark/>
          </w:tcPr>
          <w:p w14:paraId="11D09E91" w14:textId="77777777" w:rsidR="000C03A8" w:rsidRPr="00771DFD" w:rsidRDefault="000C03A8" w:rsidP="00771DFD">
            <w:pPr>
              <w:rPr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000000"/>
            </w:tcBorders>
            <w:hideMark/>
          </w:tcPr>
          <w:p w14:paraId="0B5FDFB2" w14:textId="7FF9F244" w:rsidR="000C03A8" w:rsidRPr="00BF6A5C" w:rsidRDefault="004A38E9" w:rsidP="00771DFD">
            <w:pPr>
              <w:rPr>
                <w:sz w:val="24"/>
                <w:szCs w:val="24"/>
              </w:rPr>
            </w:pPr>
            <w:r w:rsidRPr="00771DFD">
              <w:rPr>
                <w:sz w:val="24"/>
                <w:szCs w:val="24"/>
              </w:rPr>
              <w:t xml:space="preserve">(фамилия, имя отчество (при его наличии) или наименование налогоплательщика (налогового агента), подпись, печать, (за исключением юридических лиц, относящихся к субъектам </w:t>
            </w:r>
            <w:r w:rsidRPr="00771DFD">
              <w:rPr>
                <w:sz w:val="24"/>
                <w:szCs w:val="24"/>
              </w:rPr>
              <w:lastRenderedPageBreak/>
              <w:t>частного предпринимательства), дата)</w:t>
            </w:r>
          </w:p>
        </w:tc>
      </w:tr>
    </w:tbl>
    <w:p w14:paraId="7B0F432E" w14:textId="77777777" w:rsidR="008C250B" w:rsidRPr="00BF6A5C" w:rsidRDefault="008C250B" w:rsidP="00771DFD">
      <w:pPr>
        <w:ind w:firstLine="709"/>
        <w:rPr>
          <w:sz w:val="24"/>
          <w:szCs w:val="24"/>
        </w:rPr>
      </w:pPr>
    </w:p>
    <w:p w14:paraId="237A4C3A" w14:textId="77777777" w:rsidR="00BF6A5C" w:rsidRPr="00BF6A5C" w:rsidRDefault="00BF6A5C" w:rsidP="00771DFD">
      <w:pPr>
        <w:ind w:firstLine="709"/>
        <w:rPr>
          <w:sz w:val="24"/>
          <w:szCs w:val="24"/>
        </w:rPr>
      </w:pPr>
    </w:p>
    <w:sectPr w:rsidR="00BF6A5C" w:rsidRPr="00BF6A5C" w:rsidSect="001B3436">
      <w:headerReference w:type="default" r:id="rId9"/>
      <w:pgSz w:w="11907" w:h="16839" w:code="9"/>
      <w:pgMar w:top="1134" w:right="851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C074E" w14:textId="77777777" w:rsidR="00B441AD" w:rsidRDefault="00B441AD" w:rsidP="00DB6B75">
      <w:r>
        <w:separator/>
      </w:r>
    </w:p>
  </w:endnote>
  <w:endnote w:type="continuationSeparator" w:id="0">
    <w:p w14:paraId="7947C303" w14:textId="77777777" w:rsidR="00B441AD" w:rsidRDefault="00B441AD" w:rsidP="00DB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0764E" w14:textId="77777777" w:rsidR="00B441AD" w:rsidRDefault="00B441AD" w:rsidP="00DB6B75">
      <w:r>
        <w:separator/>
      </w:r>
    </w:p>
  </w:footnote>
  <w:footnote w:type="continuationSeparator" w:id="0">
    <w:p w14:paraId="63E9084C" w14:textId="77777777" w:rsidR="00B441AD" w:rsidRDefault="00B441AD" w:rsidP="00DB6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709558758"/>
      <w:docPartObj>
        <w:docPartGallery w:val="Page Numbers (Top of Page)"/>
        <w:docPartUnique/>
      </w:docPartObj>
    </w:sdtPr>
    <w:sdtEndPr/>
    <w:sdtContent>
      <w:p w14:paraId="37A2CAED" w14:textId="3B6C83EA" w:rsidR="00F4217B" w:rsidRPr="001A10AE" w:rsidRDefault="00F4217B">
        <w:pPr>
          <w:pStyle w:val="a3"/>
          <w:jc w:val="center"/>
          <w:rPr>
            <w:sz w:val="28"/>
          </w:rPr>
        </w:pPr>
        <w:r w:rsidRPr="001A10AE">
          <w:rPr>
            <w:sz w:val="28"/>
          </w:rPr>
          <w:fldChar w:fldCharType="begin"/>
        </w:r>
        <w:r w:rsidRPr="001A10AE">
          <w:rPr>
            <w:sz w:val="28"/>
          </w:rPr>
          <w:instrText>PAGE   \* MERGEFORMAT</w:instrText>
        </w:r>
        <w:r w:rsidRPr="001A10AE">
          <w:rPr>
            <w:sz w:val="28"/>
          </w:rPr>
          <w:fldChar w:fldCharType="separate"/>
        </w:r>
        <w:r w:rsidR="00667F0D">
          <w:rPr>
            <w:noProof/>
            <w:sz w:val="28"/>
          </w:rPr>
          <w:t>2</w:t>
        </w:r>
        <w:r w:rsidRPr="001A10AE">
          <w:rPr>
            <w:sz w:val="28"/>
          </w:rPr>
          <w:fldChar w:fldCharType="end"/>
        </w:r>
      </w:p>
    </w:sdtContent>
  </w:sdt>
  <w:p w14:paraId="144AA109" w14:textId="77777777" w:rsidR="00DB6B75" w:rsidRDefault="00DB6B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88A"/>
    <w:multiLevelType w:val="hybridMultilevel"/>
    <w:tmpl w:val="9E8AA88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2B45F2F"/>
    <w:multiLevelType w:val="hybridMultilevel"/>
    <w:tmpl w:val="9E8AA88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ABD1CAD"/>
    <w:multiLevelType w:val="hybridMultilevel"/>
    <w:tmpl w:val="2FDEE2A4"/>
    <w:lvl w:ilvl="0" w:tplc="A2228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1E0A51"/>
    <w:multiLevelType w:val="hybridMultilevel"/>
    <w:tmpl w:val="6C86B35A"/>
    <w:lvl w:ilvl="0" w:tplc="EB3AA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905FC4"/>
    <w:multiLevelType w:val="hybridMultilevel"/>
    <w:tmpl w:val="6136CD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351509"/>
    <w:multiLevelType w:val="hybridMultilevel"/>
    <w:tmpl w:val="6AF4B4B0"/>
    <w:lvl w:ilvl="0" w:tplc="26BC6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A7CC3"/>
    <w:multiLevelType w:val="hybridMultilevel"/>
    <w:tmpl w:val="10AAC8C6"/>
    <w:lvl w:ilvl="0" w:tplc="B1464452">
      <w:start w:val="1"/>
      <w:numFmt w:val="bullet"/>
      <w:lvlText w:val="˗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58"/>
    <w:rsid w:val="000127AA"/>
    <w:rsid w:val="00012CF6"/>
    <w:rsid w:val="000162D9"/>
    <w:rsid w:val="0002105A"/>
    <w:rsid w:val="00021214"/>
    <w:rsid w:val="00023875"/>
    <w:rsid w:val="00043E6D"/>
    <w:rsid w:val="00045EC9"/>
    <w:rsid w:val="000528A4"/>
    <w:rsid w:val="000713DF"/>
    <w:rsid w:val="00077931"/>
    <w:rsid w:val="00090674"/>
    <w:rsid w:val="000917C3"/>
    <w:rsid w:val="00092091"/>
    <w:rsid w:val="00093F02"/>
    <w:rsid w:val="00095899"/>
    <w:rsid w:val="00096A29"/>
    <w:rsid w:val="00097C8E"/>
    <w:rsid w:val="000C03A8"/>
    <w:rsid w:val="000C48F9"/>
    <w:rsid w:val="000D3E95"/>
    <w:rsid w:val="000E098F"/>
    <w:rsid w:val="000E1B81"/>
    <w:rsid w:val="000E344E"/>
    <w:rsid w:val="000F0BB5"/>
    <w:rsid w:val="000F5278"/>
    <w:rsid w:val="001017EE"/>
    <w:rsid w:val="0011203D"/>
    <w:rsid w:val="0012238F"/>
    <w:rsid w:val="0012352C"/>
    <w:rsid w:val="00134CDF"/>
    <w:rsid w:val="0013783F"/>
    <w:rsid w:val="00137D11"/>
    <w:rsid w:val="0015325D"/>
    <w:rsid w:val="00155EC9"/>
    <w:rsid w:val="00162695"/>
    <w:rsid w:val="00163143"/>
    <w:rsid w:val="00164F99"/>
    <w:rsid w:val="00175FFD"/>
    <w:rsid w:val="001761CB"/>
    <w:rsid w:val="00191915"/>
    <w:rsid w:val="00192AAA"/>
    <w:rsid w:val="001A05C5"/>
    <w:rsid w:val="001A10AE"/>
    <w:rsid w:val="001B1389"/>
    <w:rsid w:val="001B3436"/>
    <w:rsid w:val="001B43B9"/>
    <w:rsid w:val="001B58AF"/>
    <w:rsid w:val="001D1C67"/>
    <w:rsid w:val="001D3739"/>
    <w:rsid w:val="001E1B60"/>
    <w:rsid w:val="001F0EC5"/>
    <w:rsid w:val="001F40C3"/>
    <w:rsid w:val="001F75B3"/>
    <w:rsid w:val="001F7B51"/>
    <w:rsid w:val="00207373"/>
    <w:rsid w:val="0021699F"/>
    <w:rsid w:val="002179A5"/>
    <w:rsid w:val="002254A8"/>
    <w:rsid w:val="00236B7E"/>
    <w:rsid w:val="002408BF"/>
    <w:rsid w:val="0024327F"/>
    <w:rsid w:val="00243C0D"/>
    <w:rsid w:val="00246550"/>
    <w:rsid w:val="00255A21"/>
    <w:rsid w:val="00257E5B"/>
    <w:rsid w:val="002622E9"/>
    <w:rsid w:val="00265027"/>
    <w:rsid w:val="002655E7"/>
    <w:rsid w:val="00267DD6"/>
    <w:rsid w:val="00271767"/>
    <w:rsid w:val="00286137"/>
    <w:rsid w:val="00295790"/>
    <w:rsid w:val="002978AD"/>
    <w:rsid w:val="002B2387"/>
    <w:rsid w:val="002B2521"/>
    <w:rsid w:val="002C0091"/>
    <w:rsid w:val="002C330F"/>
    <w:rsid w:val="002D1C43"/>
    <w:rsid w:val="002D2F29"/>
    <w:rsid w:val="002D3342"/>
    <w:rsid w:val="002D687F"/>
    <w:rsid w:val="002D7A86"/>
    <w:rsid w:val="002E1B88"/>
    <w:rsid w:val="002E3AA6"/>
    <w:rsid w:val="002E42CD"/>
    <w:rsid w:val="002E4A81"/>
    <w:rsid w:val="002E504A"/>
    <w:rsid w:val="002F2B6E"/>
    <w:rsid w:val="003101AD"/>
    <w:rsid w:val="0031256A"/>
    <w:rsid w:val="00335718"/>
    <w:rsid w:val="00345FF2"/>
    <w:rsid w:val="003548AB"/>
    <w:rsid w:val="00360E3A"/>
    <w:rsid w:val="003612BB"/>
    <w:rsid w:val="003648D8"/>
    <w:rsid w:val="00377740"/>
    <w:rsid w:val="003802A4"/>
    <w:rsid w:val="00381B6B"/>
    <w:rsid w:val="00382128"/>
    <w:rsid w:val="003826B6"/>
    <w:rsid w:val="00387EE1"/>
    <w:rsid w:val="003928EA"/>
    <w:rsid w:val="003A570C"/>
    <w:rsid w:val="003B437E"/>
    <w:rsid w:val="003C161B"/>
    <w:rsid w:val="003E7E8C"/>
    <w:rsid w:val="003F699F"/>
    <w:rsid w:val="003F7F74"/>
    <w:rsid w:val="004128E3"/>
    <w:rsid w:val="00414757"/>
    <w:rsid w:val="00415737"/>
    <w:rsid w:val="004173D6"/>
    <w:rsid w:val="00426679"/>
    <w:rsid w:val="00431675"/>
    <w:rsid w:val="004331DA"/>
    <w:rsid w:val="00436381"/>
    <w:rsid w:val="004525E8"/>
    <w:rsid w:val="0045642D"/>
    <w:rsid w:val="00470A76"/>
    <w:rsid w:val="00476FC5"/>
    <w:rsid w:val="004825D4"/>
    <w:rsid w:val="00484505"/>
    <w:rsid w:val="0048599A"/>
    <w:rsid w:val="00492DE4"/>
    <w:rsid w:val="004975DA"/>
    <w:rsid w:val="004A38E9"/>
    <w:rsid w:val="004B222C"/>
    <w:rsid w:val="004B3F27"/>
    <w:rsid w:val="004B6124"/>
    <w:rsid w:val="004D5690"/>
    <w:rsid w:val="004F09CC"/>
    <w:rsid w:val="004F74FB"/>
    <w:rsid w:val="00501D0D"/>
    <w:rsid w:val="0050559A"/>
    <w:rsid w:val="00513FC6"/>
    <w:rsid w:val="00514230"/>
    <w:rsid w:val="00517BCB"/>
    <w:rsid w:val="0053102D"/>
    <w:rsid w:val="00540F9B"/>
    <w:rsid w:val="00551903"/>
    <w:rsid w:val="00553370"/>
    <w:rsid w:val="005566D0"/>
    <w:rsid w:val="00564936"/>
    <w:rsid w:val="0057298A"/>
    <w:rsid w:val="00575463"/>
    <w:rsid w:val="0057723C"/>
    <w:rsid w:val="005845BF"/>
    <w:rsid w:val="00587A35"/>
    <w:rsid w:val="00593AED"/>
    <w:rsid w:val="005979A5"/>
    <w:rsid w:val="005A3731"/>
    <w:rsid w:val="005C0203"/>
    <w:rsid w:val="005C14AC"/>
    <w:rsid w:val="005C37A2"/>
    <w:rsid w:val="005C75C8"/>
    <w:rsid w:val="005D0C22"/>
    <w:rsid w:val="005D1959"/>
    <w:rsid w:val="005F1376"/>
    <w:rsid w:val="00603B1E"/>
    <w:rsid w:val="006077CA"/>
    <w:rsid w:val="00622C61"/>
    <w:rsid w:val="00637577"/>
    <w:rsid w:val="00641A20"/>
    <w:rsid w:val="0065530A"/>
    <w:rsid w:val="006600CB"/>
    <w:rsid w:val="006647DC"/>
    <w:rsid w:val="00667437"/>
    <w:rsid w:val="00667F0D"/>
    <w:rsid w:val="00670812"/>
    <w:rsid w:val="00672278"/>
    <w:rsid w:val="006832CD"/>
    <w:rsid w:val="00683AD2"/>
    <w:rsid w:val="00687AD6"/>
    <w:rsid w:val="006A0978"/>
    <w:rsid w:val="006A1042"/>
    <w:rsid w:val="006A5365"/>
    <w:rsid w:val="006A6278"/>
    <w:rsid w:val="006A7CC5"/>
    <w:rsid w:val="006B2832"/>
    <w:rsid w:val="006B72CF"/>
    <w:rsid w:val="006C1D12"/>
    <w:rsid w:val="006D0277"/>
    <w:rsid w:val="006D2BFD"/>
    <w:rsid w:val="006D69FA"/>
    <w:rsid w:val="006F2C5A"/>
    <w:rsid w:val="0070200E"/>
    <w:rsid w:val="0070216F"/>
    <w:rsid w:val="00711195"/>
    <w:rsid w:val="00712779"/>
    <w:rsid w:val="0072455E"/>
    <w:rsid w:val="00726FFE"/>
    <w:rsid w:val="00727E37"/>
    <w:rsid w:val="00735D98"/>
    <w:rsid w:val="007445BB"/>
    <w:rsid w:val="00752B28"/>
    <w:rsid w:val="0075484A"/>
    <w:rsid w:val="007551FD"/>
    <w:rsid w:val="00756CCF"/>
    <w:rsid w:val="007579DE"/>
    <w:rsid w:val="00761DB7"/>
    <w:rsid w:val="0076561A"/>
    <w:rsid w:val="00771DFD"/>
    <w:rsid w:val="007735C2"/>
    <w:rsid w:val="00776D4B"/>
    <w:rsid w:val="00784166"/>
    <w:rsid w:val="00795BBF"/>
    <w:rsid w:val="00796646"/>
    <w:rsid w:val="007A1B98"/>
    <w:rsid w:val="007A1D7F"/>
    <w:rsid w:val="007A3E92"/>
    <w:rsid w:val="007A5AB0"/>
    <w:rsid w:val="007B427F"/>
    <w:rsid w:val="007C0F30"/>
    <w:rsid w:val="007C1B75"/>
    <w:rsid w:val="007C4B8A"/>
    <w:rsid w:val="007C6539"/>
    <w:rsid w:val="007E1009"/>
    <w:rsid w:val="007E4742"/>
    <w:rsid w:val="007F2578"/>
    <w:rsid w:val="007F32D4"/>
    <w:rsid w:val="007F3C4C"/>
    <w:rsid w:val="007F7B7C"/>
    <w:rsid w:val="00801018"/>
    <w:rsid w:val="00813D3A"/>
    <w:rsid w:val="00830BA5"/>
    <w:rsid w:val="00833003"/>
    <w:rsid w:val="00835199"/>
    <w:rsid w:val="00836B8E"/>
    <w:rsid w:val="008406EC"/>
    <w:rsid w:val="00843AA7"/>
    <w:rsid w:val="008465FC"/>
    <w:rsid w:val="00852A8D"/>
    <w:rsid w:val="00855175"/>
    <w:rsid w:val="00855A07"/>
    <w:rsid w:val="00861F41"/>
    <w:rsid w:val="0087190E"/>
    <w:rsid w:val="00875855"/>
    <w:rsid w:val="008772D8"/>
    <w:rsid w:val="00877C38"/>
    <w:rsid w:val="00880CE9"/>
    <w:rsid w:val="00887952"/>
    <w:rsid w:val="00893A9A"/>
    <w:rsid w:val="00893BCA"/>
    <w:rsid w:val="0089520C"/>
    <w:rsid w:val="008A0085"/>
    <w:rsid w:val="008A1A1D"/>
    <w:rsid w:val="008A70F3"/>
    <w:rsid w:val="008B035B"/>
    <w:rsid w:val="008B7178"/>
    <w:rsid w:val="008C250B"/>
    <w:rsid w:val="008C2826"/>
    <w:rsid w:val="008C67C3"/>
    <w:rsid w:val="008C7115"/>
    <w:rsid w:val="008C7653"/>
    <w:rsid w:val="008D2A4B"/>
    <w:rsid w:val="008D7A01"/>
    <w:rsid w:val="008E1030"/>
    <w:rsid w:val="008E3BEA"/>
    <w:rsid w:val="008E6AEC"/>
    <w:rsid w:val="008E70BE"/>
    <w:rsid w:val="008E78AE"/>
    <w:rsid w:val="008E79FE"/>
    <w:rsid w:val="008F0CCA"/>
    <w:rsid w:val="008F2285"/>
    <w:rsid w:val="008F476A"/>
    <w:rsid w:val="008F4997"/>
    <w:rsid w:val="008F61EE"/>
    <w:rsid w:val="00904504"/>
    <w:rsid w:val="00915CDC"/>
    <w:rsid w:val="0091762F"/>
    <w:rsid w:val="00927E02"/>
    <w:rsid w:val="009309A5"/>
    <w:rsid w:val="0093668A"/>
    <w:rsid w:val="0093687C"/>
    <w:rsid w:val="009417B1"/>
    <w:rsid w:val="0094765B"/>
    <w:rsid w:val="00951516"/>
    <w:rsid w:val="00954C8A"/>
    <w:rsid w:val="00966B10"/>
    <w:rsid w:val="00970BF0"/>
    <w:rsid w:val="009725AE"/>
    <w:rsid w:val="00974A63"/>
    <w:rsid w:val="0097653A"/>
    <w:rsid w:val="00981A1D"/>
    <w:rsid w:val="00981CCF"/>
    <w:rsid w:val="00984BF5"/>
    <w:rsid w:val="00985D7E"/>
    <w:rsid w:val="009906A4"/>
    <w:rsid w:val="00992DE0"/>
    <w:rsid w:val="009A5701"/>
    <w:rsid w:val="009B0E34"/>
    <w:rsid w:val="009B6151"/>
    <w:rsid w:val="009C48B0"/>
    <w:rsid w:val="009C51A6"/>
    <w:rsid w:val="009C6C41"/>
    <w:rsid w:val="009C7FE6"/>
    <w:rsid w:val="009E2AFD"/>
    <w:rsid w:val="009E6EAF"/>
    <w:rsid w:val="009E786A"/>
    <w:rsid w:val="00A01732"/>
    <w:rsid w:val="00A05597"/>
    <w:rsid w:val="00A107F9"/>
    <w:rsid w:val="00A11E2E"/>
    <w:rsid w:val="00A177E6"/>
    <w:rsid w:val="00A30D7C"/>
    <w:rsid w:val="00A344B1"/>
    <w:rsid w:val="00A4056B"/>
    <w:rsid w:val="00A511D1"/>
    <w:rsid w:val="00A5718B"/>
    <w:rsid w:val="00A579C4"/>
    <w:rsid w:val="00A57AE6"/>
    <w:rsid w:val="00A7549C"/>
    <w:rsid w:val="00A81AA7"/>
    <w:rsid w:val="00A8283F"/>
    <w:rsid w:val="00A9017F"/>
    <w:rsid w:val="00A9116E"/>
    <w:rsid w:val="00A91D19"/>
    <w:rsid w:val="00A97B3D"/>
    <w:rsid w:val="00AA0486"/>
    <w:rsid w:val="00AA2F77"/>
    <w:rsid w:val="00AB10E9"/>
    <w:rsid w:val="00AB2F27"/>
    <w:rsid w:val="00AB5159"/>
    <w:rsid w:val="00AC53BB"/>
    <w:rsid w:val="00AD688F"/>
    <w:rsid w:val="00AD7884"/>
    <w:rsid w:val="00AE7C22"/>
    <w:rsid w:val="00AF0A35"/>
    <w:rsid w:val="00B0171D"/>
    <w:rsid w:val="00B0436B"/>
    <w:rsid w:val="00B04D18"/>
    <w:rsid w:val="00B1140F"/>
    <w:rsid w:val="00B126D8"/>
    <w:rsid w:val="00B22958"/>
    <w:rsid w:val="00B24E74"/>
    <w:rsid w:val="00B3520A"/>
    <w:rsid w:val="00B37854"/>
    <w:rsid w:val="00B400D4"/>
    <w:rsid w:val="00B41961"/>
    <w:rsid w:val="00B4361D"/>
    <w:rsid w:val="00B441AD"/>
    <w:rsid w:val="00B44A83"/>
    <w:rsid w:val="00B54786"/>
    <w:rsid w:val="00B557E5"/>
    <w:rsid w:val="00B5663C"/>
    <w:rsid w:val="00B6293F"/>
    <w:rsid w:val="00B63662"/>
    <w:rsid w:val="00B773F6"/>
    <w:rsid w:val="00B805F1"/>
    <w:rsid w:val="00B82D1D"/>
    <w:rsid w:val="00B91DFC"/>
    <w:rsid w:val="00B95919"/>
    <w:rsid w:val="00BA260E"/>
    <w:rsid w:val="00BA42DC"/>
    <w:rsid w:val="00BB1D20"/>
    <w:rsid w:val="00BB477D"/>
    <w:rsid w:val="00BB5F95"/>
    <w:rsid w:val="00BB650A"/>
    <w:rsid w:val="00BC1D1B"/>
    <w:rsid w:val="00BC1F06"/>
    <w:rsid w:val="00BC331C"/>
    <w:rsid w:val="00BD107B"/>
    <w:rsid w:val="00BD387B"/>
    <w:rsid w:val="00BD420F"/>
    <w:rsid w:val="00BE165A"/>
    <w:rsid w:val="00BE1928"/>
    <w:rsid w:val="00BF05EC"/>
    <w:rsid w:val="00BF0C5E"/>
    <w:rsid w:val="00BF6A5C"/>
    <w:rsid w:val="00C07422"/>
    <w:rsid w:val="00C176E6"/>
    <w:rsid w:val="00C209B9"/>
    <w:rsid w:val="00C23F4F"/>
    <w:rsid w:val="00C253A0"/>
    <w:rsid w:val="00C306A7"/>
    <w:rsid w:val="00C34CB2"/>
    <w:rsid w:val="00C413F3"/>
    <w:rsid w:val="00C42FC2"/>
    <w:rsid w:val="00C43AAE"/>
    <w:rsid w:val="00C43D60"/>
    <w:rsid w:val="00C44919"/>
    <w:rsid w:val="00C45063"/>
    <w:rsid w:val="00C4641C"/>
    <w:rsid w:val="00C478AF"/>
    <w:rsid w:val="00C514A0"/>
    <w:rsid w:val="00C55E6C"/>
    <w:rsid w:val="00C55F93"/>
    <w:rsid w:val="00C61ED5"/>
    <w:rsid w:val="00C636DA"/>
    <w:rsid w:val="00C651D0"/>
    <w:rsid w:val="00C66005"/>
    <w:rsid w:val="00C7003A"/>
    <w:rsid w:val="00C70826"/>
    <w:rsid w:val="00C708CA"/>
    <w:rsid w:val="00C73A73"/>
    <w:rsid w:val="00C81E4E"/>
    <w:rsid w:val="00C83DA8"/>
    <w:rsid w:val="00C84C05"/>
    <w:rsid w:val="00C95BCF"/>
    <w:rsid w:val="00C96F19"/>
    <w:rsid w:val="00CA26C5"/>
    <w:rsid w:val="00CA55FC"/>
    <w:rsid w:val="00CB4B2A"/>
    <w:rsid w:val="00CB661E"/>
    <w:rsid w:val="00CC4D24"/>
    <w:rsid w:val="00CF13FE"/>
    <w:rsid w:val="00CF28AB"/>
    <w:rsid w:val="00CF2BF1"/>
    <w:rsid w:val="00CF3AC2"/>
    <w:rsid w:val="00CF696F"/>
    <w:rsid w:val="00D04D59"/>
    <w:rsid w:val="00D15710"/>
    <w:rsid w:val="00D16C18"/>
    <w:rsid w:val="00D30745"/>
    <w:rsid w:val="00D3645C"/>
    <w:rsid w:val="00D37709"/>
    <w:rsid w:val="00D4364A"/>
    <w:rsid w:val="00D450FE"/>
    <w:rsid w:val="00D53D6F"/>
    <w:rsid w:val="00D54F22"/>
    <w:rsid w:val="00D57BCC"/>
    <w:rsid w:val="00D60FF6"/>
    <w:rsid w:val="00D64B1A"/>
    <w:rsid w:val="00D71656"/>
    <w:rsid w:val="00D72598"/>
    <w:rsid w:val="00D75B10"/>
    <w:rsid w:val="00D75D6F"/>
    <w:rsid w:val="00D77B40"/>
    <w:rsid w:val="00D8452D"/>
    <w:rsid w:val="00D905EB"/>
    <w:rsid w:val="00D954D2"/>
    <w:rsid w:val="00D97F8D"/>
    <w:rsid w:val="00DA1B15"/>
    <w:rsid w:val="00DA23B0"/>
    <w:rsid w:val="00DA2D09"/>
    <w:rsid w:val="00DA55EB"/>
    <w:rsid w:val="00DA5A53"/>
    <w:rsid w:val="00DB0B4A"/>
    <w:rsid w:val="00DB3197"/>
    <w:rsid w:val="00DB43F5"/>
    <w:rsid w:val="00DB6B75"/>
    <w:rsid w:val="00DC1CF6"/>
    <w:rsid w:val="00DC2EDB"/>
    <w:rsid w:val="00DC3BCE"/>
    <w:rsid w:val="00DC53A6"/>
    <w:rsid w:val="00DD242F"/>
    <w:rsid w:val="00DD2DEF"/>
    <w:rsid w:val="00DD388D"/>
    <w:rsid w:val="00DD716B"/>
    <w:rsid w:val="00DE3C3E"/>
    <w:rsid w:val="00DF1667"/>
    <w:rsid w:val="00E02388"/>
    <w:rsid w:val="00E028F4"/>
    <w:rsid w:val="00E02BBD"/>
    <w:rsid w:val="00E03437"/>
    <w:rsid w:val="00E07DDB"/>
    <w:rsid w:val="00E155E5"/>
    <w:rsid w:val="00E33FAD"/>
    <w:rsid w:val="00E36AA7"/>
    <w:rsid w:val="00E52C1F"/>
    <w:rsid w:val="00E55F66"/>
    <w:rsid w:val="00E565B7"/>
    <w:rsid w:val="00E60B3A"/>
    <w:rsid w:val="00E61C39"/>
    <w:rsid w:val="00E724C8"/>
    <w:rsid w:val="00E73C4C"/>
    <w:rsid w:val="00E74E3A"/>
    <w:rsid w:val="00E84B88"/>
    <w:rsid w:val="00E90B7E"/>
    <w:rsid w:val="00E91E48"/>
    <w:rsid w:val="00E94FE8"/>
    <w:rsid w:val="00E976F2"/>
    <w:rsid w:val="00EA0FB2"/>
    <w:rsid w:val="00EA1ECE"/>
    <w:rsid w:val="00EA458C"/>
    <w:rsid w:val="00EA528E"/>
    <w:rsid w:val="00EC1A4D"/>
    <w:rsid w:val="00EC47BF"/>
    <w:rsid w:val="00EC735C"/>
    <w:rsid w:val="00ED0E38"/>
    <w:rsid w:val="00ED0F67"/>
    <w:rsid w:val="00ED7706"/>
    <w:rsid w:val="00ED7C2B"/>
    <w:rsid w:val="00EE0B72"/>
    <w:rsid w:val="00EE61DC"/>
    <w:rsid w:val="00EE709B"/>
    <w:rsid w:val="00F03A84"/>
    <w:rsid w:val="00F0576D"/>
    <w:rsid w:val="00F0751B"/>
    <w:rsid w:val="00F108E4"/>
    <w:rsid w:val="00F16B85"/>
    <w:rsid w:val="00F178B3"/>
    <w:rsid w:val="00F20A9C"/>
    <w:rsid w:val="00F22878"/>
    <w:rsid w:val="00F22F1A"/>
    <w:rsid w:val="00F239E7"/>
    <w:rsid w:val="00F26647"/>
    <w:rsid w:val="00F26BA3"/>
    <w:rsid w:val="00F4217B"/>
    <w:rsid w:val="00F46E2F"/>
    <w:rsid w:val="00F533FC"/>
    <w:rsid w:val="00F60647"/>
    <w:rsid w:val="00F70652"/>
    <w:rsid w:val="00F724DA"/>
    <w:rsid w:val="00F72EF7"/>
    <w:rsid w:val="00F75BB8"/>
    <w:rsid w:val="00F763A6"/>
    <w:rsid w:val="00F84075"/>
    <w:rsid w:val="00F85127"/>
    <w:rsid w:val="00F8742E"/>
    <w:rsid w:val="00F94C1C"/>
    <w:rsid w:val="00FA180F"/>
    <w:rsid w:val="00FA39C0"/>
    <w:rsid w:val="00FB759C"/>
    <w:rsid w:val="00FC07BF"/>
    <w:rsid w:val="00FC292E"/>
    <w:rsid w:val="00FC4071"/>
    <w:rsid w:val="00FC4E84"/>
    <w:rsid w:val="00FC7F8E"/>
    <w:rsid w:val="00FD25C1"/>
    <w:rsid w:val="00FF038B"/>
    <w:rsid w:val="00FF2AFE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76DA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</w:style>
  <w:style w:type="character" w:customStyle="1" w:styleId="a9">
    <w:name w:val="Название Знак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  <w:pPr>
      <w:spacing w:after="200" w:line="276" w:lineRule="auto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8E78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E78AE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aliases w:val="Bullet List,FooterText,numbered,Списки,List Paragraph2,Bullet 1,Use Case List Paragraph,Heading1,Colorful List - Accent 11,Colorful List - Accent 11CxSpLast"/>
    <w:basedOn w:val="a"/>
    <w:link w:val="af1"/>
    <w:uiPriority w:val="34"/>
    <w:qFormat/>
    <w:rsid w:val="00361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uiPriority w:val="99"/>
    <w:semiHidden/>
    <w:unhideWhenUsed/>
    <w:rsid w:val="00F108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08E4"/>
  </w:style>
  <w:style w:type="character" w:customStyle="1" w:styleId="af4">
    <w:name w:val="Текст примечания Знак"/>
    <w:link w:val="af3"/>
    <w:uiPriority w:val="99"/>
    <w:semiHidden/>
    <w:rsid w:val="00F108E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08E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08E4"/>
    <w:rPr>
      <w:rFonts w:ascii="Times New Roman" w:eastAsia="Times New Roman" w:hAnsi="Times New Roman"/>
      <w:b/>
      <w:bCs/>
    </w:rPr>
  </w:style>
  <w:style w:type="character" w:customStyle="1" w:styleId="af1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f0"/>
    <w:uiPriority w:val="34"/>
    <w:locked/>
    <w:rsid w:val="00C84C05"/>
    <w:rPr>
      <w:sz w:val="22"/>
      <w:szCs w:val="22"/>
      <w:lang w:eastAsia="en-US"/>
    </w:rPr>
  </w:style>
  <w:style w:type="paragraph" w:styleId="af7">
    <w:name w:val="No Spacing"/>
    <w:uiPriority w:val="1"/>
    <w:qFormat/>
    <w:rsid w:val="00670812"/>
    <w:rPr>
      <w:sz w:val="22"/>
      <w:szCs w:val="22"/>
      <w:lang w:eastAsia="en-US"/>
    </w:rPr>
  </w:style>
  <w:style w:type="character" w:customStyle="1" w:styleId="s0">
    <w:name w:val="s0"/>
    <w:qFormat/>
    <w:rsid w:val="0067081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8">
    <w:name w:val="Revision"/>
    <w:hidden/>
    <w:uiPriority w:val="99"/>
    <w:semiHidden/>
    <w:rsid w:val="00207373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DB6B7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B6B7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</w:style>
  <w:style w:type="character" w:customStyle="1" w:styleId="a9">
    <w:name w:val="Название Знак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  <w:pPr>
      <w:spacing w:after="200" w:line="276" w:lineRule="auto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8E78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E78AE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aliases w:val="Bullet List,FooterText,numbered,Списки,List Paragraph2,Bullet 1,Use Case List Paragraph,Heading1,Colorful List - Accent 11,Colorful List - Accent 11CxSpLast"/>
    <w:basedOn w:val="a"/>
    <w:link w:val="af1"/>
    <w:uiPriority w:val="34"/>
    <w:qFormat/>
    <w:rsid w:val="00361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uiPriority w:val="99"/>
    <w:semiHidden/>
    <w:unhideWhenUsed/>
    <w:rsid w:val="00F108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08E4"/>
  </w:style>
  <w:style w:type="character" w:customStyle="1" w:styleId="af4">
    <w:name w:val="Текст примечания Знак"/>
    <w:link w:val="af3"/>
    <w:uiPriority w:val="99"/>
    <w:semiHidden/>
    <w:rsid w:val="00F108E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08E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08E4"/>
    <w:rPr>
      <w:rFonts w:ascii="Times New Roman" w:eastAsia="Times New Roman" w:hAnsi="Times New Roman"/>
      <w:b/>
      <w:bCs/>
    </w:rPr>
  </w:style>
  <w:style w:type="character" w:customStyle="1" w:styleId="af1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f0"/>
    <w:uiPriority w:val="34"/>
    <w:locked/>
    <w:rsid w:val="00C84C05"/>
    <w:rPr>
      <w:sz w:val="22"/>
      <w:szCs w:val="22"/>
      <w:lang w:eastAsia="en-US"/>
    </w:rPr>
  </w:style>
  <w:style w:type="paragraph" w:styleId="af7">
    <w:name w:val="No Spacing"/>
    <w:uiPriority w:val="1"/>
    <w:qFormat/>
    <w:rsid w:val="00670812"/>
    <w:rPr>
      <w:sz w:val="22"/>
      <w:szCs w:val="22"/>
      <w:lang w:eastAsia="en-US"/>
    </w:rPr>
  </w:style>
  <w:style w:type="character" w:customStyle="1" w:styleId="s0">
    <w:name w:val="s0"/>
    <w:qFormat/>
    <w:rsid w:val="0067081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8">
    <w:name w:val="Revision"/>
    <w:hidden/>
    <w:uiPriority w:val="99"/>
    <w:semiHidden/>
    <w:rsid w:val="00207373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DB6B7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B6B7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A7C2-3C3D-4889-A1E8-DA462DAE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ов Жаныбек Маулютбекович</dc:creator>
  <cp:lastModifiedBy>Карлыгаш</cp:lastModifiedBy>
  <cp:revision>2</cp:revision>
  <cp:lastPrinted>2021-02-01T10:03:00Z</cp:lastPrinted>
  <dcterms:created xsi:type="dcterms:W3CDTF">2021-02-05T11:14:00Z</dcterms:created>
  <dcterms:modified xsi:type="dcterms:W3CDTF">2021-02-05T11:14:00Z</dcterms:modified>
</cp:coreProperties>
</file>